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7E9C" w:rsidRPr="00007973" w:rsidRDefault="00487E9C" w:rsidP="00487E9C">
      <w:pPr>
        <w:spacing w:after="0"/>
        <w:ind w:left="284"/>
        <w:jc w:val="center"/>
        <w:rPr>
          <w:rFonts w:ascii="Times New Roman" w:hAnsi="Times New Roman"/>
          <w:sz w:val="20"/>
          <w:szCs w:val="20"/>
        </w:rPr>
      </w:pPr>
    </w:p>
    <w:p w:rsidR="00487E9C" w:rsidRPr="00007973" w:rsidRDefault="00487E9C" w:rsidP="00487E9C">
      <w:pPr>
        <w:spacing w:after="0"/>
        <w:ind w:left="284"/>
        <w:jc w:val="center"/>
        <w:rPr>
          <w:rFonts w:ascii="Times New Roman" w:hAnsi="Times New Roman"/>
          <w:sz w:val="20"/>
          <w:szCs w:val="20"/>
        </w:rPr>
      </w:pPr>
      <w:r w:rsidRPr="00007973">
        <w:rPr>
          <w:rFonts w:ascii="Times New Roman" w:hAnsi="Times New Roman"/>
          <w:sz w:val="20"/>
          <w:szCs w:val="20"/>
        </w:rPr>
        <w:t>JU ŠKOLA ZA SREDNJE STRUČNO OBRAZOVANJE I RADNO OSPOSOBLJAVANJE</w:t>
      </w:r>
    </w:p>
    <w:p w:rsidR="00487E9C" w:rsidRPr="00007973" w:rsidRDefault="00487E9C" w:rsidP="00487E9C">
      <w:pPr>
        <w:spacing w:after="0"/>
        <w:ind w:left="284"/>
        <w:jc w:val="center"/>
        <w:rPr>
          <w:rFonts w:ascii="Times New Roman" w:hAnsi="Times New Roman"/>
          <w:sz w:val="20"/>
          <w:szCs w:val="20"/>
          <w:u w:val="single"/>
        </w:rPr>
      </w:pPr>
      <w:r w:rsidRPr="00007973">
        <w:rPr>
          <w:rFonts w:ascii="Times New Roman" w:hAnsi="Times New Roman"/>
          <w:sz w:val="20"/>
          <w:szCs w:val="20"/>
          <w:u w:val="single"/>
        </w:rPr>
        <w:t xml:space="preserve">Azize Šaćirbegović 80. 71000 Sarajevo, </w:t>
      </w:r>
      <w:hyperlink r:id="rId6" w:history="1">
        <w:r w:rsidRPr="00007973">
          <w:rPr>
            <w:rStyle w:val="Hyperlink"/>
            <w:rFonts w:ascii="Times New Roman" w:hAnsi="Times New Roman"/>
            <w:sz w:val="20"/>
            <w:szCs w:val="20"/>
          </w:rPr>
          <w:t>tel:033-655-950</w:t>
        </w:r>
      </w:hyperlink>
      <w:r w:rsidRPr="00007973">
        <w:rPr>
          <w:rFonts w:ascii="Times New Roman" w:hAnsi="Times New Roman"/>
          <w:sz w:val="20"/>
          <w:szCs w:val="20"/>
          <w:u w:val="single"/>
        </w:rPr>
        <w:t xml:space="preserve">, fax: 033655-950 i mail: </w:t>
      </w:r>
      <w:hyperlink r:id="rId7" w:history="1">
        <w:r w:rsidRPr="00007973">
          <w:rPr>
            <w:rStyle w:val="Hyperlink"/>
            <w:rFonts w:ascii="Times New Roman" w:hAnsi="Times New Roman"/>
            <w:sz w:val="20"/>
            <w:szCs w:val="20"/>
          </w:rPr>
          <w:t>lmr@ih.net.ba</w:t>
        </w:r>
      </w:hyperlink>
    </w:p>
    <w:p w:rsidR="00487E9C" w:rsidRPr="00007973" w:rsidRDefault="00487E9C" w:rsidP="00487E9C">
      <w:pPr>
        <w:spacing w:after="0"/>
        <w:ind w:left="284"/>
        <w:jc w:val="center"/>
        <w:rPr>
          <w:rFonts w:ascii="Times New Roman" w:hAnsi="Times New Roman"/>
          <w:sz w:val="20"/>
          <w:szCs w:val="20"/>
          <w:u w:val="single"/>
        </w:rPr>
      </w:pPr>
    </w:p>
    <w:p w:rsidR="00487E9C" w:rsidRPr="00007973" w:rsidRDefault="00487E9C" w:rsidP="00487E9C">
      <w:pPr>
        <w:spacing w:after="0"/>
        <w:ind w:left="284"/>
        <w:jc w:val="center"/>
        <w:rPr>
          <w:rFonts w:ascii="Times New Roman" w:hAnsi="Times New Roman"/>
          <w:sz w:val="20"/>
          <w:szCs w:val="20"/>
          <w:u w:val="single"/>
        </w:rPr>
      </w:pPr>
    </w:p>
    <w:p w:rsidR="00487E9C" w:rsidRPr="00007973" w:rsidRDefault="00487E9C" w:rsidP="00487E9C">
      <w:pPr>
        <w:spacing w:after="0"/>
        <w:ind w:left="284"/>
        <w:jc w:val="center"/>
        <w:rPr>
          <w:rFonts w:ascii="Times New Roman" w:hAnsi="Times New Roman"/>
          <w:sz w:val="20"/>
          <w:szCs w:val="20"/>
          <w:u w:val="single"/>
        </w:rPr>
      </w:pPr>
    </w:p>
    <w:p w:rsidR="00487E9C" w:rsidRPr="00007973" w:rsidRDefault="00487E9C" w:rsidP="00487E9C">
      <w:pPr>
        <w:spacing w:after="0"/>
        <w:ind w:left="284"/>
        <w:jc w:val="center"/>
        <w:rPr>
          <w:rFonts w:ascii="Times New Roman" w:hAnsi="Times New Roman"/>
          <w:sz w:val="20"/>
          <w:szCs w:val="20"/>
          <w:u w:val="single"/>
        </w:rPr>
      </w:pPr>
    </w:p>
    <w:p w:rsidR="00487E9C" w:rsidRPr="00007973" w:rsidRDefault="00487E9C" w:rsidP="00487E9C">
      <w:pPr>
        <w:spacing w:after="0"/>
        <w:ind w:left="284"/>
        <w:jc w:val="center"/>
        <w:rPr>
          <w:rFonts w:ascii="Times New Roman" w:hAnsi="Times New Roman"/>
          <w:sz w:val="20"/>
          <w:szCs w:val="20"/>
          <w:u w:val="single"/>
        </w:rPr>
      </w:pPr>
    </w:p>
    <w:p w:rsidR="00487E9C" w:rsidRPr="00007973" w:rsidRDefault="00487E9C" w:rsidP="00487E9C">
      <w:pPr>
        <w:spacing w:after="0"/>
        <w:ind w:left="284"/>
        <w:jc w:val="center"/>
        <w:rPr>
          <w:rFonts w:ascii="Times New Roman" w:hAnsi="Times New Roman"/>
          <w:sz w:val="20"/>
          <w:szCs w:val="20"/>
          <w:u w:val="single"/>
        </w:rPr>
      </w:pPr>
    </w:p>
    <w:p w:rsidR="00487E9C" w:rsidRPr="00007973" w:rsidRDefault="00487E9C" w:rsidP="00487E9C">
      <w:pPr>
        <w:spacing w:after="0"/>
        <w:ind w:left="284"/>
        <w:jc w:val="center"/>
        <w:rPr>
          <w:rFonts w:ascii="Times New Roman" w:hAnsi="Times New Roman"/>
          <w:sz w:val="20"/>
          <w:szCs w:val="20"/>
          <w:u w:val="single"/>
        </w:rPr>
      </w:pPr>
    </w:p>
    <w:p w:rsidR="00487E9C" w:rsidRDefault="00487E9C" w:rsidP="00487E9C">
      <w:pPr>
        <w:spacing w:after="0"/>
        <w:ind w:left="284"/>
        <w:jc w:val="center"/>
        <w:rPr>
          <w:rFonts w:ascii="Times New Roman" w:hAnsi="Times New Roman"/>
          <w:sz w:val="20"/>
          <w:szCs w:val="20"/>
          <w:u w:val="single"/>
        </w:rPr>
      </w:pPr>
    </w:p>
    <w:p w:rsidR="00487E9C" w:rsidRDefault="00487E9C" w:rsidP="00487E9C">
      <w:pPr>
        <w:spacing w:after="0"/>
        <w:ind w:left="284"/>
        <w:jc w:val="center"/>
        <w:rPr>
          <w:rFonts w:ascii="Times New Roman" w:hAnsi="Times New Roman"/>
          <w:sz w:val="20"/>
          <w:szCs w:val="20"/>
          <w:u w:val="single"/>
        </w:rPr>
      </w:pPr>
    </w:p>
    <w:p w:rsidR="00487E9C" w:rsidRDefault="00487E9C" w:rsidP="00487E9C">
      <w:pPr>
        <w:spacing w:after="0"/>
        <w:ind w:left="284"/>
        <w:jc w:val="center"/>
        <w:rPr>
          <w:rFonts w:ascii="Times New Roman" w:hAnsi="Times New Roman"/>
          <w:sz w:val="20"/>
          <w:szCs w:val="20"/>
          <w:u w:val="single"/>
        </w:rPr>
      </w:pPr>
    </w:p>
    <w:p w:rsidR="00487E9C" w:rsidRPr="00007973" w:rsidRDefault="00487E9C" w:rsidP="00487E9C">
      <w:pPr>
        <w:spacing w:after="0"/>
        <w:ind w:left="284"/>
        <w:jc w:val="center"/>
        <w:rPr>
          <w:rFonts w:ascii="Times New Roman" w:hAnsi="Times New Roman"/>
          <w:sz w:val="20"/>
          <w:szCs w:val="20"/>
          <w:u w:val="single"/>
        </w:rPr>
      </w:pPr>
    </w:p>
    <w:p w:rsidR="00487E9C" w:rsidRPr="00007973" w:rsidRDefault="00487E9C" w:rsidP="00487E9C">
      <w:pPr>
        <w:spacing w:after="0"/>
        <w:ind w:left="284"/>
        <w:jc w:val="center"/>
        <w:rPr>
          <w:rFonts w:ascii="Times New Roman" w:hAnsi="Times New Roman"/>
          <w:sz w:val="20"/>
          <w:szCs w:val="20"/>
          <w:u w:val="single"/>
        </w:rPr>
      </w:pPr>
    </w:p>
    <w:p w:rsidR="00487E9C" w:rsidRPr="00007973" w:rsidRDefault="00487E9C" w:rsidP="00487E9C">
      <w:pPr>
        <w:spacing w:after="0"/>
        <w:ind w:left="284"/>
        <w:jc w:val="center"/>
        <w:rPr>
          <w:rFonts w:ascii="Times New Roman" w:hAnsi="Times New Roman"/>
          <w:sz w:val="20"/>
          <w:szCs w:val="20"/>
          <w:u w:val="single"/>
        </w:rPr>
      </w:pPr>
    </w:p>
    <w:p w:rsidR="00487E9C" w:rsidRPr="00007973" w:rsidRDefault="00487E9C" w:rsidP="00487E9C">
      <w:pPr>
        <w:spacing w:after="0"/>
        <w:ind w:left="284"/>
        <w:jc w:val="center"/>
        <w:rPr>
          <w:rFonts w:ascii="Times New Roman" w:hAnsi="Times New Roman"/>
          <w:sz w:val="20"/>
          <w:szCs w:val="20"/>
          <w:u w:val="single"/>
        </w:rPr>
      </w:pPr>
    </w:p>
    <w:p w:rsidR="00487E9C" w:rsidRPr="00007973" w:rsidRDefault="00487E9C" w:rsidP="00487E9C">
      <w:pPr>
        <w:spacing w:after="0"/>
        <w:ind w:left="284"/>
        <w:jc w:val="center"/>
        <w:rPr>
          <w:rFonts w:ascii="Times New Roman" w:hAnsi="Times New Roman"/>
          <w:sz w:val="20"/>
          <w:szCs w:val="20"/>
          <w:u w:val="single"/>
        </w:rPr>
      </w:pPr>
    </w:p>
    <w:p w:rsidR="00487E9C" w:rsidRPr="00007973" w:rsidRDefault="00487E9C" w:rsidP="00487E9C">
      <w:pPr>
        <w:spacing w:after="0"/>
        <w:ind w:left="284"/>
        <w:jc w:val="center"/>
        <w:rPr>
          <w:rFonts w:ascii="Times New Roman" w:hAnsi="Times New Roman"/>
          <w:sz w:val="20"/>
          <w:szCs w:val="20"/>
        </w:rPr>
      </w:pPr>
    </w:p>
    <w:p w:rsidR="00487E9C" w:rsidRPr="00007973" w:rsidRDefault="008C07CB" w:rsidP="00487E9C">
      <w:pPr>
        <w:spacing w:after="0" w:line="360" w:lineRule="auto"/>
        <w:ind w:left="284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IZMJENA  </w:t>
      </w:r>
      <w:r w:rsidR="00487E9C" w:rsidRPr="00007973">
        <w:rPr>
          <w:rFonts w:ascii="Times New Roman" w:hAnsi="Times New Roman"/>
          <w:b/>
          <w:sz w:val="20"/>
          <w:szCs w:val="20"/>
        </w:rPr>
        <w:t>PLAN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="00487E9C" w:rsidRPr="00007973">
        <w:rPr>
          <w:rFonts w:ascii="Times New Roman" w:hAnsi="Times New Roman"/>
          <w:b/>
          <w:sz w:val="20"/>
          <w:szCs w:val="20"/>
        </w:rPr>
        <w:t xml:space="preserve"> JAVNIH 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="00487E9C" w:rsidRPr="00007973">
        <w:rPr>
          <w:rFonts w:ascii="Times New Roman" w:hAnsi="Times New Roman"/>
          <w:b/>
          <w:sz w:val="20"/>
          <w:szCs w:val="20"/>
        </w:rPr>
        <w:t xml:space="preserve">NABAVKI </w:t>
      </w:r>
    </w:p>
    <w:p w:rsidR="00487E9C" w:rsidRPr="00007973" w:rsidRDefault="00487E9C" w:rsidP="00487E9C">
      <w:pPr>
        <w:spacing w:after="0" w:line="360" w:lineRule="auto"/>
        <w:ind w:left="284"/>
        <w:jc w:val="center"/>
        <w:rPr>
          <w:rFonts w:ascii="Times New Roman" w:hAnsi="Times New Roman"/>
          <w:b/>
          <w:sz w:val="20"/>
          <w:szCs w:val="20"/>
        </w:rPr>
      </w:pPr>
      <w:r w:rsidRPr="00007973">
        <w:rPr>
          <w:rFonts w:ascii="Times New Roman" w:hAnsi="Times New Roman"/>
          <w:b/>
          <w:sz w:val="20"/>
          <w:szCs w:val="20"/>
        </w:rPr>
        <w:t>ZA 201</w:t>
      </w:r>
      <w:r>
        <w:rPr>
          <w:rFonts w:ascii="Times New Roman" w:hAnsi="Times New Roman"/>
          <w:b/>
          <w:sz w:val="20"/>
          <w:szCs w:val="20"/>
        </w:rPr>
        <w:t>7</w:t>
      </w:r>
      <w:r w:rsidRPr="00007973">
        <w:rPr>
          <w:rFonts w:ascii="Times New Roman" w:hAnsi="Times New Roman"/>
          <w:b/>
          <w:sz w:val="20"/>
          <w:szCs w:val="20"/>
        </w:rPr>
        <w:t xml:space="preserve">  GODINU </w:t>
      </w:r>
    </w:p>
    <w:p w:rsidR="00487E9C" w:rsidRPr="00007973" w:rsidRDefault="00487E9C" w:rsidP="00487E9C">
      <w:pPr>
        <w:ind w:left="284"/>
        <w:rPr>
          <w:rFonts w:ascii="Times New Roman" w:hAnsi="Times New Roman"/>
          <w:sz w:val="20"/>
          <w:szCs w:val="20"/>
        </w:rPr>
      </w:pPr>
    </w:p>
    <w:p w:rsidR="00487E9C" w:rsidRPr="00007973" w:rsidRDefault="00487E9C" w:rsidP="00487E9C">
      <w:pPr>
        <w:ind w:left="284"/>
        <w:rPr>
          <w:rFonts w:ascii="Times New Roman" w:hAnsi="Times New Roman"/>
          <w:sz w:val="20"/>
          <w:szCs w:val="20"/>
        </w:rPr>
      </w:pPr>
    </w:p>
    <w:p w:rsidR="00487E9C" w:rsidRDefault="00487E9C" w:rsidP="00487E9C">
      <w:pPr>
        <w:ind w:left="284"/>
        <w:rPr>
          <w:rFonts w:ascii="Times New Roman" w:hAnsi="Times New Roman"/>
          <w:sz w:val="20"/>
          <w:szCs w:val="20"/>
        </w:rPr>
      </w:pPr>
    </w:p>
    <w:p w:rsidR="00487E9C" w:rsidRDefault="00487E9C" w:rsidP="00487E9C">
      <w:pPr>
        <w:ind w:left="284"/>
        <w:rPr>
          <w:rFonts w:ascii="Times New Roman" w:hAnsi="Times New Roman"/>
          <w:sz w:val="20"/>
          <w:szCs w:val="20"/>
        </w:rPr>
      </w:pPr>
    </w:p>
    <w:p w:rsidR="00487E9C" w:rsidRDefault="00487E9C" w:rsidP="00487E9C">
      <w:pPr>
        <w:ind w:left="284"/>
        <w:rPr>
          <w:rFonts w:ascii="Times New Roman" w:hAnsi="Times New Roman"/>
          <w:sz w:val="20"/>
          <w:szCs w:val="20"/>
        </w:rPr>
      </w:pPr>
    </w:p>
    <w:p w:rsidR="00487E9C" w:rsidRDefault="00487E9C" w:rsidP="00487E9C">
      <w:pPr>
        <w:ind w:left="284"/>
        <w:rPr>
          <w:rFonts w:ascii="Times New Roman" w:hAnsi="Times New Roman"/>
          <w:sz w:val="20"/>
          <w:szCs w:val="20"/>
        </w:rPr>
      </w:pPr>
    </w:p>
    <w:p w:rsidR="00487E9C" w:rsidRPr="00007973" w:rsidRDefault="00487E9C" w:rsidP="00487E9C">
      <w:pPr>
        <w:ind w:left="284"/>
        <w:rPr>
          <w:rFonts w:ascii="Times New Roman" w:hAnsi="Times New Roman"/>
          <w:sz w:val="20"/>
          <w:szCs w:val="20"/>
        </w:rPr>
      </w:pPr>
    </w:p>
    <w:p w:rsidR="00487E9C" w:rsidRPr="00007973" w:rsidRDefault="00487E9C" w:rsidP="00487E9C">
      <w:pPr>
        <w:ind w:left="284"/>
        <w:rPr>
          <w:rFonts w:ascii="Times New Roman" w:hAnsi="Times New Roman"/>
          <w:sz w:val="20"/>
          <w:szCs w:val="20"/>
        </w:rPr>
      </w:pPr>
    </w:p>
    <w:p w:rsidR="00487E9C" w:rsidRPr="008C07CB" w:rsidRDefault="00487E9C" w:rsidP="00487E9C">
      <w:pPr>
        <w:ind w:left="284"/>
        <w:rPr>
          <w:rFonts w:ascii="Times New Roman" w:hAnsi="Times New Roman"/>
          <w:b/>
          <w:sz w:val="20"/>
          <w:szCs w:val="20"/>
        </w:rPr>
      </w:pPr>
    </w:p>
    <w:p w:rsidR="00487E9C" w:rsidRPr="008C07CB" w:rsidRDefault="00487E9C" w:rsidP="00487E9C">
      <w:pPr>
        <w:ind w:left="284"/>
        <w:jc w:val="center"/>
        <w:rPr>
          <w:rFonts w:ascii="Times New Roman" w:hAnsi="Times New Roman"/>
          <w:b/>
          <w:sz w:val="20"/>
          <w:szCs w:val="20"/>
        </w:rPr>
      </w:pPr>
      <w:r w:rsidRPr="008C07CB">
        <w:rPr>
          <w:rFonts w:ascii="Times New Roman" w:hAnsi="Times New Roman"/>
          <w:b/>
          <w:sz w:val="20"/>
          <w:szCs w:val="20"/>
        </w:rPr>
        <w:t xml:space="preserve">SARAJEVO, </w:t>
      </w:r>
      <w:r w:rsidR="0091710E">
        <w:rPr>
          <w:rFonts w:ascii="Times New Roman" w:hAnsi="Times New Roman"/>
          <w:b/>
          <w:sz w:val="20"/>
          <w:szCs w:val="20"/>
        </w:rPr>
        <w:t>21.9.</w:t>
      </w:r>
      <w:bookmarkStart w:id="0" w:name="_GoBack"/>
      <w:bookmarkEnd w:id="0"/>
      <w:r w:rsidRPr="008C07CB">
        <w:rPr>
          <w:rFonts w:ascii="Times New Roman" w:hAnsi="Times New Roman"/>
          <w:b/>
          <w:sz w:val="20"/>
          <w:szCs w:val="20"/>
        </w:rPr>
        <w:t>2017. GODINE</w:t>
      </w:r>
    </w:p>
    <w:p w:rsidR="00487E9C" w:rsidRPr="00007973" w:rsidRDefault="00487E9C" w:rsidP="00487E9C">
      <w:pPr>
        <w:ind w:left="284"/>
        <w:jc w:val="center"/>
        <w:rPr>
          <w:rFonts w:ascii="Times New Roman" w:hAnsi="Times New Roman"/>
          <w:sz w:val="20"/>
          <w:szCs w:val="20"/>
        </w:rPr>
      </w:pPr>
    </w:p>
    <w:p w:rsidR="00487E9C" w:rsidRPr="00007973" w:rsidRDefault="00487E9C" w:rsidP="00487E9C">
      <w:pPr>
        <w:ind w:left="284"/>
        <w:jc w:val="center"/>
        <w:rPr>
          <w:rFonts w:ascii="Times New Roman" w:hAnsi="Times New Roman"/>
          <w:sz w:val="24"/>
          <w:szCs w:val="24"/>
        </w:rPr>
      </w:pPr>
    </w:p>
    <w:p w:rsidR="00487E9C" w:rsidRPr="00007973" w:rsidRDefault="00487E9C" w:rsidP="00487E9C">
      <w:pPr>
        <w:ind w:left="284"/>
        <w:jc w:val="center"/>
        <w:rPr>
          <w:rFonts w:ascii="Times New Roman" w:hAnsi="Times New Roman"/>
          <w:sz w:val="24"/>
          <w:szCs w:val="24"/>
        </w:rPr>
      </w:pPr>
      <w:r w:rsidRPr="00007973">
        <w:rPr>
          <w:rFonts w:ascii="Times New Roman" w:hAnsi="Times New Roman"/>
          <w:sz w:val="24"/>
          <w:szCs w:val="24"/>
        </w:rPr>
        <w:t>1. UVOD</w:t>
      </w:r>
    </w:p>
    <w:p w:rsidR="00487E9C" w:rsidRPr="00007973" w:rsidRDefault="00487E9C" w:rsidP="00487E9C">
      <w:pPr>
        <w:ind w:left="284"/>
        <w:jc w:val="both"/>
        <w:rPr>
          <w:rFonts w:ascii="Times New Roman" w:hAnsi="Times New Roman"/>
          <w:sz w:val="24"/>
          <w:szCs w:val="24"/>
        </w:rPr>
      </w:pPr>
      <w:r w:rsidRPr="00007973">
        <w:rPr>
          <w:rFonts w:ascii="Times New Roman" w:hAnsi="Times New Roman"/>
          <w:sz w:val="24"/>
          <w:szCs w:val="24"/>
        </w:rPr>
        <w:t>1. U skladu sa planiranim Budžetom JU Škole za srednje stručno obrazovanje i radno osposobljavanje  koji za 201</w:t>
      </w:r>
      <w:r>
        <w:rPr>
          <w:rFonts w:ascii="Times New Roman" w:hAnsi="Times New Roman"/>
          <w:sz w:val="24"/>
          <w:szCs w:val="24"/>
        </w:rPr>
        <w:t>7</w:t>
      </w:r>
      <w:r w:rsidRPr="00007973">
        <w:rPr>
          <w:rFonts w:ascii="Times New Roman" w:hAnsi="Times New Roman"/>
          <w:sz w:val="24"/>
          <w:szCs w:val="24"/>
        </w:rPr>
        <w:t>. godinu iznosi _____,00 KM, neophodno je pristupiti javnim nabavkama roba, ustuga i radova u skladu sa planiranim aktivnostima.</w:t>
      </w:r>
    </w:p>
    <w:p w:rsidR="00487E9C" w:rsidRPr="00007973" w:rsidRDefault="00487E9C" w:rsidP="00487E9C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007973">
        <w:rPr>
          <w:rFonts w:ascii="Times New Roman" w:hAnsi="Times New Roman"/>
          <w:sz w:val="24"/>
          <w:szCs w:val="24"/>
        </w:rPr>
        <w:t>Na ovaj način će se osigurati:</w:t>
      </w:r>
    </w:p>
    <w:p w:rsidR="00487E9C" w:rsidRPr="00007973" w:rsidRDefault="00487E9C" w:rsidP="00487E9C">
      <w:pPr>
        <w:numPr>
          <w:ilvl w:val="0"/>
          <w:numId w:val="11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007973">
        <w:rPr>
          <w:rFonts w:ascii="Times New Roman" w:hAnsi="Times New Roman"/>
          <w:sz w:val="24"/>
          <w:szCs w:val="24"/>
        </w:rPr>
        <w:t>najefikasniji način korištenja javnih sredstava s obzirom na svrhu i predmet javne nabavke,</w:t>
      </w:r>
    </w:p>
    <w:p w:rsidR="00487E9C" w:rsidRPr="00007973" w:rsidRDefault="00487E9C" w:rsidP="00487E9C">
      <w:pPr>
        <w:numPr>
          <w:ilvl w:val="0"/>
          <w:numId w:val="11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007973">
        <w:rPr>
          <w:rFonts w:ascii="Times New Roman" w:hAnsi="Times New Roman"/>
          <w:sz w:val="24"/>
          <w:szCs w:val="24"/>
        </w:rPr>
        <w:t>izvršenje nabavke i dodjeljivanje ugovora o javnoj nabavci, u skladu s postupcima utvrdenim Zakonom, i</w:t>
      </w:r>
    </w:p>
    <w:p w:rsidR="00487E9C" w:rsidRPr="00007973" w:rsidRDefault="00487E9C" w:rsidP="00487E9C">
      <w:pPr>
        <w:numPr>
          <w:ilvl w:val="0"/>
          <w:numId w:val="11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007973">
        <w:rPr>
          <w:rFonts w:ascii="Times New Roman" w:hAnsi="Times New Roman"/>
          <w:sz w:val="24"/>
          <w:szCs w:val="24"/>
        </w:rPr>
        <w:t>preduzimanje svih potrebnih mjera kako bi se osigurala pravedna i aktivna konkurencija među potencijolnim dobovljačima, uz ostvarivanje jednakog tretmana, nediskriminacije i transparentnosti.</w:t>
      </w:r>
    </w:p>
    <w:p w:rsidR="00487E9C" w:rsidRPr="00007973" w:rsidRDefault="00487E9C" w:rsidP="00487E9C">
      <w:pPr>
        <w:spacing w:after="0"/>
        <w:ind w:left="284"/>
        <w:jc w:val="center"/>
        <w:rPr>
          <w:rFonts w:ascii="Times New Roman" w:hAnsi="Times New Roman"/>
          <w:sz w:val="24"/>
          <w:szCs w:val="24"/>
          <w:lang w:val="hr-HR"/>
        </w:rPr>
      </w:pPr>
      <w:r w:rsidRPr="00007973">
        <w:rPr>
          <w:rFonts w:ascii="Times New Roman" w:hAnsi="Times New Roman"/>
          <w:sz w:val="24"/>
          <w:szCs w:val="24"/>
          <w:lang w:val="hr-HR"/>
        </w:rPr>
        <w:t>2.NABAVKA</w:t>
      </w:r>
    </w:p>
    <w:p w:rsidR="00487E9C" w:rsidRPr="00007973" w:rsidRDefault="00487E9C" w:rsidP="00487E9C">
      <w:pPr>
        <w:spacing w:after="0"/>
        <w:ind w:left="284"/>
        <w:jc w:val="both"/>
        <w:rPr>
          <w:rFonts w:ascii="Times New Roman" w:hAnsi="Times New Roman"/>
          <w:sz w:val="24"/>
          <w:szCs w:val="24"/>
          <w:lang w:val="hr-HR"/>
        </w:rPr>
      </w:pPr>
      <w:r w:rsidRPr="00007973">
        <w:rPr>
          <w:rFonts w:ascii="Times New Roman" w:hAnsi="Times New Roman"/>
          <w:sz w:val="24"/>
          <w:szCs w:val="24"/>
          <w:lang w:val="hr-HR"/>
        </w:rPr>
        <w:t xml:space="preserve">       Pod nabavkom roba i usluga  podrazumijevaju se  nabavke  svih vrsta  roba, vršenju usluga i ustupanju  radova  u skladu  sa:</w:t>
      </w:r>
    </w:p>
    <w:p w:rsidR="00487E9C" w:rsidRPr="00007973" w:rsidRDefault="00487E9C" w:rsidP="00487E9C">
      <w:pPr>
        <w:numPr>
          <w:ilvl w:val="0"/>
          <w:numId w:val="10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  <w:lang w:val="hr-HR"/>
        </w:rPr>
      </w:pPr>
      <w:r w:rsidRPr="00007973">
        <w:rPr>
          <w:rFonts w:ascii="Times New Roman" w:hAnsi="Times New Roman"/>
          <w:sz w:val="24"/>
          <w:szCs w:val="24"/>
          <w:lang w:val="hr-HR"/>
        </w:rPr>
        <w:t>Zakonom o javnim nabavkama u  BiH („Službeni glasnik  BiH“ br:39/14),</w:t>
      </w:r>
    </w:p>
    <w:p w:rsidR="00487E9C" w:rsidRPr="00007973" w:rsidRDefault="00487E9C" w:rsidP="00487E9C">
      <w:pPr>
        <w:numPr>
          <w:ilvl w:val="0"/>
          <w:numId w:val="10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  <w:lang w:val="hr-HR"/>
        </w:rPr>
      </w:pPr>
      <w:r w:rsidRPr="00007973">
        <w:rPr>
          <w:rFonts w:ascii="Times New Roman" w:hAnsi="Times New Roman"/>
          <w:sz w:val="24"/>
          <w:szCs w:val="24"/>
          <w:lang w:val="hr-HR"/>
        </w:rPr>
        <w:t>Pravilnik o postupku direktnog sporazuma („Službeni glasnik  BiH“ br:90/14),</w:t>
      </w:r>
    </w:p>
    <w:p w:rsidR="00487E9C" w:rsidRPr="00007973" w:rsidRDefault="00487E9C" w:rsidP="00487E9C">
      <w:pPr>
        <w:numPr>
          <w:ilvl w:val="0"/>
          <w:numId w:val="10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  <w:lang w:val="hr-HR"/>
        </w:rPr>
      </w:pPr>
      <w:r w:rsidRPr="00007973">
        <w:rPr>
          <w:rFonts w:ascii="Times New Roman" w:hAnsi="Times New Roman"/>
          <w:sz w:val="24"/>
          <w:szCs w:val="24"/>
          <w:lang w:val="hr-HR"/>
        </w:rPr>
        <w:t>Pravilnik o formi garancije za ozbiljnost ponude i izvršenje ugovora („Službeni glasnik  BiH“ br:90/14),</w:t>
      </w:r>
    </w:p>
    <w:p w:rsidR="00487E9C" w:rsidRPr="00007973" w:rsidRDefault="00487E9C" w:rsidP="00D95921">
      <w:pPr>
        <w:numPr>
          <w:ilvl w:val="0"/>
          <w:numId w:val="10"/>
        </w:numPr>
        <w:spacing w:after="0"/>
        <w:ind w:left="709" w:hanging="425"/>
        <w:jc w:val="both"/>
        <w:rPr>
          <w:rFonts w:ascii="Times New Roman" w:hAnsi="Times New Roman"/>
          <w:sz w:val="24"/>
          <w:szCs w:val="24"/>
          <w:lang w:val="hr-HR"/>
        </w:rPr>
      </w:pPr>
      <w:r w:rsidRPr="00007973">
        <w:rPr>
          <w:rFonts w:ascii="Times New Roman" w:hAnsi="Times New Roman"/>
          <w:sz w:val="24"/>
          <w:szCs w:val="24"/>
          <w:lang w:val="hr-HR"/>
        </w:rPr>
        <w:t>Upustvo o uslovima i načinu objavljivanja izvještaja u postupcima  javnih nabavki u informacionom sistemu „E-nabavke“ („Službeni glasnik  BiH“ br:90/14),</w:t>
      </w:r>
    </w:p>
    <w:p w:rsidR="00487E9C" w:rsidRPr="00007973" w:rsidRDefault="00487E9C" w:rsidP="00487E9C">
      <w:pPr>
        <w:numPr>
          <w:ilvl w:val="0"/>
          <w:numId w:val="10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  <w:lang w:val="hr-HR"/>
        </w:rPr>
      </w:pPr>
      <w:r w:rsidRPr="00007973">
        <w:rPr>
          <w:rFonts w:ascii="Times New Roman" w:hAnsi="Times New Roman"/>
          <w:sz w:val="24"/>
          <w:szCs w:val="24"/>
          <w:lang w:val="hr-HR"/>
        </w:rPr>
        <w:t>Upustvo o načinu  vođenja zapisnika o otvaranju ponuda („Službeni glasnik  BiH“ br:90/14),</w:t>
      </w:r>
    </w:p>
    <w:p w:rsidR="00487E9C" w:rsidRPr="00007973" w:rsidRDefault="00487E9C" w:rsidP="00487E9C">
      <w:pPr>
        <w:numPr>
          <w:ilvl w:val="0"/>
          <w:numId w:val="10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  <w:lang w:val="hr-HR"/>
        </w:rPr>
      </w:pPr>
      <w:r w:rsidRPr="00007973">
        <w:rPr>
          <w:rFonts w:ascii="Times New Roman" w:hAnsi="Times New Roman"/>
          <w:sz w:val="24"/>
          <w:szCs w:val="24"/>
          <w:lang w:val="hr-HR"/>
        </w:rPr>
        <w:t>Upustvo za pripremu modela  tenderske dokumentacije i ponuda („Službeni glasnik  BiH“ br:90/14),</w:t>
      </w:r>
    </w:p>
    <w:p w:rsidR="00487E9C" w:rsidRPr="00007973" w:rsidRDefault="00487E9C" w:rsidP="00487E9C">
      <w:pPr>
        <w:numPr>
          <w:ilvl w:val="0"/>
          <w:numId w:val="10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  <w:lang w:val="hr-HR"/>
        </w:rPr>
      </w:pPr>
      <w:r w:rsidRPr="00007973">
        <w:rPr>
          <w:rFonts w:ascii="Times New Roman" w:hAnsi="Times New Roman"/>
          <w:sz w:val="24"/>
          <w:szCs w:val="24"/>
          <w:lang w:val="hr-HR"/>
        </w:rPr>
        <w:t>Pravilnik o postupku  dodjele ugovora o uslugama iz Aneksa II.dio B Zakona o javnim nabavkama („Službeni glasnik  BiH“ br:104/14),</w:t>
      </w:r>
    </w:p>
    <w:p w:rsidR="00487E9C" w:rsidRPr="00007973" w:rsidRDefault="00487E9C" w:rsidP="00487E9C">
      <w:pPr>
        <w:spacing w:after="0"/>
        <w:ind w:left="284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487E9C" w:rsidRPr="00007973" w:rsidRDefault="00487E9C" w:rsidP="00487E9C">
      <w:pPr>
        <w:spacing w:after="0"/>
        <w:ind w:left="284"/>
        <w:jc w:val="center"/>
        <w:rPr>
          <w:rFonts w:ascii="Times New Roman" w:hAnsi="Times New Roman"/>
          <w:sz w:val="24"/>
          <w:szCs w:val="24"/>
          <w:lang w:val="hr-HR"/>
        </w:rPr>
      </w:pPr>
      <w:r w:rsidRPr="00007973">
        <w:rPr>
          <w:rFonts w:ascii="Times New Roman" w:hAnsi="Times New Roman"/>
          <w:sz w:val="24"/>
          <w:szCs w:val="24"/>
          <w:lang w:val="hr-HR"/>
        </w:rPr>
        <w:t>3. POSTUPCI</w:t>
      </w:r>
    </w:p>
    <w:p w:rsidR="00487E9C" w:rsidRPr="00007973" w:rsidRDefault="00487E9C" w:rsidP="00487E9C">
      <w:pPr>
        <w:spacing w:after="0"/>
        <w:ind w:left="284"/>
        <w:rPr>
          <w:rFonts w:ascii="Times New Roman" w:hAnsi="Times New Roman"/>
          <w:sz w:val="24"/>
          <w:szCs w:val="24"/>
          <w:lang w:val="hr-HR"/>
        </w:rPr>
      </w:pPr>
      <w:r w:rsidRPr="00007973">
        <w:rPr>
          <w:rFonts w:ascii="Times New Roman" w:hAnsi="Times New Roman"/>
          <w:sz w:val="24"/>
          <w:szCs w:val="24"/>
          <w:lang w:val="hr-HR"/>
        </w:rPr>
        <w:t xml:space="preserve">      U uslovima  javne nabavke provode se sljedeći postupci:</w:t>
      </w:r>
    </w:p>
    <w:p w:rsidR="00487E9C" w:rsidRPr="00007973" w:rsidRDefault="00487E9C" w:rsidP="00487E9C">
      <w:pPr>
        <w:numPr>
          <w:ilvl w:val="0"/>
          <w:numId w:val="3"/>
        </w:numPr>
        <w:spacing w:after="0" w:line="240" w:lineRule="auto"/>
        <w:ind w:left="284" w:firstLine="0"/>
        <w:rPr>
          <w:rFonts w:ascii="Times New Roman" w:hAnsi="Times New Roman"/>
          <w:sz w:val="24"/>
          <w:szCs w:val="24"/>
          <w:lang w:val="hr-HR"/>
        </w:rPr>
      </w:pPr>
      <w:r w:rsidRPr="00007973">
        <w:rPr>
          <w:rFonts w:ascii="Times New Roman" w:hAnsi="Times New Roman"/>
          <w:sz w:val="24"/>
          <w:szCs w:val="24"/>
          <w:lang w:val="hr-HR"/>
        </w:rPr>
        <w:t>otvoreni postupak,</w:t>
      </w:r>
    </w:p>
    <w:p w:rsidR="00487E9C" w:rsidRPr="00007973" w:rsidRDefault="00487E9C" w:rsidP="00487E9C">
      <w:pPr>
        <w:spacing w:after="0" w:line="240" w:lineRule="auto"/>
        <w:ind w:left="284"/>
        <w:rPr>
          <w:rFonts w:ascii="Times New Roman" w:hAnsi="Times New Roman"/>
          <w:sz w:val="24"/>
          <w:szCs w:val="24"/>
          <w:lang w:val="hr-HR"/>
        </w:rPr>
      </w:pPr>
    </w:p>
    <w:p w:rsidR="00487E9C" w:rsidRPr="00007973" w:rsidRDefault="00487E9C" w:rsidP="00487E9C">
      <w:pPr>
        <w:spacing w:after="0" w:line="240" w:lineRule="auto"/>
        <w:ind w:left="284"/>
        <w:rPr>
          <w:rFonts w:ascii="Times New Roman" w:hAnsi="Times New Roman"/>
          <w:sz w:val="24"/>
          <w:szCs w:val="24"/>
          <w:lang w:val="hr-HR"/>
        </w:rPr>
      </w:pPr>
      <w:r w:rsidRPr="00007973">
        <w:rPr>
          <w:rFonts w:ascii="Times New Roman" w:hAnsi="Times New Roman"/>
          <w:sz w:val="24"/>
          <w:szCs w:val="24"/>
          <w:lang w:val="hr-HR"/>
        </w:rPr>
        <w:t>Vrsta postupka za dodjelu ugovora male vrijednosti:</w:t>
      </w:r>
    </w:p>
    <w:p w:rsidR="00487E9C" w:rsidRPr="00007973" w:rsidRDefault="00487E9C" w:rsidP="00487E9C">
      <w:pPr>
        <w:numPr>
          <w:ilvl w:val="0"/>
          <w:numId w:val="3"/>
        </w:numPr>
        <w:spacing w:after="0" w:line="240" w:lineRule="auto"/>
        <w:ind w:left="284" w:firstLine="0"/>
        <w:rPr>
          <w:rFonts w:ascii="Times New Roman" w:hAnsi="Times New Roman"/>
          <w:sz w:val="24"/>
          <w:szCs w:val="24"/>
          <w:lang w:val="hr-HR"/>
        </w:rPr>
      </w:pPr>
      <w:r w:rsidRPr="00007973">
        <w:rPr>
          <w:rFonts w:ascii="Times New Roman" w:hAnsi="Times New Roman"/>
          <w:sz w:val="24"/>
          <w:szCs w:val="24"/>
          <w:lang w:val="hr-HR"/>
        </w:rPr>
        <w:t>konkurentski zahtjev  za dostavu ponuda,</w:t>
      </w:r>
    </w:p>
    <w:p w:rsidR="00487E9C" w:rsidRPr="00007973" w:rsidRDefault="00487E9C" w:rsidP="00487E9C">
      <w:pPr>
        <w:numPr>
          <w:ilvl w:val="0"/>
          <w:numId w:val="3"/>
        </w:numPr>
        <w:spacing w:after="0" w:line="240" w:lineRule="auto"/>
        <w:ind w:left="284" w:firstLine="0"/>
        <w:rPr>
          <w:rFonts w:ascii="Times New Roman" w:hAnsi="Times New Roman"/>
          <w:sz w:val="24"/>
          <w:szCs w:val="24"/>
          <w:lang w:val="hr-HR"/>
        </w:rPr>
      </w:pPr>
      <w:r w:rsidRPr="00007973">
        <w:rPr>
          <w:rFonts w:ascii="Times New Roman" w:hAnsi="Times New Roman"/>
          <w:sz w:val="24"/>
          <w:szCs w:val="24"/>
          <w:lang w:val="hr-HR"/>
        </w:rPr>
        <w:t>direktni sporazum.</w:t>
      </w:r>
    </w:p>
    <w:p w:rsidR="00487E9C" w:rsidRPr="00007973" w:rsidRDefault="00487E9C" w:rsidP="00487E9C">
      <w:pPr>
        <w:spacing w:after="0"/>
        <w:ind w:left="284"/>
        <w:rPr>
          <w:rFonts w:ascii="Times New Roman" w:hAnsi="Times New Roman"/>
          <w:sz w:val="24"/>
          <w:szCs w:val="24"/>
          <w:lang w:val="hr-HR"/>
        </w:rPr>
      </w:pPr>
    </w:p>
    <w:p w:rsidR="00487E9C" w:rsidRDefault="00487E9C" w:rsidP="00487E9C">
      <w:pPr>
        <w:spacing w:after="0"/>
        <w:ind w:left="284"/>
        <w:jc w:val="both"/>
        <w:rPr>
          <w:rFonts w:ascii="Times New Roman" w:hAnsi="Times New Roman"/>
          <w:sz w:val="24"/>
          <w:szCs w:val="24"/>
          <w:lang w:val="hr-HR"/>
        </w:rPr>
      </w:pPr>
      <w:r w:rsidRPr="00007973">
        <w:rPr>
          <w:rFonts w:ascii="Times New Roman" w:hAnsi="Times New Roman"/>
          <w:sz w:val="24"/>
          <w:szCs w:val="24"/>
          <w:lang w:val="hr-HR"/>
        </w:rPr>
        <w:t xml:space="preserve">       Za nabavke vrijednosti manje od 50.000,00 KM, u slučaju robe i usluga, ili 80.000,00 KM, u slučaju radova, ugovorni organ može primijeniti jedan od postupaka utvrđenih Zakonom o javnim nabavkama u  BiH („Službeni glasnik  BiH“ br:39/14), izuzev direktnog sporazuma, uz obavezu ispunjenja propisanih uslova za svaki postupak.</w:t>
      </w:r>
    </w:p>
    <w:p w:rsidR="00487E9C" w:rsidRDefault="00487E9C" w:rsidP="00487E9C">
      <w:pPr>
        <w:spacing w:after="0"/>
        <w:ind w:left="284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487E9C" w:rsidRDefault="00487E9C" w:rsidP="00487E9C">
      <w:pPr>
        <w:numPr>
          <w:ilvl w:val="0"/>
          <w:numId w:val="21"/>
        </w:num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UKUPAN BUDŽET ZA 2017. godinu. </w:t>
      </w:r>
    </w:p>
    <w:p w:rsidR="00487E9C" w:rsidRDefault="00487E9C" w:rsidP="00487E9C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18257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0"/>
        <w:gridCol w:w="4401"/>
        <w:gridCol w:w="1984"/>
        <w:gridCol w:w="1701"/>
        <w:gridCol w:w="2031"/>
        <w:gridCol w:w="7170"/>
      </w:tblGrid>
      <w:tr w:rsidR="00C94309" w:rsidTr="00D95921">
        <w:trPr>
          <w:trHeight w:val="620"/>
        </w:trPr>
        <w:tc>
          <w:tcPr>
            <w:tcW w:w="970" w:type="dxa"/>
          </w:tcPr>
          <w:p w:rsidR="00C94309" w:rsidRDefault="00C94309" w:rsidP="00D959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kon. Kod. </w:t>
            </w:r>
          </w:p>
        </w:tc>
        <w:tc>
          <w:tcPr>
            <w:tcW w:w="4401" w:type="dxa"/>
          </w:tcPr>
          <w:p w:rsidR="00C94309" w:rsidRDefault="00C94309" w:rsidP="00D959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rsta</w:t>
            </w:r>
          </w:p>
          <w:p w:rsidR="00C94309" w:rsidRDefault="00C94309" w:rsidP="00D959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94309" w:rsidRDefault="00C94309" w:rsidP="00D959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kupno </w:t>
            </w:r>
          </w:p>
          <w:p w:rsidR="00C94309" w:rsidRDefault="00C94309" w:rsidP="00D959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94309" w:rsidRDefault="00C94309" w:rsidP="00D959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redstva  iz Budžeta </w:t>
            </w:r>
          </w:p>
          <w:p w:rsidR="00C94309" w:rsidRDefault="00C94309" w:rsidP="00D959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1" w:type="dxa"/>
          </w:tcPr>
          <w:p w:rsidR="00C94309" w:rsidRDefault="00C94309" w:rsidP="00D959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d toga vlastita         sredstva</w:t>
            </w:r>
          </w:p>
          <w:p w:rsidR="00C94309" w:rsidRDefault="00C94309" w:rsidP="00D959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0" w:type="dxa"/>
            <w:vMerge w:val="restart"/>
            <w:tcBorders>
              <w:top w:val="nil"/>
              <w:right w:val="nil"/>
            </w:tcBorders>
          </w:tcPr>
          <w:p w:rsidR="00C94309" w:rsidRDefault="00C94309" w:rsidP="00D959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4309" w:rsidRDefault="00C94309" w:rsidP="00D959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4309" w:rsidRDefault="00C94309" w:rsidP="00D959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4309" w:rsidTr="00D95921">
        <w:trPr>
          <w:trHeight w:val="400"/>
        </w:trPr>
        <w:tc>
          <w:tcPr>
            <w:tcW w:w="970" w:type="dxa"/>
          </w:tcPr>
          <w:p w:rsidR="00C94309" w:rsidRDefault="00C94309" w:rsidP="00D959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3100</w:t>
            </w:r>
          </w:p>
        </w:tc>
        <w:tc>
          <w:tcPr>
            <w:tcW w:w="4401" w:type="dxa"/>
          </w:tcPr>
          <w:p w:rsidR="00C94309" w:rsidRDefault="00C94309" w:rsidP="00D959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utni troškovi </w:t>
            </w:r>
          </w:p>
        </w:tc>
        <w:tc>
          <w:tcPr>
            <w:tcW w:w="1984" w:type="dxa"/>
          </w:tcPr>
          <w:p w:rsidR="00C94309" w:rsidRDefault="00C94309" w:rsidP="00D9592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500,00 KM </w:t>
            </w:r>
          </w:p>
        </w:tc>
        <w:tc>
          <w:tcPr>
            <w:tcW w:w="1701" w:type="dxa"/>
          </w:tcPr>
          <w:p w:rsidR="00C94309" w:rsidRDefault="00C94309" w:rsidP="00D9592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,00 KM</w:t>
            </w:r>
          </w:p>
        </w:tc>
        <w:tc>
          <w:tcPr>
            <w:tcW w:w="2031" w:type="dxa"/>
          </w:tcPr>
          <w:p w:rsidR="00C94309" w:rsidRDefault="00C94309" w:rsidP="00D9592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200,00 KM </w:t>
            </w:r>
          </w:p>
        </w:tc>
        <w:tc>
          <w:tcPr>
            <w:tcW w:w="7170" w:type="dxa"/>
            <w:vMerge/>
            <w:tcBorders>
              <w:right w:val="nil"/>
            </w:tcBorders>
          </w:tcPr>
          <w:p w:rsidR="00C94309" w:rsidRDefault="00C94309" w:rsidP="00D959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4309" w:rsidTr="00D95921">
        <w:trPr>
          <w:trHeight w:val="510"/>
        </w:trPr>
        <w:tc>
          <w:tcPr>
            <w:tcW w:w="970" w:type="dxa"/>
          </w:tcPr>
          <w:p w:rsidR="00C94309" w:rsidRDefault="00C94309" w:rsidP="00D959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3200</w:t>
            </w:r>
          </w:p>
        </w:tc>
        <w:tc>
          <w:tcPr>
            <w:tcW w:w="4401" w:type="dxa"/>
          </w:tcPr>
          <w:p w:rsidR="00C94309" w:rsidRDefault="00C94309" w:rsidP="00D959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zdaci za energiju </w:t>
            </w:r>
          </w:p>
        </w:tc>
        <w:tc>
          <w:tcPr>
            <w:tcW w:w="1984" w:type="dxa"/>
          </w:tcPr>
          <w:p w:rsidR="00C94309" w:rsidRDefault="00C94309" w:rsidP="00D9592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.200,00 KM</w:t>
            </w:r>
          </w:p>
        </w:tc>
        <w:tc>
          <w:tcPr>
            <w:tcW w:w="1701" w:type="dxa"/>
          </w:tcPr>
          <w:p w:rsidR="00C94309" w:rsidRDefault="00C94309" w:rsidP="00D9592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.200,00 KM</w:t>
            </w:r>
          </w:p>
        </w:tc>
        <w:tc>
          <w:tcPr>
            <w:tcW w:w="2031" w:type="dxa"/>
          </w:tcPr>
          <w:p w:rsidR="00C94309" w:rsidRDefault="00C94309" w:rsidP="00D9592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,00 KM </w:t>
            </w:r>
          </w:p>
        </w:tc>
        <w:tc>
          <w:tcPr>
            <w:tcW w:w="7170" w:type="dxa"/>
            <w:vMerge/>
            <w:tcBorders>
              <w:right w:val="nil"/>
            </w:tcBorders>
          </w:tcPr>
          <w:p w:rsidR="00C94309" w:rsidRDefault="00C94309" w:rsidP="00D959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4309" w:rsidTr="00D95921">
        <w:trPr>
          <w:trHeight w:val="460"/>
        </w:trPr>
        <w:tc>
          <w:tcPr>
            <w:tcW w:w="970" w:type="dxa"/>
          </w:tcPr>
          <w:p w:rsidR="00C94309" w:rsidRDefault="00C94309" w:rsidP="00D959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3300</w:t>
            </w:r>
          </w:p>
        </w:tc>
        <w:tc>
          <w:tcPr>
            <w:tcW w:w="4401" w:type="dxa"/>
          </w:tcPr>
          <w:p w:rsidR="00C94309" w:rsidRDefault="00C94309" w:rsidP="00D959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daci za komunalne usluge</w:t>
            </w:r>
          </w:p>
        </w:tc>
        <w:tc>
          <w:tcPr>
            <w:tcW w:w="1984" w:type="dxa"/>
          </w:tcPr>
          <w:p w:rsidR="00C94309" w:rsidRDefault="00C94309" w:rsidP="00D9592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.400,00 KM </w:t>
            </w:r>
          </w:p>
        </w:tc>
        <w:tc>
          <w:tcPr>
            <w:tcW w:w="1701" w:type="dxa"/>
          </w:tcPr>
          <w:p w:rsidR="00C94309" w:rsidRDefault="00C94309" w:rsidP="00D9592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400,00 KM</w:t>
            </w:r>
          </w:p>
        </w:tc>
        <w:tc>
          <w:tcPr>
            <w:tcW w:w="2031" w:type="dxa"/>
          </w:tcPr>
          <w:p w:rsidR="00C94309" w:rsidRDefault="00C94309" w:rsidP="00D9592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 KM</w:t>
            </w:r>
          </w:p>
        </w:tc>
        <w:tc>
          <w:tcPr>
            <w:tcW w:w="7170" w:type="dxa"/>
            <w:vMerge/>
            <w:tcBorders>
              <w:right w:val="nil"/>
            </w:tcBorders>
          </w:tcPr>
          <w:p w:rsidR="00C94309" w:rsidRDefault="00C94309" w:rsidP="00D959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4309" w:rsidTr="00D95921">
        <w:trPr>
          <w:trHeight w:val="270"/>
        </w:trPr>
        <w:tc>
          <w:tcPr>
            <w:tcW w:w="970" w:type="dxa"/>
          </w:tcPr>
          <w:p w:rsidR="00C94309" w:rsidRDefault="00C94309" w:rsidP="00D959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3400</w:t>
            </w:r>
          </w:p>
        </w:tc>
        <w:tc>
          <w:tcPr>
            <w:tcW w:w="4401" w:type="dxa"/>
          </w:tcPr>
          <w:p w:rsidR="00C94309" w:rsidRDefault="00C94309" w:rsidP="00D959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bavka materijala</w:t>
            </w:r>
          </w:p>
        </w:tc>
        <w:tc>
          <w:tcPr>
            <w:tcW w:w="1984" w:type="dxa"/>
          </w:tcPr>
          <w:p w:rsidR="00C94309" w:rsidRDefault="00C94309" w:rsidP="00487E9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7.000,00 KM </w:t>
            </w:r>
          </w:p>
        </w:tc>
        <w:tc>
          <w:tcPr>
            <w:tcW w:w="1701" w:type="dxa"/>
          </w:tcPr>
          <w:p w:rsidR="00C94309" w:rsidRDefault="00C94309" w:rsidP="00487E9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.000,00 KM </w:t>
            </w:r>
          </w:p>
        </w:tc>
        <w:tc>
          <w:tcPr>
            <w:tcW w:w="2031" w:type="dxa"/>
          </w:tcPr>
          <w:p w:rsidR="00C94309" w:rsidRDefault="00C94309" w:rsidP="00D9592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000,00 KM</w:t>
            </w:r>
          </w:p>
        </w:tc>
        <w:tc>
          <w:tcPr>
            <w:tcW w:w="7170" w:type="dxa"/>
            <w:vMerge/>
            <w:tcBorders>
              <w:right w:val="nil"/>
            </w:tcBorders>
          </w:tcPr>
          <w:p w:rsidR="00C94309" w:rsidRDefault="00C94309" w:rsidP="00D959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4309" w:rsidTr="00D95921">
        <w:trPr>
          <w:trHeight w:val="390"/>
        </w:trPr>
        <w:tc>
          <w:tcPr>
            <w:tcW w:w="970" w:type="dxa"/>
          </w:tcPr>
          <w:p w:rsidR="00C94309" w:rsidRDefault="00C94309" w:rsidP="00D959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3500</w:t>
            </w:r>
          </w:p>
        </w:tc>
        <w:tc>
          <w:tcPr>
            <w:tcW w:w="4401" w:type="dxa"/>
          </w:tcPr>
          <w:p w:rsidR="00C94309" w:rsidRDefault="00C94309" w:rsidP="00D959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zdaci za usluge prevoza i goriva </w:t>
            </w:r>
          </w:p>
        </w:tc>
        <w:tc>
          <w:tcPr>
            <w:tcW w:w="1984" w:type="dxa"/>
          </w:tcPr>
          <w:p w:rsidR="00C94309" w:rsidRDefault="00C94309" w:rsidP="00D9592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500,00 KM </w:t>
            </w:r>
          </w:p>
        </w:tc>
        <w:tc>
          <w:tcPr>
            <w:tcW w:w="1701" w:type="dxa"/>
          </w:tcPr>
          <w:p w:rsidR="00C94309" w:rsidRDefault="00C94309" w:rsidP="00D9592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,00 KM </w:t>
            </w:r>
          </w:p>
        </w:tc>
        <w:tc>
          <w:tcPr>
            <w:tcW w:w="2031" w:type="dxa"/>
          </w:tcPr>
          <w:p w:rsidR="00C94309" w:rsidRDefault="00C94309" w:rsidP="00D9592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500,00 KM </w:t>
            </w:r>
          </w:p>
        </w:tc>
        <w:tc>
          <w:tcPr>
            <w:tcW w:w="7170" w:type="dxa"/>
            <w:vMerge/>
            <w:tcBorders>
              <w:right w:val="nil"/>
            </w:tcBorders>
          </w:tcPr>
          <w:p w:rsidR="00C94309" w:rsidRDefault="00C94309" w:rsidP="00D959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4309" w:rsidTr="00D95921">
        <w:trPr>
          <w:trHeight w:val="482"/>
        </w:trPr>
        <w:tc>
          <w:tcPr>
            <w:tcW w:w="970" w:type="dxa"/>
          </w:tcPr>
          <w:p w:rsidR="00C94309" w:rsidRDefault="00C94309" w:rsidP="00D959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3700</w:t>
            </w:r>
          </w:p>
        </w:tc>
        <w:tc>
          <w:tcPr>
            <w:tcW w:w="4401" w:type="dxa"/>
          </w:tcPr>
          <w:p w:rsidR="00C94309" w:rsidRDefault="00C94309" w:rsidP="00D959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zdaci za tekuće održavanje </w:t>
            </w:r>
          </w:p>
        </w:tc>
        <w:tc>
          <w:tcPr>
            <w:tcW w:w="1984" w:type="dxa"/>
          </w:tcPr>
          <w:p w:rsidR="00C94309" w:rsidRDefault="00C94309" w:rsidP="00D9592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.700,00 KM </w:t>
            </w:r>
          </w:p>
        </w:tc>
        <w:tc>
          <w:tcPr>
            <w:tcW w:w="1701" w:type="dxa"/>
          </w:tcPr>
          <w:p w:rsidR="00C94309" w:rsidRDefault="00C94309" w:rsidP="00D9592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700,00 KM</w:t>
            </w:r>
          </w:p>
        </w:tc>
        <w:tc>
          <w:tcPr>
            <w:tcW w:w="2031" w:type="dxa"/>
          </w:tcPr>
          <w:p w:rsidR="00C94309" w:rsidRDefault="00C94309" w:rsidP="00D9592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000,00 KM</w:t>
            </w:r>
          </w:p>
        </w:tc>
        <w:tc>
          <w:tcPr>
            <w:tcW w:w="7170" w:type="dxa"/>
            <w:vMerge/>
            <w:tcBorders>
              <w:right w:val="nil"/>
            </w:tcBorders>
          </w:tcPr>
          <w:p w:rsidR="00C94309" w:rsidRDefault="00C94309" w:rsidP="00D959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4309" w:rsidTr="00D95921">
        <w:trPr>
          <w:trHeight w:val="430"/>
        </w:trPr>
        <w:tc>
          <w:tcPr>
            <w:tcW w:w="970" w:type="dxa"/>
          </w:tcPr>
          <w:p w:rsidR="00C94309" w:rsidRDefault="00C94309" w:rsidP="00D959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3800</w:t>
            </w:r>
          </w:p>
        </w:tc>
        <w:tc>
          <w:tcPr>
            <w:tcW w:w="4401" w:type="dxa"/>
          </w:tcPr>
          <w:p w:rsidR="00C94309" w:rsidRDefault="00C94309" w:rsidP="00D959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zdaci osiguranja, bankarskih usluga i usluga platnog prometa </w:t>
            </w:r>
          </w:p>
        </w:tc>
        <w:tc>
          <w:tcPr>
            <w:tcW w:w="1984" w:type="dxa"/>
          </w:tcPr>
          <w:p w:rsidR="00C94309" w:rsidRDefault="00C94309" w:rsidP="00D95921">
            <w:pPr>
              <w:ind w:left="742" w:hanging="74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900,00 KM</w:t>
            </w:r>
          </w:p>
        </w:tc>
        <w:tc>
          <w:tcPr>
            <w:tcW w:w="1701" w:type="dxa"/>
          </w:tcPr>
          <w:p w:rsidR="00C94309" w:rsidRDefault="00C94309" w:rsidP="00D9592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600,00 KM </w:t>
            </w:r>
          </w:p>
        </w:tc>
        <w:tc>
          <w:tcPr>
            <w:tcW w:w="2031" w:type="dxa"/>
          </w:tcPr>
          <w:p w:rsidR="00C94309" w:rsidRDefault="00C94309" w:rsidP="00D9592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00,00 KM </w:t>
            </w:r>
          </w:p>
        </w:tc>
        <w:tc>
          <w:tcPr>
            <w:tcW w:w="7170" w:type="dxa"/>
            <w:vMerge/>
            <w:tcBorders>
              <w:right w:val="nil"/>
            </w:tcBorders>
          </w:tcPr>
          <w:p w:rsidR="00C94309" w:rsidRDefault="00C94309" w:rsidP="00D959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4309" w:rsidTr="00D95921">
        <w:trPr>
          <w:trHeight w:val="310"/>
        </w:trPr>
        <w:tc>
          <w:tcPr>
            <w:tcW w:w="970" w:type="dxa"/>
          </w:tcPr>
          <w:p w:rsidR="00C94309" w:rsidRDefault="00C94309" w:rsidP="00D959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3900</w:t>
            </w:r>
          </w:p>
        </w:tc>
        <w:tc>
          <w:tcPr>
            <w:tcW w:w="4401" w:type="dxa"/>
          </w:tcPr>
          <w:p w:rsidR="00C94309" w:rsidRDefault="00C94309" w:rsidP="00D959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govorene i druge posebne usluge</w:t>
            </w:r>
          </w:p>
        </w:tc>
        <w:tc>
          <w:tcPr>
            <w:tcW w:w="1984" w:type="dxa"/>
          </w:tcPr>
          <w:p w:rsidR="00C94309" w:rsidRDefault="00C94309" w:rsidP="00D9592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9.000,00 KM </w:t>
            </w:r>
          </w:p>
        </w:tc>
        <w:tc>
          <w:tcPr>
            <w:tcW w:w="1701" w:type="dxa"/>
          </w:tcPr>
          <w:p w:rsidR="00C94309" w:rsidRDefault="00647A6A" w:rsidP="00487E9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70</w:t>
            </w:r>
            <w:r w:rsidR="00C94309">
              <w:rPr>
                <w:rFonts w:ascii="Times New Roman" w:hAnsi="Times New Roman"/>
                <w:sz w:val="24"/>
                <w:szCs w:val="24"/>
              </w:rPr>
              <w:t>,00 KM</w:t>
            </w:r>
          </w:p>
        </w:tc>
        <w:tc>
          <w:tcPr>
            <w:tcW w:w="2031" w:type="dxa"/>
          </w:tcPr>
          <w:p w:rsidR="00C94309" w:rsidRDefault="00C94309" w:rsidP="00647A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47A6A">
              <w:rPr>
                <w:rFonts w:ascii="Times New Roman" w:hAnsi="Times New Roman"/>
                <w:sz w:val="24"/>
                <w:szCs w:val="24"/>
              </w:rPr>
              <w:t>0.5</w:t>
            </w:r>
            <w:r>
              <w:rPr>
                <w:rFonts w:ascii="Times New Roman" w:hAnsi="Times New Roman"/>
                <w:sz w:val="24"/>
                <w:szCs w:val="24"/>
              </w:rPr>
              <w:t>00,00 KM</w:t>
            </w:r>
          </w:p>
        </w:tc>
        <w:tc>
          <w:tcPr>
            <w:tcW w:w="7170" w:type="dxa"/>
            <w:vMerge/>
            <w:tcBorders>
              <w:right w:val="nil"/>
            </w:tcBorders>
          </w:tcPr>
          <w:p w:rsidR="00C94309" w:rsidRDefault="00C94309" w:rsidP="00D959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4309" w:rsidTr="00C94309">
        <w:trPr>
          <w:trHeight w:val="856"/>
        </w:trPr>
        <w:tc>
          <w:tcPr>
            <w:tcW w:w="970" w:type="dxa"/>
          </w:tcPr>
          <w:p w:rsidR="00C94309" w:rsidRDefault="00C94309" w:rsidP="00D959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3900</w:t>
            </w:r>
          </w:p>
        </w:tc>
        <w:tc>
          <w:tcPr>
            <w:tcW w:w="4401" w:type="dxa"/>
          </w:tcPr>
          <w:p w:rsidR="00C94309" w:rsidRDefault="00C94309" w:rsidP="00C943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sebna naknada na dohodak za zaštitu od prirodnih i drugih nepogoda</w:t>
            </w:r>
          </w:p>
        </w:tc>
        <w:tc>
          <w:tcPr>
            <w:tcW w:w="1984" w:type="dxa"/>
          </w:tcPr>
          <w:p w:rsidR="00C94309" w:rsidRDefault="00C94309" w:rsidP="00D9592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900,00 KM</w:t>
            </w:r>
          </w:p>
        </w:tc>
        <w:tc>
          <w:tcPr>
            <w:tcW w:w="1701" w:type="dxa"/>
          </w:tcPr>
          <w:p w:rsidR="00C94309" w:rsidRDefault="00C94309" w:rsidP="00D9592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900,00 KM</w:t>
            </w:r>
          </w:p>
        </w:tc>
        <w:tc>
          <w:tcPr>
            <w:tcW w:w="2031" w:type="dxa"/>
          </w:tcPr>
          <w:p w:rsidR="00C94309" w:rsidRDefault="00C94309" w:rsidP="00D9592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 KM</w:t>
            </w:r>
          </w:p>
        </w:tc>
        <w:tc>
          <w:tcPr>
            <w:tcW w:w="7170" w:type="dxa"/>
            <w:vMerge/>
            <w:tcBorders>
              <w:right w:val="nil"/>
            </w:tcBorders>
          </w:tcPr>
          <w:p w:rsidR="00C94309" w:rsidRDefault="00C94309" w:rsidP="00D959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4309" w:rsidTr="00D95921">
        <w:trPr>
          <w:trHeight w:val="467"/>
        </w:trPr>
        <w:tc>
          <w:tcPr>
            <w:tcW w:w="970" w:type="dxa"/>
          </w:tcPr>
          <w:p w:rsidR="00C94309" w:rsidRDefault="00C94309" w:rsidP="00D959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1300</w:t>
            </w:r>
          </w:p>
        </w:tc>
        <w:tc>
          <w:tcPr>
            <w:tcW w:w="4401" w:type="dxa"/>
          </w:tcPr>
          <w:p w:rsidR="00C94309" w:rsidRDefault="00C94309" w:rsidP="00D959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abavka opreme </w:t>
            </w:r>
          </w:p>
        </w:tc>
        <w:tc>
          <w:tcPr>
            <w:tcW w:w="1984" w:type="dxa"/>
          </w:tcPr>
          <w:p w:rsidR="00C94309" w:rsidRDefault="00C94309" w:rsidP="00D9592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200,00 KM  </w:t>
            </w:r>
          </w:p>
        </w:tc>
        <w:tc>
          <w:tcPr>
            <w:tcW w:w="1701" w:type="dxa"/>
          </w:tcPr>
          <w:p w:rsidR="00C94309" w:rsidRDefault="00C94309" w:rsidP="00D9592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,00 KM </w:t>
            </w:r>
          </w:p>
        </w:tc>
        <w:tc>
          <w:tcPr>
            <w:tcW w:w="2031" w:type="dxa"/>
          </w:tcPr>
          <w:p w:rsidR="00C94309" w:rsidRDefault="00C94309" w:rsidP="00D9592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200,00 KM  </w:t>
            </w:r>
          </w:p>
        </w:tc>
        <w:tc>
          <w:tcPr>
            <w:tcW w:w="7170" w:type="dxa"/>
            <w:vMerge/>
            <w:tcBorders>
              <w:bottom w:val="nil"/>
              <w:right w:val="nil"/>
            </w:tcBorders>
          </w:tcPr>
          <w:p w:rsidR="00C94309" w:rsidRDefault="00C94309" w:rsidP="00D959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87E9C" w:rsidRDefault="00487E9C" w:rsidP="00487E9C">
      <w:pPr>
        <w:jc w:val="center"/>
        <w:rPr>
          <w:rFonts w:ascii="Times New Roman" w:hAnsi="Times New Roman"/>
          <w:sz w:val="24"/>
          <w:szCs w:val="24"/>
        </w:rPr>
      </w:pPr>
    </w:p>
    <w:p w:rsidR="00487E9C" w:rsidRDefault="00487E9C" w:rsidP="00487E9C">
      <w:pPr>
        <w:spacing w:after="0"/>
        <w:ind w:left="284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C94309" w:rsidRDefault="00C94309" w:rsidP="00487E9C">
      <w:pPr>
        <w:spacing w:after="0"/>
        <w:ind w:left="284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C94309" w:rsidRDefault="00C94309" w:rsidP="00487E9C">
      <w:pPr>
        <w:spacing w:after="0"/>
        <w:ind w:left="284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487E9C" w:rsidRDefault="00487E9C" w:rsidP="00487E9C">
      <w:pPr>
        <w:spacing w:after="0"/>
        <w:ind w:left="284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487E9C" w:rsidRDefault="00487E9C" w:rsidP="00487E9C">
      <w:pPr>
        <w:spacing w:after="0"/>
        <w:ind w:left="284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487E9C" w:rsidRPr="00007973" w:rsidRDefault="00487E9C" w:rsidP="00487E9C">
      <w:pPr>
        <w:numPr>
          <w:ilvl w:val="0"/>
          <w:numId w:val="21"/>
        </w:numPr>
        <w:spacing w:after="0"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lastRenderedPageBreak/>
        <w:t>Vrijednost roba, usluga ili radova za 2017 godinu  kod kojih je vrijednost  ugovora jednaka ili manja  od 6.000,00 KM  bez PDV-a, a za koje nabavke će se koristiti postupak direktnog sporazuma.</w:t>
      </w:r>
    </w:p>
    <w:tbl>
      <w:tblPr>
        <w:tblpPr w:leftFromText="180" w:rightFromText="180" w:vertAnchor="text" w:tblpX="93" w:tblpY="1"/>
        <w:tblOverlap w:val="never"/>
        <w:tblW w:w="19117" w:type="dxa"/>
        <w:tblLayout w:type="fixed"/>
        <w:tblLook w:val="04A0" w:firstRow="1" w:lastRow="0" w:firstColumn="1" w:lastColumn="0" w:noHBand="0" w:noVBand="1"/>
      </w:tblPr>
      <w:tblGrid>
        <w:gridCol w:w="863"/>
        <w:gridCol w:w="7"/>
        <w:gridCol w:w="685"/>
        <w:gridCol w:w="1985"/>
        <w:gridCol w:w="1275"/>
        <w:gridCol w:w="1416"/>
        <w:gridCol w:w="2133"/>
        <w:gridCol w:w="1695"/>
        <w:gridCol w:w="6"/>
        <w:gridCol w:w="1128"/>
        <w:gridCol w:w="1281"/>
        <w:gridCol w:w="84"/>
        <w:gridCol w:w="58"/>
        <w:gridCol w:w="1418"/>
        <w:gridCol w:w="183"/>
        <w:gridCol w:w="807"/>
        <w:gridCol w:w="236"/>
        <w:gridCol w:w="48"/>
        <w:gridCol w:w="188"/>
        <w:gridCol w:w="48"/>
        <w:gridCol w:w="236"/>
        <w:gridCol w:w="1417"/>
        <w:gridCol w:w="95"/>
        <w:gridCol w:w="581"/>
        <w:gridCol w:w="284"/>
        <w:gridCol w:w="676"/>
        <w:gridCol w:w="284"/>
      </w:tblGrid>
      <w:tr w:rsidR="006F3C9D" w:rsidRPr="00007973" w:rsidTr="00930333">
        <w:trPr>
          <w:gridBefore w:val="3"/>
          <w:wBefore w:w="1555" w:type="dxa"/>
          <w:trHeight w:val="145"/>
        </w:trPr>
        <w:tc>
          <w:tcPr>
            <w:tcW w:w="68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C9D" w:rsidRPr="00007973" w:rsidRDefault="006F3C9D" w:rsidP="00930333">
            <w:pPr>
              <w:spacing w:after="0" w:line="240" w:lineRule="auto"/>
              <w:ind w:left="284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s-Latn-BA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C9D" w:rsidRPr="00007973" w:rsidRDefault="006F3C9D" w:rsidP="00930333">
            <w:pPr>
              <w:spacing w:after="0" w:line="240" w:lineRule="auto"/>
              <w:ind w:left="284"/>
              <w:rPr>
                <w:rFonts w:eastAsia="Times New Roman"/>
                <w:color w:val="000000"/>
                <w:sz w:val="24"/>
                <w:szCs w:val="24"/>
                <w:lang w:eastAsia="bs-Latn-BA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C9D" w:rsidRPr="00007973" w:rsidRDefault="006F3C9D" w:rsidP="00930333">
            <w:pPr>
              <w:spacing w:after="0" w:line="240" w:lineRule="auto"/>
              <w:ind w:left="284"/>
              <w:rPr>
                <w:rFonts w:eastAsia="Times New Roman"/>
                <w:color w:val="000000"/>
                <w:sz w:val="24"/>
                <w:szCs w:val="24"/>
                <w:lang w:eastAsia="bs-Latn-BA"/>
              </w:rPr>
            </w:pPr>
          </w:p>
        </w:tc>
        <w:tc>
          <w:tcPr>
            <w:tcW w:w="28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C9D" w:rsidRPr="00007973" w:rsidRDefault="006F3C9D" w:rsidP="00930333">
            <w:pPr>
              <w:spacing w:after="0" w:line="240" w:lineRule="auto"/>
              <w:ind w:left="284"/>
              <w:rPr>
                <w:rFonts w:eastAsia="Times New Roman"/>
                <w:color w:val="000000"/>
                <w:sz w:val="24"/>
                <w:szCs w:val="24"/>
                <w:lang w:eastAsia="bs-Latn-BA"/>
              </w:rPr>
            </w:pPr>
          </w:p>
        </w:tc>
        <w:tc>
          <w:tcPr>
            <w:tcW w:w="15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C9D" w:rsidRPr="00007973" w:rsidRDefault="006F3C9D" w:rsidP="00930333">
            <w:pPr>
              <w:spacing w:after="0" w:line="240" w:lineRule="auto"/>
              <w:ind w:left="284"/>
              <w:rPr>
                <w:rFonts w:eastAsia="Times New Roman"/>
                <w:color w:val="000000"/>
                <w:sz w:val="24"/>
                <w:szCs w:val="24"/>
                <w:lang w:eastAsia="bs-Latn-BA"/>
              </w:rPr>
            </w:pPr>
          </w:p>
        </w:tc>
        <w:tc>
          <w:tcPr>
            <w:tcW w:w="1748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C9D" w:rsidRPr="00007973" w:rsidRDefault="006F3C9D" w:rsidP="00930333">
            <w:pPr>
              <w:spacing w:after="0" w:line="240" w:lineRule="auto"/>
              <w:ind w:left="284"/>
              <w:rPr>
                <w:rFonts w:eastAsia="Times New Roman"/>
                <w:color w:val="000000"/>
                <w:sz w:val="24"/>
                <w:szCs w:val="24"/>
                <w:lang w:eastAsia="bs-Latn-BA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C9D" w:rsidRPr="00007973" w:rsidRDefault="006F3C9D" w:rsidP="00930333">
            <w:pPr>
              <w:spacing w:after="0" w:line="240" w:lineRule="auto"/>
              <w:ind w:left="284"/>
              <w:rPr>
                <w:rFonts w:eastAsia="Times New Roman"/>
                <w:color w:val="000000"/>
                <w:sz w:val="24"/>
                <w:szCs w:val="24"/>
                <w:lang w:eastAsia="bs-Latn-BA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C9D" w:rsidRPr="00007973" w:rsidRDefault="006F3C9D" w:rsidP="00930333">
            <w:pPr>
              <w:spacing w:after="0" w:line="240" w:lineRule="auto"/>
              <w:ind w:left="284"/>
              <w:rPr>
                <w:rFonts w:eastAsia="Times New Roman"/>
                <w:color w:val="000000"/>
                <w:sz w:val="24"/>
                <w:szCs w:val="24"/>
                <w:lang w:eastAsia="bs-Latn-BA"/>
              </w:rPr>
            </w:pPr>
          </w:p>
        </w:tc>
      </w:tr>
      <w:tr w:rsidR="006F3C9D" w:rsidRPr="00007973" w:rsidTr="00930333">
        <w:trPr>
          <w:trHeight w:val="12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C9D" w:rsidRPr="00007973" w:rsidRDefault="006F3C9D" w:rsidP="00930333">
            <w:pPr>
              <w:spacing w:after="0" w:line="240" w:lineRule="auto"/>
              <w:ind w:left="284"/>
              <w:rPr>
                <w:rFonts w:eastAsia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26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C9D" w:rsidRPr="00007973" w:rsidRDefault="006F3C9D" w:rsidP="00930333">
            <w:pPr>
              <w:spacing w:after="0" w:line="240" w:lineRule="auto"/>
              <w:ind w:left="284"/>
              <w:rPr>
                <w:rFonts w:eastAsia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6F3C9D" w:rsidRPr="00007973" w:rsidRDefault="006F3C9D" w:rsidP="00930333">
            <w:pPr>
              <w:spacing w:after="0" w:line="240" w:lineRule="auto"/>
              <w:ind w:left="284"/>
              <w:rPr>
                <w:rFonts w:eastAsia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C9D" w:rsidRPr="00007973" w:rsidRDefault="006F3C9D" w:rsidP="00930333">
            <w:pPr>
              <w:spacing w:after="0" w:line="240" w:lineRule="auto"/>
              <w:ind w:left="284"/>
              <w:rPr>
                <w:rFonts w:eastAsia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C9D" w:rsidRPr="00007973" w:rsidRDefault="006F3C9D" w:rsidP="00930333">
            <w:pPr>
              <w:spacing w:after="0" w:line="240" w:lineRule="auto"/>
              <w:ind w:left="284"/>
              <w:rPr>
                <w:rFonts w:eastAsia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C9D" w:rsidRPr="00007973" w:rsidRDefault="006F3C9D" w:rsidP="00930333">
            <w:pPr>
              <w:spacing w:after="0" w:line="240" w:lineRule="auto"/>
              <w:ind w:left="284"/>
              <w:rPr>
                <w:rFonts w:eastAsia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C9D" w:rsidRPr="00007973" w:rsidRDefault="006F3C9D" w:rsidP="00930333">
            <w:pPr>
              <w:spacing w:after="0" w:line="240" w:lineRule="auto"/>
              <w:ind w:left="284"/>
              <w:rPr>
                <w:rFonts w:eastAsia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28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C9D" w:rsidRPr="00007973" w:rsidRDefault="006F3C9D" w:rsidP="00930333">
            <w:pPr>
              <w:spacing w:after="0" w:line="240" w:lineRule="auto"/>
              <w:ind w:left="284"/>
              <w:rPr>
                <w:rFonts w:eastAsia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1274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C9D" w:rsidRPr="00007973" w:rsidRDefault="006F3C9D" w:rsidP="00930333">
            <w:pPr>
              <w:spacing w:after="0" w:line="240" w:lineRule="auto"/>
              <w:ind w:left="284"/>
              <w:jc w:val="both"/>
              <w:rPr>
                <w:rFonts w:eastAsia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C9D" w:rsidRPr="00007973" w:rsidRDefault="006F3C9D" w:rsidP="00930333">
            <w:pPr>
              <w:spacing w:after="0" w:line="240" w:lineRule="auto"/>
              <w:ind w:left="284"/>
              <w:rPr>
                <w:rFonts w:eastAsia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1748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C9D" w:rsidRPr="00007973" w:rsidRDefault="006F3C9D" w:rsidP="00930333">
            <w:pPr>
              <w:spacing w:after="0" w:line="240" w:lineRule="auto"/>
              <w:ind w:left="284"/>
              <w:rPr>
                <w:rFonts w:eastAsia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C9D" w:rsidRPr="00007973" w:rsidRDefault="006F3C9D" w:rsidP="00930333">
            <w:pPr>
              <w:spacing w:after="0" w:line="240" w:lineRule="auto"/>
              <w:ind w:left="284"/>
              <w:rPr>
                <w:rFonts w:eastAsia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C9D" w:rsidRPr="00007973" w:rsidRDefault="006F3C9D" w:rsidP="00930333">
            <w:pPr>
              <w:spacing w:after="0" w:line="240" w:lineRule="auto"/>
              <w:ind w:left="284"/>
              <w:rPr>
                <w:rFonts w:eastAsia="Times New Roman"/>
                <w:color w:val="000000"/>
                <w:sz w:val="20"/>
                <w:szCs w:val="20"/>
                <w:lang w:eastAsia="bs-Latn-BA"/>
              </w:rPr>
            </w:pPr>
          </w:p>
        </w:tc>
      </w:tr>
      <w:tr w:rsidR="006F3C9D" w:rsidRPr="00007973" w:rsidTr="00930333">
        <w:trPr>
          <w:trHeight w:val="480"/>
        </w:trPr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6F3C9D" w:rsidRPr="00007973" w:rsidRDefault="006F3C9D" w:rsidP="00930333">
            <w:pPr>
              <w:spacing w:after="0" w:line="240" w:lineRule="auto"/>
              <w:ind w:left="284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00797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  <w:t>R.br.</w:t>
            </w:r>
          </w:p>
        </w:tc>
        <w:tc>
          <w:tcPr>
            <w:tcW w:w="2677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92D050"/>
            <w:hideMark/>
          </w:tcPr>
          <w:p w:rsidR="006F3C9D" w:rsidRPr="00007973" w:rsidRDefault="006F3C9D" w:rsidP="00930333">
            <w:pPr>
              <w:spacing w:after="0" w:line="240" w:lineRule="auto"/>
              <w:ind w:left="284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00797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  <w:t>Predmet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92D050"/>
          </w:tcPr>
          <w:p w:rsidR="006F3C9D" w:rsidRPr="00007973" w:rsidRDefault="006F3C9D" w:rsidP="00930333">
            <w:pPr>
              <w:spacing w:after="0" w:line="240" w:lineRule="auto"/>
              <w:ind w:left="284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  <w:t>CPV KOD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6F3C9D" w:rsidRPr="00007973" w:rsidRDefault="006F3C9D" w:rsidP="00930333">
            <w:pPr>
              <w:spacing w:after="0" w:line="240" w:lineRule="auto"/>
              <w:ind w:left="284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00797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  <w:t>Procijenjena vrijednost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92D050"/>
            <w:hideMark/>
          </w:tcPr>
          <w:p w:rsidR="006F3C9D" w:rsidRPr="00007973" w:rsidRDefault="006F3C9D" w:rsidP="00930333">
            <w:pPr>
              <w:spacing w:after="0" w:line="240" w:lineRule="auto"/>
              <w:ind w:left="284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00797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  <w:t xml:space="preserve">Vrsta postupka 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92D050"/>
            <w:hideMark/>
          </w:tcPr>
          <w:p w:rsidR="006F3C9D" w:rsidRPr="00007973" w:rsidRDefault="006F3C9D" w:rsidP="00930333">
            <w:pPr>
              <w:spacing w:after="0" w:line="240" w:lineRule="auto"/>
              <w:ind w:left="284" w:hanging="98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00797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  <w:t xml:space="preserve">Pokretanje 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92D050"/>
            <w:hideMark/>
          </w:tcPr>
          <w:p w:rsidR="006F3C9D" w:rsidRPr="00007973" w:rsidRDefault="006F3C9D" w:rsidP="00930333">
            <w:pPr>
              <w:spacing w:after="0" w:line="240" w:lineRule="auto"/>
              <w:ind w:left="284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00797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  <w:t xml:space="preserve">Konto </w:t>
            </w:r>
          </w:p>
        </w:tc>
        <w:tc>
          <w:tcPr>
            <w:tcW w:w="28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6F3C9D" w:rsidRDefault="006F3C9D" w:rsidP="00930333">
            <w:pPr>
              <w:spacing w:after="0" w:line="240" w:lineRule="auto"/>
              <w:ind w:left="284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00797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  <w:t>Izvor finansiranja</w:t>
            </w:r>
          </w:p>
          <w:p w:rsidR="006F3C9D" w:rsidRPr="00007973" w:rsidRDefault="006F3C9D" w:rsidP="00930333">
            <w:pPr>
              <w:spacing w:after="0" w:line="240" w:lineRule="auto"/>
              <w:ind w:left="284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1274" w:type="dxa"/>
            <w:gridSpan w:val="4"/>
            <w:vMerge/>
            <w:tcBorders>
              <w:left w:val="nil"/>
            </w:tcBorders>
            <w:shd w:val="clear" w:color="000000" w:fill="92D050"/>
            <w:vAlign w:val="center"/>
            <w:hideMark/>
          </w:tcPr>
          <w:p w:rsidR="006F3C9D" w:rsidRPr="00007973" w:rsidRDefault="006F3C9D" w:rsidP="00930333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2849" w:type="dxa"/>
            <w:gridSpan w:val="7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C9D" w:rsidRPr="00007973" w:rsidRDefault="006F3C9D" w:rsidP="00930333">
            <w:pPr>
              <w:spacing w:after="0" w:line="240" w:lineRule="auto"/>
              <w:ind w:left="284"/>
              <w:jc w:val="both"/>
              <w:rPr>
                <w:rFonts w:eastAsia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C9D" w:rsidRPr="00007973" w:rsidRDefault="006F3C9D" w:rsidP="00930333">
            <w:pPr>
              <w:spacing w:after="0" w:line="240" w:lineRule="auto"/>
              <w:ind w:left="284"/>
              <w:jc w:val="both"/>
              <w:rPr>
                <w:rFonts w:eastAsia="Times New Roman"/>
                <w:color w:val="000000"/>
                <w:sz w:val="20"/>
                <w:szCs w:val="20"/>
                <w:lang w:eastAsia="bs-Latn-BA"/>
              </w:rPr>
            </w:pPr>
          </w:p>
        </w:tc>
      </w:tr>
      <w:tr w:rsidR="006F3C9D" w:rsidRPr="00007973" w:rsidTr="00012828">
        <w:trPr>
          <w:trHeight w:val="388"/>
        </w:trPr>
        <w:tc>
          <w:tcPr>
            <w:tcW w:w="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</w:tcPr>
          <w:p w:rsidR="006F3C9D" w:rsidRPr="00007973" w:rsidRDefault="006F3C9D" w:rsidP="00930333">
            <w:pPr>
              <w:spacing w:after="0" w:line="240" w:lineRule="auto"/>
              <w:ind w:left="284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2677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</w:tcPr>
          <w:p w:rsidR="006F3C9D" w:rsidRPr="00007973" w:rsidRDefault="006F3C9D" w:rsidP="00930333">
            <w:pPr>
              <w:spacing w:after="0" w:line="240" w:lineRule="auto"/>
              <w:ind w:left="284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</w:tcPr>
          <w:p w:rsidR="006F3C9D" w:rsidRDefault="006F3C9D" w:rsidP="00930333">
            <w:pPr>
              <w:spacing w:after="0" w:line="240" w:lineRule="auto"/>
              <w:ind w:left="284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</w:tcPr>
          <w:p w:rsidR="006F3C9D" w:rsidRPr="00007973" w:rsidRDefault="006F3C9D" w:rsidP="00930333">
            <w:pPr>
              <w:spacing w:after="0" w:line="240" w:lineRule="auto"/>
              <w:ind w:left="284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21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</w:tcPr>
          <w:p w:rsidR="006F3C9D" w:rsidRPr="00007973" w:rsidRDefault="006F3C9D" w:rsidP="00930333">
            <w:pPr>
              <w:spacing w:after="0" w:line="240" w:lineRule="auto"/>
              <w:ind w:left="284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</w:tcPr>
          <w:p w:rsidR="006F3C9D" w:rsidRPr="00007973" w:rsidRDefault="006F3C9D" w:rsidP="00930333">
            <w:pPr>
              <w:spacing w:after="0" w:line="240" w:lineRule="auto"/>
              <w:ind w:left="284" w:hanging="98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11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</w:tcPr>
          <w:p w:rsidR="006F3C9D" w:rsidRPr="00007973" w:rsidRDefault="006F3C9D" w:rsidP="00930333">
            <w:pPr>
              <w:spacing w:after="0" w:line="240" w:lineRule="auto"/>
              <w:ind w:left="284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</w:tcPr>
          <w:p w:rsidR="006F3C9D" w:rsidRPr="00007973" w:rsidRDefault="006F3C9D" w:rsidP="009303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  <w:t xml:space="preserve">Budžet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</w:tcPr>
          <w:p w:rsidR="006F3C9D" w:rsidRPr="00007973" w:rsidRDefault="00BA61D4" w:rsidP="00930333">
            <w:pPr>
              <w:spacing w:after="0" w:line="240" w:lineRule="auto"/>
              <w:ind w:left="198" w:right="-701" w:hanging="198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  <w:t xml:space="preserve">Vl. Srestva </w:t>
            </w:r>
          </w:p>
        </w:tc>
        <w:tc>
          <w:tcPr>
            <w:tcW w:w="1274" w:type="dxa"/>
            <w:gridSpan w:val="4"/>
            <w:vMerge/>
            <w:tcBorders>
              <w:left w:val="nil"/>
            </w:tcBorders>
            <w:shd w:val="clear" w:color="000000" w:fill="92D050"/>
            <w:vAlign w:val="center"/>
          </w:tcPr>
          <w:p w:rsidR="006F3C9D" w:rsidRPr="00007973" w:rsidRDefault="006F3C9D" w:rsidP="00930333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2849" w:type="dxa"/>
            <w:gridSpan w:val="7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3C9D" w:rsidRPr="00007973" w:rsidRDefault="006F3C9D" w:rsidP="00930333">
            <w:pPr>
              <w:spacing w:after="0" w:line="240" w:lineRule="auto"/>
              <w:ind w:left="284"/>
              <w:jc w:val="both"/>
              <w:rPr>
                <w:rFonts w:eastAsia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960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3C9D" w:rsidRPr="00007973" w:rsidRDefault="006F3C9D" w:rsidP="00930333">
            <w:pPr>
              <w:spacing w:after="0" w:line="240" w:lineRule="auto"/>
              <w:ind w:left="284"/>
              <w:jc w:val="both"/>
              <w:rPr>
                <w:rFonts w:eastAsia="Times New Roman"/>
                <w:color w:val="000000"/>
                <w:sz w:val="20"/>
                <w:szCs w:val="20"/>
                <w:lang w:eastAsia="bs-Latn-BA"/>
              </w:rPr>
            </w:pPr>
          </w:p>
        </w:tc>
      </w:tr>
      <w:tr w:rsidR="00BA61D4" w:rsidRPr="00007973" w:rsidTr="00930333">
        <w:trPr>
          <w:gridAfter w:val="1"/>
          <w:wAfter w:w="284" w:type="dxa"/>
          <w:trHeight w:val="583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D4" w:rsidRPr="00007973" w:rsidRDefault="00BA61D4" w:rsidP="00930333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s-Latn-B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s-Latn-BA"/>
              </w:rPr>
              <w:t>1.</w:t>
            </w:r>
          </w:p>
        </w:tc>
        <w:tc>
          <w:tcPr>
            <w:tcW w:w="2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1D4" w:rsidRPr="00007973" w:rsidRDefault="00BA61D4" w:rsidP="00930333">
            <w:pPr>
              <w:spacing w:after="0" w:line="240" w:lineRule="auto"/>
              <w:ind w:left="284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00797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  <w:t>Izdaci za obrasce i papi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D4" w:rsidRPr="00007973" w:rsidRDefault="00BA61D4" w:rsidP="0093033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  <w:t>22822000-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1D4" w:rsidRPr="00007973" w:rsidRDefault="00BA61D4" w:rsidP="0093033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  <w:t>400</w:t>
            </w:r>
            <w:r w:rsidRPr="0000797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  <w:t>,00 KM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1D4" w:rsidRPr="00007973" w:rsidRDefault="00BA61D4" w:rsidP="00930333">
            <w:pPr>
              <w:spacing w:after="0"/>
              <w:ind w:left="35" w:hanging="35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bs-Latn-BA"/>
              </w:rPr>
            </w:pPr>
            <w:r w:rsidRPr="0000797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bs-Latn-BA"/>
              </w:rPr>
              <w:t>a)   direktni sporazum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1D4" w:rsidRPr="00007973" w:rsidRDefault="00BA61D4" w:rsidP="00930333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bs-Latn-BA"/>
              </w:rPr>
            </w:pPr>
            <w:r w:rsidRPr="0000797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bs-Latn-BA"/>
              </w:rPr>
              <w:t>I kvartal</w:t>
            </w:r>
          </w:p>
          <w:p w:rsidR="00BA61D4" w:rsidRPr="00007973" w:rsidRDefault="00BA61D4" w:rsidP="00930333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1D4" w:rsidRPr="00007973" w:rsidRDefault="00BA61D4" w:rsidP="00930333">
            <w:pPr>
              <w:spacing w:after="0" w:line="240" w:lineRule="auto"/>
              <w:ind w:left="179" w:hanging="14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00797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  <w:t>6134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  <w:t>11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A61D4" w:rsidRPr="00007973" w:rsidRDefault="00BA61D4" w:rsidP="00930333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  <w:t>400</w:t>
            </w:r>
            <w:r w:rsidRPr="0000797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  <w:t>,00 K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A61D4" w:rsidRPr="00007973" w:rsidRDefault="00BA61D4" w:rsidP="00930333">
            <w:pPr>
              <w:spacing w:after="0" w:line="240" w:lineRule="auto"/>
              <w:ind w:left="39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bs-Latn-B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bs-Latn-BA"/>
              </w:rPr>
              <w:t>0,00 KM</w:t>
            </w:r>
          </w:p>
        </w:tc>
        <w:tc>
          <w:tcPr>
            <w:tcW w:w="990" w:type="dxa"/>
            <w:gridSpan w:val="2"/>
            <w:vMerge w:val="restart"/>
            <w:tcBorders>
              <w:left w:val="single" w:sz="4" w:space="0" w:color="auto"/>
            </w:tcBorders>
            <w:vAlign w:val="center"/>
            <w:hideMark/>
          </w:tcPr>
          <w:p w:rsidR="00BA61D4" w:rsidRPr="00007973" w:rsidRDefault="00BA61D4" w:rsidP="00930333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236" w:type="dxa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D4" w:rsidRPr="00007973" w:rsidRDefault="00BA61D4" w:rsidP="00930333">
            <w:pPr>
              <w:spacing w:after="0" w:line="240" w:lineRule="auto"/>
              <w:ind w:left="284"/>
              <w:jc w:val="both"/>
              <w:rPr>
                <w:rFonts w:eastAsia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236" w:type="dxa"/>
            <w:gridSpan w:val="2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D4" w:rsidRPr="00007973" w:rsidRDefault="00BA61D4" w:rsidP="00930333">
            <w:pPr>
              <w:spacing w:after="0" w:line="240" w:lineRule="auto"/>
              <w:ind w:left="284"/>
              <w:jc w:val="both"/>
              <w:rPr>
                <w:rFonts w:eastAsia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2377" w:type="dxa"/>
            <w:gridSpan w:val="5"/>
            <w:vMerge w:val="restart"/>
            <w:tcBorders>
              <w:left w:val="nil"/>
              <w:right w:val="nil"/>
            </w:tcBorders>
            <w:shd w:val="clear" w:color="000000" w:fill="D9D9D9"/>
            <w:noWrap/>
            <w:vAlign w:val="bottom"/>
          </w:tcPr>
          <w:p w:rsidR="00BA61D4" w:rsidRPr="00007973" w:rsidRDefault="00BA61D4" w:rsidP="00930333">
            <w:pPr>
              <w:spacing w:after="0" w:line="240" w:lineRule="auto"/>
              <w:ind w:left="284"/>
              <w:jc w:val="both"/>
              <w:rPr>
                <w:rFonts w:eastAsia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D4" w:rsidRPr="00007973" w:rsidRDefault="00BA61D4" w:rsidP="00930333">
            <w:pPr>
              <w:spacing w:after="0" w:line="240" w:lineRule="auto"/>
              <w:ind w:left="284"/>
              <w:jc w:val="both"/>
              <w:rPr>
                <w:rFonts w:eastAsia="Times New Roman"/>
                <w:color w:val="000000"/>
                <w:sz w:val="20"/>
                <w:szCs w:val="20"/>
                <w:lang w:eastAsia="bs-Latn-BA"/>
              </w:rPr>
            </w:pPr>
          </w:p>
        </w:tc>
      </w:tr>
      <w:tr w:rsidR="00BA61D4" w:rsidRPr="00007973" w:rsidTr="00930333">
        <w:trPr>
          <w:gridAfter w:val="1"/>
          <w:wAfter w:w="284" w:type="dxa"/>
          <w:trHeight w:val="242"/>
        </w:trPr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1D4" w:rsidRPr="00007973" w:rsidRDefault="00BA61D4" w:rsidP="00930333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s-Latn-B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s-Latn-BA"/>
              </w:rPr>
              <w:t>2.</w:t>
            </w:r>
          </w:p>
        </w:tc>
        <w:tc>
          <w:tcPr>
            <w:tcW w:w="267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1D4" w:rsidRPr="00007973" w:rsidRDefault="00BA61D4" w:rsidP="00930333">
            <w:pPr>
              <w:spacing w:after="0" w:line="240" w:lineRule="auto"/>
              <w:ind w:left="284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00797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  <w:t>Izdaci za kompijuterski materijal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A61D4" w:rsidRDefault="00BA61D4" w:rsidP="00930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  <w:t>30192000-1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1D4" w:rsidRPr="00007973" w:rsidRDefault="00BA61D4" w:rsidP="00930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  <w:t>1.3</w:t>
            </w:r>
            <w:r w:rsidRPr="0000797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  <w:t>00,00 KM</w:t>
            </w: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A61D4" w:rsidRPr="00007973" w:rsidRDefault="00BA61D4" w:rsidP="00930333">
            <w:pPr>
              <w:spacing w:after="0"/>
              <w:ind w:left="35" w:hanging="35"/>
              <w:jc w:val="center"/>
              <w:rPr>
                <w:sz w:val="20"/>
                <w:szCs w:val="20"/>
              </w:rPr>
            </w:pPr>
            <w:r w:rsidRPr="0000797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bs-Latn-BA"/>
              </w:rPr>
              <w:t>a)   direktni sporazum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61D4" w:rsidRPr="00007973" w:rsidRDefault="00BA61D4" w:rsidP="00930333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bs-Latn-BA"/>
              </w:rPr>
            </w:pPr>
            <w:r w:rsidRPr="0000797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bs-Latn-BA"/>
              </w:rPr>
              <w:t>I kvartal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1D4" w:rsidRPr="00007973" w:rsidRDefault="00BA61D4" w:rsidP="00930333">
            <w:pPr>
              <w:spacing w:after="0" w:line="240" w:lineRule="auto"/>
              <w:ind w:left="179" w:hanging="14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00797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  <w:t>6134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  <w:t>12</w:t>
            </w:r>
          </w:p>
        </w:tc>
        <w:tc>
          <w:tcPr>
            <w:tcW w:w="142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1D4" w:rsidRPr="00007973" w:rsidRDefault="00BA61D4" w:rsidP="009303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  <w:t>1.3</w:t>
            </w:r>
            <w:r w:rsidRPr="0000797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  <w:t>00,00 KM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1D4" w:rsidRPr="00007973" w:rsidRDefault="00BA61D4" w:rsidP="00930333">
            <w:pPr>
              <w:spacing w:after="0" w:line="240" w:lineRule="auto"/>
              <w:ind w:left="39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bs-Latn-B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bs-Latn-BA"/>
              </w:rPr>
              <w:t>0,00 KM</w:t>
            </w: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BA61D4" w:rsidRPr="00007973" w:rsidRDefault="00BA61D4" w:rsidP="00930333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236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D4" w:rsidRPr="00007973" w:rsidRDefault="00BA61D4" w:rsidP="00930333">
            <w:pPr>
              <w:spacing w:after="0" w:line="240" w:lineRule="auto"/>
              <w:ind w:left="284"/>
              <w:jc w:val="both"/>
              <w:rPr>
                <w:rFonts w:eastAsia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236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D4" w:rsidRPr="00007973" w:rsidRDefault="00BA61D4" w:rsidP="00930333">
            <w:pPr>
              <w:spacing w:after="0" w:line="240" w:lineRule="auto"/>
              <w:ind w:left="284"/>
              <w:jc w:val="both"/>
              <w:rPr>
                <w:rFonts w:eastAsia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2377" w:type="dxa"/>
            <w:gridSpan w:val="5"/>
            <w:vMerge/>
            <w:tcBorders>
              <w:left w:val="nil"/>
              <w:right w:val="nil"/>
            </w:tcBorders>
            <w:shd w:val="clear" w:color="000000" w:fill="D9D9D9"/>
            <w:noWrap/>
            <w:vAlign w:val="bottom"/>
          </w:tcPr>
          <w:p w:rsidR="00BA61D4" w:rsidRPr="00007973" w:rsidRDefault="00BA61D4" w:rsidP="00930333">
            <w:pPr>
              <w:spacing w:after="0" w:line="240" w:lineRule="auto"/>
              <w:ind w:left="284"/>
              <w:jc w:val="both"/>
              <w:rPr>
                <w:rFonts w:eastAsia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D4" w:rsidRPr="00007973" w:rsidRDefault="00BA61D4" w:rsidP="00930333">
            <w:pPr>
              <w:spacing w:after="0" w:line="240" w:lineRule="auto"/>
              <w:ind w:left="284"/>
              <w:jc w:val="both"/>
              <w:rPr>
                <w:rFonts w:eastAsia="Times New Roman"/>
                <w:color w:val="000000"/>
                <w:sz w:val="20"/>
                <w:szCs w:val="20"/>
                <w:lang w:eastAsia="bs-Latn-BA"/>
              </w:rPr>
            </w:pPr>
          </w:p>
        </w:tc>
      </w:tr>
      <w:tr w:rsidR="00BA61D4" w:rsidRPr="00007973" w:rsidTr="00930333">
        <w:trPr>
          <w:gridAfter w:val="1"/>
          <w:wAfter w:w="284" w:type="dxa"/>
          <w:trHeight w:val="178"/>
        </w:trPr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D4" w:rsidRPr="00007973" w:rsidRDefault="00BA61D4" w:rsidP="00930333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26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1D4" w:rsidRPr="00007973" w:rsidRDefault="00BA61D4" w:rsidP="00930333">
            <w:pPr>
              <w:spacing w:after="0" w:line="240" w:lineRule="auto"/>
              <w:ind w:left="284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D4" w:rsidRPr="00007973" w:rsidRDefault="00BA61D4" w:rsidP="0093033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1D4" w:rsidRPr="00007973" w:rsidRDefault="00BA61D4" w:rsidP="0093033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1D4" w:rsidRPr="00007973" w:rsidRDefault="00BA61D4" w:rsidP="00930333">
            <w:pPr>
              <w:spacing w:after="0"/>
              <w:ind w:left="35" w:hanging="35"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1D4" w:rsidRPr="00007973" w:rsidRDefault="00BA61D4" w:rsidP="00930333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1D4" w:rsidRPr="00007973" w:rsidRDefault="00BA61D4" w:rsidP="00930333">
            <w:pPr>
              <w:spacing w:after="0" w:line="240" w:lineRule="auto"/>
              <w:ind w:left="179" w:hanging="14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14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D4" w:rsidRPr="00007973" w:rsidRDefault="00BA61D4" w:rsidP="00930333">
            <w:pPr>
              <w:spacing w:after="0" w:line="240" w:lineRule="auto"/>
              <w:ind w:left="284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D4" w:rsidRPr="00007973" w:rsidRDefault="00BA61D4" w:rsidP="00930333">
            <w:pPr>
              <w:spacing w:after="0" w:line="240" w:lineRule="auto"/>
              <w:ind w:left="39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</w:tcBorders>
            <w:vAlign w:val="center"/>
            <w:hideMark/>
          </w:tcPr>
          <w:p w:rsidR="00BA61D4" w:rsidRPr="00007973" w:rsidRDefault="00BA61D4" w:rsidP="00930333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236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D4" w:rsidRPr="00007973" w:rsidRDefault="00BA61D4" w:rsidP="00930333">
            <w:pPr>
              <w:spacing w:after="0" w:line="240" w:lineRule="auto"/>
              <w:ind w:left="284"/>
              <w:jc w:val="both"/>
              <w:rPr>
                <w:rFonts w:eastAsia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236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D4" w:rsidRPr="00007973" w:rsidRDefault="00BA61D4" w:rsidP="00930333">
            <w:pPr>
              <w:spacing w:after="0" w:line="240" w:lineRule="auto"/>
              <w:ind w:left="284"/>
              <w:jc w:val="both"/>
              <w:rPr>
                <w:rFonts w:eastAsia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2377" w:type="dxa"/>
            <w:gridSpan w:val="5"/>
            <w:vMerge/>
            <w:tcBorders>
              <w:left w:val="nil"/>
              <w:right w:val="nil"/>
            </w:tcBorders>
            <w:shd w:val="clear" w:color="000000" w:fill="D9D9D9"/>
            <w:noWrap/>
            <w:vAlign w:val="bottom"/>
          </w:tcPr>
          <w:p w:rsidR="00BA61D4" w:rsidRPr="00007973" w:rsidRDefault="00BA61D4" w:rsidP="00930333">
            <w:pPr>
              <w:spacing w:after="0" w:line="240" w:lineRule="auto"/>
              <w:ind w:left="284"/>
              <w:jc w:val="both"/>
              <w:rPr>
                <w:rFonts w:eastAsia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D4" w:rsidRPr="00007973" w:rsidRDefault="00BA61D4" w:rsidP="00930333">
            <w:pPr>
              <w:spacing w:after="0" w:line="240" w:lineRule="auto"/>
              <w:ind w:left="284"/>
              <w:jc w:val="both"/>
              <w:rPr>
                <w:rFonts w:eastAsia="Times New Roman"/>
                <w:color w:val="000000"/>
                <w:sz w:val="20"/>
                <w:szCs w:val="20"/>
                <w:lang w:eastAsia="bs-Latn-BA"/>
              </w:rPr>
            </w:pPr>
          </w:p>
        </w:tc>
      </w:tr>
      <w:tr w:rsidR="00BA61D4" w:rsidRPr="00007973" w:rsidTr="00930333">
        <w:trPr>
          <w:gridAfter w:val="1"/>
          <w:wAfter w:w="284" w:type="dxa"/>
          <w:trHeight w:val="70"/>
        </w:trPr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1D4" w:rsidRPr="00007973" w:rsidRDefault="00BA61D4" w:rsidP="00930333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s-Latn-B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s-Latn-BA"/>
              </w:rPr>
              <w:t>3.</w:t>
            </w:r>
          </w:p>
        </w:tc>
        <w:tc>
          <w:tcPr>
            <w:tcW w:w="26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1D4" w:rsidRPr="00007973" w:rsidRDefault="00BA61D4" w:rsidP="00930333">
            <w:pPr>
              <w:spacing w:after="0" w:line="240" w:lineRule="auto"/>
              <w:ind w:left="284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00797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  <w:t>Materijal za prvu pomoć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A61D4" w:rsidRDefault="00BA61D4" w:rsidP="0093033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  <w:t>33140000-3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1D4" w:rsidRPr="00007973" w:rsidRDefault="00BA61D4" w:rsidP="0093033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  <w:t>10</w:t>
            </w:r>
            <w:r w:rsidRPr="0000797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  <w:t>0,00 KM</w:t>
            </w: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A61D4" w:rsidRPr="00007973" w:rsidRDefault="00BA61D4" w:rsidP="00930333">
            <w:pPr>
              <w:spacing w:after="0"/>
              <w:ind w:left="35" w:hanging="35"/>
              <w:jc w:val="center"/>
              <w:rPr>
                <w:sz w:val="20"/>
                <w:szCs w:val="20"/>
              </w:rPr>
            </w:pPr>
            <w:r w:rsidRPr="0000797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bs-Latn-BA"/>
              </w:rPr>
              <w:t>a)   direktni sporazum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61D4" w:rsidRPr="00007973" w:rsidRDefault="00BA61D4" w:rsidP="00930333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bs-Latn-BA"/>
              </w:rPr>
            </w:pPr>
            <w:r w:rsidRPr="0000797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bs-Latn-BA"/>
              </w:rPr>
              <w:t>I kvartal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1D4" w:rsidRPr="00007973" w:rsidRDefault="00BA61D4" w:rsidP="00930333">
            <w:pPr>
              <w:spacing w:after="0" w:line="240" w:lineRule="auto"/>
              <w:ind w:left="179" w:hanging="14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00797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  <w:t>6134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  <w:t>14</w:t>
            </w:r>
          </w:p>
        </w:tc>
        <w:tc>
          <w:tcPr>
            <w:tcW w:w="142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1D4" w:rsidRPr="00007973" w:rsidRDefault="00BA61D4" w:rsidP="00930333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  <w:t>0,00 KM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1D4" w:rsidRPr="00007973" w:rsidRDefault="00BA61D4" w:rsidP="00930333">
            <w:pPr>
              <w:spacing w:after="0" w:line="240" w:lineRule="auto"/>
              <w:ind w:left="39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  <w:t>10</w:t>
            </w:r>
            <w:r w:rsidRPr="0000797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  <w:t>0,00 KM</w:t>
            </w: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BA61D4" w:rsidRPr="00007973" w:rsidRDefault="00BA61D4" w:rsidP="00930333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236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D4" w:rsidRPr="00007973" w:rsidRDefault="00BA61D4" w:rsidP="00930333">
            <w:pPr>
              <w:spacing w:after="0" w:line="240" w:lineRule="auto"/>
              <w:ind w:left="284"/>
              <w:jc w:val="both"/>
              <w:rPr>
                <w:rFonts w:eastAsia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236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D4" w:rsidRPr="00007973" w:rsidRDefault="00BA61D4" w:rsidP="00930333">
            <w:pPr>
              <w:spacing w:after="0" w:line="240" w:lineRule="auto"/>
              <w:ind w:left="284"/>
              <w:jc w:val="both"/>
              <w:rPr>
                <w:rFonts w:eastAsia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2377" w:type="dxa"/>
            <w:gridSpan w:val="5"/>
            <w:vMerge/>
            <w:tcBorders>
              <w:left w:val="nil"/>
              <w:right w:val="nil"/>
            </w:tcBorders>
            <w:shd w:val="clear" w:color="000000" w:fill="D9D9D9"/>
            <w:noWrap/>
            <w:vAlign w:val="bottom"/>
          </w:tcPr>
          <w:p w:rsidR="00BA61D4" w:rsidRPr="00007973" w:rsidRDefault="00BA61D4" w:rsidP="00930333">
            <w:pPr>
              <w:spacing w:after="0" w:line="240" w:lineRule="auto"/>
              <w:ind w:left="284"/>
              <w:jc w:val="both"/>
              <w:rPr>
                <w:rFonts w:eastAsia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D4" w:rsidRPr="00007973" w:rsidRDefault="00BA61D4" w:rsidP="00930333">
            <w:pPr>
              <w:spacing w:after="0" w:line="240" w:lineRule="auto"/>
              <w:ind w:left="284"/>
              <w:jc w:val="both"/>
              <w:rPr>
                <w:rFonts w:eastAsia="Times New Roman"/>
                <w:color w:val="000000"/>
                <w:sz w:val="20"/>
                <w:szCs w:val="20"/>
                <w:lang w:eastAsia="bs-Latn-BA"/>
              </w:rPr>
            </w:pPr>
          </w:p>
        </w:tc>
      </w:tr>
      <w:tr w:rsidR="00BA61D4" w:rsidRPr="00007973" w:rsidTr="00930333">
        <w:trPr>
          <w:gridAfter w:val="1"/>
          <w:wAfter w:w="284" w:type="dxa"/>
          <w:trHeight w:val="70"/>
        </w:trPr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D4" w:rsidRPr="00007973" w:rsidRDefault="00BA61D4" w:rsidP="00930333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26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1D4" w:rsidRPr="00007973" w:rsidRDefault="00BA61D4" w:rsidP="00930333">
            <w:pPr>
              <w:spacing w:after="0" w:line="240" w:lineRule="auto"/>
              <w:ind w:left="284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D4" w:rsidRPr="00007973" w:rsidRDefault="00BA61D4" w:rsidP="0093033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1D4" w:rsidRPr="00007973" w:rsidRDefault="00BA61D4" w:rsidP="0093033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1D4" w:rsidRPr="00007973" w:rsidRDefault="00BA61D4" w:rsidP="00930333">
            <w:pPr>
              <w:spacing w:after="0"/>
              <w:ind w:left="35" w:hanging="35"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1D4" w:rsidRPr="00007973" w:rsidRDefault="00BA61D4" w:rsidP="00930333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1D4" w:rsidRPr="00007973" w:rsidRDefault="00BA61D4" w:rsidP="00930333">
            <w:pPr>
              <w:spacing w:after="0" w:line="240" w:lineRule="auto"/>
              <w:ind w:left="179" w:hanging="14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14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D4" w:rsidRPr="00007973" w:rsidRDefault="00BA61D4" w:rsidP="00930333">
            <w:pPr>
              <w:spacing w:after="0" w:line="240" w:lineRule="auto"/>
              <w:ind w:left="284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D4" w:rsidRPr="00007973" w:rsidRDefault="00BA61D4" w:rsidP="00930333">
            <w:pPr>
              <w:spacing w:after="0" w:line="240" w:lineRule="auto"/>
              <w:ind w:left="39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</w:tcBorders>
            <w:vAlign w:val="center"/>
            <w:hideMark/>
          </w:tcPr>
          <w:p w:rsidR="00BA61D4" w:rsidRPr="00007973" w:rsidRDefault="00BA61D4" w:rsidP="00930333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236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D4" w:rsidRPr="00007973" w:rsidRDefault="00BA61D4" w:rsidP="00930333">
            <w:pPr>
              <w:spacing w:after="0" w:line="240" w:lineRule="auto"/>
              <w:ind w:left="284"/>
              <w:jc w:val="both"/>
              <w:rPr>
                <w:rFonts w:eastAsia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D4" w:rsidRPr="00007973" w:rsidRDefault="00BA61D4" w:rsidP="00930333">
            <w:pPr>
              <w:spacing w:after="0" w:line="240" w:lineRule="auto"/>
              <w:ind w:left="284"/>
              <w:jc w:val="both"/>
              <w:rPr>
                <w:rFonts w:eastAsia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2377" w:type="dxa"/>
            <w:gridSpan w:val="5"/>
            <w:vMerge/>
            <w:tcBorders>
              <w:left w:val="nil"/>
              <w:right w:val="nil"/>
            </w:tcBorders>
            <w:shd w:val="clear" w:color="000000" w:fill="D9D9D9"/>
            <w:noWrap/>
            <w:vAlign w:val="bottom"/>
          </w:tcPr>
          <w:p w:rsidR="00BA61D4" w:rsidRPr="00007973" w:rsidRDefault="00BA61D4" w:rsidP="00930333">
            <w:pPr>
              <w:spacing w:after="0" w:line="240" w:lineRule="auto"/>
              <w:ind w:left="284"/>
              <w:jc w:val="both"/>
              <w:rPr>
                <w:rFonts w:eastAsia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D4" w:rsidRPr="00007973" w:rsidRDefault="00BA61D4" w:rsidP="00930333">
            <w:pPr>
              <w:spacing w:after="0" w:line="240" w:lineRule="auto"/>
              <w:ind w:left="284"/>
              <w:jc w:val="both"/>
              <w:rPr>
                <w:rFonts w:eastAsia="Times New Roman"/>
                <w:color w:val="000000"/>
                <w:sz w:val="20"/>
                <w:szCs w:val="20"/>
                <w:lang w:eastAsia="bs-Latn-BA"/>
              </w:rPr>
            </w:pPr>
          </w:p>
        </w:tc>
      </w:tr>
      <w:tr w:rsidR="00BA61D4" w:rsidRPr="00007973" w:rsidTr="00930333">
        <w:trPr>
          <w:gridAfter w:val="1"/>
          <w:wAfter w:w="284" w:type="dxa"/>
          <w:trHeight w:val="303"/>
        </w:trPr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1D4" w:rsidRPr="00007973" w:rsidRDefault="00BA61D4" w:rsidP="00930333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s-Latn-B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s-Latn-BA"/>
              </w:rPr>
              <w:t>4.</w:t>
            </w:r>
          </w:p>
        </w:tc>
        <w:tc>
          <w:tcPr>
            <w:tcW w:w="267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1D4" w:rsidRPr="00007973" w:rsidRDefault="00BA61D4" w:rsidP="00930333">
            <w:pPr>
              <w:spacing w:after="0" w:line="240" w:lineRule="auto"/>
              <w:ind w:left="284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00797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  <w:t>Izdaci za obrazovna pomagala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A61D4" w:rsidRDefault="00BA61D4" w:rsidP="0093033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  <w:t>39162200-7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1D4" w:rsidRPr="00007973" w:rsidRDefault="00BA61D4" w:rsidP="0093033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  <w:t>10</w:t>
            </w:r>
            <w:r w:rsidRPr="0000797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  <w:t>0,00 KM</w:t>
            </w: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A61D4" w:rsidRPr="00007973" w:rsidRDefault="00BA61D4" w:rsidP="00930333">
            <w:pPr>
              <w:spacing w:after="0"/>
              <w:ind w:left="35" w:hanging="35"/>
              <w:jc w:val="center"/>
              <w:rPr>
                <w:sz w:val="20"/>
                <w:szCs w:val="20"/>
              </w:rPr>
            </w:pPr>
            <w:r w:rsidRPr="0000797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bs-Latn-BA"/>
              </w:rPr>
              <w:t>a)   direktni sporazum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61D4" w:rsidRPr="00007973" w:rsidRDefault="00BA61D4" w:rsidP="00930333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bs-Latn-BA"/>
              </w:rPr>
            </w:pPr>
            <w:r w:rsidRPr="0000797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bs-Latn-BA"/>
              </w:rPr>
              <w:t>I kvartal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1D4" w:rsidRPr="00007973" w:rsidRDefault="00BA61D4" w:rsidP="00930333">
            <w:pPr>
              <w:spacing w:after="0" w:line="240" w:lineRule="auto"/>
              <w:ind w:left="179" w:hanging="14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00797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  <w:t>6134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  <w:t>31</w:t>
            </w:r>
          </w:p>
        </w:tc>
        <w:tc>
          <w:tcPr>
            <w:tcW w:w="142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1D4" w:rsidRPr="00007973" w:rsidRDefault="00BA61D4" w:rsidP="00930333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  <w:t>0,00 KM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1D4" w:rsidRPr="00007973" w:rsidRDefault="00BA61D4" w:rsidP="00930333">
            <w:pPr>
              <w:spacing w:after="0" w:line="240" w:lineRule="auto"/>
              <w:ind w:left="39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  <w:t>10</w:t>
            </w:r>
            <w:r w:rsidRPr="0000797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  <w:t>0,00 KM</w:t>
            </w: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BA61D4" w:rsidRPr="00007973" w:rsidRDefault="00BA61D4" w:rsidP="00930333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236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D4" w:rsidRPr="00007973" w:rsidRDefault="00BA61D4" w:rsidP="00930333">
            <w:pPr>
              <w:spacing w:after="0" w:line="240" w:lineRule="auto"/>
              <w:ind w:left="284"/>
              <w:jc w:val="both"/>
              <w:rPr>
                <w:rFonts w:eastAsia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D4" w:rsidRPr="00007973" w:rsidRDefault="00BA61D4" w:rsidP="00930333">
            <w:pPr>
              <w:spacing w:after="0" w:line="240" w:lineRule="auto"/>
              <w:ind w:left="284"/>
              <w:jc w:val="both"/>
              <w:rPr>
                <w:rFonts w:eastAsia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2377" w:type="dxa"/>
            <w:gridSpan w:val="5"/>
            <w:vMerge/>
            <w:tcBorders>
              <w:left w:val="nil"/>
              <w:right w:val="nil"/>
            </w:tcBorders>
            <w:shd w:val="clear" w:color="000000" w:fill="D9D9D9"/>
            <w:noWrap/>
            <w:vAlign w:val="bottom"/>
          </w:tcPr>
          <w:p w:rsidR="00BA61D4" w:rsidRPr="00007973" w:rsidRDefault="00BA61D4" w:rsidP="00930333">
            <w:pPr>
              <w:spacing w:after="0" w:line="240" w:lineRule="auto"/>
              <w:ind w:left="284"/>
              <w:jc w:val="both"/>
              <w:rPr>
                <w:rFonts w:eastAsia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D4" w:rsidRPr="00007973" w:rsidRDefault="00BA61D4" w:rsidP="00930333">
            <w:pPr>
              <w:spacing w:after="0" w:line="240" w:lineRule="auto"/>
              <w:ind w:left="284"/>
              <w:jc w:val="both"/>
              <w:rPr>
                <w:rFonts w:eastAsia="Times New Roman"/>
                <w:color w:val="000000"/>
                <w:sz w:val="20"/>
                <w:szCs w:val="20"/>
                <w:lang w:eastAsia="bs-Latn-BA"/>
              </w:rPr>
            </w:pPr>
          </w:p>
        </w:tc>
      </w:tr>
      <w:tr w:rsidR="00BA61D4" w:rsidRPr="00007973" w:rsidTr="00930333">
        <w:trPr>
          <w:gridAfter w:val="1"/>
          <w:wAfter w:w="284" w:type="dxa"/>
          <w:trHeight w:val="70"/>
        </w:trPr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D4" w:rsidRPr="00007973" w:rsidRDefault="00BA61D4" w:rsidP="00930333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26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1D4" w:rsidRPr="00007973" w:rsidRDefault="00BA61D4" w:rsidP="00930333">
            <w:pPr>
              <w:spacing w:after="0" w:line="240" w:lineRule="auto"/>
              <w:ind w:left="284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D4" w:rsidRPr="00007973" w:rsidRDefault="00BA61D4" w:rsidP="0093033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1D4" w:rsidRPr="00007973" w:rsidRDefault="00BA61D4" w:rsidP="0093033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1D4" w:rsidRPr="00007973" w:rsidRDefault="00BA61D4" w:rsidP="00930333">
            <w:pPr>
              <w:spacing w:after="0"/>
              <w:ind w:left="35" w:hanging="35"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1D4" w:rsidRPr="00007973" w:rsidRDefault="00BA61D4" w:rsidP="00930333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1D4" w:rsidRPr="00007973" w:rsidRDefault="00BA61D4" w:rsidP="00930333">
            <w:pPr>
              <w:spacing w:after="0" w:line="240" w:lineRule="auto"/>
              <w:ind w:left="179" w:hanging="14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14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D4" w:rsidRPr="00007973" w:rsidRDefault="00BA61D4" w:rsidP="00930333">
            <w:pPr>
              <w:spacing w:after="0" w:line="240" w:lineRule="auto"/>
              <w:ind w:left="284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D4" w:rsidRPr="00007973" w:rsidRDefault="00BA61D4" w:rsidP="00930333">
            <w:pPr>
              <w:spacing w:after="0" w:line="240" w:lineRule="auto"/>
              <w:ind w:left="39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</w:tcBorders>
            <w:vAlign w:val="center"/>
            <w:hideMark/>
          </w:tcPr>
          <w:p w:rsidR="00BA61D4" w:rsidRPr="00007973" w:rsidRDefault="00BA61D4" w:rsidP="00930333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236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D4" w:rsidRPr="00007973" w:rsidRDefault="00BA61D4" w:rsidP="00930333">
            <w:pPr>
              <w:spacing w:after="0" w:line="240" w:lineRule="auto"/>
              <w:ind w:left="284"/>
              <w:jc w:val="both"/>
              <w:rPr>
                <w:rFonts w:eastAsia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D4" w:rsidRPr="00007973" w:rsidRDefault="00BA61D4" w:rsidP="00930333">
            <w:pPr>
              <w:spacing w:after="0" w:line="240" w:lineRule="auto"/>
              <w:ind w:left="284"/>
              <w:jc w:val="both"/>
              <w:rPr>
                <w:rFonts w:eastAsia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2377" w:type="dxa"/>
            <w:gridSpan w:val="5"/>
            <w:vMerge/>
            <w:tcBorders>
              <w:left w:val="nil"/>
              <w:right w:val="nil"/>
            </w:tcBorders>
            <w:shd w:val="clear" w:color="000000" w:fill="D9D9D9"/>
            <w:noWrap/>
            <w:vAlign w:val="bottom"/>
          </w:tcPr>
          <w:p w:rsidR="00BA61D4" w:rsidRPr="00007973" w:rsidRDefault="00BA61D4" w:rsidP="00930333">
            <w:pPr>
              <w:spacing w:after="0" w:line="240" w:lineRule="auto"/>
              <w:ind w:left="284"/>
              <w:jc w:val="both"/>
              <w:rPr>
                <w:rFonts w:eastAsia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D4" w:rsidRPr="00007973" w:rsidRDefault="00BA61D4" w:rsidP="00930333">
            <w:pPr>
              <w:spacing w:after="0" w:line="240" w:lineRule="auto"/>
              <w:ind w:left="284"/>
              <w:jc w:val="both"/>
              <w:rPr>
                <w:rFonts w:eastAsia="Times New Roman"/>
                <w:color w:val="000000"/>
                <w:sz w:val="20"/>
                <w:szCs w:val="20"/>
                <w:lang w:eastAsia="bs-Latn-BA"/>
              </w:rPr>
            </w:pPr>
          </w:p>
        </w:tc>
      </w:tr>
      <w:tr w:rsidR="00BA61D4" w:rsidRPr="00007973" w:rsidTr="00930333">
        <w:trPr>
          <w:gridAfter w:val="1"/>
          <w:wAfter w:w="284" w:type="dxa"/>
          <w:trHeight w:val="170"/>
        </w:trPr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1D4" w:rsidRPr="00007973" w:rsidRDefault="00BA61D4" w:rsidP="00930333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s-Latn-B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s-Latn-BA"/>
              </w:rPr>
              <w:t>5.</w:t>
            </w:r>
          </w:p>
        </w:tc>
        <w:tc>
          <w:tcPr>
            <w:tcW w:w="267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1D4" w:rsidRPr="00007973" w:rsidRDefault="00BA61D4" w:rsidP="00930333">
            <w:pPr>
              <w:spacing w:after="0" w:line="240" w:lineRule="auto"/>
              <w:ind w:left="284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00797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  <w:t>Hrana i prehrambeni materijal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A61D4" w:rsidRDefault="00BA61D4" w:rsidP="0093033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  <w:t>15000000-8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1D4" w:rsidRPr="00007973" w:rsidRDefault="00BA61D4" w:rsidP="0093033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  <w:t>5.2</w:t>
            </w:r>
            <w:r w:rsidRPr="0000797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  <w:t>00,00 KM</w:t>
            </w: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A61D4" w:rsidRPr="00007973" w:rsidRDefault="00BA61D4" w:rsidP="00930333">
            <w:pPr>
              <w:spacing w:after="0"/>
              <w:ind w:left="35" w:hanging="35"/>
              <w:jc w:val="center"/>
              <w:rPr>
                <w:sz w:val="20"/>
                <w:szCs w:val="20"/>
              </w:rPr>
            </w:pPr>
            <w:r w:rsidRPr="0000797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bs-Latn-BA"/>
              </w:rPr>
              <w:t>a)   direktni sporazum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61D4" w:rsidRPr="00007973" w:rsidRDefault="00BA61D4" w:rsidP="00930333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bs-Latn-BA"/>
              </w:rPr>
            </w:pPr>
            <w:r w:rsidRPr="0000797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bs-Latn-BA"/>
              </w:rPr>
              <w:t>I kvartal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1D4" w:rsidRPr="00007973" w:rsidRDefault="00BA61D4" w:rsidP="00930333">
            <w:pPr>
              <w:spacing w:after="0" w:line="240" w:lineRule="auto"/>
              <w:ind w:left="179" w:hanging="14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00797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  <w:t>6134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  <w:t>82</w:t>
            </w:r>
          </w:p>
        </w:tc>
        <w:tc>
          <w:tcPr>
            <w:tcW w:w="142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61D4" w:rsidRPr="00007973" w:rsidRDefault="00BA61D4" w:rsidP="00930333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  <w:t>5.2</w:t>
            </w:r>
            <w:r w:rsidRPr="0000797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  <w:t>00,00 KM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61D4" w:rsidRPr="00007973" w:rsidRDefault="00BA61D4" w:rsidP="00930333">
            <w:pPr>
              <w:spacing w:after="0"/>
              <w:ind w:left="39"/>
              <w:jc w:val="right"/>
              <w:rPr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bs-Latn-BA"/>
              </w:rPr>
              <w:t>0,00 KM</w:t>
            </w: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BA61D4" w:rsidRPr="00007973" w:rsidRDefault="00BA61D4" w:rsidP="00930333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D4" w:rsidRPr="00007973" w:rsidRDefault="00BA61D4" w:rsidP="00930333">
            <w:pPr>
              <w:spacing w:after="0" w:line="240" w:lineRule="auto"/>
              <w:ind w:left="284"/>
              <w:jc w:val="both"/>
              <w:rPr>
                <w:rFonts w:eastAsia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D4" w:rsidRPr="00007973" w:rsidRDefault="00BA61D4" w:rsidP="00930333">
            <w:pPr>
              <w:spacing w:after="0" w:line="240" w:lineRule="auto"/>
              <w:ind w:left="284"/>
              <w:jc w:val="both"/>
              <w:rPr>
                <w:rFonts w:eastAsia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2377" w:type="dxa"/>
            <w:gridSpan w:val="5"/>
            <w:vMerge/>
            <w:tcBorders>
              <w:left w:val="nil"/>
              <w:right w:val="nil"/>
            </w:tcBorders>
            <w:shd w:val="clear" w:color="000000" w:fill="D9D9D9"/>
            <w:noWrap/>
            <w:vAlign w:val="bottom"/>
          </w:tcPr>
          <w:p w:rsidR="00BA61D4" w:rsidRPr="00007973" w:rsidRDefault="00BA61D4" w:rsidP="00930333">
            <w:pPr>
              <w:spacing w:after="0" w:line="240" w:lineRule="auto"/>
              <w:ind w:left="284"/>
              <w:jc w:val="both"/>
              <w:rPr>
                <w:rFonts w:eastAsia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D4" w:rsidRPr="00007973" w:rsidRDefault="00BA61D4" w:rsidP="00930333">
            <w:pPr>
              <w:spacing w:after="0" w:line="240" w:lineRule="auto"/>
              <w:ind w:left="284"/>
              <w:jc w:val="both"/>
              <w:rPr>
                <w:rFonts w:eastAsia="Times New Roman"/>
                <w:color w:val="000000"/>
                <w:sz w:val="20"/>
                <w:szCs w:val="20"/>
                <w:lang w:eastAsia="bs-Latn-BA"/>
              </w:rPr>
            </w:pPr>
          </w:p>
        </w:tc>
      </w:tr>
      <w:tr w:rsidR="00BA61D4" w:rsidRPr="00007973" w:rsidTr="00930333">
        <w:trPr>
          <w:gridAfter w:val="1"/>
          <w:wAfter w:w="284" w:type="dxa"/>
          <w:trHeight w:val="70"/>
        </w:trPr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D4" w:rsidRPr="00007973" w:rsidRDefault="00BA61D4" w:rsidP="00930333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26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1D4" w:rsidRPr="00007973" w:rsidRDefault="00BA61D4" w:rsidP="00930333">
            <w:pPr>
              <w:spacing w:after="0" w:line="240" w:lineRule="auto"/>
              <w:ind w:left="284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D4" w:rsidRPr="00007973" w:rsidRDefault="00BA61D4" w:rsidP="0093033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1D4" w:rsidRPr="00007973" w:rsidRDefault="00BA61D4" w:rsidP="0093033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1D4" w:rsidRPr="00007973" w:rsidRDefault="00BA61D4" w:rsidP="00930333">
            <w:pPr>
              <w:spacing w:after="0"/>
              <w:ind w:left="35" w:hanging="35"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1D4" w:rsidRPr="00007973" w:rsidRDefault="00BA61D4" w:rsidP="00930333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1D4" w:rsidRPr="00007973" w:rsidRDefault="00BA61D4" w:rsidP="00930333">
            <w:pPr>
              <w:spacing w:after="0" w:line="240" w:lineRule="auto"/>
              <w:ind w:left="179" w:hanging="14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14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A61D4" w:rsidRPr="00007973" w:rsidRDefault="00BA61D4" w:rsidP="00930333">
            <w:pPr>
              <w:spacing w:after="0" w:line="240" w:lineRule="auto"/>
              <w:ind w:left="284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A61D4" w:rsidRPr="00007973" w:rsidRDefault="00BA61D4" w:rsidP="00930333">
            <w:pPr>
              <w:spacing w:after="0" w:line="240" w:lineRule="auto"/>
              <w:ind w:left="39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</w:tcBorders>
            <w:vAlign w:val="center"/>
            <w:hideMark/>
          </w:tcPr>
          <w:p w:rsidR="00BA61D4" w:rsidRPr="00007973" w:rsidRDefault="00BA61D4" w:rsidP="00930333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D4" w:rsidRPr="00007973" w:rsidRDefault="00BA61D4" w:rsidP="00930333">
            <w:pPr>
              <w:spacing w:after="0" w:line="240" w:lineRule="auto"/>
              <w:ind w:left="284"/>
              <w:jc w:val="both"/>
              <w:rPr>
                <w:rFonts w:eastAsia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D4" w:rsidRPr="00007973" w:rsidRDefault="00BA61D4" w:rsidP="00930333">
            <w:pPr>
              <w:spacing w:after="0" w:line="240" w:lineRule="auto"/>
              <w:ind w:left="284"/>
              <w:jc w:val="both"/>
              <w:rPr>
                <w:rFonts w:eastAsia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2377" w:type="dxa"/>
            <w:gridSpan w:val="5"/>
            <w:vMerge/>
            <w:tcBorders>
              <w:left w:val="nil"/>
              <w:right w:val="nil"/>
            </w:tcBorders>
            <w:shd w:val="clear" w:color="000000" w:fill="D9D9D9"/>
            <w:noWrap/>
            <w:vAlign w:val="bottom"/>
          </w:tcPr>
          <w:p w:rsidR="00BA61D4" w:rsidRPr="00007973" w:rsidRDefault="00BA61D4" w:rsidP="00930333">
            <w:pPr>
              <w:spacing w:after="0" w:line="240" w:lineRule="auto"/>
              <w:ind w:left="284"/>
              <w:jc w:val="both"/>
              <w:rPr>
                <w:rFonts w:eastAsia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D4" w:rsidRPr="00007973" w:rsidRDefault="00BA61D4" w:rsidP="00930333">
            <w:pPr>
              <w:spacing w:after="0" w:line="240" w:lineRule="auto"/>
              <w:ind w:left="284"/>
              <w:jc w:val="both"/>
              <w:rPr>
                <w:rFonts w:eastAsia="Times New Roman"/>
                <w:color w:val="000000"/>
                <w:sz w:val="20"/>
                <w:szCs w:val="20"/>
                <w:lang w:eastAsia="bs-Latn-BA"/>
              </w:rPr>
            </w:pPr>
          </w:p>
        </w:tc>
      </w:tr>
      <w:tr w:rsidR="00BA61D4" w:rsidRPr="00007973" w:rsidTr="00930333">
        <w:trPr>
          <w:gridAfter w:val="1"/>
          <w:wAfter w:w="284" w:type="dxa"/>
          <w:trHeight w:val="91"/>
        </w:trPr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1D4" w:rsidRPr="00007973" w:rsidRDefault="00BA61D4" w:rsidP="00930333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s-Latn-B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s-Latn-BA"/>
              </w:rPr>
              <w:t>6.</w:t>
            </w:r>
          </w:p>
        </w:tc>
        <w:tc>
          <w:tcPr>
            <w:tcW w:w="267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1D4" w:rsidRPr="00007973" w:rsidRDefault="00BA61D4" w:rsidP="00930333">
            <w:pPr>
              <w:spacing w:after="0" w:line="240" w:lineRule="auto"/>
              <w:ind w:left="284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00797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  <w:t>Izdaci za administrativni materijal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A61D4" w:rsidRDefault="00BA61D4" w:rsidP="0093033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  <w:t>30192000-1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1D4" w:rsidRPr="00007973" w:rsidRDefault="00BA61D4" w:rsidP="0093033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  <w:t>3.800</w:t>
            </w:r>
            <w:r w:rsidRPr="0000797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  <w:t>,00 KM</w:t>
            </w: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A61D4" w:rsidRPr="00007973" w:rsidRDefault="00BA61D4" w:rsidP="00930333">
            <w:pPr>
              <w:spacing w:after="0"/>
              <w:ind w:left="35" w:hanging="35"/>
              <w:jc w:val="center"/>
              <w:rPr>
                <w:sz w:val="20"/>
                <w:szCs w:val="20"/>
              </w:rPr>
            </w:pPr>
            <w:r w:rsidRPr="0000797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bs-Latn-BA"/>
              </w:rPr>
              <w:t>a)   direktni sporazum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61D4" w:rsidRPr="00007973" w:rsidRDefault="00BA61D4" w:rsidP="00930333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bs-Latn-BA"/>
              </w:rPr>
            </w:pPr>
            <w:r w:rsidRPr="0000797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bs-Latn-BA"/>
              </w:rPr>
              <w:t>I kvartal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1D4" w:rsidRPr="00007973" w:rsidRDefault="00BA61D4" w:rsidP="00930333">
            <w:pPr>
              <w:spacing w:after="0" w:line="240" w:lineRule="auto"/>
              <w:ind w:left="179" w:hanging="14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00797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  <w:t>6134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  <w:t>19</w:t>
            </w:r>
          </w:p>
        </w:tc>
        <w:tc>
          <w:tcPr>
            <w:tcW w:w="142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61D4" w:rsidRPr="00007973" w:rsidRDefault="00BA61D4" w:rsidP="00930333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  <w:t>0,00 KM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61D4" w:rsidRPr="00007973" w:rsidRDefault="00BA61D4" w:rsidP="00930333">
            <w:pPr>
              <w:spacing w:after="0"/>
              <w:ind w:left="39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800,00 KM</w:t>
            </w: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BA61D4" w:rsidRPr="00007973" w:rsidRDefault="00BA61D4" w:rsidP="00930333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D4" w:rsidRPr="00007973" w:rsidRDefault="00BA61D4" w:rsidP="00930333">
            <w:pPr>
              <w:spacing w:after="0" w:line="240" w:lineRule="auto"/>
              <w:ind w:left="284"/>
              <w:jc w:val="both"/>
              <w:rPr>
                <w:rFonts w:eastAsia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D4" w:rsidRPr="00007973" w:rsidRDefault="00BA61D4" w:rsidP="00930333">
            <w:pPr>
              <w:spacing w:after="0" w:line="240" w:lineRule="auto"/>
              <w:ind w:left="284"/>
              <w:jc w:val="both"/>
              <w:rPr>
                <w:rFonts w:eastAsia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2377" w:type="dxa"/>
            <w:gridSpan w:val="5"/>
            <w:vMerge/>
            <w:tcBorders>
              <w:left w:val="nil"/>
              <w:right w:val="nil"/>
            </w:tcBorders>
            <w:shd w:val="clear" w:color="000000" w:fill="D9D9D9"/>
            <w:noWrap/>
            <w:vAlign w:val="bottom"/>
          </w:tcPr>
          <w:p w:rsidR="00BA61D4" w:rsidRPr="00007973" w:rsidRDefault="00BA61D4" w:rsidP="00930333">
            <w:pPr>
              <w:spacing w:after="0" w:line="240" w:lineRule="auto"/>
              <w:ind w:left="284"/>
              <w:jc w:val="both"/>
              <w:rPr>
                <w:rFonts w:eastAsia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D4" w:rsidRPr="00007973" w:rsidRDefault="00BA61D4" w:rsidP="00930333">
            <w:pPr>
              <w:spacing w:after="0" w:line="240" w:lineRule="auto"/>
              <w:ind w:left="284"/>
              <w:jc w:val="both"/>
              <w:rPr>
                <w:rFonts w:eastAsia="Times New Roman"/>
                <w:color w:val="000000"/>
                <w:sz w:val="20"/>
                <w:szCs w:val="20"/>
                <w:lang w:eastAsia="bs-Latn-BA"/>
              </w:rPr>
            </w:pPr>
          </w:p>
        </w:tc>
      </w:tr>
      <w:tr w:rsidR="00BA61D4" w:rsidRPr="00007973" w:rsidTr="00930333">
        <w:trPr>
          <w:gridAfter w:val="1"/>
          <w:wAfter w:w="284" w:type="dxa"/>
          <w:trHeight w:val="70"/>
        </w:trPr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D4" w:rsidRPr="00007973" w:rsidRDefault="00BA61D4" w:rsidP="00930333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26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1D4" w:rsidRPr="00007973" w:rsidRDefault="00BA61D4" w:rsidP="00930333">
            <w:pPr>
              <w:spacing w:after="0" w:line="240" w:lineRule="auto"/>
              <w:ind w:left="284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D4" w:rsidRPr="00007973" w:rsidRDefault="00BA61D4" w:rsidP="0093033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1D4" w:rsidRPr="00007973" w:rsidRDefault="00BA61D4" w:rsidP="0093033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1D4" w:rsidRPr="00007973" w:rsidRDefault="00BA61D4" w:rsidP="00930333">
            <w:pPr>
              <w:spacing w:after="0"/>
              <w:ind w:left="35" w:hanging="35"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1D4" w:rsidRPr="00007973" w:rsidRDefault="00BA61D4" w:rsidP="00930333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1D4" w:rsidRPr="00007973" w:rsidRDefault="00BA61D4" w:rsidP="00930333">
            <w:pPr>
              <w:spacing w:after="0" w:line="240" w:lineRule="auto"/>
              <w:ind w:left="179" w:hanging="14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14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A61D4" w:rsidRPr="00007973" w:rsidRDefault="00BA61D4" w:rsidP="00930333">
            <w:pPr>
              <w:spacing w:after="0" w:line="240" w:lineRule="auto"/>
              <w:ind w:left="284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A61D4" w:rsidRPr="00007973" w:rsidRDefault="00BA61D4" w:rsidP="00930333">
            <w:pPr>
              <w:spacing w:after="0" w:line="240" w:lineRule="auto"/>
              <w:ind w:left="39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</w:tcBorders>
            <w:vAlign w:val="center"/>
            <w:hideMark/>
          </w:tcPr>
          <w:p w:rsidR="00BA61D4" w:rsidRPr="00007973" w:rsidRDefault="00BA61D4" w:rsidP="00930333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D4" w:rsidRPr="00007973" w:rsidRDefault="00BA61D4" w:rsidP="00930333">
            <w:pPr>
              <w:spacing w:after="0" w:line="240" w:lineRule="auto"/>
              <w:ind w:left="284"/>
              <w:jc w:val="both"/>
              <w:rPr>
                <w:rFonts w:eastAsia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D4" w:rsidRPr="00007973" w:rsidRDefault="00BA61D4" w:rsidP="00930333">
            <w:pPr>
              <w:spacing w:after="0" w:line="240" w:lineRule="auto"/>
              <w:ind w:left="284"/>
              <w:jc w:val="both"/>
              <w:rPr>
                <w:rFonts w:eastAsia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2377" w:type="dxa"/>
            <w:gridSpan w:val="5"/>
            <w:vMerge/>
            <w:tcBorders>
              <w:left w:val="nil"/>
              <w:right w:val="nil"/>
            </w:tcBorders>
            <w:shd w:val="clear" w:color="000000" w:fill="D9D9D9"/>
            <w:noWrap/>
            <w:vAlign w:val="bottom"/>
          </w:tcPr>
          <w:p w:rsidR="00BA61D4" w:rsidRPr="00007973" w:rsidRDefault="00BA61D4" w:rsidP="00930333">
            <w:pPr>
              <w:spacing w:after="0" w:line="240" w:lineRule="auto"/>
              <w:ind w:left="284"/>
              <w:jc w:val="both"/>
              <w:rPr>
                <w:rFonts w:eastAsia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D4" w:rsidRPr="00007973" w:rsidRDefault="00BA61D4" w:rsidP="00930333">
            <w:pPr>
              <w:spacing w:after="0" w:line="240" w:lineRule="auto"/>
              <w:ind w:left="284"/>
              <w:jc w:val="both"/>
              <w:rPr>
                <w:rFonts w:eastAsia="Times New Roman"/>
                <w:color w:val="000000"/>
                <w:sz w:val="20"/>
                <w:szCs w:val="20"/>
                <w:lang w:eastAsia="bs-Latn-BA"/>
              </w:rPr>
            </w:pPr>
          </w:p>
        </w:tc>
      </w:tr>
      <w:tr w:rsidR="00BA61D4" w:rsidRPr="00007973" w:rsidTr="00930333">
        <w:trPr>
          <w:gridAfter w:val="1"/>
          <w:wAfter w:w="284" w:type="dxa"/>
          <w:trHeight w:val="222"/>
        </w:trPr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1D4" w:rsidRPr="00007973" w:rsidRDefault="00BA61D4" w:rsidP="00930333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s-Latn-B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s-Latn-BA"/>
              </w:rPr>
              <w:t>7.</w:t>
            </w:r>
          </w:p>
        </w:tc>
        <w:tc>
          <w:tcPr>
            <w:tcW w:w="2677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A61D4" w:rsidRPr="00007973" w:rsidRDefault="00BA61D4" w:rsidP="00930333">
            <w:pPr>
              <w:spacing w:after="0" w:line="240" w:lineRule="auto"/>
              <w:ind w:left="284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00797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  <w:t>Poljoprivredni materijal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A61D4" w:rsidRPr="00007973" w:rsidRDefault="00BA61D4" w:rsidP="0093033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  <w:t>03100000-2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1D4" w:rsidRPr="00007973" w:rsidRDefault="00BA61D4" w:rsidP="0093033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  <w:t>10</w:t>
            </w:r>
            <w:r w:rsidRPr="0000797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  <w:t>0,00 KM</w:t>
            </w:r>
          </w:p>
        </w:tc>
        <w:tc>
          <w:tcPr>
            <w:tcW w:w="21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A61D4" w:rsidRPr="00007973" w:rsidRDefault="00BA61D4" w:rsidP="00930333">
            <w:pPr>
              <w:spacing w:after="0"/>
              <w:ind w:left="35" w:hanging="35"/>
              <w:jc w:val="center"/>
              <w:rPr>
                <w:sz w:val="20"/>
                <w:szCs w:val="20"/>
              </w:rPr>
            </w:pPr>
            <w:r w:rsidRPr="0000797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bs-Latn-BA"/>
              </w:rPr>
              <w:t>a)   direktni sporazum</w:t>
            </w:r>
          </w:p>
        </w:tc>
        <w:tc>
          <w:tcPr>
            <w:tcW w:w="169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A61D4" w:rsidRPr="00007973" w:rsidRDefault="00BA61D4" w:rsidP="00930333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bs-Latn-BA"/>
              </w:rPr>
            </w:pPr>
            <w:r w:rsidRPr="0000797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bs-Latn-BA"/>
              </w:rPr>
              <w:t>I kvartal</w:t>
            </w:r>
          </w:p>
          <w:p w:rsidR="00BA61D4" w:rsidRPr="00007973" w:rsidRDefault="00BA61D4" w:rsidP="00930333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1D4" w:rsidRPr="00007973" w:rsidRDefault="00BA61D4" w:rsidP="00930333">
            <w:pPr>
              <w:spacing w:after="0" w:line="240" w:lineRule="auto"/>
              <w:ind w:left="179" w:hanging="14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00797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  <w:t>6134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  <w:t>41</w:t>
            </w:r>
          </w:p>
        </w:tc>
        <w:tc>
          <w:tcPr>
            <w:tcW w:w="142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1D4" w:rsidRPr="00007973" w:rsidRDefault="00BA61D4" w:rsidP="00930333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  <w:t>10</w:t>
            </w:r>
            <w:r w:rsidRPr="0000797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  <w:t>0,00 KM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1D4" w:rsidRDefault="00BA61D4" w:rsidP="00930333">
            <w:pPr>
              <w:jc w:val="right"/>
            </w:pPr>
            <w:r w:rsidRPr="00865FC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bs-Latn-BA"/>
              </w:rPr>
              <w:t>0,00 KM</w:t>
            </w: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BA61D4" w:rsidRPr="00007973" w:rsidRDefault="00BA61D4" w:rsidP="00930333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D4" w:rsidRPr="00007973" w:rsidRDefault="00BA61D4" w:rsidP="00930333">
            <w:pPr>
              <w:spacing w:after="0" w:line="240" w:lineRule="auto"/>
              <w:ind w:left="284"/>
              <w:jc w:val="both"/>
              <w:rPr>
                <w:rFonts w:eastAsia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D4" w:rsidRPr="00007973" w:rsidRDefault="00BA61D4" w:rsidP="00930333">
            <w:pPr>
              <w:spacing w:after="0" w:line="240" w:lineRule="auto"/>
              <w:ind w:left="284"/>
              <w:jc w:val="both"/>
              <w:rPr>
                <w:rFonts w:eastAsia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2377" w:type="dxa"/>
            <w:gridSpan w:val="5"/>
            <w:vMerge/>
            <w:tcBorders>
              <w:left w:val="nil"/>
              <w:right w:val="nil"/>
            </w:tcBorders>
            <w:shd w:val="clear" w:color="000000" w:fill="D9D9D9"/>
            <w:noWrap/>
            <w:vAlign w:val="bottom"/>
          </w:tcPr>
          <w:p w:rsidR="00BA61D4" w:rsidRPr="00007973" w:rsidRDefault="00BA61D4" w:rsidP="00930333">
            <w:pPr>
              <w:spacing w:after="0" w:line="240" w:lineRule="auto"/>
              <w:ind w:left="284"/>
              <w:jc w:val="both"/>
              <w:rPr>
                <w:rFonts w:eastAsia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D4" w:rsidRPr="00007973" w:rsidRDefault="00BA61D4" w:rsidP="00930333">
            <w:pPr>
              <w:spacing w:after="0" w:line="240" w:lineRule="auto"/>
              <w:ind w:left="284"/>
              <w:jc w:val="both"/>
              <w:rPr>
                <w:rFonts w:eastAsia="Times New Roman"/>
                <w:color w:val="000000"/>
                <w:sz w:val="20"/>
                <w:szCs w:val="20"/>
                <w:lang w:eastAsia="bs-Latn-BA"/>
              </w:rPr>
            </w:pPr>
          </w:p>
        </w:tc>
      </w:tr>
      <w:tr w:rsidR="00BA61D4" w:rsidRPr="00007973" w:rsidTr="00930333">
        <w:trPr>
          <w:gridAfter w:val="1"/>
          <w:wAfter w:w="284" w:type="dxa"/>
          <w:trHeight w:val="70"/>
        </w:trPr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D4" w:rsidRPr="00007973" w:rsidRDefault="00BA61D4" w:rsidP="00930333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2677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1D4" w:rsidRPr="00007973" w:rsidRDefault="00BA61D4" w:rsidP="00930333">
            <w:pPr>
              <w:spacing w:after="0" w:line="240" w:lineRule="auto"/>
              <w:ind w:left="284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D4" w:rsidRPr="00007973" w:rsidRDefault="00BA61D4" w:rsidP="0093033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1D4" w:rsidRPr="00007973" w:rsidRDefault="00BA61D4" w:rsidP="0093033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21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1D4" w:rsidRPr="00007973" w:rsidRDefault="00BA61D4" w:rsidP="00930333">
            <w:pPr>
              <w:spacing w:after="0" w:line="240" w:lineRule="auto"/>
              <w:ind w:left="35" w:hanging="35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16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1D4" w:rsidRPr="00007973" w:rsidRDefault="00BA61D4" w:rsidP="00930333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1D4" w:rsidRPr="00007973" w:rsidRDefault="00BA61D4" w:rsidP="00930333">
            <w:pPr>
              <w:spacing w:after="0" w:line="240" w:lineRule="auto"/>
              <w:ind w:left="179" w:hanging="14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14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D4" w:rsidRPr="00007973" w:rsidRDefault="00BA61D4" w:rsidP="00930333">
            <w:pPr>
              <w:spacing w:after="0" w:line="240" w:lineRule="auto"/>
              <w:ind w:left="284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D4" w:rsidRPr="00007973" w:rsidRDefault="00BA61D4" w:rsidP="00930333">
            <w:pPr>
              <w:spacing w:after="0" w:line="240" w:lineRule="auto"/>
              <w:ind w:left="39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</w:tcBorders>
            <w:vAlign w:val="center"/>
            <w:hideMark/>
          </w:tcPr>
          <w:p w:rsidR="00BA61D4" w:rsidRPr="00007973" w:rsidRDefault="00BA61D4" w:rsidP="00930333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D4" w:rsidRPr="00007973" w:rsidRDefault="00BA61D4" w:rsidP="00930333">
            <w:pPr>
              <w:spacing w:after="0" w:line="240" w:lineRule="auto"/>
              <w:ind w:left="284"/>
              <w:jc w:val="both"/>
              <w:rPr>
                <w:rFonts w:eastAsia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D4" w:rsidRPr="00007973" w:rsidRDefault="00BA61D4" w:rsidP="00930333">
            <w:pPr>
              <w:spacing w:after="0" w:line="240" w:lineRule="auto"/>
              <w:ind w:left="284"/>
              <w:jc w:val="both"/>
              <w:rPr>
                <w:rFonts w:eastAsia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2377" w:type="dxa"/>
            <w:gridSpan w:val="5"/>
            <w:vMerge/>
            <w:tcBorders>
              <w:left w:val="nil"/>
              <w:right w:val="nil"/>
            </w:tcBorders>
            <w:shd w:val="clear" w:color="000000" w:fill="D9D9D9"/>
            <w:noWrap/>
            <w:vAlign w:val="bottom"/>
          </w:tcPr>
          <w:p w:rsidR="00BA61D4" w:rsidRPr="00007973" w:rsidRDefault="00BA61D4" w:rsidP="00930333">
            <w:pPr>
              <w:spacing w:after="0" w:line="240" w:lineRule="auto"/>
              <w:ind w:left="284"/>
              <w:jc w:val="both"/>
              <w:rPr>
                <w:rFonts w:eastAsia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D4" w:rsidRPr="00007973" w:rsidRDefault="00BA61D4" w:rsidP="00930333">
            <w:pPr>
              <w:spacing w:after="0" w:line="240" w:lineRule="auto"/>
              <w:ind w:left="284"/>
              <w:jc w:val="both"/>
              <w:rPr>
                <w:rFonts w:eastAsia="Times New Roman"/>
                <w:color w:val="000000"/>
                <w:sz w:val="20"/>
                <w:szCs w:val="20"/>
                <w:lang w:eastAsia="bs-Latn-BA"/>
              </w:rPr>
            </w:pPr>
          </w:p>
        </w:tc>
      </w:tr>
      <w:tr w:rsidR="00BA61D4" w:rsidRPr="00007973" w:rsidTr="00930333">
        <w:trPr>
          <w:gridAfter w:val="1"/>
          <w:wAfter w:w="284" w:type="dxa"/>
          <w:trHeight w:val="480"/>
        </w:trPr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1D4" w:rsidRPr="00007973" w:rsidRDefault="00BA61D4" w:rsidP="00930333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s-Latn-B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s-Latn-BA"/>
              </w:rPr>
              <w:t>8.</w:t>
            </w:r>
          </w:p>
        </w:tc>
        <w:tc>
          <w:tcPr>
            <w:tcW w:w="267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1D4" w:rsidRPr="00007973" w:rsidRDefault="00BA61D4" w:rsidP="00930333">
            <w:pPr>
              <w:spacing w:after="0" w:line="240" w:lineRule="auto"/>
              <w:ind w:left="284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00797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  <w:t>Materijal za čišćenje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A61D4" w:rsidRDefault="00BA61D4" w:rsidP="0093033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  <w:t>39830000-9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1D4" w:rsidRPr="00007973" w:rsidRDefault="00BA61D4" w:rsidP="0093033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  <w:t>1.800</w:t>
            </w:r>
            <w:r w:rsidRPr="0000797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  <w:t>,00 KM</w:t>
            </w:r>
          </w:p>
        </w:tc>
        <w:tc>
          <w:tcPr>
            <w:tcW w:w="21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A61D4" w:rsidRPr="00007973" w:rsidRDefault="00BA61D4" w:rsidP="00930333">
            <w:pPr>
              <w:spacing w:after="0"/>
              <w:ind w:left="35" w:hanging="35"/>
              <w:jc w:val="center"/>
              <w:rPr>
                <w:sz w:val="20"/>
                <w:szCs w:val="20"/>
              </w:rPr>
            </w:pPr>
            <w:r w:rsidRPr="0000797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bs-Latn-BA"/>
              </w:rPr>
              <w:t>a)   direktni sporazum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61D4" w:rsidRPr="00007973" w:rsidRDefault="00BA61D4" w:rsidP="00930333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bs-Latn-BA"/>
              </w:rPr>
            </w:pPr>
            <w:r w:rsidRPr="0000797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bs-Latn-BA"/>
              </w:rPr>
              <w:t>I kvartal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1D4" w:rsidRPr="00007973" w:rsidRDefault="00BA61D4" w:rsidP="00930333">
            <w:pPr>
              <w:spacing w:after="0" w:line="240" w:lineRule="auto"/>
              <w:ind w:left="179" w:hanging="14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00797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  <w:t>6134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  <w:t>84</w:t>
            </w:r>
          </w:p>
        </w:tc>
        <w:tc>
          <w:tcPr>
            <w:tcW w:w="142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1D4" w:rsidRPr="00007973" w:rsidRDefault="00BA61D4" w:rsidP="00930333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  <w:t>1.800</w:t>
            </w:r>
            <w:r w:rsidRPr="0000797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  <w:t>,00 KM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1D4" w:rsidRDefault="00BA61D4" w:rsidP="00930333">
            <w:pPr>
              <w:jc w:val="right"/>
            </w:pPr>
            <w:r w:rsidRPr="00865FC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bs-Latn-BA"/>
              </w:rPr>
              <w:t>0,00 KM</w:t>
            </w: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BA61D4" w:rsidRPr="00007973" w:rsidRDefault="00BA61D4" w:rsidP="00930333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D4" w:rsidRPr="00007973" w:rsidRDefault="00BA61D4" w:rsidP="00930333">
            <w:pPr>
              <w:spacing w:after="0" w:line="240" w:lineRule="auto"/>
              <w:ind w:left="284"/>
              <w:jc w:val="both"/>
              <w:rPr>
                <w:rFonts w:eastAsia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D4" w:rsidRPr="00007973" w:rsidRDefault="00BA61D4" w:rsidP="00930333">
            <w:pPr>
              <w:spacing w:after="0" w:line="240" w:lineRule="auto"/>
              <w:ind w:left="284"/>
              <w:jc w:val="both"/>
              <w:rPr>
                <w:rFonts w:eastAsia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2377" w:type="dxa"/>
            <w:gridSpan w:val="5"/>
            <w:vMerge/>
            <w:tcBorders>
              <w:left w:val="nil"/>
              <w:right w:val="nil"/>
            </w:tcBorders>
            <w:shd w:val="clear" w:color="000000" w:fill="D9D9D9"/>
            <w:noWrap/>
            <w:vAlign w:val="bottom"/>
          </w:tcPr>
          <w:p w:rsidR="00BA61D4" w:rsidRPr="00007973" w:rsidRDefault="00BA61D4" w:rsidP="00930333">
            <w:pPr>
              <w:spacing w:after="0" w:line="240" w:lineRule="auto"/>
              <w:ind w:left="284"/>
              <w:jc w:val="both"/>
              <w:rPr>
                <w:rFonts w:eastAsia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D4" w:rsidRPr="00007973" w:rsidRDefault="00BA61D4" w:rsidP="00930333">
            <w:pPr>
              <w:spacing w:after="0" w:line="240" w:lineRule="auto"/>
              <w:ind w:left="284"/>
              <w:jc w:val="both"/>
              <w:rPr>
                <w:rFonts w:eastAsia="Times New Roman"/>
                <w:color w:val="000000"/>
                <w:sz w:val="20"/>
                <w:szCs w:val="20"/>
                <w:lang w:eastAsia="bs-Latn-BA"/>
              </w:rPr>
            </w:pPr>
          </w:p>
        </w:tc>
      </w:tr>
      <w:tr w:rsidR="00BA61D4" w:rsidRPr="00007973" w:rsidTr="00930333">
        <w:trPr>
          <w:gridAfter w:val="1"/>
          <w:wAfter w:w="284" w:type="dxa"/>
          <w:trHeight w:val="70"/>
        </w:trPr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D4" w:rsidRPr="00007973" w:rsidRDefault="00BA61D4" w:rsidP="00930333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26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1D4" w:rsidRPr="00007973" w:rsidRDefault="00BA61D4" w:rsidP="00930333">
            <w:pPr>
              <w:spacing w:after="0" w:line="240" w:lineRule="auto"/>
              <w:ind w:left="284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D4" w:rsidRPr="00007973" w:rsidRDefault="00BA61D4" w:rsidP="0093033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1D4" w:rsidRPr="00007973" w:rsidRDefault="00BA61D4" w:rsidP="0093033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21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1D4" w:rsidRPr="00007973" w:rsidRDefault="00BA61D4" w:rsidP="00930333">
            <w:pPr>
              <w:spacing w:after="0" w:line="240" w:lineRule="auto"/>
              <w:ind w:left="35" w:firstLineChars="500" w:firstLine="1000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1D4" w:rsidRPr="00007973" w:rsidRDefault="00BA61D4" w:rsidP="00930333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1D4" w:rsidRPr="00007973" w:rsidRDefault="00BA61D4" w:rsidP="00930333">
            <w:pPr>
              <w:spacing w:after="0" w:line="240" w:lineRule="auto"/>
              <w:ind w:left="179" w:hanging="14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14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D4" w:rsidRPr="00007973" w:rsidRDefault="00BA61D4" w:rsidP="00930333">
            <w:pPr>
              <w:spacing w:after="0" w:line="240" w:lineRule="auto"/>
              <w:ind w:left="284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D4" w:rsidRPr="00007973" w:rsidRDefault="00BA61D4" w:rsidP="00930333">
            <w:pPr>
              <w:spacing w:after="0" w:line="240" w:lineRule="auto"/>
              <w:ind w:left="39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</w:tcBorders>
            <w:vAlign w:val="center"/>
            <w:hideMark/>
          </w:tcPr>
          <w:p w:rsidR="00BA61D4" w:rsidRPr="00007973" w:rsidRDefault="00BA61D4" w:rsidP="00930333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236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D4" w:rsidRPr="00007973" w:rsidRDefault="00BA61D4" w:rsidP="00930333">
            <w:pPr>
              <w:spacing w:after="0" w:line="240" w:lineRule="auto"/>
              <w:ind w:left="284"/>
              <w:jc w:val="both"/>
              <w:rPr>
                <w:rFonts w:eastAsia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D4" w:rsidRPr="00007973" w:rsidRDefault="00BA61D4" w:rsidP="00930333">
            <w:pPr>
              <w:spacing w:after="0" w:line="240" w:lineRule="auto"/>
              <w:ind w:left="284"/>
              <w:jc w:val="both"/>
              <w:rPr>
                <w:rFonts w:eastAsia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2377" w:type="dxa"/>
            <w:gridSpan w:val="5"/>
            <w:vMerge/>
            <w:tcBorders>
              <w:left w:val="nil"/>
              <w:right w:val="nil"/>
            </w:tcBorders>
            <w:shd w:val="clear" w:color="000000" w:fill="D9D9D9"/>
            <w:noWrap/>
            <w:vAlign w:val="bottom"/>
          </w:tcPr>
          <w:p w:rsidR="00BA61D4" w:rsidRPr="00007973" w:rsidRDefault="00BA61D4" w:rsidP="00930333">
            <w:pPr>
              <w:spacing w:after="0" w:line="240" w:lineRule="auto"/>
              <w:ind w:left="284"/>
              <w:jc w:val="both"/>
              <w:rPr>
                <w:rFonts w:eastAsia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D4" w:rsidRPr="00007973" w:rsidRDefault="00BA61D4" w:rsidP="00930333">
            <w:pPr>
              <w:spacing w:after="0" w:line="240" w:lineRule="auto"/>
              <w:ind w:left="284"/>
              <w:jc w:val="both"/>
              <w:rPr>
                <w:rFonts w:eastAsia="Times New Roman"/>
                <w:color w:val="000000"/>
                <w:sz w:val="20"/>
                <w:szCs w:val="20"/>
                <w:lang w:eastAsia="bs-Latn-BA"/>
              </w:rPr>
            </w:pPr>
          </w:p>
        </w:tc>
      </w:tr>
      <w:tr w:rsidR="00BA61D4" w:rsidRPr="00007973" w:rsidTr="00930333">
        <w:trPr>
          <w:gridAfter w:val="1"/>
          <w:wAfter w:w="284" w:type="dxa"/>
          <w:trHeight w:val="480"/>
        </w:trPr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1D4" w:rsidRPr="00007973" w:rsidRDefault="00BA61D4" w:rsidP="00930333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s-Latn-B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s-Latn-BA"/>
              </w:rPr>
              <w:t>9.</w:t>
            </w:r>
          </w:p>
        </w:tc>
        <w:tc>
          <w:tcPr>
            <w:tcW w:w="267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1D4" w:rsidRPr="00007973" w:rsidRDefault="00BA61D4" w:rsidP="00930333">
            <w:pPr>
              <w:spacing w:after="0" w:line="240" w:lineRule="auto"/>
              <w:ind w:left="284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  <w:t>Oprema za rekreaciju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A61D4" w:rsidRPr="00007973" w:rsidRDefault="00BA61D4" w:rsidP="0093033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1D4" w:rsidRPr="00007973" w:rsidRDefault="00BA61D4" w:rsidP="0093033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  <w:t>100,00</w:t>
            </w:r>
          </w:p>
        </w:tc>
        <w:tc>
          <w:tcPr>
            <w:tcW w:w="21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A61D4" w:rsidRPr="00007973" w:rsidRDefault="00BA61D4" w:rsidP="00930333">
            <w:pPr>
              <w:spacing w:after="0"/>
              <w:ind w:left="35" w:hanging="35"/>
              <w:jc w:val="center"/>
              <w:rPr>
                <w:sz w:val="20"/>
                <w:szCs w:val="20"/>
              </w:rPr>
            </w:pPr>
            <w:r w:rsidRPr="0000797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bs-Latn-BA"/>
              </w:rPr>
              <w:t>a)   direktni sporazum</w:t>
            </w:r>
          </w:p>
        </w:tc>
        <w:tc>
          <w:tcPr>
            <w:tcW w:w="169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A61D4" w:rsidRPr="00007973" w:rsidRDefault="00BA61D4" w:rsidP="00930333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bs-Latn-BA"/>
              </w:rPr>
            </w:pPr>
            <w:r w:rsidRPr="0000797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bs-Latn-BA"/>
              </w:rPr>
              <w:t>II kvartal</w:t>
            </w:r>
          </w:p>
          <w:p w:rsidR="00BA61D4" w:rsidRPr="00007973" w:rsidRDefault="00BA61D4" w:rsidP="00930333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1D4" w:rsidRPr="00007973" w:rsidRDefault="00BA61D4" w:rsidP="00930333">
            <w:pPr>
              <w:spacing w:after="0" w:line="240" w:lineRule="auto"/>
              <w:ind w:left="179" w:hanging="14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142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1D4" w:rsidRPr="00007973" w:rsidRDefault="00BA61D4" w:rsidP="00930333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  <w:t>100,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1D4" w:rsidRDefault="00BA61D4" w:rsidP="00930333">
            <w:pPr>
              <w:jc w:val="right"/>
            </w:pPr>
            <w:r w:rsidRPr="00865FC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bs-Latn-BA"/>
              </w:rPr>
              <w:t>0,00 KM</w:t>
            </w: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BA61D4" w:rsidRPr="00007973" w:rsidRDefault="00BA61D4" w:rsidP="00930333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236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D4" w:rsidRPr="00007973" w:rsidRDefault="00BA61D4" w:rsidP="00930333">
            <w:pPr>
              <w:spacing w:after="0" w:line="240" w:lineRule="auto"/>
              <w:ind w:left="284"/>
              <w:jc w:val="both"/>
              <w:rPr>
                <w:rFonts w:eastAsia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D4" w:rsidRPr="00007973" w:rsidRDefault="00BA61D4" w:rsidP="00930333">
            <w:pPr>
              <w:spacing w:after="0" w:line="240" w:lineRule="auto"/>
              <w:ind w:left="284"/>
              <w:jc w:val="both"/>
              <w:rPr>
                <w:rFonts w:eastAsia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2377" w:type="dxa"/>
            <w:gridSpan w:val="5"/>
            <w:vMerge/>
            <w:tcBorders>
              <w:left w:val="nil"/>
              <w:right w:val="nil"/>
            </w:tcBorders>
            <w:shd w:val="clear" w:color="000000" w:fill="D9D9D9"/>
            <w:noWrap/>
            <w:vAlign w:val="bottom"/>
          </w:tcPr>
          <w:p w:rsidR="00BA61D4" w:rsidRPr="00007973" w:rsidRDefault="00BA61D4" w:rsidP="00930333">
            <w:pPr>
              <w:spacing w:after="0" w:line="240" w:lineRule="auto"/>
              <w:ind w:left="284"/>
              <w:jc w:val="both"/>
              <w:rPr>
                <w:rFonts w:eastAsia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D4" w:rsidRPr="00007973" w:rsidRDefault="00BA61D4" w:rsidP="00930333">
            <w:pPr>
              <w:spacing w:after="0" w:line="240" w:lineRule="auto"/>
              <w:ind w:left="284"/>
              <w:jc w:val="both"/>
              <w:rPr>
                <w:rFonts w:eastAsia="Times New Roman"/>
                <w:color w:val="000000"/>
                <w:sz w:val="20"/>
                <w:szCs w:val="20"/>
                <w:lang w:eastAsia="bs-Latn-BA"/>
              </w:rPr>
            </w:pPr>
          </w:p>
        </w:tc>
      </w:tr>
      <w:tr w:rsidR="00BA61D4" w:rsidRPr="00007973" w:rsidTr="00930333">
        <w:trPr>
          <w:gridAfter w:val="1"/>
          <w:wAfter w:w="284" w:type="dxa"/>
          <w:trHeight w:val="70"/>
        </w:trPr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D4" w:rsidRPr="00007973" w:rsidRDefault="00BA61D4" w:rsidP="00930333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26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1D4" w:rsidRPr="00007973" w:rsidRDefault="00BA61D4" w:rsidP="00930333">
            <w:pPr>
              <w:spacing w:after="0" w:line="240" w:lineRule="auto"/>
              <w:ind w:left="284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D4" w:rsidRPr="00007973" w:rsidRDefault="00BA61D4" w:rsidP="0093033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1D4" w:rsidRPr="00007973" w:rsidRDefault="00BA61D4" w:rsidP="0093033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21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1D4" w:rsidRPr="00007973" w:rsidRDefault="00BA61D4" w:rsidP="00930333">
            <w:pPr>
              <w:spacing w:after="0" w:line="240" w:lineRule="auto"/>
              <w:ind w:left="35" w:hanging="35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16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1D4" w:rsidRPr="00007973" w:rsidRDefault="00BA61D4" w:rsidP="00930333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1D4" w:rsidRPr="00007973" w:rsidRDefault="00BA61D4" w:rsidP="00930333">
            <w:pPr>
              <w:spacing w:after="0" w:line="240" w:lineRule="auto"/>
              <w:ind w:left="179" w:hanging="14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14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D4" w:rsidRPr="00007973" w:rsidRDefault="00BA61D4" w:rsidP="00930333">
            <w:pPr>
              <w:spacing w:after="0" w:line="240" w:lineRule="auto"/>
              <w:ind w:left="284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D4" w:rsidRPr="00007973" w:rsidRDefault="00BA61D4" w:rsidP="00930333">
            <w:pPr>
              <w:spacing w:after="0" w:line="240" w:lineRule="auto"/>
              <w:ind w:left="39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</w:tcBorders>
            <w:vAlign w:val="center"/>
            <w:hideMark/>
          </w:tcPr>
          <w:p w:rsidR="00BA61D4" w:rsidRPr="00007973" w:rsidRDefault="00BA61D4" w:rsidP="00930333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D4" w:rsidRPr="00007973" w:rsidRDefault="00BA61D4" w:rsidP="00930333">
            <w:pPr>
              <w:spacing w:after="0" w:line="240" w:lineRule="auto"/>
              <w:ind w:left="284"/>
              <w:jc w:val="both"/>
              <w:rPr>
                <w:rFonts w:eastAsia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D4" w:rsidRPr="00007973" w:rsidRDefault="00BA61D4" w:rsidP="00930333">
            <w:pPr>
              <w:spacing w:after="0" w:line="240" w:lineRule="auto"/>
              <w:ind w:left="284"/>
              <w:jc w:val="both"/>
              <w:rPr>
                <w:rFonts w:eastAsia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2377" w:type="dxa"/>
            <w:gridSpan w:val="5"/>
            <w:vMerge/>
            <w:tcBorders>
              <w:left w:val="nil"/>
              <w:right w:val="nil"/>
            </w:tcBorders>
            <w:shd w:val="clear" w:color="000000" w:fill="D9D9D9"/>
            <w:noWrap/>
            <w:vAlign w:val="bottom"/>
          </w:tcPr>
          <w:p w:rsidR="00BA61D4" w:rsidRPr="00007973" w:rsidRDefault="00BA61D4" w:rsidP="00930333">
            <w:pPr>
              <w:spacing w:after="0" w:line="240" w:lineRule="auto"/>
              <w:ind w:left="284"/>
              <w:jc w:val="both"/>
              <w:rPr>
                <w:rFonts w:eastAsia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D4" w:rsidRPr="00007973" w:rsidRDefault="00BA61D4" w:rsidP="00930333">
            <w:pPr>
              <w:spacing w:after="0" w:line="240" w:lineRule="auto"/>
              <w:ind w:left="284"/>
              <w:jc w:val="both"/>
              <w:rPr>
                <w:rFonts w:eastAsia="Times New Roman"/>
                <w:color w:val="000000"/>
                <w:sz w:val="20"/>
                <w:szCs w:val="20"/>
                <w:lang w:eastAsia="bs-Latn-BA"/>
              </w:rPr>
            </w:pPr>
          </w:p>
        </w:tc>
      </w:tr>
      <w:tr w:rsidR="00BA61D4" w:rsidRPr="00007973" w:rsidTr="00930333">
        <w:trPr>
          <w:gridAfter w:val="1"/>
          <w:wAfter w:w="284" w:type="dxa"/>
          <w:trHeight w:val="480"/>
        </w:trPr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1D4" w:rsidRPr="00007973" w:rsidRDefault="00BA61D4" w:rsidP="00930333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s-Latn-BA"/>
              </w:rPr>
            </w:pPr>
            <w:r w:rsidRPr="000079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s-Latn-BA"/>
              </w:rPr>
              <w:t>10</w:t>
            </w:r>
          </w:p>
        </w:tc>
        <w:tc>
          <w:tcPr>
            <w:tcW w:w="267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1D4" w:rsidRPr="00007973" w:rsidRDefault="00BA61D4" w:rsidP="00930333">
            <w:pPr>
              <w:spacing w:after="0" w:line="240" w:lineRule="auto"/>
              <w:ind w:left="284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00797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  <w:t>Odjeća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A61D4" w:rsidRDefault="00BA61D4" w:rsidP="0093033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  <w:t>18000000-9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1D4" w:rsidRPr="00007973" w:rsidRDefault="00BA61D4" w:rsidP="0093033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  <w:t>60</w:t>
            </w:r>
            <w:r w:rsidRPr="0000797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  <w:t>0,00 KM</w:t>
            </w:r>
          </w:p>
        </w:tc>
        <w:tc>
          <w:tcPr>
            <w:tcW w:w="21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A61D4" w:rsidRPr="00007973" w:rsidRDefault="00BA61D4" w:rsidP="00930333">
            <w:pPr>
              <w:spacing w:after="0"/>
              <w:ind w:left="35" w:hanging="35"/>
              <w:jc w:val="center"/>
              <w:rPr>
                <w:sz w:val="20"/>
                <w:szCs w:val="20"/>
              </w:rPr>
            </w:pPr>
            <w:r w:rsidRPr="0000797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bs-Latn-BA"/>
              </w:rPr>
              <w:t>a)   direktni sporazum</w:t>
            </w:r>
          </w:p>
        </w:tc>
        <w:tc>
          <w:tcPr>
            <w:tcW w:w="169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A61D4" w:rsidRPr="00007973" w:rsidRDefault="00BA61D4" w:rsidP="00930333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bs-Latn-BA"/>
              </w:rPr>
            </w:pPr>
            <w:r w:rsidRPr="0000797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bs-Latn-BA"/>
              </w:rPr>
              <w:t>II kvartal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1D4" w:rsidRPr="00007973" w:rsidRDefault="00BA61D4" w:rsidP="00930333">
            <w:pPr>
              <w:spacing w:after="0" w:line="240" w:lineRule="auto"/>
              <w:ind w:left="179" w:hanging="14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00797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  <w:t>6134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  <w:t>81</w:t>
            </w:r>
          </w:p>
        </w:tc>
        <w:tc>
          <w:tcPr>
            <w:tcW w:w="142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1D4" w:rsidRPr="00007973" w:rsidRDefault="00BA61D4" w:rsidP="00930333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  <w:t>60</w:t>
            </w:r>
            <w:r w:rsidRPr="0000797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  <w:t>0,00 KM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1D4" w:rsidRDefault="00BA61D4" w:rsidP="00930333">
            <w:pPr>
              <w:jc w:val="right"/>
            </w:pPr>
            <w:r w:rsidRPr="00865FC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bs-Latn-BA"/>
              </w:rPr>
              <w:t>0,00 KM</w:t>
            </w: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BA61D4" w:rsidRPr="00007973" w:rsidRDefault="00BA61D4" w:rsidP="00930333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472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D4" w:rsidRPr="00007973" w:rsidRDefault="00BA61D4" w:rsidP="00930333">
            <w:pPr>
              <w:spacing w:after="0" w:line="240" w:lineRule="auto"/>
              <w:ind w:left="284"/>
              <w:jc w:val="both"/>
              <w:rPr>
                <w:rFonts w:eastAsia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2377" w:type="dxa"/>
            <w:gridSpan w:val="5"/>
            <w:vMerge/>
            <w:tcBorders>
              <w:left w:val="nil"/>
              <w:right w:val="nil"/>
            </w:tcBorders>
            <w:shd w:val="clear" w:color="000000" w:fill="D9D9D9"/>
            <w:noWrap/>
            <w:vAlign w:val="bottom"/>
          </w:tcPr>
          <w:p w:rsidR="00BA61D4" w:rsidRPr="00007973" w:rsidRDefault="00BA61D4" w:rsidP="00930333">
            <w:pPr>
              <w:spacing w:after="0" w:line="240" w:lineRule="auto"/>
              <w:ind w:left="284"/>
              <w:jc w:val="both"/>
              <w:rPr>
                <w:rFonts w:eastAsia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D4" w:rsidRPr="00007973" w:rsidRDefault="00BA61D4" w:rsidP="00930333">
            <w:pPr>
              <w:spacing w:after="0" w:line="240" w:lineRule="auto"/>
              <w:ind w:left="284"/>
              <w:jc w:val="both"/>
              <w:rPr>
                <w:rFonts w:eastAsia="Times New Roman"/>
                <w:color w:val="000000"/>
                <w:sz w:val="20"/>
                <w:szCs w:val="20"/>
                <w:lang w:eastAsia="bs-Latn-BA"/>
              </w:rPr>
            </w:pPr>
          </w:p>
        </w:tc>
      </w:tr>
      <w:tr w:rsidR="00BA61D4" w:rsidRPr="00007973" w:rsidTr="00930333">
        <w:trPr>
          <w:gridAfter w:val="1"/>
          <w:wAfter w:w="284" w:type="dxa"/>
          <w:trHeight w:val="70"/>
        </w:trPr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1D4" w:rsidRPr="00007973" w:rsidRDefault="00BA61D4" w:rsidP="00930333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26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1D4" w:rsidRPr="00007973" w:rsidRDefault="00BA61D4" w:rsidP="00930333">
            <w:pPr>
              <w:spacing w:after="0" w:line="240" w:lineRule="auto"/>
              <w:ind w:left="284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D4" w:rsidRPr="00007973" w:rsidRDefault="00BA61D4" w:rsidP="0093033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1D4" w:rsidRPr="00007973" w:rsidRDefault="00BA61D4" w:rsidP="0093033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21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1D4" w:rsidRPr="00007973" w:rsidRDefault="00BA61D4" w:rsidP="00930333">
            <w:pPr>
              <w:spacing w:after="0" w:line="240" w:lineRule="auto"/>
              <w:ind w:left="35" w:hanging="35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16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1D4" w:rsidRPr="00007973" w:rsidRDefault="00BA61D4" w:rsidP="00930333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1D4" w:rsidRPr="00007973" w:rsidRDefault="00BA61D4" w:rsidP="00930333">
            <w:pPr>
              <w:spacing w:after="0" w:line="240" w:lineRule="auto"/>
              <w:ind w:left="179" w:hanging="14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14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D4" w:rsidRPr="00007973" w:rsidRDefault="00BA61D4" w:rsidP="00930333">
            <w:pPr>
              <w:spacing w:after="0" w:line="240" w:lineRule="auto"/>
              <w:ind w:left="284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D4" w:rsidRPr="00007973" w:rsidRDefault="00BA61D4" w:rsidP="00930333">
            <w:pPr>
              <w:spacing w:after="0" w:line="240" w:lineRule="auto"/>
              <w:ind w:left="39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</w:tcBorders>
            <w:vAlign w:val="center"/>
            <w:hideMark/>
          </w:tcPr>
          <w:p w:rsidR="00BA61D4" w:rsidRPr="00007973" w:rsidRDefault="00BA61D4" w:rsidP="00930333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472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D4" w:rsidRPr="00007973" w:rsidRDefault="00BA61D4" w:rsidP="00930333">
            <w:pPr>
              <w:spacing w:after="0" w:line="240" w:lineRule="auto"/>
              <w:ind w:left="284"/>
              <w:jc w:val="both"/>
              <w:rPr>
                <w:rFonts w:eastAsia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2377" w:type="dxa"/>
            <w:gridSpan w:val="5"/>
            <w:vMerge/>
            <w:tcBorders>
              <w:left w:val="nil"/>
              <w:right w:val="nil"/>
            </w:tcBorders>
            <w:shd w:val="clear" w:color="000000" w:fill="D9D9D9"/>
            <w:noWrap/>
            <w:vAlign w:val="bottom"/>
          </w:tcPr>
          <w:p w:rsidR="00BA61D4" w:rsidRPr="00007973" w:rsidRDefault="00BA61D4" w:rsidP="00930333">
            <w:pPr>
              <w:spacing w:after="0" w:line="240" w:lineRule="auto"/>
              <w:ind w:left="284"/>
              <w:jc w:val="both"/>
              <w:rPr>
                <w:rFonts w:eastAsia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D4" w:rsidRPr="00007973" w:rsidRDefault="00BA61D4" w:rsidP="00930333">
            <w:pPr>
              <w:spacing w:after="0" w:line="240" w:lineRule="auto"/>
              <w:ind w:left="284"/>
              <w:jc w:val="both"/>
              <w:rPr>
                <w:rFonts w:eastAsia="Times New Roman"/>
                <w:color w:val="000000"/>
                <w:sz w:val="20"/>
                <w:szCs w:val="20"/>
                <w:lang w:eastAsia="bs-Latn-BA"/>
              </w:rPr>
            </w:pPr>
          </w:p>
        </w:tc>
      </w:tr>
      <w:tr w:rsidR="00BA61D4" w:rsidRPr="00007973" w:rsidTr="00930333">
        <w:trPr>
          <w:gridAfter w:val="1"/>
          <w:wAfter w:w="284" w:type="dxa"/>
          <w:trHeight w:val="315"/>
        </w:trPr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61D4" w:rsidRPr="00007973" w:rsidRDefault="00BA61D4" w:rsidP="00930333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s-Latn-BA"/>
              </w:rPr>
            </w:pPr>
            <w:r w:rsidRPr="000079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s-Latn-BA"/>
              </w:rPr>
              <w:t>11</w:t>
            </w:r>
          </w:p>
        </w:tc>
        <w:tc>
          <w:tcPr>
            <w:tcW w:w="267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61D4" w:rsidRPr="00007973" w:rsidRDefault="00BA61D4" w:rsidP="00930333">
            <w:pPr>
              <w:spacing w:after="0" w:line="240" w:lineRule="auto"/>
              <w:ind w:left="284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00797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  <w:t>Materijal za dekoraciju sl. prostorija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A61D4" w:rsidRDefault="00BA61D4" w:rsidP="0093033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  <w:t>39298500-2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61D4" w:rsidRPr="00007973" w:rsidRDefault="00BA61D4" w:rsidP="0093033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  <w:t>30</w:t>
            </w:r>
            <w:r w:rsidRPr="0000797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  <w:t>0,00 KM</w:t>
            </w:r>
          </w:p>
        </w:tc>
        <w:tc>
          <w:tcPr>
            <w:tcW w:w="21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A61D4" w:rsidRPr="00007973" w:rsidRDefault="00BA61D4" w:rsidP="00930333">
            <w:pPr>
              <w:spacing w:after="0"/>
              <w:ind w:left="35" w:hanging="35"/>
              <w:jc w:val="center"/>
              <w:rPr>
                <w:sz w:val="20"/>
                <w:szCs w:val="20"/>
              </w:rPr>
            </w:pPr>
            <w:r w:rsidRPr="0000797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bs-Latn-BA"/>
              </w:rPr>
              <w:t>a)   direktni sporazum</w:t>
            </w:r>
          </w:p>
        </w:tc>
        <w:tc>
          <w:tcPr>
            <w:tcW w:w="169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A61D4" w:rsidRPr="00007973" w:rsidRDefault="00BA61D4" w:rsidP="00930333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bs-Latn-BA"/>
              </w:rPr>
            </w:pPr>
            <w:r w:rsidRPr="0000797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bs-Latn-BA"/>
              </w:rPr>
              <w:t>I kvartal</w:t>
            </w:r>
          </w:p>
          <w:p w:rsidR="00BA61D4" w:rsidRPr="00007973" w:rsidRDefault="00BA61D4" w:rsidP="00930333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1D4" w:rsidRPr="00007973" w:rsidRDefault="00BA61D4" w:rsidP="00930333">
            <w:pPr>
              <w:spacing w:after="0" w:line="240" w:lineRule="auto"/>
              <w:ind w:left="179" w:hanging="14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00797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  <w:t>6134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  <w:t>15</w:t>
            </w:r>
          </w:p>
        </w:tc>
        <w:tc>
          <w:tcPr>
            <w:tcW w:w="1423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A61D4" w:rsidRPr="00007973" w:rsidRDefault="00BA61D4" w:rsidP="00930333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  <w:t>30</w:t>
            </w:r>
            <w:r w:rsidRPr="0000797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  <w:t>0,00 KM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A61D4" w:rsidRDefault="00BA61D4" w:rsidP="00930333">
            <w:pPr>
              <w:jc w:val="right"/>
            </w:pPr>
            <w:r w:rsidRPr="00865FC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bs-Latn-BA"/>
              </w:rPr>
              <w:t>0,00 KM</w:t>
            </w:r>
          </w:p>
          <w:p w:rsidR="00BA61D4" w:rsidRDefault="00BA61D4" w:rsidP="00930333">
            <w:pPr>
              <w:jc w:val="right"/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BA61D4" w:rsidRPr="00007973" w:rsidRDefault="00BA61D4" w:rsidP="00930333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472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D4" w:rsidRPr="00007973" w:rsidRDefault="00BA61D4" w:rsidP="00930333">
            <w:pPr>
              <w:spacing w:after="0" w:line="240" w:lineRule="auto"/>
              <w:ind w:left="284" w:right="-76"/>
              <w:jc w:val="both"/>
              <w:rPr>
                <w:rFonts w:eastAsia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2377" w:type="dxa"/>
            <w:gridSpan w:val="5"/>
            <w:vMerge/>
            <w:tcBorders>
              <w:left w:val="nil"/>
              <w:right w:val="nil"/>
            </w:tcBorders>
            <w:shd w:val="clear" w:color="000000" w:fill="D9D9D9"/>
            <w:noWrap/>
            <w:vAlign w:val="bottom"/>
          </w:tcPr>
          <w:p w:rsidR="00BA61D4" w:rsidRPr="00007973" w:rsidRDefault="00BA61D4" w:rsidP="00930333">
            <w:pPr>
              <w:spacing w:after="0" w:line="240" w:lineRule="auto"/>
              <w:ind w:left="284"/>
              <w:jc w:val="both"/>
              <w:rPr>
                <w:rFonts w:eastAsia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D4" w:rsidRPr="00007973" w:rsidRDefault="00BA61D4" w:rsidP="00930333">
            <w:pPr>
              <w:spacing w:after="0" w:line="240" w:lineRule="auto"/>
              <w:ind w:left="284"/>
              <w:jc w:val="both"/>
              <w:rPr>
                <w:rFonts w:eastAsia="Times New Roman"/>
                <w:color w:val="000000"/>
                <w:sz w:val="20"/>
                <w:szCs w:val="20"/>
                <w:lang w:eastAsia="bs-Latn-BA"/>
              </w:rPr>
            </w:pPr>
          </w:p>
        </w:tc>
      </w:tr>
      <w:tr w:rsidR="00BA61D4" w:rsidRPr="00007973" w:rsidTr="00930333">
        <w:trPr>
          <w:gridAfter w:val="1"/>
          <w:wAfter w:w="284" w:type="dxa"/>
          <w:trHeight w:val="70"/>
        </w:trPr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A61D4" w:rsidRPr="00007973" w:rsidRDefault="00BA61D4" w:rsidP="00930333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26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A61D4" w:rsidRPr="00007973" w:rsidRDefault="00BA61D4" w:rsidP="00930333">
            <w:pPr>
              <w:spacing w:after="0" w:line="240" w:lineRule="auto"/>
              <w:ind w:left="284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A61D4" w:rsidRPr="00007973" w:rsidRDefault="00BA61D4" w:rsidP="0093033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A61D4" w:rsidRPr="00007973" w:rsidRDefault="00BA61D4" w:rsidP="0093033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21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1D4" w:rsidRPr="00007973" w:rsidRDefault="00BA61D4" w:rsidP="00930333">
            <w:pPr>
              <w:spacing w:after="0" w:line="240" w:lineRule="auto"/>
              <w:ind w:left="35" w:hanging="35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16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1D4" w:rsidRPr="00007973" w:rsidRDefault="00BA61D4" w:rsidP="00930333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1D4" w:rsidRPr="00007973" w:rsidRDefault="00BA61D4" w:rsidP="00930333">
            <w:pPr>
              <w:spacing w:after="0" w:line="240" w:lineRule="auto"/>
              <w:ind w:left="179" w:hanging="14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1423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1D4" w:rsidRPr="00007973" w:rsidRDefault="00BA61D4" w:rsidP="00930333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1D4" w:rsidRDefault="00BA61D4" w:rsidP="00930333">
            <w:pPr>
              <w:jc w:val="right"/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BA61D4" w:rsidRPr="00007973" w:rsidRDefault="00BA61D4" w:rsidP="00930333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D4" w:rsidRPr="00007973" w:rsidRDefault="00BA61D4" w:rsidP="00930333">
            <w:pPr>
              <w:spacing w:after="0" w:line="240" w:lineRule="auto"/>
              <w:ind w:left="284"/>
              <w:jc w:val="both"/>
              <w:rPr>
                <w:rFonts w:eastAsia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D4" w:rsidRPr="00007973" w:rsidRDefault="00BA61D4" w:rsidP="00930333">
            <w:pPr>
              <w:spacing w:after="0" w:line="240" w:lineRule="auto"/>
              <w:ind w:left="284"/>
              <w:jc w:val="both"/>
              <w:rPr>
                <w:rFonts w:eastAsia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2377" w:type="dxa"/>
            <w:gridSpan w:val="5"/>
            <w:vMerge/>
            <w:tcBorders>
              <w:left w:val="nil"/>
              <w:right w:val="nil"/>
            </w:tcBorders>
            <w:shd w:val="clear" w:color="000000" w:fill="D9D9D9"/>
            <w:noWrap/>
            <w:vAlign w:val="bottom"/>
          </w:tcPr>
          <w:p w:rsidR="00BA61D4" w:rsidRPr="00007973" w:rsidRDefault="00BA61D4" w:rsidP="00930333">
            <w:pPr>
              <w:spacing w:after="0" w:line="240" w:lineRule="auto"/>
              <w:ind w:left="284"/>
              <w:jc w:val="both"/>
              <w:rPr>
                <w:rFonts w:eastAsia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D4" w:rsidRPr="00007973" w:rsidRDefault="00BA61D4" w:rsidP="00930333">
            <w:pPr>
              <w:spacing w:after="0" w:line="240" w:lineRule="auto"/>
              <w:ind w:left="284"/>
              <w:jc w:val="both"/>
              <w:rPr>
                <w:rFonts w:eastAsia="Times New Roman"/>
                <w:color w:val="000000"/>
                <w:sz w:val="20"/>
                <w:szCs w:val="20"/>
                <w:lang w:eastAsia="bs-Latn-BA"/>
              </w:rPr>
            </w:pPr>
          </w:p>
        </w:tc>
      </w:tr>
      <w:tr w:rsidR="00BA61D4" w:rsidRPr="00007973" w:rsidTr="00930333">
        <w:trPr>
          <w:gridAfter w:val="3"/>
          <w:wAfter w:w="1244" w:type="dxa"/>
          <w:trHeight w:val="70"/>
        </w:trPr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1D4" w:rsidRPr="00007973" w:rsidRDefault="00BA61D4" w:rsidP="00930333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s-Latn-BA"/>
              </w:rPr>
            </w:pPr>
            <w:r w:rsidRPr="000079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s-Latn-BA"/>
              </w:rPr>
              <w:t>12</w:t>
            </w:r>
          </w:p>
        </w:tc>
        <w:tc>
          <w:tcPr>
            <w:tcW w:w="267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1D4" w:rsidRPr="00007973" w:rsidRDefault="00BA61D4" w:rsidP="00930333">
            <w:pPr>
              <w:spacing w:after="0" w:line="240" w:lineRule="auto"/>
              <w:ind w:left="284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00797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  <w:t>Materijal za pripremanje hrane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A61D4" w:rsidRPr="00007973" w:rsidRDefault="00BA61D4" w:rsidP="0093033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  <w:t>39312000-2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1D4" w:rsidRPr="00007973" w:rsidRDefault="00BA61D4" w:rsidP="00930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  <w:t>2</w:t>
            </w:r>
            <w:r w:rsidRPr="0000797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  <w:t>00,00 KM</w:t>
            </w: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A61D4" w:rsidRPr="00007973" w:rsidRDefault="00BA61D4" w:rsidP="00930333">
            <w:pPr>
              <w:spacing w:after="0"/>
              <w:ind w:left="35" w:hanging="35"/>
              <w:jc w:val="center"/>
              <w:rPr>
                <w:sz w:val="20"/>
                <w:szCs w:val="20"/>
              </w:rPr>
            </w:pPr>
            <w:r w:rsidRPr="0000797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bs-Latn-BA"/>
              </w:rPr>
              <w:t>a)   direktni sporazum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61D4" w:rsidRPr="00007973" w:rsidRDefault="00BA61D4" w:rsidP="00930333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bs-Latn-BA"/>
              </w:rPr>
            </w:pPr>
            <w:r w:rsidRPr="0000797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bs-Latn-BA"/>
              </w:rPr>
              <w:t>I kvartal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1D4" w:rsidRPr="00007973" w:rsidRDefault="00BA61D4" w:rsidP="00930333">
            <w:pPr>
              <w:spacing w:after="0" w:line="240" w:lineRule="auto"/>
              <w:ind w:left="179" w:hanging="14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  <w:t>613483</w:t>
            </w:r>
          </w:p>
        </w:tc>
        <w:tc>
          <w:tcPr>
            <w:tcW w:w="1423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61D4" w:rsidRPr="00007973" w:rsidRDefault="00BA61D4" w:rsidP="00930333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  <w:t>2</w:t>
            </w:r>
            <w:r w:rsidRPr="0000797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  <w:t>00,00 KM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61D4" w:rsidRDefault="00BA61D4" w:rsidP="00930333">
            <w:pPr>
              <w:jc w:val="right"/>
            </w:pPr>
            <w:r w:rsidRPr="00865FC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bs-Latn-BA"/>
              </w:rPr>
              <w:t>0,00 KM</w:t>
            </w: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BA61D4" w:rsidRPr="00007973" w:rsidRDefault="00BA61D4" w:rsidP="00930333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4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D4" w:rsidRPr="00007973" w:rsidRDefault="00BA61D4" w:rsidP="00930333">
            <w:pPr>
              <w:spacing w:after="0" w:line="240" w:lineRule="auto"/>
              <w:ind w:left="284"/>
              <w:jc w:val="both"/>
              <w:rPr>
                <w:rFonts w:eastAsia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2377" w:type="dxa"/>
            <w:gridSpan w:val="5"/>
            <w:vMerge/>
            <w:tcBorders>
              <w:left w:val="nil"/>
              <w:right w:val="nil"/>
            </w:tcBorders>
            <w:shd w:val="clear" w:color="000000" w:fill="D9D9D9"/>
            <w:noWrap/>
            <w:vAlign w:val="bottom"/>
          </w:tcPr>
          <w:p w:rsidR="00BA61D4" w:rsidRPr="00007973" w:rsidRDefault="00BA61D4" w:rsidP="00930333">
            <w:pPr>
              <w:spacing w:after="0" w:line="240" w:lineRule="auto"/>
              <w:ind w:left="284"/>
              <w:jc w:val="both"/>
              <w:rPr>
                <w:rFonts w:eastAsia="Times New Roman"/>
                <w:color w:val="000000"/>
                <w:sz w:val="20"/>
                <w:szCs w:val="20"/>
                <w:lang w:eastAsia="bs-Latn-BA"/>
              </w:rPr>
            </w:pPr>
          </w:p>
        </w:tc>
      </w:tr>
      <w:tr w:rsidR="00BA61D4" w:rsidRPr="00007973" w:rsidTr="00930333">
        <w:trPr>
          <w:trHeight w:val="167"/>
        </w:trPr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1D4" w:rsidRPr="00007973" w:rsidRDefault="00BA61D4" w:rsidP="00930333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26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1D4" w:rsidRPr="00007973" w:rsidRDefault="00BA61D4" w:rsidP="00930333">
            <w:pPr>
              <w:spacing w:after="0" w:line="240" w:lineRule="auto"/>
              <w:ind w:left="284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D4" w:rsidRPr="00007973" w:rsidRDefault="00BA61D4" w:rsidP="0093033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1D4" w:rsidRPr="00007973" w:rsidRDefault="00BA61D4" w:rsidP="0093033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1D4" w:rsidRPr="00007973" w:rsidRDefault="00BA61D4" w:rsidP="00930333">
            <w:pPr>
              <w:ind w:left="284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1D4" w:rsidRPr="00007973" w:rsidRDefault="00BA61D4" w:rsidP="00930333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1D4" w:rsidRPr="00007973" w:rsidRDefault="00BA61D4" w:rsidP="00930333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142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D4" w:rsidRPr="00007973" w:rsidRDefault="00BA61D4" w:rsidP="00930333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D4" w:rsidRDefault="00BA61D4" w:rsidP="00930333">
            <w:pPr>
              <w:jc w:val="right"/>
            </w:pPr>
          </w:p>
        </w:tc>
        <w:tc>
          <w:tcPr>
            <w:tcW w:w="1746" w:type="dxa"/>
            <w:gridSpan w:val="7"/>
            <w:vMerge w:val="restart"/>
            <w:tcBorders>
              <w:left w:val="single" w:sz="4" w:space="0" w:color="auto"/>
            </w:tcBorders>
            <w:vAlign w:val="center"/>
            <w:hideMark/>
          </w:tcPr>
          <w:p w:rsidR="00BA61D4" w:rsidRPr="00007973" w:rsidRDefault="00BA61D4" w:rsidP="00930333">
            <w:pPr>
              <w:spacing w:after="0" w:line="240" w:lineRule="auto"/>
              <w:ind w:left="284"/>
              <w:jc w:val="both"/>
              <w:rPr>
                <w:rFonts w:eastAsia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2377" w:type="dxa"/>
            <w:gridSpan w:val="4"/>
            <w:vMerge w:val="restart"/>
            <w:tcBorders>
              <w:left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A61D4" w:rsidRPr="00007973" w:rsidRDefault="00BA61D4" w:rsidP="00930333">
            <w:pPr>
              <w:spacing w:after="0" w:line="240" w:lineRule="auto"/>
              <w:ind w:left="284"/>
              <w:jc w:val="both"/>
              <w:rPr>
                <w:rFonts w:eastAsia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D4" w:rsidRPr="00007973" w:rsidRDefault="00BA61D4" w:rsidP="00930333">
            <w:pPr>
              <w:spacing w:after="0" w:line="240" w:lineRule="auto"/>
              <w:ind w:left="284"/>
              <w:jc w:val="both"/>
              <w:rPr>
                <w:rFonts w:eastAsia="Times New Roman"/>
                <w:color w:val="000000"/>
                <w:sz w:val="20"/>
                <w:szCs w:val="20"/>
                <w:lang w:eastAsia="bs-Latn-BA"/>
              </w:rPr>
            </w:pPr>
          </w:p>
        </w:tc>
      </w:tr>
      <w:tr w:rsidR="00BA61D4" w:rsidRPr="00007973" w:rsidTr="00930333">
        <w:trPr>
          <w:trHeight w:val="28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D4" w:rsidRPr="00007973" w:rsidRDefault="00BA61D4" w:rsidP="00930333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s-Latn-BA"/>
              </w:rPr>
            </w:pPr>
            <w:r w:rsidRPr="000079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s-Latn-BA"/>
              </w:rPr>
              <w:t>13</w:t>
            </w:r>
          </w:p>
        </w:tc>
        <w:tc>
          <w:tcPr>
            <w:tcW w:w="2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D4" w:rsidRPr="00007973" w:rsidRDefault="00BA61D4" w:rsidP="00930333">
            <w:pPr>
              <w:spacing w:after="0" w:line="240" w:lineRule="auto"/>
              <w:ind w:left="284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00797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  <w:t>Nabavka peciva za učeničke sendvič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D4" w:rsidRDefault="00BA61D4" w:rsidP="0093033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  <w:t>15812000-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D4" w:rsidRPr="00007973" w:rsidRDefault="00BA61D4" w:rsidP="0093033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  <w:t>3.0</w:t>
            </w:r>
            <w:r w:rsidRPr="0000797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  <w:t>00,00 KM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1D4" w:rsidRPr="00007973" w:rsidRDefault="00BA61D4" w:rsidP="00930333">
            <w:pPr>
              <w:ind w:left="284" w:hanging="284"/>
              <w:jc w:val="center"/>
              <w:rPr>
                <w:sz w:val="20"/>
                <w:szCs w:val="20"/>
              </w:rPr>
            </w:pPr>
            <w:r w:rsidRPr="0000797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bs-Latn-BA"/>
              </w:rPr>
              <w:t>a)   direktni sporazum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1D4" w:rsidRPr="00007973" w:rsidRDefault="00BA61D4" w:rsidP="00930333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s-Latn-BA"/>
              </w:rPr>
            </w:pPr>
            <w:r w:rsidRPr="0000797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bs-Latn-BA"/>
              </w:rPr>
              <w:t>I kvartal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D4" w:rsidRPr="00007973" w:rsidRDefault="00BA61D4" w:rsidP="00930333">
            <w:pPr>
              <w:spacing w:after="0" w:line="240" w:lineRule="auto"/>
              <w:ind w:left="284" w:hanging="10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  <w:t>613482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D4" w:rsidRPr="00007973" w:rsidRDefault="00BA61D4" w:rsidP="00930333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  <w:t>3.0</w:t>
            </w:r>
            <w:r w:rsidRPr="0000797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  <w:t>00,00 K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D4" w:rsidRPr="00007973" w:rsidRDefault="00BA61D4" w:rsidP="009303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865FC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bs-Latn-BA"/>
              </w:rPr>
              <w:t>0,00 KM</w:t>
            </w:r>
          </w:p>
        </w:tc>
        <w:tc>
          <w:tcPr>
            <w:tcW w:w="1746" w:type="dxa"/>
            <w:gridSpan w:val="7"/>
            <w:vMerge/>
            <w:tcBorders>
              <w:left w:val="single" w:sz="4" w:space="0" w:color="auto"/>
            </w:tcBorders>
            <w:vAlign w:val="center"/>
          </w:tcPr>
          <w:p w:rsidR="00BA61D4" w:rsidRPr="00007973" w:rsidRDefault="00BA61D4" w:rsidP="00930333">
            <w:pPr>
              <w:spacing w:after="0" w:line="240" w:lineRule="auto"/>
              <w:ind w:left="284"/>
              <w:jc w:val="both"/>
              <w:rPr>
                <w:rFonts w:eastAsia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2377" w:type="dxa"/>
            <w:gridSpan w:val="4"/>
            <w:vMerge/>
            <w:tcBorders>
              <w:left w:val="nil"/>
              <w:right w:val="nil"/>
            </w:tcBorders>
            <w:shd w:val="clear" w:color="000000" w:fill="D9D9D9"/>
            <w:noWrap/>
            <w:vAlign w:val="bottom"/>
          </w:tcPr>
          <w:p w:rsidR="00BA61D4" w:rsidRPr="00007973" w:rsidRDefault="00BA61D4" w:rsidP="00930333">
            <w:pPr>
              <w:spacing w:after="0" w:line="240" w:lineRule="auto"/>
              <w:ind w:left="284"/>
              <w:jc w:val="both"/>
              <w:rPr>
                <w:rFonts w:eastAsia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960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61D4" w:rsidRPr="00007973" w:rsidRDefault="00BA61D4" w:rsidP="00930333">
            <w:pPr>
              <w:spacing w:after="0" w:line="240" w:lineRule="auto"/>
              <w:ind w:left="284"/>
              <w:jc w:val="both"/>
              <w:rPr>
                <w:rFonts w:eastAsia="Times New Roman"/>
                <w:color w:val="000000"/>
                <w:sz w:val="20"/>
                <w:szCs w:val="20"/>
                <w:lang w:eastAsia="bs-Latn-BA"/>
              </w:rPr>
            </w:pPr>
          </w:p>
        </w:tc>
      </w:tr>
      <w:tr w:rsidR="00BA61D4" w:rsidRPr="00007973" w:rsidTr="00930333">
        <w:trPr>
          <w:gridBefore w:val="21"/>
          <w:wBefore w:w="15780" w:type="dxa"/>
          <w:trHeight w:val="315"/>
        </w:trPr>
        <w:tc>
          <w:tcPr>
            <w:tcW w:w="2377" w:type="dxa"/>
            <w:gridSpan w:val="4"/>
            <w:vMerge/>
            <w:tcBorders>
              <w:left w:val="nil"/>
              <w:right w:val="nil"/>
            </w:tcBorders>
            <w:shd w:val="clear" w:color="000000" w:fill="FFFF00"/>
            <w:noWrap/>
            <w:vAlign w:val="bottom"/>
          </w:tcPr>
          <w:p w:rsidR="00BA61D4" w:rsidRPr="00007973" w:rsidRDefault="00BA61D4" w:rsidP="00930333">
            <w:pPr>
              <w:spacing w:after="0" w:line="240" w:lineRule="auto"/>
              <w:ind w:left="284"/>
              <w:jc w:val="both"/>
              <w:rPr>
                <w:rFonts w:eastAsia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D4" w:rsidRPr="00007973" w:rsidRDefault="00BA61D4" w:rsidP="00930333">
            <w:pPr>
              <w:spacing w:after="0" w:line="240" w:lineRule="auto"/>
              <w:ind w:left="284"/>
              <w:jc w:val="both"/>
              <w:rPr>
                <w:rFonts w:eastAsia="Times New Roman"/>
                <w:color w:val="000000"/>
                <w:sz w:val="20"/>
                <w:szCs w:val="20"/>
                <w:lang w:eastAsia="bs-Latn-BA"/>
              </w:rPr>
            </w:pPr>
          </w:p>
        </w:tc>
      </w:tr>
      <w:tr w:rsidR="00BA61D4" w:rsidRPr="00007973" w:rsidTr="00930333">
        <w:trPr>
          <w:trHeight w:val="60"/>
        </w:trPr>
        <w:tc>
          <w:tcPr>
            <w:tcW w:w="836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A61D4" w:rsidRPr="00007973" w:rsidRDefault="00BA61D4" w:rsidP="00930333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A61D4" w:rsidRPr="00007973" w:rsidRDefault="00BA61D4" w:rsidP="00930333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A61D4" w:rsidRPr="00007973" w:rsidRDefault="00BA61D4" w:rsidP="00930333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28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A61D4" w:rsidRPr="00007973" w:rsidRDefault="00BA61D4" w:rsidP="00930333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41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A61D4" w:rsidRPr="00007973" w:rsidRDefault="00BA61D4" w:rsidP="00930333">
            <w:pPr>
              <w:spacing w:after="0" w:line="240" w:lineRule="auto"/>
              <w:ind w:left="284"/>
              <w:jc w:val="both"/>
              <w:rPr>
                <w:rFonts w:eastAsia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D4" w:rsidRPr="00007973" w:rsidRDefault="00BA61D4" w:rsidP="00930333">
            <w:pPr>
              <w:spacing w:after="0" w:line="240" w:lineRule="auto"/>
              <w:ind w:left="284"/>
              <w:jc w:val="both"/>
              <w:rPr>
                <w:rFonts w:eastAsia="Times New Roman"/>
                <w:color w:val="000000"/>
                <w:sz w:val="20"/>
                <w:szCs w:val="20"/>
                <w:lang w:eastAsia="bs-Latn-BA"/>
              </w:rPr>
            </w:pPr>
          </w:p>
        </w:tc>
      </w:tr>
      <w:tr w:rsidR="007B6CD1" w:rsidRPr="009821E4" w:rsidTr="00930333">
        <w:trPr>
          <w:trHeight w:val="139"/>
        </w:trPr>
        <w:tc>
          <w:tcPr>
            <w:tcW w:w="14034" w:type="dxa"/>
            <w:gridSpan w:val="14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7B6CD1" w:rsidRPr="009821E4" w:rsidRDefault="007B6CD1" w:rsidP="00930333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1274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7B6CD1" w:rsidRPr="009821E4" w:rsidRDefault="007B6CD1" w:rsidP="00930333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1984" w:type="dxa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CD1" w:rsidRPr="009821E4" w:rsidRDefault="007B6CD1" w:rsidP="00930333">
            <w:pPr>
              <w:spacing w:after="0" w:line="240" w:lineRule="auto"/>
              <w:ind w:left="284"/>
              <w:jc w:val="both"/>
              <w:rPr>
                <w:rFonts w:eastAsia="Times New Roman"/>
                <w:i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CD1" w:rsidRPr="009821E4" w:rsidRDefault="007B6CD1" w:rsidP="00930333">
            <w:pPr>
              <w:spacing w:after="0" w:line="240" w:lineRule="auto"/>
              <w:ind w:left="284"/>
              <w:jc w:val="both"/>
              <w:rPr>
                <w:rFonts w:eastAsia="Times New Roman"/>
                <w:i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CD1" w:rsidRPr="009821E4" w:rsidRDefault="007B6CD1" w:rsidP="00930333">
            <w:pPr>
              <w:spacing w:after="0" w:line="240" w:lineRule="auto"/>
              <w:ind w:left="284"/>
              <w:jc w:val="both"/>
              <w:rPr>
                <w:rFonts w:eastAsia="Times New Roman"/>
                <w:i/>
                <w:color w:val="000000"/>
                <w:sz w:val="20"/>
                <w:szCs w:val="20"/>
                <w:lang w:eastAsia="bs-Latn-BA"/>
              </w:rPr>
            </w:pPr>
          </w:p>
        </w:tc>
      </w:tr>
      <w:tr w:rsidR="007B6CD1" w:rsidRPr="00007973" w:rsidTr="00930333">
        <w:trPr>
          <w:trHeight w:val="360"/>
        </w:trPr>
        <w:tc>
          <w:tcPr>
            <w:tcW w:w="8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B6CD1" w:rsidRPr="00007973" w:rsidRDefault="007B6CD1" w:rsidP="00930333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00797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  <w:lastRenderedPageBreak/>
              <w:t>R.br.</w:t>
            </w:r>
          </w:p>
        </w:tc>
        <w:tc>
          <w:tcPr>
            <w:tcW w:w="2677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B6CD1" w:rsidRPr="00007973" w:rsidRDefault="007B6CD1" w:rsidP="00930333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00797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  <w:t>Predmet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92D050"/>
          </w:tcPr>
          <w:p w:rsidR="007B6CD1" w:rsidRPr="00007973" w:rsidRDefault="007B6CD1" w:rsidP="00930333">
            <w:pPr>
              <w:spacing w:after="0" w:line="240" w:lineRule="auto"/>
              <w:ind w:left="174" w:hanging="141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00797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  <w:t>   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  <w:t>CPV KOD</w:t>
            </w:r>
          </w:p>
          <w:p w:rsidR="007B6CD1" w:rsidRPr="00007973" w:rsidRDefault="007B6CD1" w:rsidP="00930333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B6CD1" w:rsidRPr="00007973" w:rsidRDefault="007B6CD1" w:rsidP="00930333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00797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  <w:t>Procijenjena vrijednost</w:t>
            </w:r>
          </w:p>
        </w:tc>
        <w:tc>
          <w:tcPr>
            <w:tcW w:w="21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B6CD1" w:rsidRPr="00007973" w:rsidRDefault="007B6CD1" w:rsidP="00930333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00797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  <w:t xml:space="preserve">Vrsta postupka 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B6CD1" w:rsidRPr="00007973" w:rsidRDefault="007B6CD1" w:rsidP="00930333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00797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  <w:t xml:space="preserve">Pokretanje </w:t>
            </w:r>
          </w:p>
        </w:tc>
        <w:tc>
          <w:tcPr>
            <w:tcW w:w="112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B6CD1" w:rsidRPr="00007973" w:rsidRDefault="007B6CD1" w:rsidP="00930333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00797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  <w:t xml:space="preserve">Konto </w:t>
            </w:r>
          </w:p>
        </w:tc>
        <w:tc>
          <w:tcPr>
            <w:tcW w:w="2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B6CD1" w:rsidRDefault="007B6CD1" w:rsidP="00930333">
            <w:pPr>
              <w:spacing w:after="0" w:line="240" w:lineRule="auto"/>
              <w:ind w:left="284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00797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  <w:t>Izvor finansiranja</w:t>
            </w:r>
          </w:p>
          <w:p w:rsidR="007B6CD1" w:rsidRPr="00007973" w:rsidRDefault="007B6CD1" w:rsidP="00930333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1274" w:type="dxa"/>
            <w:gridSpan w:val="4"/>
            <w:vMerge/>
            <w:tcBorders>
              <w:left w:val="nil"/>
            </w:tcBorders>
            <w:shd w:val="clear" w:color="000000" w:fill="92D050"/>
            <w:vAlign w:val="center"/>
            <w:hideMark/>
          </w:tcPr>
          <w:p w:rsidR="007B6CD1" w:rsidRPr="00007973" w:rsidRDefault="007B6CD1" w:rsidP="00930333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1984" w:type="dxa"/>
            <w:gridSpan w:val="5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CD1" w:rsidRPr="00007973" w:rsidRDefault="007B6CD1" w:rsidP="00930333">
            <w:pPr>
              <w:spacing w:after="0" w:line="240" w:lineRule="auto"/>
              <w:ind w:left="284"/>
              <w:jc w:val="both"/>
              <w:rPr>
                <w:rFonts w:eastAsia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865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CD1" w:rsidRPr="00007973" w:rsidRDefault="007B6CD1" w:rsidP="00930333">
            <w:pPr>
              <w:spacing w:after="0" w:line="240" w:lineRule="auto"/>
              <w:ind w:left="284"/>
              <w:jc w:val="both"/>
              <w:rPr>
                <w:rFonts w:eastAsia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CD1" w:rsidRPr="00007973" w:rsidRDefault="007B6CD1" w:rsidP="00930333">
            <w:pPr>
              <w:spacing w:after="0" w:line="240" w:lineRule="auto"/>
              <w:ind w:left="284"/>
              <w:jc w:val="both"/>
              <w:rPr>
                <w:rFonts w:eastAsia="Times New Roman"/>
                <w:color w:val="000000"/>
                <w:sz w:val="20"/>
                <w:szCs w:val="20"/>
                <w:lang w:eastAsia="bs-Latn-BA"/>
              </w:rPr>
            </w:pPr>
          </w:p>
        </w:tc>
      </w:tr>
      <w:tr w:rsidR="007B6CD1" w:rsidRPr="00007973" w:rsidTr="00930333">
        <w:trPr>
          <w:trHeight w:val="315"/>
        </w:trPr>
        <w:tc>
          <w:tcPr>
            <w:tcW w:w="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7B6CD1" w:rsidRPr="00007973" w:rsidRDefault="007B6CD1" w:rsidP="00930333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2677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7B6CD1" w:rsidRPr="00007973" w:rsidRDefault="007B6CD1" w:rsidP="00930333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</w:tcPr>
          <w:p w:rsidR="007B6CD1" w:rsidRPr="00007973" w:rsidRDefault="007B6CD1" w:rsidP="00930333">
            <w:pPr>
              <w:spacing w:after="0" w:line="240" w:lineRule="auto"/>
              <w:ind w:left="174" w:hanging="141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7B6CD1" w:rsidRPr="00007973" w:rsidRDefault="007B6CD1" w:rsidP="00930333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21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7B6CD1" w:rsidRPr="00007973" w:rsidRDefault="007B6CD1" w:rsidP="00930333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7B6CD1" w:rsidRPr="00007973" w:rsidRDefault="007B6CD1" w:rsidP="00930333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11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7B6CD1" w:rsidRPr="00007973" w:rsidRDefault="007B6CD1" w:rsidP="00930333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7B6CD1" w:rsidRPr="00007973" w:rsidRDefault="007B6CD1" w:rsidP="00930333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  <w:t>Budžet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</w:tcPr>
          <w:p w:rsidR="007B6CD1" w:rsidRPr="00007973" w:rsidRDefault="007B6CD1" w:rsidP="00930333">
            <w:pPr>
              <w:spacing w:after="0" w:line="240" w:lineRule="auto"/>
              <w:ind w:left="198" w:right="-701" w:hanging="198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  <w:t xml:space="preserve">Vl. Srestva </w:t>
            </w:r>
          </w:p>
        </w:tc>
        <w:tc>
          <w:tcPr>
            <w:tcW w:w="1274" w:type="dxa"/>
            <w:gridSpan w:val="4"/>
            <w:vMerge/>
            <w:tcBorders>
              <w:left w:val="nil"/>
            </w:tcBorders>
            <w:shd w:val="clear" w:color="000000" w:fill="92D050"/>
            <w:vAlign w:val="center"/>
          </w:tcPr>
          <w:p w:rsidR="007B6CD1" w:rsidRPr="00007973" w:rsidRDefault="007B6CD1" w:rsidP="00930333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1984" w:type="dxa"/>
            <w:gridSpan w:val="5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7B6CD1" w:rsidRPr="00007973" w:rsidRDefault="007B6CD1" w:rsidP="00930333">
            <w:pPr>
              <w:spacing w:after="0" w:line="240" w:lineRule="auto"/>
              <w:ind w:left="284"/>
              <w:jc w:val="both"/>
              <w:rPr>
                <w:rFonts w:eastAsia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865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6CD1" w:rsidRPr="00007973" w:rsidRDefault="007B6CD1" w:rsidP="00930333">
            <w:pPr>
              <w:spacing w:after="0" w:line="240" w:lineRule="auto"/>
              <w:ind w:left="284"/>
              <w:jc w:val="both"/>
              <w:rPr>
                <w:rFonts w:eastAsia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960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6CD1" w:rsidRPr="00007973" w:rsidRDefault="007B6CD1" w:rsidP="00930333">
            <w:pPr>
              <w:spacing w:after="0" w:line="240" w:lineRule="auto"/>
              <w:ind w:left="284"/>
              <w:jc w:val="both"/>
              <w:rPr>
                <w:rFonts w:eastAsia="Times New Roman"/>
                <w:color w:val="000000"/>
                <w:sz w:val="20"/>
                <w:szCs w:val="20"/>
                <w:lang w:eastAsia="bs-Latn-BA"/>
              </w:rPr>
            </w:pPr>
          </w:p>
        </w:tc>
      </w:tr>
      <w:tr w:rsidR="007B6CD1" w:rsidRPr="00007973" w:rsidTr="00930333">
        <w:trPr>
          <w:trHeight w:val="525"/>
        </w:trPr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D1" w:rsidRPr="00007973" w:rsidRDefault="007B6CD1" w:rsidP="00930333">
            <w:pPr>
              <w:spacing w:after="0" w:line="240" w:lineRule="auto"/>
              <w:ind w:left="284" w:hanging="105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s-Latn-BA"/>
              </w:rPr>
            </w:pPr>
            <w:r w:rsidRPr="000079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s-Latn-BA"/>
              </w:rPr>
              <w:t>14</w:t>
            </w:r>
          </w:p>
        </w:tc>
        <w:tc>
          <w:tcPr>
            <w:tcW w:w="267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CD1" w:rsidRPr="00007973" w:rsidRDefault="007B6CD1" w:rsidP="00930333">
            <w:pPr>
              <w:spacing w:after="0" w:line="240" w:lineRule="auto"/>
              <w:ind w:left="284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00797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  <w:t>Benzin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B6CD1" w:rsidRPr="00007973" w:rsidRDefault="007B6CD1" w:rsidP="0093033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bs-Latn-BA"/>
              </w:rPr>
              <w:t>09132300-6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CD1" w:rsidRPr="00007973" w:rsidRDefault="007B6CD1" w:rsidP="0093033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00797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  <w:t>1.700,00 KM</w:t>
            </w:r>
          </w:p>
        </w:tc>
        <w:tc>
          <w:tcPr>
            <w:tcW w:w="21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B6CD1" w:rsidRPr="00007973" w:rsidRDefault="007B6CD1" w:rsidP="00930333">
            <w:pPr>
              <w:ind w:left="284" w:hanging="284"/>
              <w:jc w:val="center"/>
              <w:rPr>
                <w:sz w:val="20"/>
                <w:szCs w:val="20"/>
              </w:rPr>
            </w:pPr>
            <w:r w:rsidRPr="0000797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bs-Latn-BA"/>
              </w:rPr>
              <w:t>a)   direktni sporazum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B6CD1" w:rsidRPr="00007973" w:rsidRDefault="007B6CD1" w:rsidP="00930333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bs-Latn-BA"/>
              </w:rPr>
            </w:pPr>
            <w:r w:rsidRPr="0000797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bs-Latn-BA"/>
              </w:rPr>
              <w:t>I kvartal</w:t>
            </w:r>
          </w:p>
          <w:p w:rsidR="007B6CD1" w:rsidRPr="00007973" w:rsidRDefault="007B6CD1" w:rsidP="00930333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bs-Latn-BA"/>
              </w:rPr>
            </w:pPr>
            <w:r w:rsidRPr="0000797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bs-Latn-BA"/>
              </w:rPr>
              <w:t>II kvartal</w:t>
            </w:r>
          </w:p>
        </w:tc>
        <w:tc>
          <w:tcPr>
            <w:tcW w:w="11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CD1" w:rsidRPr="00007973" w:rsidRDefault="007B6CD1" w:rsidP="00930333">
            <w:pPr>
              <w:spacing w:after="0" w:line="240" w:lineRule="auto"/>
              <w:ind w:left="284" w:hanging="247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bs-Latn-BA"/>
              </w:rPr>
            </w:pPr>
            <w:r w:rsidRPr="0000797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bs-Latn-BA"/>
              </w:rPr>
              <w:t>6135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bs-Latn-BA"/>
              </w:rPr>
              <w:t>11</w:t>
            </w:r>
          </w:p>
        </w:tc>
        <w:tc>
          <w:tcPr>
            <w:tcW w:w="12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CD1" w:rsidRPr="00007973" w:rsidRDefault="007B6CD1" w:rsidP="00930333">
            <w:pPr>
              <w:spacing w:after="0" w:line="240" w:lineRule="auto"/>
              <w:ind w:left="284" w:hanging="238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bs-Latn-B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bs-Latn-BA"/>
              </w:rPr>
              <w:t>0,00 KM</w:t>
            </w:r>
          </w:p>
        </w:tc>
        <w:tc>
          <w:tcPr>
            <w:tcW w:w="15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CD1" w:rsidRPr="00007973" w:rsidRDefault="007B6CD1" w:rsidP="00930333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00797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  <w:t>1.700,00 KM</w:t>
            </w:r>
          </w:p>
        </w:tc>
        <w:tc>
          <w:tcPr>
            <w:tcW w:w="1274" w:type="dxa"/>
            <w:gridSpan w:val="4"/>
            <w:vMerge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7B6CD1" w:rsidRPr="00007973" w:rsidRDefault="007B6CD1" w:rsidP="00930333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1984" w:type="dxa"/>
            <w:gridSpan w:val="5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CD1" w:rsidRPr="00007973" w:rsidRDefault="007B6CD1" w:rsidP="00930333">
            <w:pPr>
              <w:spacing w:after="0" w:line="240" w:lineRule="auto"/>
              <w:ind w:left="284"/>
              <w:jc w:val="both"/>
              <w:rPr>
                <w:rFonts w:eastAsia="Times New Roman"/>
                <w:color w:val="000000"/>
                <w:sz w:val="20"/>
                <w:szCs w:val="20"/>
                <w:highlight w:val="lightGray"/>
                <w:lang w:eastAsia="bs-Latn-BA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CD1" w:rsidRPr="00007973" w:rsidRDefault="007B6CD1" w:rsidP="00930333">
            <w:pPr>
              <w:spacing w:after="0" w:line="240" w:lineRule="auto"/>
              <w:ind w:left="284"/>
              <w:jc w:val="both"/>
              <w:rPr>
                <w:rFonts w:eastAsia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CD1" w:rsidRPr="00007973" w:rsidRDefault="007B6CD1" w:rsidP="00930333">
            <w:pPr>
              <w:spacing w:after="0" w:line="240" w:lineRule="auto"/>
              <w:ind w:left="284"/>
              <w:jc w:val="both"/>
              <w:rPr>
                <w:rFonts w:eastAsia="Times New Roman"/>
                <w:color w:val="000000"/>
                <w:sz w:val="20"/>
                <w:szCs w:val="20"/>
                <w:lang w:eastAsia="bs-Latn-BA"/>
              </w:rPr>
            </w:pPr>
          </w:p>
        </w:tc>
      </w:tr>
      <w:tr w:rsidR="007B6CD1" w:rsidRPr="00007973" w:rsidTr="00930333">
        <w:trPr>
          <w:trHeight w:val="70"/>
        </w:trPr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CD1" w:rsidRPr="00007973" w:rsidRDefault="007B6CD1" w:rsidP="00930333">
            <w:pPr>
              <w:spacing w:after="0" w:line="240" w:lineRule="auto"/>
              <w:ind w:left="284" w:hanging="105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26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CD1" w:rsidRPr="00007973" w:rsidRDefault="007B6CD1" w:rsidP="00930333">
            <w:pPr>
              <w:spacing w:after="0" w:line="240" w:lineRule="auto"/>
              <w:ind w:left="284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D1" w:rsidRPr="00007973" w:rsidRDefault="007B6CD1" w:rsidP="0093033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CD1" w:rsidRPr="00007973" w:rsidRDefault="007B6CD1" w:rsidP="0093033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21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CD1" w:rsidRPr="00007973" w:rsidRDefault="007B6CD1" w:rsidP="00930333">
            <w:pPr>
              <w:spacing w:after="0" w:line="240" w:lineRule="auto"/>
              <w:ind w:left="284" w:firstLineChars="500" w:firstLine="1000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CD1" w:rsidRPr="00007973" w:rsidRDefault="007B6CD1" w:rsidP="00930333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1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CD1" w:rsidRPr="00007973" w:rsidRDefault="007B6CD1" w:rsidP="00930333">
            <w:pPr>
              <w:spacing w:after="0" w:line="240" w:lineRule="auto"/>
              <w:ind w:left="284" w:hanging="247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CD1" w:rsidRPr="00007973" w:rsidRDefault="007B6CD1" w:rsidP="00930333">
            <w:pPr>
              <w:spacing w:after="0" w:line="240" w:lineRule="auto"/>
              <w:ind w:left="284" w:hanging="238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15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D1" w:rsidRPr="00007973" w:rsidRDefault="007B6CD1" w:rsidP="00930333">
            <w:pPr>
              <w:spacing w:after="0" w:line="240" w:lineRule="auto"/>
              <w:ind w:left="284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1274" w:type="dxa"/>
            <w:gridSpan w:val="4"/>
            <w:vMerge/>
            <w:tcBorders>
              <w:left w:val="single" w:sz="4" w:space="0" w:color="auto"/>
            </w:tcBorders>
            <w:vAlign w:val="center"/>
            <w:hideMark/>
          </w:tcPr>
          <w:p w:rsidR="007B6CD1" w:rsidRPr="00007973" w:rsidRDefault="007B6CD1" w:rsidP="00930333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1984" w:type="dxa"/>
            <w:gridSpan w:val="5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CD1" w:rsidRPr="00007973" w:rsidRDefault="007B6CD1" w:rsidP="00930333">
            <w:pPr>
              <w:tabs>
                <w:tab w:val="left" w:pos="604"/>
              </w:tabs>
              <w:spacing w:after="0" w:line="240" w:lineRule="auto"/>
              <w:ind w:left="284"/>
              <w:jc w:val="both"/>
              <w:rPr>
                <w:rFonts w:eastAsia="Times New Roman"/>
                <w:color w:val="000000"/>
                <w:sz w:val="20"/>
                <w:szCs w:val="20"/>
                <w:highlight w:val="lightGray"/>
                <w:lang w:eastAsia="bs-Latn-BA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CD1" w:rsidRPr="00007973" w:rsidRDefault="007B6CD1" w:rsidP="00930333">
            <w:pPr>
              <w:spacing w:after="0" w:line="240" w:lineRule="auto"/>
              <w:ind w:left="284"/>
              <w:jc w:val="both"/>
              <w:rPr>
                <w:rFonts w:eastAsia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CD1" w:rsidRPr="00007973" w:rsidRDefault="007B6CD1" w:rsidP="00930333">
            <w:pPr>
              <w:spacing w:after="0" w:line="240" w:lineRule="auto"/>
              <w:ind w:left="284"/>
              <w:jc w:val="both"/>
              <w:rPr>
                <w:rFonts w:eastAsia="Times New Roman"/>
                <w:color w:val="000000"/>
                <w:sz w:val="20"/>
                <w:szCs w:val="20"/>
                <w:lang w:eastAsia="bs-Latn-BA"/>
              </w:rPr>
            </w:pPr>
          </w:p>
        </w:tc>
      </w:tr>
      <w:tr w:rsidR="007B6CD1" w:rsidRPr="00007973" w:rsidTr="00930333">
        <w:trPr>
          <w:trHeight w:val="450"/>
        </w:trPr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D1" w:rsidRPr="00007973" w:rsidRDefault="007B6CD1" w:rsidP="00930333">
            <w:pPr>
              <w:spacing w:after="0" w:line="240" w:lineRule="auto"/>
              <w:ind w:left="284" w:hanging="105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s-Latn-BA"/>
              </w:rPr>
            </w:pPr>
            <w:r w:rsidRPr="000079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s-Latn-BA"/>
              </w:rPr>
              <w:t>15</w:t>
            </w:r>
          </w:p>
        </w:tc>
        <w:tc>
          <w:tcPr>
            <w:tcW w:w="267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CD1" w:rsidRPr="00007973" w:rsidRDefault="007B6CD1" w:rsidP="00930333">
            <w:pPr>
              <w:spacing w:after="0" w:line="240" w:lineRule="auto"/>
              <w:ind w:left="284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00797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  <w:t>Dizel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B6CD1" w:rsidRPr="00007973" w:rsidRDefault="007B6CD1" w:rsidP="0093033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  <w:t>09134100-8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CD1" w:rsidRPr="00007973" w:rsidRDefault="007B6CD1" w:rsidP="0093033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  <w:t>25</w:t>
            </w:r>
            <w:r w:rsidRPr="0000797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  <w:t>0,00 KM</w:t>
            </w:r>
          </w:p>
        </w:tc>
        <w:tc>
          <w:tcPr>
            <w:tcW w:w="21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B6CD1" w:rsidRPr="00007973" w:rsidRDefault="007B6CD1" w:rsidP="00930333">
            <w:pPr>
              <w:ind w:left="284" w:hanging="284"/>
              <w:jc w:val="center"/>
              <w:rPr>
                <w:sz w:val="20"/>
                <w:szCs w:val="20"/>
              </w:rPr>
            </w:pPr>
            <w:r w:rsidRPr="0000797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bs-Latn-BA"/>
              </w:rPr>
              <w:t>a)   direktni sporazum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B6CD1" w:rsidRPr="00007973" w:rsidRDefault="007B6CD1" w:rsidP="00930333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bs-Latn-BA"/>
              </w:rPr>
            </w:pPr>
            <w:r w:rsidRPr="0000797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bs-Latn-BA"/>
              </w:rPr>
              <w:t>I kvartal</w:t>
            </w:r>
          </w:p>
          <w:p w:rsidR="007B6CD1" w:rsidRPr="00007973" w:rsidRDefault="007B6CD1" w:rsidP="00930333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11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CD1" w:rsidRPr="00007973" w:rsidRDefault="007B6CD1" w:rsidP="00930333">
            <w:pPr>
              <w:spacing w:after="0" w:line="240" w:lineRule="auto"/>
              <w:ind w:left="284" w:hanging="247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bs-Latn-BA"/>
              </w:rPr>
            </w:pPr>
            <w:r w:rsidRPr="0000797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bs-Latn-BA"/>
              </w:rPr>
              <w:t>6135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bs-Latn-BA"/>
              </w:rPr>
              <w:t>12</w:t>
            </w:r>
          </w:p>
        </w:tc>
        <w:tc>
          <w:tcPr>
            <w:tcW w:w="12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CD1" w:rsidRDefault="007B6CD1" w:rsidP="00930333">
            <w:pPr>
              <w:ind w:left="284" w:hanging="238"/>
              <w:jc w:val="right"/>
            </w:pPr>
            <w:r w:rsidRPr="004D387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bs-Latn-BA"/>
              </w:rPr>
              <w:t>0,00 KM</w:t>
            </w:r>
          </w:p>
        </w:tc>
        <w:tc>
          <w:tcPr>
            <w:tcW w:w="15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CD1" w:rsidRPr="00007973" w:rsidRDefault="007B6CD1" w:rsidP="00930333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  <w:t>25</w:t>
            </w:r>
            <w:r w:rsidRPr="0000797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  <w:t>0,00 KM</w:t>
            </w:r>
          </w:p>
        </w:tc>
        <w:tc>
          <w:tcPr>
            <w:tcW w:w="1274" w:type="dxa"/>
            <w:gridSpan w:val="4"/>
            <w:vMerge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7B6CD1" w:rsidRPr="00007973" w:rsidRDefault="007B6CD1" w:rsidP="00930333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1984" w:type="dxa"/>
            <w:gridSpan w:val="5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CD1" w:rsidRPr="00007973" w:rsidRDefault="007B6CD1" w:rsidP="00930333">
            <w:pPr>
              <w:spacing w:after="0" w:line="240" w:lineRule="auto"/>
              <w:ind w:left="284"/>
              <w:jc w:val="both"/>
              <w:rPr>
                <w:rFonts w:eastAsia="Times New Roman"/>
                <w:color w:val="000000"/>
                <w:sz w:val="20"/>
                <w:szCs w:val="20"/>
                <w:highlight w:val="lightGray"/>
                <w:lang w:eastAsia="bs-Latn-BA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CD1" w:rsidRPr="00007973" w:rsidRDefault="007B6CD1" w:rsidP="00930333">
            <w:pPr>
              <w:spacing w:after="0" w:line="240" w:lineRule="auto"/>
              <w:ind w:left="284"/>
              <w:jc w:val="both"/>
              <w:rPr>
                <w:rFonts w:eastAsia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CD1" w:rsidRPr="00007973" w:rsidRDefault="007B6CD1" w:rsidP="00930333">
            <w:pPr>
              <w:spacing w:after="0" w:line="240" w:lineRule="auto"/>
              <w:ind w:left="284"/>
              <w:jc w:val="both"/>
              <w:rPr>
                <w:rFonts w:eastAsia="Times New Roman"/>
                <w:color w:val="000000"/>
                <w:sz w:val="20"/>
                <w:szCs w:val="20"/>
                <w:lang w:eastAsia="bs-Latn-BA"/>
              </w:rPr>
            </w:pPr>
          </w:p>
        </w:tc>
      </w:tr>
      <w:tr w:rsidR="007B6CD1" w:rsidRPr="00007973" w:rsidTr="00930333">
        <w:trPr>
          <w:trHeight w:val="70"/>
        </w:trPr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CD1" w:rsidRPr="00007973" w:rsidRDefault="007B6CD1" w:rsidP="00930333">
            <w:pPr>
              <w:spacing w:after="0" w:line="240" w:lineRule="auto"/>
              <w:ind w:left="284" w:hanging="105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26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CD1" w:rsidRPr="00007973" w:rsidRDefault="007B6CD1" w:rsidP="00930333">
            <w:pPr>
              <w:spacing w:after="0" w:line="240" w:lineRule="auto"/>
              <w:ind w:left="284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D1" w:rsidRPr="00007973" w:rsidRDefault="007B6CD1" w:rsidP="0093033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CD1" w:rsidRPr="00007973" w:rsidRDefault="007B6CD1" w:rsidP="0093033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21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CD1" w:rsidRPr="00007973" w:rsidRDefault="007B6CD1" w:rsidP="00930333">
            <w:pPr>
              <w:spacing w:after="0" w:line="240" w:lineRule="auto"/>
              <w:ind w:left="284" w:firstLineChars="500" w:firstLine="1000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CD1" w:rsidRPr="00007973" w:rsidRDefault="007B6CD1" w:rsidP="00930333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1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CD1" w:rsidRPr="00007973" w:rsidRDefault="007B6CD1" w:rsidP="00930333">
            <w:pPr>
              <w:spacing w:after="0" w:line="240" w:lineRule="auto"/>
              <w:ind w:left="284" w:hanging="247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CD1" w:rsidRPr="00007973" w:rsidRDefault="007B6CD1" w:rsidP="00930333">
            <w:pPr>
              <w:spacing w:after="0" w:line="240" w:lineRule="auto"/>
              <w:ind w:left="284" w:hanging="238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15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D1" w:rsidRPr="00007973" w:rsidRDefault="007B6CD1" w:rsidP="00930333">
            <w:pPr>
              <w:spacing w:after="0" w:line="240" w:lineRule="auto"/>
              <w:ind w:left="284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1274" w:type="dxa"/>
            <w:gridSpan w:val="4"/>
            <w:vMerge/>
            <w:tcBorders>
              <w:left w:val="single" w:sz="4" w:space="0" w:color="auto"/>
            </w:tcBorders>
            <w:vAlign w:val="center"/>
            <w:hideMark/>
          </w:tcPr>
          <w:p w:rsidR="007B6CD1" w:rsidRPr="00007973" w:rsidRDefault="007B6CD1" w:rsidP="00930333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1984" w:type="dxa"/>
            <w:gridSpan w:val="5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CD1" w:rsidRPr="00007973" w:rsidRDefault="007B6CD1" w:rsidP="00930333">
            <w:pPr>
              <w:spacing w:after="0" w:line="240" w:lineRule="auto"/>
              <w:ind w:left="284"/>
              <w:jc w:val="both"/>
              <w:rPr>
                <w:rFonts w:eastAsia="Times New Roman"/>
                <w:color w:val="000000"/>
                <w:sz w:val="20"/>
                <w:szCs w:val="20"/>
                <w:highlight w:val="lightGray"/>
                <w:lang w:eastAsia="bs-Latn-BA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CD1" w:rsidRPr="00007973" w:rsidRDefault="007B6CD1" w:rsidP="00930333">
            <w:pPr>
              <w:spacing w:after="0" w:line="240" w:lineRule="auto"/>
              <w:ind w:left="284"/>
              <w:jc w:val="both"/>
              <w:rPr>
                <w:rFonts w:eastAsia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CD1" w:rsidRPr="00007973" w:rsidRDefault="007B6CD1" w:rsidP="00930333">
            <w:pPr>
              <w:spacing w:after="0" w:line="240" w:lineRule="auto"/>
              <w:ind w:left="284"/>
              <w:jc w:val="both"/>
              <w:rPr>
                <w:rFonts w:eastAsia="Times New Roman"/>
                <w:color w:val="000000"/>
                <w:sz w:val="20"/>
                <w:szCs w:val="20"/>
                <w:lang w:eastAsia="bs-Latn-BA"/>
              </w:rPr>
            </w:pPr>
          </w:p>
        </w:tc>
      </w:tr>
      <w:tr w:rsidR="007B6CD1" w:rsidRPr="00007973" w:rsidTr="00930333">
        <w:trPr>
          <w:trHeight w:val="250"/>
        </w:trPr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6CD1" w:rsidRPr="00007973" w:rsidRDefault="007B6CD1" w:rsidP="00930333">
            <w:pPr>
              <w:spacing w:after="0" w:line="240" w:lineRule="auto"/>
              <w:ind w:left="284" w:hanging="10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s-Latn-BA"/>
              </w:rPr>
            </w:pPr>
            <w:r w:rsidRPr="000079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s-Latn-BA"/>
              </w:rPr>
              <w:t>16</w:t>
            </w:r>
          </w:p>
          <w:p w:rsidR="007B6CD1" w:rsidRPr="00007973" w:rsidRDefault="007B6CD1" w:rsidP="00930333">
            <w:pPr>
              <w:spacing w:after="0" w:line="240" w:lineRule="auto"/>
              <w:ind w:hanging="105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26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6CD1" w:rsidRPr="00007973" w:rsidRDefault="007B6CD1" w:rsidP="00930333">
            <w:pPr>
              <w:spacing w:after="0" w:line="240" w:lineRule="auto"/>
              <w:ind w:left="284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00797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  <w:t>Registracija motornog vozila</w:t>
            </w:r>
          </w:p>
          <w:p w:rsidR="007B6CD1" w:rsidRPr="00007973" w:rsidRDefault="007B6CD1" w:rsidP="009303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6CD1" w:rsidRPr="00007973" w:rsidRDefault="007B6CD1" w:rsidP="0093033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  <w:t>71632000-7</w:t>
            </w:r>
          </w:p>
          <w:p w:rsidR="007B6CD1" w:rsidRPr="00007973" w:rsidRDefault="007B6CD1" w:rsidP="00930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6CD1" w:rsidRPr="00007973" w:rsidRDefault="007B6CD1" w:rsidP="00930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  <w:t>45</w:t>
            </w:r>
            <w:r w:rsidRPr="0000797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  <w:t>0,00 KM</w:t>
            </w:r>
          </w:p>
        </w:tc>
        <w:tc>
          <w:tcPr>
            <w:tcW w:w="21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B6CD1" w:rsidRPr="00007973" w:rsidRDefault="007B6CD1" w:rsidP="00930333">
            <w:pPr>
              <w:ind w:left="284" w:hanging="284"/>
              <w:jc w:val="center"/>
              <w:rPr>
                <w:sz w:val="20"/>
                <w:szCs w:val="20"/>
              </w:rPr>
            </w:pPr>
            <w:r w:rsidRPr="0000797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bs-Latn-BA"/>
              </w:rPr>
              <w:t>a)   direktni sporazum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B6CD1" w:rsidRPr="00007973" w:rsidRDefault="00C51D87" w:rsidP="00930333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bs-Latn-B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bs-Latn-BA"/>
              </w:rPr>
              <w:t>I</w:t>
            </w:r>
            <w:r w:rsidR="007B6CD1" w:rsidRPr="0000797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bs-Latn-BA"/>
              </w:rPr>
              <w:t>I kvartal</w:t>
            </w:r>
          </w:p>
          <w:p w:rsidR="007B6CD1" w:rsidRPr="00007973" w:rsidRDefault="007B6CD1" w:rsidP="00930333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11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CD1" w:rsidRPr="00007973" w:rsidRDefault="007B6CD1" w:rsidP="00930333">
            <w:pPr>
              <w:spacing w:after="0" w:line="240" w:lineRule="auto"/>
              <w:ind w:left="284" w:hanging="247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bs-Latn-BA"/>
              </w:rPr>
            </w:pPr>
            <w:r w:rsidRPr="0000797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bs-Latn-BA"/>
              </w:rPr>
              <w:t>613500</w:t>
            </w:r>
          </w:p>
        </w:tc>
        <w:tc>
          <w:tcPr>
            <w:tcW w:w="12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CD1" w:rsidRDefault="007B6CD1" w:rsidP="00930333">
            <w:pPr>
              <w:ind w:left="284" w:hanging="238"/>
              <w:jc w:val="right"/>
            </w:pPr>
            <w:r w:rsidRPr="004D387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bs-Latn-BA"/>
              </w:rPr>
              <w:t>0,00 KM</w:t>
            </w:r>
          </w:p>
        </w:tc>
        <w:tc>
          <w:tcPr>
            <w:tcW w:w="15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CD1" w:rsidRPr="00007973" w:rsidRDefault="007B6CD1" w:rsidP="009303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  <w:t>45</w:t>
            </w:r>
            <w:r w:rsidRPr="0000797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  <w:t>0,00 KM</w:t>
            </w:r>
          </w:p>
        </w:tc>
        <w:tc>
          <w:tcPr>
            <w:tcW w:w="1274" w:type="dxa"/>
            <w:gridSpan w:val="4"/>
            <w:vMerge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7B6CD1" w:rsidRPr="00007973" w:rsidRDefault="007B6CD1" w:rsidP="00930333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1984" w:type="dxa"/>
            <w:gridSpan w:val="5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7B6CD1" w:rsidRPr="00007973" w:rsidRDefault="007B6CD1" w:rsidP="00930333">
            <w:pPr>
              <w:spacing w:after="0" w:line="240" w:lineRule="auto"/>
              <w:ind w:left="284"/>
              <w:jc w:val="both"/>
              <w:rPr>
                <w:rFonts w:eastAsia="Times New Roman"/>
                <w:color w:val="000000"/>
                <w:sz w:val="20"/>
                <w:szCs w:val="20"/>
                <w:highlight w:val="lightGray"/>
                <w:lang w:eastAsia="bs-Latn-BA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CD1" w:rsidRPr="00007973" w:rsidRDefault="007B6CD1" w:rsidP="00930333">
            <w:pPr>
              <w:spacing w:after="0" w:line="240" w:lineRule="auto"/>
              <w:ind w:left="284"/>
              <w:jc w:val="both"/>
              <w:rPr>
                <w:rFonts w:eastAsia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960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CD1" w:rsidRPr="00007973" w:rsidRDefault="007B6CD1" w:rsidP="00930333">
            <w:pPr>
              <w:spacing w:after="0" w:line="240" w:lineRule="auto"/>
              <w:ind w:left="284"/>
              <w:jc w:val="both"/>
              <w:rPr>
                <w:rFonts w:eastAsia="Times New Roman"/>
                <w:color w:val="000000"/>
                <w:sz w:val="20"/>
                <w:szCs w:val="20"/>
                <w:lang w:eastAsia="bs-Latn-BA"/>
              </w:rPr>
            </w:pPr>
          </w:p>
        </w:tc>
      </w:tr>
      <w:tr w:rsidR="007B6CD1" w:rsidRPr="00007973" w:rsidTr="00930333">
        <w:trPr>
          <w:trHeight w:val="70"/>
        </w:trPr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D1" w:rsidRPr="00007973" w:rsidRDefault="007B6CD1" w:rsidP="00930333">
            <w:pPr>
              <w:spacing w:after="0" w:line="240" w:lineRule="auto"/>
              <w:ind w:hanging="105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26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D1" w:rsidRPr="00007973" w:rsidRDefault="007B6CD1" w:rsidP="00930333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D1" w:rsidRPr="00007973" w:rsidRDefault="007B6CD1" w:rsidP="0093033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D1" w:rsidRPr="00007973" w:rsidRDefault="007B6CD1" w:rsidP="0093033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21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CD1" w:rsidRPr="00007973" w:rsidRDefault="007B6CD1" w:rsidP="00930333">
            <w:pPr>
              <w:spacing w:after="0" w:line="240" w:lineRule="auto"/>
              <w:ind w:left="284" w:firstLineChars="500" w:firstLine="1000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CD1" w:rsidRPr="00007973" w:rsidRDefault="007B6CD1" w:rsidP="00930333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1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CD1" w:rsidRPr="00007973" w:rsidRDefault="007B6CD1" w:rsidP="00930333">
            <w:pPr>
              <w:spacing w:after="0" w:line="240" w:lineRule="auto"/>
              <w:ind w:left="284" w:hanging="247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CD1" w:rsidRPr="00007973" w:rsidRDefault="007B6CD1" w:rsidP="00930333">
            <w:pPr>
              <w:spacing w:after="0" w:line="240" w:lineRule="auto"/>
              <w:ind w:left="284" w:hanging="238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15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D1" w:rsidRPr="00007973" w:rsidRDefault="007B6CD1" w:rsidP="00930333">
            <w:pPr>
              <w:spacing w:after="0" w:line="240" w:lineRule="auto"/>
              <w:ind w:left="284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1274" w:type="dxa"/>
            <w:gridSpan w:val="4"/>
            <w:vMerge/>
            <w:tcBorders>
              <w:left w:val="single" w:sz="4" w:space="0" w:color="auto"/>
            </w:tcBorders>
            <w:vAlign w:val="center"/>
            <w:hideMark/>
          </w:tcPr>
          <w:p w:rsidR="007B6CD1" w:rsidRPr="00007973" w:rsidRDefault="007B6CD1" w:rsidP="00930333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1984" w:type="dxa"/>
            <w:gridSpan w:val="5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CD1" w:rsidRPr="00007973" w:rsidRDefault="007B6CD1" w:rsidP="00930333">
            <w:pPr>
              <w:spacing w:after="0" w:line="240" w:lineRule="auto"/>
              <w:ind w:left="284"/>
              <w:jc w:val="both"/>
              <w:rPr>
                <w:rFonts w:eastAsia="Times New Roman"/>
                <w:color w:val="000000"/>
                <w:sz w:val="20"/>
                <w:szCs w:val="20"/>
                <w:highlight w:val="lightGray"/>
                <w:lang w:eastAsia="bs-Latn-BA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CD1" w:rsidRPr="00007973" w:rsidRDefault="007B6CD1" w:rsidP="00930333">
            <w:pPr>
              <w:spacing w:after="0" w:line="240" w:lineRule="auto"/>
              <w:ind w:left="284"/>
              <w:jc w:val="both"/>
              <w:rPr>
                <w:rFonts w:eastAsia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CD1" w:rsidRPr="00007973" w:rsidRDefault="007B6CD1" w:rsidP="00930333">
            <w:pPr>
              <w:spacing w:after="0" w:line="240" w:lineRule="auto"/>
              <w:ind w:left="284"/>
              <w:jc w:val="both"/>
              <w:rPr>
                <w:rFonts w:eastAsia="Times New Roman"/>
                <w:color w:val="000000"/>
                <w:sz w:val="20"/>
                <w:szCs w:val="20"/>
                <w:lang w:eastAsia="bs-Latn-BA"/>
              </w:rPr>
            </w:pPr>
          </w:p>
        </w:tc>
      </w:tr>
      <w:tr w:rsidR="007B6CD1" w:rsidRPr="00007973" w:rsidTr="00930333">
        <w:trPr>
          <w:trHeight w:val="435"/>
        </w:trPr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6CD1" w:rsidRPr="00007973" w:rsidRDefault="007B6CD1" w:rsidP="00930333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0079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s-Latn-BA"/>
              </w:rPr>
              <w:t>17</w:t>
            </w:r>
          </w:p>
        </w:tc>
        <w:tc>
          <w:tcPr>
            <w:tcW w:w="26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6CD1" w:rsidRPr="00007973" w:rsidRDefault="007B6CD1" w:rsidP="00930333">
            <w:pPr>
              <w:spacing w:after="0" w:line="240" w:lineRule="auto"/>
              <w:ind w:left="284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00797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  <w:t>Motorno ulje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6CD1" w:rsidRPr="00007973" w:rsidRDefault="007B6CD1" w:rsidP="0093033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  <w:t>09211100-2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6CD1" w:rsidRPr="00007973" w:rsidRDefault="007B6CD1" w:rsidP="0093033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00797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  <w:t>100,00 KM</w:t>
            </w:r>
          </w:p>
        </w:tc>
        <w:tc>
          <w:tcPr>
            <w:tcW w:w="21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B6CD1" w:rsidRPr="00007973" w:rsidRDefault="007B6CD1" w:rsidP="00930333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bs-Latn-BA"/>
              </w:rPr>
            </w:pPr>
            <w:r w:rsidRPr="0000797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bs-Latn-BA"/>
              </w:rPr>
              <w:t>a)   direktni sporazum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B6CD1" w:rsidRPr="00007973" w:rsidRDefault="007B6CD1" w:rsidP="00930333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bs-Latn-BA"/>
              </w:rPr>
            </w:pPr>
            <w:r w:rsidRPr="0000797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bs-Latn-BA"/>
              </w:rPr>
              <w:t>II kvartal</w:t>
            </w:r>
          </w:p>
        </w:tc>
        <w:tc>
          <w:tcPr>
            <w:tcW w:w="11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CD1" w:rsidRPr="00007973" w:rsidRDefault="007B6CD1" w:rsidP="00930333">
            <w:pPr>
              <w:spacing w:after="0" w:line="240" w:lineRule="auto"/>
              <w:ind w:left="284" w:hanging="24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  <w:t>613513</w:t>
            </w:r>
          </w:p>
        </w:tc>
        <w:tc>
          <w:tcPr>
            <w:tcW w:w="12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CD1" w:rsidRDefault="007B6CD1" w:rsidP="00930333">
            <w:pPr>
              <w:ind w:left="284" w:hanging="238"/>
              <w:jc w:val="right"/>
            </w:pPr>
            <w:r w:rsidRPr="004D387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bs-Latn-BA"/>
              </w:rPr>
              <w:t>0,00 KM</w:t>
            </w:r>
          </w:p>
        </w:tc>
        <w:tc>
          <w:tcPr>
            <w:tcW w:w="15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CD1" w:rsidRPr="00007973" w:rsidRDefault="007B6CD1" w:rsidP="00930333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00797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  <w:t>100,00 KM</w:t>
            </w:r>
          </w:p>
        </w:tc>
        <w:tc>
          <w:tcPr>
            <w:tcW w:w="1274" w:type="dxa"/>
            <w:gridSpan w:val="4"/>
            <w:vMerge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7B6CD1" w:rsidRPr="00007973" w:rsidRDefault="007B6CD1" w:rsidP="00930333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1984" w:type="dxa"/>
            <w:gridSpan w:val="5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CD1" w:rsidRPr="00007973" w:rsidRDefault="007B6CD1" w:rsidP="00930333">
            <w:pPr>
              <w:spacing w:after="0" w:line="240" w:lineRule="auto"/>
              <w:ind w:left="284"/>
              <w:jc w:val="both"/>
              <w:rPr>
                <w:rFonts w:eastAsia="Times New Roman"/>
                <w:color w:val="000000"/>
                <w:sz w:val="20"/>
                <w:szCs w:val="20"/>
                <w:highlight w:val="lightGray"/>
                <w:lang w:eastAsia="bs-Latn-BA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CD1" w:rsidRPr="00007973" w:rsidRDefault="007B6CD1" w:rsidP="00930333">
            <w:pPr>
              <w:spacing w:after="0" w:line="240" w:lineRule="auto"/>
              <w:ind w:left="284"/>
              <w:jc w:val="both"/>
              <w:rPr>
                <w:rFonts w:eastAsia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CD1" w:rsidRPr="00007973" w:rsidRDefault="007B6CD1" w:rsidP="00930333">
            <w:pPr>
              <w:spacing w:after="0" w:line="240" w:lineRule="auto"/>
              <w:ind w:left="284"/>
              <w:jc w:val="both"/>
              <w:rPr>
                <w:rFonts w:eastAsia="Times New Roman"/>
                <w:color w:val="000000"/>
                <w:sz w:val="20"/>
                <w:szCs w:val="20"/>
                <w:lang w:eastAsia="bs-Latn-BA"/>
              </w:rPr>
            </w:pPr>
          </w:p>
        </w:tc>
      </w:tr>
      <w:tr w:rsidR="007B6CD1" w:rsidRPr="00007973" w:rsidTr="00930333">
        <w:trPr>
          <w:trHeight w:val="70"/>
        </w:trPr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D1" w:rsidRPr="00007973" w:rsidRDefault="007B6CD1" w:rsidP="00930333">
            <w:pPr>
              <w:spacing w:after="0" w:line="240" w:lineRule="auto"/>
              <w:ind w:hanging="105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26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D1" w:rsidRPr="00007973" w:rsidRDefault="007B6CD1" w:rsidP="00930333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D1" w:rsidRPr="00007973" w:rsidRDefault="007B6CD1" w:rsidP="0093033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D1" w:rsidRPr="00007973" w:rsidRDefault="007B6CD1" w:rsidP="0093033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21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CD1" w:rsidRPr="00007973" w:rsidRDefault="007B6CD1" w:rsidP="00930333">
            <w:pPr>
              <w:spacing w:after="0" w:line="240" w:lineRule="auto"/>
              <w:ind w:left="284" w:firstLineChars="500" w:firstLine="1000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CD1" w:rsidRPr="00007973" w:rsidRDefault="007B6CD1" w:rsidP="00930333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1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D1" w:rsidRPr="00007973" w:rsidRDefault="007B6CD1" w:rsidP="00930333">
            <w:pPr>
              <w:spacing w:after="0" w:line="240" w:lineRule="auto"/>
              <w:ind w:left="284" w:hanging="247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D1" w:rsidRPr="00007973" w:rsidRDefault="007B6CD1" w:rsidP="00930333">
            <w:pPr>
              <w:spacing w:after="0" w:line="240" w:lineRule="auto"/>
              <w:ind w:left="284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15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D1" w:rsidRPr="00007973" w:rsidRDefault="007B6CD1" w:rsidP="00930333">
            <w:pPr>
              <w:spacing w:after="0" w:line="240" w:lineRule="auto"/>
              <w:ind w:left="284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1274" w:type="dxa"/>
            <w:gridSpan w:val="4"/>
            <w:vMerge/>
            <w:tcBorders>
              <w:left w:val="single" w:sz="4" w:space="0" w:color="auto"/>
            </w:tcBorders>
            <w:vAlign w:val="center"/>
            <w:hideMark/>
          </w:tcPr>
          <w:p w:rsidR="007B6CD1" w:rsidRPr="00007973" w:rsidRDefault="007B6CD1" w:rsidP="00930333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1984" w:type="dxa"/>
            <w:gridSpan w:val="5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CD1" w:rsidRPr="00007973" w:rsidRDefault="007B6CD1" w:rsidP="00930333">
            <w:pPr>
              <w:spacing w:after="0" w:line="240" w:lineRule="auto"/>
              <w:ind w:left="284"/>
              <w:jc w:val="both"/>
              <w:rPr>
                <w:rFonts w:eastAsia="Times New Roman"/>
                <w:color w:val="000000"/>
                <w:sz w:val="20"/>
                <w:szCs w:val="20"/>
                <w:highlight w:val="lightGray"/>
                <w:lang w:eastAsia="bs-Latn-BA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CD1" w:rsidRPr="00007973" w:rsidRDefault="007B6CD1" w:rsidP="00930333">
            <w:pPr>
              <w:spacing w:after="0" w:line="240" w:lineRule="auto"/>
              <w:ind w:left="284"/>
              <w:jc w:val="both"/>
              <w:rPr>
                <w:rFonts w:eastAsia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CD1" w:rsidRPr="00007973" w:rsidRDefault="007B6CD1" w:rsidP="00930333">
            <w:pPr>
              <w:spacing w:after="0" w:line="240" w:lineRule="auto"/>
              <w:ind w:left="284"/>
              <w:jc w:val="both"/>
              <w:rPr>
                <w:rFonts w:eastAsia="Times New Roman"/>
                <w:color w:val="000000"/>
                <w:sz w:val="20"/>
                <w:szCs w:val="20"/>
                <w:lang w:eastAsia="bs-Latn-BA"/>
              </w:rPr>
            </w:pPr>
          </w:p>
        </w:tc>
      </w:tr>
      <w:tr w:rsidR="007B6CD1" w:rsidRPr="00007973" w:rsidTr="00930333">
        <w:trPr>
          <w:trHeight w:val="480"/>
        </w:trPr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CD1" w:rsidRPr="00007973" w:rsidRDefault="007B6CD1" w:rsidP="00930333">
            <w:pPr>
              <w:spacing w:after="0" w:line="240" w:lineRule="auto"/>
              <w:ind w:left="284" w:hanging="105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s-Latn-BA"/>
              </w:rPr>
            </w:pPr>
            <w:r w:rsidRPr="000079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s-Latn-BA"/>
              </w:rPr>
              <w:t>18</w:t>
            </w:r>
          </w:p>
        </w:tc>
        <w:tc>
          <w:tcPr>
            <w:tcW w:w="267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CD1" w:rsidRPr="00007973" w:rsidRDefault="007B6CD1" w:rsidP="00930333">
            <w:pPr>
              <w:spacing w:after="0" w:line="240" w:lineRule="auto"/>
              <w:ind w:left="302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00797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  <w:t>Materijal za opravku  i održavanje zgrad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  <w:t>e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B6CD1" w:rsidRDefault="007B6CD1" w:rsidP="0093033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  <w:t>44100000-1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CD1" w:rsidRPr="004A43D7" w:rsidRDefault="007B6CD1" w:rsidP="0093033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  <w:t>6.5</w:t>
            </w:r>
            <w:r w:rsidRPr="004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  <w:t>00,00 KM</w:t>
            </w:r>
          </w:p>
        </w:tc>
        <w:tc>
          <w:tcPr>
            <w:tcW w:w="21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B6CD1" w:rsidRPr="00007973" w:rsidRDefault="007B6CD1" w:rsidP="00930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bs-Latn-BA"/>
              </w:rPr>
            </w:pPr>
            <w:r w:rsidRPr="0000797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bs-Latn-BA"/>
              </w:rPr>
              <w:t>a)   direktni sporazum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C51D87" w:rsidRPr="00007973" w:rsidRDefault="00C51D87" w:rsidP="00930333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bs-Latn-BA"/>
              </w:rPr>
            </w:pPr>
            <w:r w:rsidRPr="0000797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bs-Latn-BA"/>
              </w:rPr>
              <w:t>I kvartal</w:t>
            </w:r>
          </w:p>
          <w:p w:rsidR="007B6CD1" w:rsidRPr="00007973" w:rsidRDefault="00C51D87" w:rsidP="00930333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bs-Latn-B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bs-Latn-BA"/>
              </w:rPr>
              <w:t>IV</w:t>
            </w:r>
            <w:r w:rsidRPr="0000797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bs-Latn-BA"/>
              </w:rPr>
              <w:t xml:space="preserve"> kvartal</w:t>
            </w:r>
          </w:p>
        </w:tc>
        <w:tc>
          <w:tcPr>
            <w:tcW w:w="11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CD1" w:rsidRPr="00007973" w:rsidRDefault="007B6CD1" w:rsidP="00930333">
            <w:pPr>
              <w:spacing w:after="0" w:line="240" w:lineRule="auto"/>
              <w:ind w:left="284" w:hanging="247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00797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bs-Latn-BA"/>
              </w:rPr>
              <w:t>6137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bs-Latn-BA"/>
              </w:rPr>
              <w:t>11</w:t>
            </w:r>
          </w:p>
        </w:tc>
        <w:tc>
          <w:tcPr>
            <w:tcW w:w="12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CD1" w:rsidRPr="009433A9" w:rsidRDefault="009433A9" w:rsidP="00930333">
            <w:pPr>
              <w:spacing w:after="0" w:line="240" w:lineRule="auto"/>
              <w:ind w:left="284" w:hanging="284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bs-Latn-BA"/>
              </w:rPr>
            </w:pPr>
            <w:r w:rsidRPr="009433A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bs-Latn-BA"/>
              </w:rPr>
              <w:t>3.500,00 KM</w:t>
            </w:r>
          </w:p>
        </w:tc>
        <w:tc>
          <w:tcPr>
            <w:tcW w:w="15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CD1" w:rsidRPr="00007973" w:rsidRDefault="009433A9" w:rsidP="00930333">
            <w:pPr>
              <w:spacing w:after="0" w:line="240" w:lineRule="auto"/>
              <w:ind w:left="284" w:hanging="252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bs-Latn-B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bs-Latn-BA"/>
              </w:rPr>
              <w:t>3.000,00 KM</w:t>
            </w:r>
          </w:p>
        </w:tc>
        <w:tc>
          <w:tcPr>
            <w:tcW w:w="1274" w:type="dxa"/>
            <w:gridSpan w:val="4"/>
            <w:vMerge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7B6CD1" w:rsidRPr="00007973" w:rsidRDefault="007B6CD1" w:rsidP="00930333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1984" w:type="dxa"/>
            <w:gridSpan w:val="5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CD1" w:rsidRPr="00007973" w:rsidRDefault="007B6CD1" w:rsidP="00930333">
            <w:pPr>
              <w:spacing w:after="0" w:line="240" w:lineRule="auto"/>
              <w:ind w:left="284"/>
              <w:jc w:val="both"/>
              <w:rPr>
                <w:rFonts w:eastAsia="Times New Roman"/>
                <w:color w:val="000000"/>
                <w:sz w:val="20"/>
                <w:szCs w:val="20"/>
                <w:highlight w:val="lightGray"/>
                <w:lang w:eastAsia="bs-Latn-BA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CD1" w:rsidRPr="00007973" w:rsidRDefault="007B6CD1" w:rsidP="00930333">
            <w:pPr>
              <w:spacing w:after="0" w:line="240" w:lineRule="auto"/>
              <w:ind w:left="284"/>
              <w:jc w:val="both"/>
              <w:rPr>
                <w:rFonts w:eastAsia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CD1" w:rsidRPr="00007973" w:rsidRDefault="007B6CD1" w:rsidP="00930333">
            <w:pPr>
              <w:spacing w:after="0" w:line="240" w:lineRule="auto"/>
              <w:ind w:left="284"/>
              <w:jc w:val="both"/>
              <w:rPr>
                <w:rFonts w:eastAsia="Times New Roman"/>
                <w:color w:val="000000"/>
                <w:sz w:val="20"/>
                <w:szCs w:val="20"/>
                <w:lang w:eastAsia="bs-Latn-BA"/>
              </w:rPr>
            </w:pPr>
          </w:p>
        </w:tc>
      </w:tr>
      <w:tr w:rsidR="007B6CD1" w:rsidRPr="00007973" w:rsidTr="00930333">
        <w:trPr>
          <w:trHeight w:val="70"/>
        </w:trPr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CD1" w:rsidRPr="00007973" w:rsidRDefault="007B6CD1" w:rsidP="00930333">
            <w:pPr>
              <w:spacing w:after="0" w:line="240" w:lineRule="auto"/>
              <w:ind w:left="284" w:hanging="105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26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D1" w:rsidRPr="00007973" w:rsidRDefault="007B6CD1" w:rsidP="00930333">
            <w:pPr>
              <w:spacing w:after="0" w:line="240" w:lineRule="auto"/>
              <w:ind w:left="284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D1" w:rsidRPr="00007973" w:rsidRDefault="007B6CD1" w:rsidP="0093033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D1" w:rsidRPr="00007973" w:rsidRDefault="007B6CD1" w:rsidP="0093033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21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CD1" w:rsidRPr="00007973" w:rsidRDefault="007B6CD1" w:rsidP="00930333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CD1" w:rsidRPr="00007973" w:rsidRDefault="007B6CD1" w:rsidP="00930333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1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D1" w:rsidRPr="00007973" w:rsidRDefault="007B6CD1" w:rsidP="00930333">
            <w:pPr>
              <w:spacing w:after="0" w:line="240" w:lineRule="auto"/>
              <w:ind w:left="284" w:hanging="24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CD1" w:rsidRPr="00007973" w:rsidRDefault="007B6CD1" w:rsidP="00930333">
            <w:pPr>
              <w:spacing w:after="0" w:line="240" w:lineRule="auto"/>
              <w:ind w:left="284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15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D1" w:rsidRPr="00007973" w:rsidRDefault="007B6CD1" w:rsidP="00930333">
            <w:pPr>
              <w:spacing w:after="0" w:line="240" w:lineRule="auto"/>
              <w:ind w:left="284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1274" w:type="dxa"/>
            <w:gridSpan w:val="4"/>
            <w:vMerge/>
            <w:tcBorders>
              <w:left w:val="single" w:sz="4" w:space="0" w:color="auto"/>
            </w:tcBorders>
            <w:vAlign w:val="center"/>
            <w:hideMark/>
          </w:tcPr>
          <w:p w:rsidR="007B6CD1" w:rsidRPr="00007973" w:rsidRDefault="007B6CD1" w:rsidP="00930333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1984" w:type="dxa"/>
            <w:gridSpan w:val="5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CD1" w:rsidRPr="00007973" w:rsidRDefault="007B6CD1" w:rsidP="00930333">
            <w:pPr>
              <w:spacing w:after="0" w:line="240" w:lineRule="auto"/>
              <w:ind w:left="284"/>
              <w:jc w:val="both"/>
              <w:rPr>
                <w:rFonts w:eastAsia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CD1" w:rsidRPr="00007973" w:rsidRDefault="007B6CD1" w:rsidP="00930333">
            <w:pPr>
              <w:spacing w:after="0" w:line="240" w:lineRule="auto"/>
              <w:ind w:left="284"/>
              <w:jc w:val="both"/>
              <w:rPr>
                <w:rFonts w:eastAsia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CD1" w:rsidRPr="00007973" w:rsidRDefault="007B6CD1" w:rsidP="00930333">
            <w:pPr>
              <w:spacing w:after="0" w:line="240" w:lineRule="auto"/>
              <w:ind w:left="284"/>
              <w:jc w:val="both"/>
              <w:rPr>
                <w:rFonts w:eastAsia="Times New Roman"/>
                <w:color w:val="000000"/>
                <w:sz w:val="20"/>
                <w:szCs w:val="20"/>
                <w:lang w:eastAsia="bs-Latn-BA"/>
              </w:rPr>
            </w:pPr>
          </w:p>
        </w:tc>
      </w:tr>
      <w:tr w:rsidR="009433A9" w:rsidRPr="00007973" w:rsidTr="00930333">
        <w:trPr>
          <w:trHeight w:val="162"/>
        </w:trPr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3A9" w:rsidRPr="00007973" w:rsidRDefault="009433A9" w:rsidP="00930333">
            <w:pPr>
              <w:spacing w:after="0" w:line="240" w:lineRule="auto"/>
              <w:ind w:left="284" w:hanging="10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s-Latn-BA"/>
              </w:rPr>
            </w:pPr>
            <w:r w:rsidRPr="000079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s-Latn-BA"/>
              </w:rPr>
              <w:t>19</w:t>
            </w:r>
          </w:p>
          <w:p w:rsidR="009433A9" w:rsidRPr="00007973" w:rsidRDefault="009433A9" w:rsidP="00930333">
            <w:pPr>
              <w:spacing w:after="0" w:line="240" w:lineRule="auto"/>
              <w:ind w:left="284" w:hanging="105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2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3A9" w:rsidRPr="00007973" w:rsidRDefault="009433A9" w:rsidP="00930333">
            <w:pPr>
              <w:spacing w:after="0" w:line="240" w:lineRule="auto"/>
              <w:ind w:left="284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00797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  <w:t>Materijal za opravku i održavanje opreme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A9" w:rsidRDefault="009433A9" w:rsidP="0093033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  <w:t>30124000-4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3A9" w:rsidRPr="00007973" w:rsidRDefault="009433A9" w:rsidP="0093033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  <w:t>1.0</w:t>
            </w:r>
            <w:r w:rsidRPr="0000797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  <w:t>00,00 KM</w:t>
            </w:r>
          </w:p>
        </w:tc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3A9" w:rsidRPr="00007973" w:rsidRDefault="009433A9" w:rsidP="00930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bs-Latn-BA"/>
              </w:rPr>
            </w:pPr>
            <w:r w:rsidRPr="0000797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bs-Latn-BA"/>
              </w:rPr>
              <w:t>a)  direktni sporazum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D87" w:rsidRPr="00007973" w:rsidRDefault="00C51D87" w:rsidP="00930333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bs-Latn-BA"/>
              </w:rPr>
            </w:pPr>
            <w:r w:rsidRPr="0000797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bs-Latn-BA"/>
              </w:rPr>
              <w:t>I kvartal</w:t>
            </w:r>
          </w:p>
          <w:p w:rsidR="009433A9" w:rsidRPr="00007973" w:rsidRDefault="00C51D87" w:rsidP="00930333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bs-Latn-B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bs-Latn-BA"/>
              </w:rPr>
              <w:t>IV</w:t>
            </w:r>
            <w:r w:rsidRPr="0000797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bs-Latn-BA"/>
              </w:rPr>
              <w:t xml:space="preserve"> kvartal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3A9" w:rsidRPr="00007973" w:rsidRDefault="009433A9" w:rsidP="00930333">
            <w:pPr>
              <w:spacing w:after="0" w:line="240" w:lineRule="auto"/>
              <w:ind w:left="284" w:hanging="247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00797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bs-Latn-BA"/>
              </w:rPr>
              <w:t>6137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bs-Latn-BA"/>
              </w:rPr>
              <w:t>12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3A9" w:rsidRPr="009433A9" w:rsidRDefault="009433A9" w:rsidP="00930333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bs-Latn-BA"/>
              </w:rPr>
            </w:pPr>
            <w:r w:rsidRPr="009433A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bs-Latn-BA"/>
              </w:rPr>
              <w:t>1.000,00 KM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3A9" w:rsidRPr="009433A9" w:rsidRDefault="009433A9" w:rsidP="00930333">
            <w:pPr>
              <w:spacing w:after="0" w:line="240" w:lineRule="auto"/>
              <w:ind w:left="284" w:hanging="252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bs-Latn-BA"/>
              </w:rPr>
            </w:pPr>
            <w:r w:rsidRPr="009433A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bs-Latn-BA"/>
              </w:rPr>
              <w:t>0,00 KM</w:t>
            </w:r>
          </w:p>
        </w:tc>
        <w:tc>
          <w:tcPr>
            <w:tcW w:w="1274" w:type="dxa"/>
            <w:gridSpan w:val="4"/>
            <w:vMerge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9433A9" w:rsidRPr="00007973" w:rsidRDefault="009433A9" w:rsidP="00930333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28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33A9" w:rsidRPr="00007973" w:rsidRDefault="009433A9" w:rsidP="00930333">
            <w:pPr>
              <w:spacing w:after="0" w:line="240" w:lineRule="auto"/>
              <w:ind w:left="284"/>
              <w:jc w:val="both"/>
              <w:rPr>
                <w:rFonts w:eastAsia="Times New Roman"/>
                <w:color w:val="000000"/>
                <w:sz w:val="20"/>
                <w:szCs w:val="20"/>
                <w:highlight w:val="yellow"/>
                <w:lang w:eastAsia="bs-Latn-BA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3A9" w:rsidRPr="00007973" w:rsidRDefault="009433A9" w:rsidP="00930333">
            <w:pPr>
              <w:spacing w:after="0" w:line="240" w:lineRule="auto"/>
              <w:ind w:left="284"/>
              <w:jc w:val="both"/>
              <w:rPr>
                <w:rFonts w:eastAsia="Times New Roman"/>
                <w:color w:val="000000"/>
                <w:sz w:val="20"/>
                <w:szCs w:val="20"/>
                <w:lang w:eastAsia="bs-Latn-BA"/>
              </w:rPr>
            </w:pPr>
          </w:p>
        </w:tc>
      </w:tr>
      <w:tr w:rsidR="009433A9" w:rsidRPr="00007973" w:rsidTr="00930333">
        <w:trPr>
          <w:trHeight w:val="122"/>
        </w:trPr>
        <w:tc>
          <w:tcPr>
            <w:tcW w:w="8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33A9" w:rsidRPr="00007973" w:rsidRDefault="009433A9" w:rsidP="00930333">
            <w:pPr>
              <w:spacing w:after="0" w:line="240" w:lineRule="auto"/>
              <w:ind w:left="284" w:hanging="10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s-Latn-BA"/>
              </w:rPr>
            </w:pPr>
          </w:p>
          <w:p w:rsidR="009433A9" w:rsidRPr="00007973" w:rsidRDefault="009433A9" w:rsidP="00930333">
            <w:pPr>
              <w:spacing w:after="0" w:line="240" w:lineRule="auto"/>
              <w:ind w:left="284" w:hanging="10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s-Latn-BA"/>
              </w:rPr>
            </w:pPr>
            <w:r w:rsidRPr="000079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s-Latn-BA"/>
              </w:rPr>
              <w:t>20</w:t>
            </w:r>
          </w:p>
        </w:tc>
        <w:tc>
          <w:tcPr>
            <w:tcW w:w="2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33A9" w:rsidRPr="00007973" w:rsidRDefault="009433A9" w:rsidP="00930333">
            <w:pPr>
              <w:spacing w:after="0" w:line="240" w:lineRule="auto"/>
              <w:ind w:left="284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00797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  <w:t>Materijala za opravku i odr. vozil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3A9" w:rsidRPr="00007973" w:rsidRDefault="009433A9" w:rsidP="0093033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  <w:t>3433000-9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33A9" w:rsidRPr="00007973" w:rsidRDefault="009433A9" w:rsidP="0093033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  <w:t>1.2</w:t>
            </w:r>
            <w:r w:rsidRPr="0000797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  <w:t>00,00 KM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433A9" w:rsidRPr="00007973" w:rsidRDefault="009433A9" w:rsidP="00930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bs-Latn-BA"/>
              </w:rPr>
            </w:pPr>
            <w:r w:rsidRPr="0000797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bs-Latn-BA"/>
              </w:rPr>
              <w:t>a)   direktni sporazum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51D87" w:rsidRPr="00007973" w:rsidRDefault="00C51D87" w:rsidP="00930333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bs-Latn-BA"/>
              </w:rPr>
            </w:pPr>
            <w:r w:rsidRPr="0000797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bs-Latn-BA"/>
              </w:rPr>
              <w:t>I kvartal</w:t>
            </w:r>
          </w:p>
          <w:p w:rsidR="009433A9" w:rsidRPr="00007973" w:rsidRDefault="00C51D87" w:rsidP="00930333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bs-Latn-B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bs-Latn-BA"/>
              </w:rPr>
              <w:t>IV</w:t>
            </w:r>
            <w:r w:rsidRPr="0000797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bs-Latn-BA"/>
              </w:rPr>
              <w:t xml:space="preserve"> kvartal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433A9" w:rsidRPr="00007973" w:rsidRDefault="009433A9" w:rsidP="00930333">
            <w:pPr>
              <w:spacing w:after="0" w:line="240" w:lineRule="auto"/>
              <w:ind w:left="284" w:hanging="247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00797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bs-Latn-BA"/>
              </w:rPr>
              <w:t>6137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bs-Latn-BA"/>
              </w:rPr>
              <w:t>1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433A9" w:rsidRPr="009433A9" w:rsidRDefault="009433A9" w:rsidP="00930333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bs-Latn-BA"/>
              </w:rPr>
            </w:pPr>
            <w:r w:rsidRPr="009433A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bs-Latn-BA"/>
              </w:rPr>
              <w:t>1.200,00 KM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433A9" w:rsidRPr="009433A9" w:rsidRDefault="009433A9" w:rsidP="00930333">
            <w:pPr>
              <w:spacing w:after="0" w:line="240" w:lineRule="auto"/>
              <w:ind w:left="284" w:hanging="252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bs-Latn-BA"/>
              </w:rPr>
            </w:pPr>
            <w:r w:rsidRPr="009433A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bs-Latn-BA"/>
              </w:rPr>
              <w:t>0,00 KM</w:t>
            </w:r>
          </w:p>
        </w:tc>
        <w:tc>
          <w:tcPr>
            <w:tcW w:w="3163" w:type="dxa"/>
            <w:gridSpan w:val="8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  <w:hideMark/>
          </w:tcPr>
          <w:p w:rsidR="009433A9" w:rsidRPr="00007973" w:rsidRDefault="009433A9" w:rsidP="00930333">
            <w:pPr>
              <w:spacing w:after="0" w:line="240" w:lineRule="auto"/>
              <w:ind w:left="284"/>
              <w:jc w:val="both"/>
              <w:rPr>
                <w:rFonts w:eastAsia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3A9" w:rsidRPr="00007973" w:rsidRDefault="009433A9" w:rsidP="00930333">
            <w:pPr>
              <w:spacing w:after="0" w:line="240" w:lineRule="auto"/>
              <w:ind w:left="284"/>
              <w:jc w:val="both"/>
              <w:rPr>
                <w:rFonts w:eastAsia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3A9" w:rsidRPr="00007973" w:rsidRDefault="009433A9" w:rsidP="00930333">
            <w:pPr>
              <w:spacing w:after="0" w:line="240" w:lineRule="auto"/>
              <w:ind w:left="284"/>
              <w:jc w:val="both"/>
              <w:rPr>
                <w:rFonts w:eastAsia="Times New Roman"/>
                <w:color w:val="000000"/>
                <w:sz w:val="20"/>
                <w:szCs w:val="20"/>
                <w:lang w:eastAsia="bs-Latn-BA"/>
              </w:rPr>
            </w:pPr>
          </w:p>
        </w:tc>
      </w:tr>
      <w:tr w:rsidR="009433A9" w:rsidRPr="00007973" w:rsidTr="00930333">
        <w:trPr>
          <w:trHeight w:val="60"/>
        </w:trPr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3A9" w:rsidRPr="00007973" w:rsidRDefault="009433A9" w:rsidP="00930333">
            <w:pPr>
              <w:spacing w:after="0" w:line="240" w:lineRule="auto"/>
              <w:ind w:left="284" w:hanging="10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26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3A9" w:rsidRPr="00007973" w:rsidRDefault="009433A9" w:rsidP="00930333">
            <w:pPr>
              <w:spacing w:after="0" w:line="240" w:lineRule="auto"/>
              <w:ind w:left="28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A9" w:rsidRPr="00007973" w:rsidRDefault="009433A9" w:rsidP="0093033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3A9" w:rsidRPr="00007973" w:rsidRDefault="009433A9" w:rsidP="0093033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3A9" w:rsidRPr="00007973" w:rsidRDefault="009433A9" w:rsidP="00930333">
            <w:pPr>
              <w:spacing w:after="0" w:line="240" w:lineRule="auto"/>
              <w:ind w:firstLineChars="500" w:firstLine="100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3A9" w:rsidRPr="00007973" w:rsidRDefault="009433A9" w:rsidP="00930333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3A9" w:rsidRPr="00007973" w:rsidRDefault="009433A9" w:rsidP="00930333">
            <w:pPr>
              <w:spacing w:after="0" w:line="240" w:lineRule="auto"/>
              <w:ind w:hanging="24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3A9" w:rsidRPr="00007973" w:rsidRDefault="009433A9" w:rsidP="00930333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3A9" w:rsidRPr="00007973" w:rsidRDefault="009433A9" w:rsidP="00930333">
            <w:pPr>
              <w:spacing w:after="0" w:line="240" w:lineRule="auto"/>
              <w:ind w:left="284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3163" w:type="dxa"/>
            <w:gridSpan w:val="8"/>
            <w:vMerge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9433A9" w:rsidRPr="00007973" w:rsidRDefault="009433A9" w:rsidP="00930333">
            <w:pPr>
              <w:spacing w:after="0" w:line="240" w:lineRule="auto"/>
              <w:ind w:left="284"/>
              <w:jc w:val="both"/>
              <w:rPr>
                <w:rFonts w:eastAsia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960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3A9" w:rsidRPr="00007973" w:rsidRDefault="009433A9" w:rsidP="00930333">
            <w:pPr>
              <w:spacing w:after="0" w:line="240" w:lineRule="auto"/>
              <w:ind w:left="284"/>
              <w:jc w:val="both"/>
              <w:rPr>
                <w:rFonts w:eastAsia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3A9" w:rsidRPr="00007973" w:rsidRDefault="009433A9" w:rsidP="00930333">
            <w:pPr>
              <w:spacing w:after="0" w:line="240" w:lineRule="auto"/>
              <w:ind w:left="284"/>
              <w:jc w:val="both"/>
              <w:rPr>
                <w:rFonts w:eastAsia="Times New Roman"/>
                <w:color w:val="000000"/>
                <w:sz w:val="20"/>
                <w:szCs w:val="20"/>
                <w:lang w:eastAsia="bs-Latn-BA"/>
              </w:rPr>
            </w:pPr>
          </w:p>
        </w:tc>
      </w:tr>
      <w:tr w:rsidR="009433A9" w:rsidRPr="00007973" w:rsidTr="00930333">
        <w:trPr>
          <w:trHeight w:val="19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433A9" w:rsidRPr="00007973" w:rsidRDefault="009433A9" w:rsidP="00930333">
            <w:pPr>
              <w:spacing w:after="0" w:line="240" w:lineRule="auto"/>
              <w:ind w:left="284" w:hanging="105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267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433A9" w:rsidRPr="00007973" w:rsidRDefault="009433A9" w:rsidP="00930333">
            <w:pPr>
              <w:spacing w:after="0" w:line="240" w:lineRule="auto"/>
              <w:ind w:left="284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00797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  <w:t>Usluge za opravku i održavanje zgrad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33A9" w:rsidRPr="00007973" w:rsidRDefault="009433A9" w:rsidP="0093033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  <w:t>50000000-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433A9" w:rsidRPr="00007973" w:rsidRDefault="009433A9" w:rsidP="0093033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  <w:t>6.500,00 KM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433A9" w:rsidRPr="00007973" w:rsidRDefault="009433A9" w:rsidP="00930333">
            <w:pPr>
              <w:spacing w:after="0" w:line="240" w:lineRule="auto"/>
              <w:ind w:firstLineChars="19" w:firstLine="38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bs-Latn-BA"/>
              </w:rPr>
            </w:pPr>
            <w:r w:rsidRPr="0000797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bs-Latn-BA"/>
              </w:rPr>
              <w:t>a)  direktni sporazum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51D87" w:rsidRPr="00007973" w:rsidRDefault="00C51D87" w:rsidP="00930333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bs-Latn-BA"/>
              </w:rPr>
            </w:pPr>
            <w:r w:rsidRPr="0000797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bs-Latn-BA"/>
              </w:rPr>
              <w:t>I kvartal</w:t>
            </w:r>
          </w:p>
          <w:p w:rsidR="009433A9" w:rsidRPr="00007973" w:rsidRDefault="00C51D87" w:rsidP="00930333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bs-Latn-B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bs-Latn-BA"/>
              </w:rPr>
              <w:t>IV</w:t>
            </w:r>
            <w:r w:rsidRPr="0000797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bs-Latn-BA"/>
              </w:rPr>
              <w:t xml:space="preserve"> kvartal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433A9" w:rsidRPr="00007973" w:rsidRDefault="009433A9" w:rsidP="00930333">
            <w:pPr>
              <w:spacing w:after="0" w:line="240" w:lineRule="auto"/>
              <w:ind w:left="284" w:hanging="247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00797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bs-Latn-BA"/>
              </w:rPr>
              <w:t>6137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bs-Latn-BA"/>
              </w:rPr>
              <w:t>2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433A9" w:rsidRPr="009433A9" w:rsidRDefault="009433A9" w:rsidP="00930333">
            <w:pPr>
              <w:ind w:left="284" w:hanging="238"/>
              <w:jc w:val="right"/>
              <w:rPr>
                <w:b/>
                <w:sz w:val="18"/>
                <w:szCs w:val="18"/>
              </w:rPr>
            </w:pPr>
            <w:r w:rsidRPr="009433A9">
              <w:rPr>
                <w:b/>
                <w:sz w:val="18"/>
                <w:szCs w:val="18"/>
              </w:rPr>
              <w:t>3.500,00 KM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433A9" w:rsidRPr="00007973" w:rsidRDefault="009433A9" w:rsidP="00930333">
            <w:pPr>
              <w:ind w:left="284" w:hanging="252"/>
              <w:jc w:val="right"/>
              <w:rPr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bs-Latn-BA"/>
              </w:rPr>
              <w:t>3.000,00 KM</w:t>
            </w:r>
          </w:p>
        </w:tc>
        <w:tc>
          <w:tcPr>
            <w:tcW w:w="3163" w:type="dxa"/>
            <w:gridSpan w:val="8"/>
            <w:vMerge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9433A9" w:rsidRPr="00007973" w:rsidRDefault="009433A9" w:rsidP="00930333">
            <w:pPr>
              <w:spacing w:after="0" w:line="240" w:lineRule="auto"/>
              <w:ind w:left="284"/>
              <w:jc w:val="both"/>
              <w:rPr>
                <w:rFonts w:eastAsia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960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33A9" w:rsidRPr="00007973" w:rsidRDefault="009433A9" w:rsidP="00930333">
            <w:pPr>
              <w:spacing w:after="0" w:line="240" w:lineRule="auto"/>
              <w:ind w:left="284"/>
              <w:jc w:val="both"/>
              <w:rPr>
                <w:rFonts w:eastAsia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960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33A9" w:rsidRPr="00007973" w:rsidRDefault="009433A9" w:rsidP="00930333">
            <w:pPr>
              <w:spacing w:after="0" w:line="240" w:lineRule="auto"/>
              <w:ind w:left="284"/>
              <w:jc w:val="both"/>
              <w:rPr>
                <w:rFonts w:eastAsia="Times New Roman"/>
                <w:color w:val="000000"/>
                <w:sz w:val="20"/>
                <w:szCs w:val="20"/>
                <w:lang w:eastAsia="bs-Latn-BA"/>
              </w:rPr>
            </w:pPr>
          </w:p>
        </w:tc>
      </w:tr>
      <w:tr w:rsidR="009433A9" w:rsidRPr="00007973" w:rsidTr="00930333">
        <w:trPr>
          <w:trHeight w:val="14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33A9" w:rsidRPr="00007973" w:rsidRDefault="009433A9" w:rsidP="00930333">
            <w:pPr>
              <w:spacing w:after="0" w:line="240" w:lineRule="auto"/>
              <w:ind w:left="284" w:hanging="105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s-Latn-BA"/>
              </w:rPr>
            </w:pPr>
            <w:r w:rsidRPr="000079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s-Latn-BA"/>
              </w:rPr>
              <w:t>21</w:t>
            </w:r>
          </w:p>
        </w:tc>
        <w:tc>
          <w:tcPr>
            <w:tcW w:w="26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433A9" w:rsidRPr="00007973" w:rsidRDefault="009433A9" w:rsidP="00930333">
            <w:pPr>
              <w:spacing w:after="0" w:line="240" w:lineRule="auto"/>
              <w:ind w:left="284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A9" w:rsidRPr="00007973" w:rsidRDefault="009433A9" w:rsidP="0093033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433A9" w:rsidRPr="00007973" w:rsidRDefault="009433A9" w:rsidP="0093033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433A9" w:rsidRPr="00007973" w:rsidRDefault="009433A9" w:rsidP="00930333">
            <w:pPr>
              <w:spacing w:after="0" w:line="240" w:lineRule="auto"/>
              <w:ind w:firstLineChars="500" w:firstLine="1000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3A9" w:rsidRPr="00007973" w:rsidRDefault="009433A9" w:rsidP="00930333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3A9" w:rsidRPr="00007973" w:rsidRDefault="009433A9" w:rsidP="00930333">
            <w:pPr>
              <w:spacing w:after="0" w:line="240" w:lineRule="auto"/>
              <w:ind w:left="284" w:hanging="247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3A9" w:rsidRPr="00007973" w:rsidRDefault="009433A9" w:rsidP="00930333">
            <w:pPr>
              <w:spacing w:after="0" w:line="240" w:lineRule="auto"/>
              <w:ind w:left="284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3A9" w:rsidRPr="00007973" w:rsidRDefault="009433A9" w:rsidP="00930333">
            <w:pPr>
              <w:spacing w:after="0" w:line="240" w:lineRule="auto"/>
              <w:ind w:left="284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1274" w:type="dxa"/>
            <w:gridSpan w:val="4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  <w:hideMark/>
          </w:tcPr>
          <w:p w:rsidR="009433A9" w:rsidRPr="00007973" w:rsidRDefault="009433A9" w:rsidP="00930333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236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3A9" w:rsidRPr="00007973" w:rsidRDefault="009433A9" w:rsidP="00930333">
            <w:pPr>
              <w:spacing w:after="0" w:line="240" w:lineRule="auto"/>
              <w:ind w:left="284"/>
              <w:jc w:val="both"/>
              <w:rPr>
                <w:rFonts w:eastAsia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3A9" w:rsidRPr="00007973" w:rsidRDefault="009433A9" w:rsidP="00930333">
            <w:pPr>
              <w:spacing w:after="0" w:line="240" w:lineRule="auto"/>
              <w:ind w:left="284"/>
              <w:jc w:val="both"/>
              <w:rPr>
                <w:rFonts w:eastAsia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3A9" w:rsidRPr="00007973" w:rsidRDefault="009433A9" w:rsidP="00930333">
            <w:pPr>
              <w:spacing w:after="0" w:line="240" w:lineRule="auto"/>
              <w:ind w:left="284"/>
              <w:jc w:val="both"/>
              <w:rPr>
                <w:rFonts w:eastAsia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960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3A9" w:rsidRPr="00007973" w:rsidRDefault="009433A9" w:rsidP="00930333">
            <w:pPr>
              <w:spacing w:after="0" w:line="240" w:lineRule="auto"/>
              <w:ind w:left="284"/>
              <w:jc w:val="both"/>
              <w:rPr>
                <w:rFonts w:eastAsia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3A9" w:rsidRPr="00007973" w:rsidRDefault="009433A9" w:rsidP="00930333">
            <w:pPr>
              <w:spacing w:after="0" w:line="240" w:lineRule="auto"/>
              <w:ind w:left="284"/>
              <w:jc w:val="both"/>
              <w:rPr>
                <w:rFonts w:eastAsia="Times New Roman"/>
                <w:color w:val="000000"/>
                <w:sz w:val="20"/>
                <w:szCs w:val="20"/>
                <w:lang w:eastAsia="bs-Latn-BA"/>
              </w:rPr>
            </w:pPr>
          </w:p>
        </w:tc>
      </w:tr>
      <w:tr w:rsidR="009433A9" w:rsidRPr="00007973" w:rsidTr="00930333">
        <w:trPr>
          <w:trHeight w:val="59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33A9" w:rsidRPr="00007973" w:rsidRDefault="009433A9" w:rsidP="00930333">
            <w:pPr>
              <w:spacing w:after="0" w:line="240" w:lineRule="auto"/>
              <w:ind w:left="284" w:hanging="105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s-Latn-BA"/>
              </w:rPr>
            </w:pPr>
            <w:r w:rsidRPr="000079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s-Latn-BA"/>
              </w:rPr>
              <w:t>22</w:t>
            </w:r>
          </w:p>
        </w:tc>
        <w:tc>
          <w:tcPr>
            <w:tcW w:w="2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433A9" w:rsidRPr="00007973" w:rsidRDefault="009433A9" w:rsidP="00930333">
            <w:pPr>
              <w:spacing w:after="0" w:line="240" w:lineRule="auto"/>
              <w:ind w:left="284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00797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  <w:t>Usluge za opravku i održavanje  oprem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A9" w:rsidRPr="00007973" w:rsidRDefault="009433A9" w:rsidP="0093033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  <w:t>50000000-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433A9" w:rsidRPr="00007973" w:rsidRDefault="009433A9" w:rsidP="0093033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  <w:t>8</w:t>
            </w:r>
            <w:r w:rsidRPr="0000797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  <w:t>00,00 KM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433A9" w:rsidRPr="00007973" w:rsidRDefault="009433A9" w:rsidP="00930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bs-Latn-BA"/>
              </w:rPr>
            </w:pPr>
            <w:r w:rsidRPr="0000797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bs-Latn-BA"/>
              </w:rPr>
              <w:t>a)   direktni sporazum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3A9" w:rsidRPr="00007973" w:rsidRDefault="009433A9" w:rsidP="00930333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bs-Latn-BA"/>
              </w:rPr>
            </w:pPr>
            <w:r w:rsidRPr="0000797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bs-Latn-BA"/>
              </w:rPr>
              <w:t>I kvartal</w:t>
            </w:r>
          </w:p>
          <w:p w:rsidR="009433A9" w:rsidRPr="00007973" w:rsidRDefault="009433A9" w:rsidP="00930333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3A9" w:rsidRPr="00007973" w:rsidRDefault="009433A9" w:rsidP="00930333">
            <w:pPr>
              <w:spacing w:after="0" w:line="240" w:lineRule="auto"/>
              <w:ind w:left="284" w:hanging="247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00797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bs-Latn-BA"/>
              </w:rPr>
              <w:t>6137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bs-Latn-BA"/>
              </w:rPr>
              <w:t>2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3A9" w:rsidRPr="00007973" w:rsidRDefault="009433A9" w:rsidP="00930333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  <w:t>8</w:t>
            </w:r>
            <w:r w:rsidRPr="0000797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  <w:t>00,00 KM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3A9" w:rsidRPr="009433A9" w:rsidRDefault="009433A9" w:rsidP="00930333">
            <w:pPr>
              <w:spacing w:after="0" w:line="240" w:lineRule="auto"/>
              <w:ind w:left="284" w:hanging="252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bs-Latn-BA"/>
              </w:rPr>
            </w:pPr>
            <w:r w:rsidRPr="009433A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bs-Latn-BA"/>
              </w:rPr>
              <w:t>0,00 KM</w:t>
            </w:r>
          </w:p>
        </w:tc>
        <w:tc>
          <w:tcPr>
            <w:tcW w:w="1274" w:type="dxa"/>
            <w:gridSpan w:val="4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433A9" w:rsidRPr="00007973" w:rsidRDefault="009433A9" w:rsidP="00930333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236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9433A9" w:rsidRPr="00007973" w:rsidRDefault="009433A9" w:rsidP="00930333">
            <w:pPr>
              <w:spacing w:after="0" w:line="240" w:lineRule="auto"/>
              <w:ind w:left="284"/>
              <w:jc w:val="both"/>
              <w:rPr>
                <w:rFonts w:eastAsia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236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9433A9" w:rsidRPr="00007973" w:rsidRDefault="009433A9" w:rsidP="00930333">
            <w:pPr>
              <w:spacing w:after="0" w:line="240" w:lineRule="auto"/>
              <w:ind w:left="284"/>
              <w:jc w:val="both"/>
              <w:rPr>
                <w:rFonts w:eastAsia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1417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9433A9" w:rsidRPr="00007973" w:rsidRDefault="009433A9" w:rsidP="00930333">
            <w:pPr>
              <w:spacing w:after="0" w:line="240" w:lineRule="auto"/>
              <w:ind w:left="284"/>
              <w:jc w:val="both"/>
              <w:rPr>
                <w:rFonts w:eastAsia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960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9433A9" w:rsidRPr="00007973" w:rsidRDefault="009433A9" w:rsidP="00930333">
            <w:pPr>
              <w:spacing w:after="0" w:line="240" w:lineRule="auto"/>
              <w:ind w:left="284"/>
              <w:jc w:val="both"/>
              <w:rPr>
                <w:rFonts w:eastAsia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960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9433A9" w:rsidRPr="00007973" w:rsidRDefault="009433A9" w:rsidP="00930333">
            <w:pPr>
              <w:spacing w:after="0" w:line="240" w:lineRule="auto"/>
              <w:ind w:left="284"/>
              <w:jc w:val="both"/>
              <w:rPr>
                <w:rFonts w:eastAsia="Times New Roman"/>
                <w:color w:val="000000"/>
                <w:sz w:val="20"/>
                <w:szCs w:val="20"/>
                <w:lang w:eastAsia="bs-Latn-BA"/>
              </w:rPr>
            </w:pPr>
          </w:p>
        </w:tc>
      </w:tr>
      <w:tr w:rsidR="009433A9" w:rsidRPr="00007973" w:rsidTr="00930333">
        <w:trPr>
          <w:trHeight w:val="13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33A9" w:rsidRPr="00007973" w:rsidRDefault="009433A9" w:rsidP="00930333">
            <w:pPr>
              <w:spacing w:after="0" w:line="240" w:lineRule="auto"/>
              <w:ind w:left="284" w:hanging="105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s-Latn-BA"/>
              </w:rPr>
            </w:pPr>
            <w:r w:rsidRPr="000079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s-Latn-BA"/>
              </w:rPr>
              <w:t>23</w:t>
            </w:r>
          </w:p>
        </w:tc>
        <w:tc>
          <w:tcPr>
            <w:tcW w:w="2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433A9" w:rsidRPr="00007973" w:rsidRDefault="009433A9" w:rsidP="00930333">
            <w:pPr>
              <w:spacing w:after="0" w:line="240" w:lineRule="auto"/>
              <w:ind w:left="284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00797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  <w:t>Usluge za opravku i održavanje vozil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A9" w:rsidRPr="00007973" w:rsidRDefault="009433A9" w:rsidP="0093033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  <w:t>50000000-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433A9" w:rsidRPr="00007973" w:rsidRDefault="009433A9" w:rsidP="0093033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  <w:t>7</w:t>
            </w:r>
            <w:r w:rsidRPr="0000797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  <w:t>00,00 KM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433A9" w:rsidRPr="00007973" w:rsidRDefault="009433A9" w:rsidP="00930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bs-Latn-BA"/>
              </w:rPr>
            </w:pPr>
            <w:r w:rsidRPr="0000797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bs-Latn-BA"/>
              </w:rPr>
              <w:t>a)   direktni sporazum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3A9" w:rsidRPr="00007973" w:rsidRDefault="009433A9" w:rsidP="00930333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bs-Latn-BA"/>
              </w:rPr>
            </w:pPr>
            <w:r w:rsidRPr="0000797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bs-Latn-BA"/>
              </w:rPr>
              <w:t>I kvartal</w:t>
            </w:r>
          </w:p>
          <w:p w:rsidR="009433A9" w:rsidRPr="00007973" w:rsidRDefault="009433A9" w:rsidP="00930333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3A9" w:rsidRPr="00007973" w:rsidRDefault="009433A9" w:rsidP="00930333">
            <w:pPr>
              <w:spacing w:after="0" w:line="240" w:lineRule="auto"/>
              <w:ind w:left="284" w:hanging="247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00797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bs-Latn-BA"/>
              </w:rPr>
              <w:t>6137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bs-Latn-BA"/>
              </w:rPr>
              <w:t>2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3A9" w:rsidRPr="00007973" w:rsidRDefault="009433A9" w:rsidP="00930333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  <w:t>7</w:t>
            </w:r>
            <w:r w:rsidRPr="0000797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  <w:t>00,00 KM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3A9" w:rsidRPr="009433A9" w:rsidRDefault="009433A9" w:rsidP="00930333">
            <w:pPr>
              <w:spacing w:after="0" w:line="240" w:lineRule="auto"/>
              <w:ind w:left="284" w:hanging="252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bs-Latn-BA"/>
              </w:rPr>
            </w:pPr>
            <w:r w:rsidRPr="009433A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bs-Latn-BA"/>
              </w:rPr>
              <w:t>0,00 KM</w:t>
            </w:r>
          </w:p>
        </w:tc>
        <w:tc>
          <w:tcPr>
            <w:tcW w:w="1274" w:type="dxa"/>
            <w:gridSpan w:val="4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433A9" w:rsidRPr="00007973" w:rsidRDefault="009433A9" w:rsidP="00930333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236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33A9" w:rsidRPr="00007973" w:rsidRDefault="009433A9" w:rsidP="00930333">
            <w:pPr>
              <w:spacing w:after="0" w:line="240" w:lineRule="auto"/>
              <w:ind w:left="284"/>
              <w:jc w:val="both"/>
              <w:rPr>
                <w:rFonts w:eastAsia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33A9" w:rsidRPr="00007973" w:rsidRDefault="009433A9" w:rsidP="00930333">
            <w:pPr>
              <w:spacing w:after="0" w:line="240" w:lineRule="auto"/>
              <w:ind w:left="284"/>
              <w:jc w:val="both"/>
              <w:rPr>
                <w:rFonts w:eastAsia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141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33A9" w:rsidRPr="00007973" w:rsidRDefault="009433A9" w:rsidP="00930333">
            <w:pPr>
              <w:spacing w:after="0" w:line="240" w:lineRule="auto"/>
              <w:ind w:left="284"/>
              <w:jc w:val="both"/>
              <w:rPr>
                <w:rFonts w:eastAsia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960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33A9" w:rsidRPr="00007973" w:rsidRDefault="009433A9" w:rsidP="00930333">
            <w:pPr>
              <w:spacing w:after="0" w:line="240" w:lineRule="auto"/>
              <w:ind w:left="284"/>
              <w:jc w:val="both"/>
              <w:rPr>
                <w:rFonts w:eastAsia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960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33A9" w:rsidRPr="00007973" w:rsidRDefault="009433A9" w:rsidP="00930333">
            <w:pPr>
              <w:spacing w:after="0" w:line="240" w:lineRule="auto"/>
              <w:ind w:left="284"/>
              <w:jc w:val="both"/>
              <w:rPr>
                <w:rFonts w:eastAsia="Times New Roman"/>
                <w:color w:val="000000"/>
                <w:sz w:val="20"/>
                <w:szCs w:val="20"/>
                <w:lang w:eastAsia="bs-Latn-BA"/>
              </w:rPr>
            </w:pPr>
          </w:p>
        </w:tc>
      </w:tr>
      <w:tr w:rsidR="009433A9" w:rsidRPr="00007973" w:rsidTr="00930333">
        <w:trPr>
          <w:trHeight w:val="359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433A9" w:rsidRPr="00007973" w:rsidRDefault="009433A9" w:rsidP="00930333">
            <w:pPr>
              <w:spacing w:after="0" w:line="240" w:lineRule="auto"/>
              <w:ind w:left="284" w:hanging="105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s-Latn-BA"/>
              </w:rPr>
            </w:pPr>
            <w:r w:rsidRPr="000079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s-Latn-BA"/>
              </w:rPr>
              <w:t>24</w:t>
            </w:r>
          </w:p>
        </w:tc>
        <w:tc>
          <w:tcPr>
            <w:tcW w:w="267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433A9" w:rsidRPr="00007973" w:rsidRDefault="009433A9" w:rsidP="00930333">
            <w:pPr>
              <w:spacing w:after="0" w:line="240" w:lineRule="auto"/>
              <w:ind w:left="284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00797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bs-Latn-BA"/>
              </w:rPr>
              <w:t>Osiguranje uposleni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33A9" w:rsidRPr="00007973" w:rsidRDefault="009433A9" w:rsidP="0093033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bs-Latn-B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bs-Latn-BA"/>
              </w:rPr>
              <w:t>66510000-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433A9" w:rsidRPr="00007973" w:rsidRDefault="009433A9" w:rsidP="0093033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bs-Latn-BA"/>
              </w:rPr>
              <w:t>1.9</w:t>
            </w:r>
            <w:r w:rsidRPr="0000797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bs-Latn-BA"/>
              </w:rPr>
              <w:t>00,00 KM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433A9" w:rsidRPr="00007973" w:rsidRDefault="009433A9" w:rsidP="00930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bs-Latn-BA"/>
              </w:rPr>
            </w:pPr>
            <w:r w:rsidRPr="0000797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bs-Latn-BA"/>
              </w:rPr>
              <w:t>a)   direktni sporazum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51D87" w:rsidRPr="00007973" w:rsidRDefault="00C51D87" w:rsidP="00930333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bs-Latn-BA"/>
              </w:rPr>
            </w:pPr>
            <w:r w:rsidRPr="0000797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bs-Latn-BA"/>
              </w:rPr>
              <w:t>I kvartal</w:t>
            </w:r>
          </w:p>
          <w:p w:rsidR="009433A9" w:rsidRPr="00007973" w:rsidRDefault="00C51D87" w:rsidP="00930333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bs-Latn-B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bs-Latn-BA"/>
              </w:rPr>
              <w:t>IV</w:t>
            </w:r>
            <w:r w:rsidRPr="0000797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bs-Latn-BA"/>
              </w:rPr>
              <w:t xml:space="preserve"> kvartal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433A9" w:rsidRPr="00007973" w:rsidRDefault="009433A9" w:rsidP="00930333">
            <w:pPr>
              <w:spacing w:after="0" w:line="240" w:lineRule="auto"/>
              <w:ind w:left="284" w:hanging="247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00797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bs-Latn-BA"/>
              </w:rPr>
              <w:t>6138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bs-Latn-BA"/>
              </w:rPr>
              <w:t>1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433A9" w:rsidRPr="00007973" w:rsidRDefault="009433A9" w:rsidP="00930333">
            <w:pPr>
              <w:spacing w:after="0" w:line="240" w:lineRule="auto"/>
              <w:ind w:left="284" w:hanging="379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bs-Latn-B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bs-Latn-BA"/>
              </w:rPr>
              <w:t>1.600,00 KM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433A9" w:rsidRPr="00007973" w:rsidRDefault="009433A9" w:rsidP="00930333">
            <w:pPr>
              <w:spacing w:after="0" w:line="240" w:lineRule="auto"/>
              <w:ind w:left="284" w:hanging="252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bs-Latn-B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bs-Latn-BA"/>
              </w:rPr>
              <w:t>300,00 KM</w:t>
            </w:r>
          </w:p>
        </w:tc>
        <w:tc>
          <w:tcPr>
            <w:tcW w:w="1274" w:type="dxa"/>
            <w:gridSpan w:val="4"/>
            <w:vMerge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9433A9" w:rsidRPr="00007973" w:rsidRDefault="009433A9" w:rsidP="00930333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3A9" w:rsidRPr="00007973" w:rsidRDefault="009433A9" w:rsidP="00930333">
            <w:pPr>
              <w:spacing w:after="0" w:line="240" w:lineRule="auto"/>
              <w:ind w:left="284"/>
              <w:jc w:val="both"/>
              <w:rPr>
                <w:rFonts w:eastAsia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3A9" w:rsidRPr="00007973" w:rsidRDefault="009433A9" w:rsidP="00930333">
            <w:pPr>
              <w:spacing w:after="0" w:line="240" w:lineRule="auto"/>
              <w:ind w:left="284"/>
              <w:jc w:val="both"/>
              <w:rPr>
                <w:rFonts w:eastAsia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3A9" w:rsidRPr="00007973" w:rsidRDefault="009433A9" w:rsidP="00930333">
            <w:pPr>
              <w:spacing w:after="0" w:line="240" w:lineRule="auto"/>
              <w:ind w:left="284"/>
              <w:jc w:val="both"/>
              <w:rPr>
                <w:rFonts w:eastAsia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3A9" w:rsidRPr="00007973" w:rsidRDefault="009433A9" w:rsidP="00930333">
            <w:pPr>
              <w:spacing w:after="0" w:line="240" w:lineRule="auto"/>
              <w:ind w:left="284"/>
              <w:jc w:val="both"/>
              <w:rPr>
                <w:rFonts w:eastAsia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3A9" w:rsidRPr="00007973" w:rsidRDefault="009433A9" w:rsidP="00930333">
            <w:pPr>
              <w:spacing w:after="0" w:line="240" w:lineRule="auto"/>
              <w:ind w:left="284"/>
              <w:jc w:val="both"/>
              <w:rPr>
                <w:rFonts w:eastAsia="Times New Roman"/>
                <w:color w:val="000000"/>
                <w:sz w:val="20"/>
                <w:szCs w:val="20"/>
                <w:lang w:eastAsia="bs-Latn-BA"/>
              </w:rPr>
            </w:pPr>
          </w:p>
        </w:tc>
      </w:tr>
      <w:tr w:rsidR="00A56BFA" w:rsidRPr="00007973" w:rsidTr="00930333">
        <w:trPr>
          <w:trHeight w:val="424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FA" w:rsidRPr="00007973" w:rsidRDefault="00A56BFA" w:rsidP="00930333">
            <w:pPr>
              <w:spacing w:after="0" w:line="240" w:lineRule="auto"/>
              <w:ind w:left="284" w:hanging="105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s-Latn-BA"/>
              </w:rPr>
            </w:pPr>
            <w:r w:rsidRPr="000079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s-Latn-BA"/>
              </w:rPr>
              <w:t>25</w:t>
            </w:r>
          </w:p>
        </w:tc>
        <w:tc>
          <w:tcPr>
            <w:tcW w:w="2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FA" w:rsidRPr="00007973" w:rsidRDefault="00A56BFA" w:rsidP="00930333">
            <w:pPr>
              <w:spacing w:after="0" w:line="240" w:lineRule="auto"/>
              <w:ind w:left="284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00797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  <w:t>Usluge javnog informisanja (konkursi, oglasi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6BFA" w:rsidRDefault="00A56BFA" w:rsidP="0093033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bs-Latn-B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bs-Latn-BA"/>
              </w:rPr>
              <w:t>79341000-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FA" w:rsidRPr="00007973" w:rsidRDefault="00A56BFA" w:rsidP="0093033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bs-Latn-B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bs-Latn-BA"/>
              </w:rPr>
              <w:t>1.500</w:t>
            </w:r>
            <w:r w:rsidRPr="0000797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bs-Latn-BA"/>
              </w:rPr>
              <w:t>,00 KM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FA" w:rsidRPr="00007973" w:rsidRDefault="00A56BFA" w:rsidP="00930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bs-Latn-BA"/>
              </w:rPr>
            </w:pPr>
            <w:r w:rsidRPr="0000797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bs-Latn-BA"/>
              </w:rPr>
              <w:t>a)   direktni sporazum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FA" w:rsidRPr="00007973" w:rsidRDefault="00A56BFA" w:rsidP="00930333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bs-Latn-BA"/>
              </w:rPr>
            </w:pPr>
            <w:r w:rsidRPr="0000797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bs-Latn-BA"/>
              </w:rPr>
              <w:t>I kvartal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FA" w:rsidRPr="00007973" w:rsidRDefault="00A56BFA" w:rsidP="00930333">
            <w:pPr>
              <w:spacing w:after="0" w:line="240" w:lineRule="auto"/>
              <w:ind w:left="284" w:hanging="24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  <w:t>613913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FA" w:rsidRPr="00A56BFA" w:rsidRDefault="00A56BFA" w:rsidP="00930333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bs-Latn-BA"/>
              </w:rPr>
            </w:pPr>
            <w:r w:rsidRPr="00A56BF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bs-Latn-BA"/>
              </w:rPr>
              <w:t>1.500,00 KM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FA" w:rsidRPr="00A56BFA" w:rsidRDefault="00A56BFA" w:rsidP="00930333">
            <w:pPr>
              <w:jc w:val="right"/>
              <w:rPr>
                <w:sz w:val="18"/>
                <w:szCs w:val="18"/>
              </w:rPr>
            </w:pPr>
            <w:r w:rsidRPr="00A56BF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bs-Latn-BA"/>
              </w:rPr>
              <w:t>0,00 KM</w:t>
            </w:r>
          </w:p>
        </w:tc>
        <w:tc>
          <w:tcPr>
            <w:tcW w:w="1510" w:type="dxa"/>
            <w:gridSpan w:val="6"/>
            <w:tcBorders>
              <w:left w:val="nil"/>
            </w:tcBorders>
            <w:shd w:val="clear" w:color="auto" w:fill="auto"/>
            <w:vAlign w:val="center"/>
            <w:hideMark/>
          </w:tcPr>
          <w:p w:rsidR="00A56BFA" w:rsidRPr="00007973" w:rsidRDefault="00A56BFA" w:rsidP="00930333">
            <w:pPr>
              <w:spacing w:after="0" w:line="240" w:lineRule="auto"/>
              <w:ind w:left="284"/>
              <w:jc w:val="both"/>
              <w:rPr>
                <w:rFonts w:eastAsia="Times New Roman"/>
                <w:color w:val="000000"/>
                <w:sz w:val="20"/>
                <w:szCs w:val="20"/>
                <w:lang w:eastAsia="bs-Latn-BA"/>
              </w:rPr>
            </w:pPr>
            <w:r w:rsidRPr="0000797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26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BFA" w:rsidRPr="00007973" w:rsidRDefault="00A56BFA" w:rsidP="00930333">
            <w:pPr>
              <w:spacing w:after="0" w:line="240" w:lineRule="auto"/>
              <w:ind w:left="284"/>
              <w:jc w:val="both"/>
              <w:rPr>
                <w:rFonts w:eastAsia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BFA" w:rsidRPr="00007973" w:rsidRDefault="00A56BFA" w:rsidP="00930333">
            <w:pPr>
              <w:spacing w:after="0" w:line="240" w:lineRule="auto"/>
              <w:ind w:left="284"/>
              <w:jc w:val="both"/>
              <w:rPr>
                <w:rFonts w:eastAsia="Times New Roman"/>
                <w:color w:val="000000"/>
                <w:sz w:val="20"/>
                <w:szCs w:val="20"/>
                <w:lang w:eastAsia="bs-Latn-BA"/>
              </w:rPr>
            </w:pPr>
          </w:p>
        </w:tc>
      </w:tr>
      <w:tr w:rsidR="00A56BFA" w:rsidRPr="00007973" w:rsidTr="00930333">
        <w:trPr>
          <w:trHeight w:val="42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FA" w:rsidRPr="00007973" w:rsidRDefault="00A56BFA" w:rsidP="00930333">
            <w:pPr>
              <w:spacing w:after="0" w:line="240" w:lineRule="auto"/>
              <w:ind w:left="284" w:hanging="105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s-Latn-BA"/>
              </w:rPr>
            </w:pPr>
            <w:r w:rsidRPr="000079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s-Latn-BA"/>
              </w:rPr>
              <w:t>26</w:t>
            </w:r>
          </w:p>
        </w:tc>
        <w:tc>
          <w:tcPr>
            <w:tcW w:w="26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FA" w:rsidRPr="00647A6A" w:rsidRDefault="00A56BFA" w:rsidP="00930333">
            <w:pPr>
              <w:spacing w:after="0" w:line="240" w:lineRule="auto"/>
              <w:ind w:left="284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bs-Latn-BA"/>
              </w:rPr>
            </w:pPr>
            <w:r w:rsidRPr="00647A6A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bs-Latn-BA"/>
              </w:rPr>
              <w:t>Usluge reprzentacije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FA" w:rsidRPr="00647A6A" w:rsidRDefault="00A56BFA" w:rsidP="0093033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bs-Latn-BA"/>
              </w:rPr>
            </w:pPr>
            <w:r w:rsidRPr="00647A6A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bs-Latn-BA"/>
              </w:rPr>
              <w:t>55311000-3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FA" w:rsidRPr="00647A6A" w:rsidRDefault="006D1BCE" w:rsidP="0093033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bs-Latn-BA"/>
              </w:rPr>
            </w:pPr>
            <w:r w:rsidRPr="00647A6A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bs-Latn-BA"/>
              </w:rPr>
              <w:t>1.514</w:t>
            </w:r>
            <w:r w:rsidR="00A56BFA" w:rsidRPr="00647A6A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bs-Latn-BA"/>
              </w:rPr>
              <w:t>,00 KM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FA" w:rsidRPr="00647A6A" w:rsidRDefault="00A56BFA" w:rsidP="00930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bs-Latn-BA"/>
              </w:rPr>
            </w:pPr>
            <w:r w:rsidRPr="00647A6A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bs-Latn-BA"/>
              </w:rPr>
              <w:t>a)   direktni sporazum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FA" w:rsidRPr="00647A6A" w:rsidRDefault="00A56BFA" w:rsidP="00930333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bs-Latn-BA"/>
              </w:rPr>
            </w:pPr>
            <w:r w:rsidRPr="00647A6A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bs-Latn-BA"/>
              </w:rPr>
              <w:t>I kvartal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FA" w:rsidRPr="00647A6A" w:rsidRDefault="00A56BFA" w:rsidP="00930333">
            <w:pPr>
              <w:spacing w:after="0" w:line="240" w:lineRule="auto"/>
              <w:ind w:left="284" w:hanging="247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bs-Latn-BA"/>
              </w:rPr>
            </w:pPr>
            <w:r w:rsidRPr="00647A6A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bs-Latn-BA"/>
              </w:rPr>
              <w:t>613914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FA" w:rsidRPr="00647A6A" w:rsidRDefault="00930333" w:rsidP="00930333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bs-Latn-BA"/>
              </w:rPr>
            </w:pPr>
            <w:r w:rsidRPr="00647A6A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bs-Latn-BA"/>
              </w:rPr>
              <w:t>789</w:t>
            </w:r>
            <w:r w:rsidR="00A56BFA" w:rsidRPr="00647A6A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bs-Latn-BA"/>
              </w:rPr>
              <w:t>,00 KM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FA" w:rsidRPr="00647A6A" w:rsidRDefault="006D1BCE" w:rsidP="00930333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647A6A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bs-Latn-BA"/>
              </w:rPr>
              <w:t>7</w:t>
            </w:r>
            <w:r w:rsidR="00B4168E" w:rsidRPr="00647A6A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bs-Latn-BA"/>
              </w:rPr>
              <w:t>25,00</w:t>
            </w:r>
            <w:r w:rsidR="00A56BFA" w:rsidRPr="00647A6A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bs-Latn-BA"/>
              </w:rPr>
              <w:t xml:space="preserve"> KM</w:t>
            </w:r>
          </w:p>
        </w:tc>
        <w:tc>
          <w:tcPr>
            <w:tcW w:w="1510" w:type="dxa"/>
            <w:gridSpan w:val="6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  <w:hideMark/>
          </w:tcPr>
          <w:p w:rsidR="00A56BFA" w:rsidRPr="00647A6A" w:rsidRDefault="00A56BFA" w:rsidP="00930333">
            <w:pPr>
              <w:spacing w:after="0" w:line="240" w:lineRule="auto"/>
              <w:ind w:left="284"/>
              <w:jc w:val="both"/>
              <w:rPr>
                <w:rFonts w:eastAsia="Times New Roman"/>
                <w:color w:val="000000" w:themeColor="text1"/>
                <w:sz w:val="20"/>
                <w:szCs w:val="20"/>
                <w:lang w:eastAsia="bs-Latn-BA"/>
              </w:rPr>
            </w:pPr>
            <w:r w:rsidRPr="00647A6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BFA" w:rsidRPr="00007973" w:rsidRDefault="00A56BFA" w:rsidP="00930333">
            <w:pPr>
              <w:spacing w:after="0" w:line="240" w:lineRule="auto"/>
              <w:ind w:left="284"/>
              <w:jc w:val="both"/>
              <w:rPr>
                <w:rFonts w:eastAsia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BFA" w:rsidRPr="00007973" w:rsidRDefault="00A56BFA" w:rsidP="00930333">
            <w:pPr>
              <w:spacing w:after="0" w:line="240" w:lineRule="auto"/>
              <w:ind w:left="284"/>
              <w:jc w:val="both"/>
              <w:rPr>
                <w:rFonts w:eastAsia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BFA" w:rsidRPr="00007973" w:rsidRDefault="00A56BFA" w:rsidP="00930333">
            <w:pPr>
              <w:spacing w:after="0" w:line="240" w:lineRule="auto"/>
              <w:ind w:left="284"/>
              <w:jc w:val="both"/>
              <w:rPr>
                <w:rFonts w:eastAsia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BFA" w:rsidRPr="00007973" w:rsidRDefault="00A56BFA" w:rsidP="00930333">
            <w:pPr>
              <w:spacing w:after="0" w:line="240" w:lineRule="auto"/>
              <w:ind w:left="284"/>
              <w:jc w:val="both"/>
              <w:rPr>
                <w:rFonts w:eastAsia="Times New Roman"/>
                <w:color w:val="000000"/>
                <w:sz w:val="20"/>
                <w:szCs w:val="20"/>
                <w:lang w:eastAsia="bs-Latn-BA"/>
              </w:rPr>
            </w:pPr>
          </w:p>
        </w:tc>
      </w:tr>
      <w:tr w:rsidR="00A56BFA" w:rsidRPr="00007973" w:rsidTr="00930333">
        <w:trPr>
          <w:trHeight w:val="46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FA" w:rsidRPr="00007973" w:rsidRDefault="00A56BFA" w:rsidP="00930333">
            <w:pPr>
              <w:spacing w:after="0" w:line="240" w:lineRule="auto"/>
              <w:ind w:left="284" w:hanging="105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s-Latn-B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s-Latn-BA"/>
              </w:rPr>
              <w:t>27</w:t>
            </w:r>
          </w:p>
        </w:tc>
        <w:tc>
          <w:tcPr>
            <w:tcW w:w="2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FA" w:rsidRPr="00647A6A" w:rsidRDefault="00A56BFA" w:rsidP="00930333">
            <w:pPr>
              <w:spacing w:after="0" w:line="240" w:lineRule="auto"/>
              <w:ind w:left="284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bs-Latn-BA"/>
              </w:rPr>
            </w:pPr>
            <w:r w:rsidRPr="00647A6A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bs-Latn-BA"/>
              </w:rPr>
              <w:t>Zdravstvene usluge (sist. Pregledi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FA" w:rsidRPr="00647A6A" w:rsidRDefault="00A56BFA" w:rsidP="0093033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bs-Latn-BA"/>
              </w:rPr>
            </w:pPr>
            <w:r w:rsidRPr="00647A6A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bs-Latn-BA"/>
              </w:rPr>
              <w:t>85148000-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FA" w:rsidRPr="00647A6A" w:rsidRDefault="00A56BFA" w:rsidP="0093033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bs-Latn-BA"/>
              </w:rPr>
            </w:pPr>
            <w:r w:rsidRPr="00647A6A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bs-Latn-BA"/>
              </w:rPr>
              <w:t>2.900,00 KM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FA" w:rsidRPr="00647A6A" w:rsidRDefault="00A56BFA" w:rsidP="0093033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bs-Latn-BA"/>
              </w:rPr>
            </w:pPr>
            <w:r w:rsidRPr="00647A6A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bs-Latn-BA"/>
              </w:rPr>
              <w:t>a)   direktni sporazum</w:t>
            </w:r>
          </w:p>
          <w:p w:rsidR="00A56BFA" w:rsidRPr="00647A6A" w:rsidRDefault="00A56BFA" w:rsidP="00930333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bs-Latn-B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FA" w:rsidRPr="00647A6A" w:rsidRDefault="00A56BFA" w:rsidP="00930333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bs-Latn-BA"/>
              </w:rPr>
            </w:pPr>
            <w:r w:rsidRPr="00647A6A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bs-Latn-BA"/>
              </w:rPr>
              <w:t>I kvartal</w:t>
            </w:r>
          </w:p>
          <w:p w:rsidR="00A56BFA" w:rsidRPr="00647A6A" w:rsidRDefault="004F619D" w:rsidP="00930333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bs-Latn-BA"/>
              </w:rPr>
            </w:pPr>
            <w:r w:rsidRPr="00647A6A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bs-Latn-BA"/>
              </w:rPr>
              <w:t>IV</w:t>
            </w:r>
            <w:r w:rsidR="00A56BFA" w:rsidRPr="00647A6A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bs-Latn-BA"/>
              </w:rPr>
              <w:t xml:space="preserve"> kvartal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FA" w:rsidRPr="00647A6A" w:rsidRDefault="00A56BFA" w:rsidP="00930333">
            <w:pPr>
              <w:spacing w:after="0" w:line="240" w:lineRule="auto"/>
              <w:ind w:left="284" w:hanging="247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bs-Latn-BA"/>
              </w:rPr>
            </w:pPr>
            <w:r w:rsidRPr="00647A6A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bs-Latn-BA"/>
              </w:rPr>
              <w:t>61394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FA" w:rsidRPr="00647A6A" w:rsidRDefault="00A56BFA" w:rsidP="00930333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bs-Latn-BA"/>
              </w:rPr>
            </w:pPr>
            <w:r w:rsidRPr="00647A6A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bs-Latn-BA"/>
              </w:rPr>
              <w:t>2.900,00 KM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FA" w:rsidRPr="00647A6A" w:rsidRDefault="00A56BFA" w:rsidP="00930333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647A6A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bs-Latn-BA"/>
              </w:rPr>
              <w:t>0,00 KM</w:t>
            </w:r>
          </w:p>
        </w:tc>
        <w:tc>
          <w:tcPr>
            <w:tcW w:w="1274" w:type="dxa"/>
            <w:gridSpan w:val="4"/>
            <w:vMerge w:val="restart"/>
            <w:tcBorders>
              <w:left w:val="single" w:sz="4" w:space="0" w:color="auto"/>
            </w:tcBorders>
            <w:vAlign w:val="center"/>
            <w:hideMark/>
          </w:tcPr>
          <w:p w:rsidR="00A56BFA" w:rsidRPr="00647A6A" w:rsidRDefault="00A56BFA" w:rsidP="00930333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bs-Latn-BA"/>
              </w:rPr>
            </w:pPr>
          </w:p>
        </w:tc>
        <w:tc>
          <w:tcPr>
            <w:tcW w:w="236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BFA" w:rsidRPr="00647A6A" w:rsidRDefault="00A56BFA" w:rsidP="00930333">
            <w:pPr>
              <w:spacing w:after="0" w:line="240" w:lineRule="auto"/>
              <w:ind w:left="284"/>
              <w:jc w:val="both"/>
              <w:rPr>
                <w:rFonts w:eastAsia="Times New Roman"/>
                <w:color w:val="000000" w:themeColor="text1"/>
                <w:sz w:val="20"/>
                <w:szCs w:val="20"/>
                <w:lang w:eastAsia="bs-Latn-BA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BFA" w:rsidRPr="00007973" w:rsidRDefault="00A56BFA" w:rsidP="00930333">
            <w:pPr>
              <w:spacing w:after="0" w:line="240" w:lineRule="auto"/>
              <w:ind w:left="284"/>
              <w:jc w:val="both"/>
              <w:rPr>
                <w:rFonts w:eastAsia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1417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BFA" w:rsidRPr="00007973" w:rsidRDefault="00A56BFA" w:rsidP="00930333">
            <w:pPr>
              <w:spacing w:after="0" w:line="240" w:lineRule="auto"/>
              <w:ind w:left="284"/>
              <w:jc w:val="both"/>
              <w:rPr>
                <w:rFonts w:eastAsia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960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BFA" w:rsidRPr="00007973" w:rsidRDefault="00A56BFA" w:rsidP="00930333">
            <w:pPr>
              <w:spacing w:after="0" w:line="240" w:lineRule="auto"/>
              <w:ind w:left="284"/>
              <w:jc w:val="both"/>
              <w:rPr>
                <w:rFonts w:eastAsia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BFA" w:rsidRPr="00007973" w:rsidRDefault="00A56BFA" w:rsidP="00930333">
            <w:pPr>
              <w:spacing w:after="0" w:line="240" w:lineRule="auto"/>
              <w:ind w:left="284"/>
              <w:jc w:val="both"/>
              <w:rPr>
                <w:rFonts w:eastAsia="Times New Roman"/>
                <w:color w:val="000000"/>
                <w:sz w:val="20"/>
                <w:szCs w:val="20"/>
                <w:lang w:eastAsia="bs-Latn-BA"/>
              </w:rPr>
            </w:pPr>
          </w:p>
        </w:tc>
      </w:tr>
      <w:tr w:rsidR="00E83849" w:rsidRPr="00007973" w:rsidTr="00930333">
        <w:trPr>
          <w:trHeight w:val="23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49" w:rsidRPr="00007973" w:rsidRDefault="00E83849" w:rsidP="00930333">
            <w:pPr>
              <w:spacing w:after="0" w:line="240" w:lineRule="auto"/>
              <w:ind w:left="284" w:hanging="10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s-Latn-BA"/>
              </w:rPr>
            </w:pPr>
            <w:r w:rsidRPr="000079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s-Latn-BA"/>
              </w:rPr>
              <w:t>28</w:t>
            </w:r>
          </w:p>
        </w:tc>
        <w:tc>
          <w:tcPr>
            <w:tcW w:w="2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49" w:rsidRDefault="00E83849" w:rsidP="00930333">
            <w:pPr>
              <w:spacing w:after="0" w:line="240" w:lineRule="auto"/>
              <w:ind w:left="284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00797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  <w:t>Računovodstvene i pravne usluge</w:t>
            </w:r>
          </w:p>
          <w:p w:rsidR="004F619D" w:rsidRDefault="004F619D" w:rsidP="00930333">
            <w:pPr>
              <w:spacing w:after="0" w:line="240" w:lineRule="auto"/>
              <w:ind w:left="284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</w:pPr>
          </w:p>
          <w:p w:rsidR="004F619D" w:rsidRPr="00007973" w:rsidRDefault="004F619D" w:rsidP="00930333">
            <w:pPr>
              <w:spacing w:after="0" w:line="240" w:lineRule="auto"/>
              <w:ind w:left="284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49" w:rsidRPr="00007973" w:rsidRDefault="00E83849" w:rsidP="0093033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bs-Latn-B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bs-Latn-BA"/>
              </w:rPr>
              <w:t>79211000-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49" w:rsidRPr="00007973" w:rsidRDefault="00E83849" w:rsidP="0093033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bs-Latn-B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bs-Latn-BA"/>
              </w:rPr>
              <w:t>15</w:t>
            </w:r>
            <w:r w:rsidRPr="0000797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bs-Latn-BA"/>
              </w:rPr>
              <w:t>0,00 KM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849" w:rsidRPr="00007973" w:rsidRDefault="00E83849" w:rsidP="00930333">
            <w:pPr>
              <w:spacing w:after="0" w:line="240" w:lineRule="auto"/>
              <w:ind w:left="35" w:hanging="35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bs-Latn-BA"/>
              </w:rPr>
            </w:pPr>
            <w:r w:rsidRPr="0000797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bs-Latn-BA"/>
              </w:rPr>
              <w:t>a)   direktni sporazum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849" w:rsidRPr="00007973" w:rsidRDefault="00E83849" w:rsidP="00930333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bs-Latn-BA"/>
              </w:rPr>
            </w:pPr>
            <w:r w:rsidRPr="0000797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bs-Latn-BA"/>
              </w:rPr>
              <w:t>I kvartal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49" w:rsidRPr="00007973" w:rsidRDefault="00E83849" w:rsidP="00930333">
            <w:pPr>
              <w:spacing w:after="0" w:line="240" w:lineRule="auto"/>
              <w:ind w:left="284" w:hanging="24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00797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  <w:t>6139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  <w:t>3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49" w:rsidRDefault="004F619D" w:rsidP="00930333">
            <w:pPr>
              <w:spacing w:after="0" w:line="240" w:lineRule="auto"/>
              <w:ind w:left="284" w:hanging="238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bs-Latn-B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bs-Latn-BA"/>
              </w:rPr>
              <w:t>0,00 KM</w:t>
            </w:r>
          </w:p>
          <w:p w:rsidR="00E83849" w:rsidRPr="00007973" w:rsidRDefault="00E83849" w:rsidP="00930333">
            <w:pPr>
              <w:spacing w:after="0" w:line="240" w:lineRule="auto"/>
              <w:ind w:left="284" w:hanging="238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49" w:rsidRPr="00007973" w:rsidRDefault="004F619D" w:rsidP="00930333">
            <w:pPr>
              <w:spacing w:after="0" w:line="240" w:lineRule="auto"/>
              <w:ind w:left="284" w:hanging="238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bs-Latn-B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bs-Latn-BA"/>
              </w:rPr>
              <w:t>15</w:t>
            </w:r>
            <w:r w:rsidRPr="0000797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bs-Latn-BA"/>
              </w:rPr>
              <w:t>0,00 KM</w:t>
            </w:r>
          </w:p>
        </w:tc>
        <w:tc>
          <w:tcPr>
            <w:tcW w:w="1274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:rsidR="00E83849" w:rsidRPr="00007973" w:rsidRDefault="00E83849" w:rsidP="00930333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236" w:type="dxa"/>
            <w:gridSpan w:val="2"/>
            <w:vMerge/>
            <w:tcBorders>
              <w:right w:val="nil"/>
            </w:tcBorders>
            <w:shd w:val="clear" w:color="auto" w:fill="auto"/>
            <w:noWrap/>
            <w:vAlign w:val="bottom"/>
          </w:tcPr>
          <w:p w:rsidR="00E83849" w:rsidRPr="00007973" w:rsidRDefault="00E83849" w:rsidP="00930333">
            <w:pPr>
              <w:spacing w:after="0" w:line="240" w:lineRule="auto"/>
              <w:ind w:left="284"/>
              <w:jc w:val="both"/>
              <w:rPr>
                <w:rFonts w:eastAsia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236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E83849" w:rsidRPr="00007973" w:rsidRDefault="00E83849" w:rsidP="00930333">
            <w:pPr>
              <w:spacing w:after="0" w:line="240" w:lineRule="auto"/>
              <w:ind w:left="284"/>
              <w:jc w:val="both"/>
              <w:rPr>
                <w:rFonts w:eastAsia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1417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E83849" w:rsidRPr="00007973" w:rsidRDefault="00E83849" w:rsidP="00930333">
            <w:pPr>
              <w:spacing w:after="0" w:line="240" w:lineRule="auto"/>
              <w:ind w:left="284"/>
              <w:jc w:val="both"/>
              <w:rPr>
                <w:rFonts w:eastAsia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960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E83849" w:rsidRPr="00007973" w:rsidRDefault="00E83849" w:rsidP="00930333">
            <w:pPr>
              <w:spacing w:after="0" w:line="240" w:lineRule="auto"/>
              <w:ind w:left="284"/>
              <w:jc w:val="both"/>
              <w:rPr>
                <w:rFonts w:eastAsia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960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E83849" w:rsidRPr="00007973" w:rsidRDefault="00E83849" w:rsidP="00930333">
            <w:pPr>
              <w:spacing w:after="0" w:line="240" w:lineRule="auto"/>
              <w:ind w:left="284"/>
              <w:jc w:val="both"/>
              <w:rPr>
                <w:rFonts w:eastAsia="Times New Roman"/>
                <w:color w:val="000000"/>
                <w:sz w:val="20"/>
                <w:szCs w:val="20"/>
                <w:lang w:eastAsia="bs-Latn-BA"/>
              </w:rPr>
            </w:pPr>
          </w:p>
        </w:tc>
      </w:tr>
      <w:tr w:rsidR="00E83849" w:rsidRPr="00007973" w:rsidTr="00930333">
        <w:tc>
          <w:tcPr>
            <w:tcW w:w="1555" w:type="dxa"/>
            <w:gridSpan w:val="3"/>
            <w:tcBorders>
              <w:top w:val="single" w:sz="4" w:space="0" w:color="auto"/>
            </w:tcBorders>
          </w:tcPr>
          <w:p w:rsidR="00E83849" w:rsidRPr="00007973" w:rsidRDefault="00E83849" w:rsidP="00930333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13753" w:type="dxa"/>
            <w:gridSpan w:val="15"/>
            <w:vAlign w:val="center"/>
          </w:tcPr>
          <w:p w:rsidR="00E83849" w:rsidRPr="00007973" w:rsidRDefault="00E83849" w:rsidP="00930333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23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3849" w:rsidRPr="00007973" w:rsidRDefault="00E83849" w:rsidP="00930333">
            <w:pPr>
              <w:spacing w:after="0" w:line="240" w:lineRule="auto"/>
              <w:ind w:left="284"/>
              <w:jc w:val="both"/>
              <w:rPr>
                <w:rFonts w:eastAsia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3849" w:rsidRPr="00007973" w:rsidRDefault="00E83849" w:rsidP="00930333">
            <w:pPr>
              <w:spacing w:after="0" w:line="240" w:lineRule="auto"/>
              <w:ind w:left="284"/>
              <w:jc w:val="both"/>
              <w:rPr>
                <w:rFonts w:eastAsia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3849" w:rsidRPr="00007973" w:rsidRDefault="00E83849" w:rsidP="00930333">
            <w:pPr>
              <w:spacing w:after="0" w:line="240" w:lineRule="auto"/>
              <w:ind w:left="284"/>
              <w:jc w:val="both"/>
              <w:rPr>
                <w:rFonts w:eastAsia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960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3849" w:rsidRPr="00007973" w:rsidRDefault="00E83849" w:rsidP="00930333">
            <w:pPr>
              <w:spacing w:after="0" w:line="240" w:lineRule="auto"/>
              <w:ind w:left="284"/>
              <w:jc w:val="both"/>
              <w:rPr>
                <w:rFonts w:eastAsia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96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3849" w:rsidRPr="00007973" w:rsidRDefault="00E83849" w:rsidP="00930333">
            <w:pPr>
              <w:spacing w:after="0" w:line="240" w:lineRule="auto"/>
              <w:ind w:left="284"/>
              <w:jc w:val="both"/>
              <w:rPr>
                <w:rFonts w:eastAsia="Times New Roman"/>
                <w:color w:val="000000"/>
                <w:sz w:val="20"/>
                <w:szCs w:val="20"/>
                <w:lang w:eastAsia="bs-Latn-BA"/>
              </w:rPr>
            </w:pPr>
          </w:p>
        </w:tc>
      </w:tr>
      <w:tr w:rsidR="00E83849" w:rsidRPr="00007973" w:rsidTr="00930333">
        <w:trPr>
          <w:gridBefore w:val="15"/>
          <w:wBefore w:w="14217" w:type="dxa"/>
          <w:trHeight w:val="72"/>
        </w:trPr>
        <w:tc>
          <w:tcPr>
            <w:tcW w:w="1563" w:type="dxa"/>
            <w:gridSpan w:val="6"/>
            <w:tcBorders>
              <w:top w:val="nil"/>
              <w:left w:val="nil"/>
              <w:right w:val="nil"/>
            </w:tcBorders>
          </w:tcPr>
          <w:p w:rsidR="00E83849" w:rsidRPr="00007973" w:rsidRDefault="00E83849" w:rsidP="00930333">
            <w:pPr>
              <w:spacing w:after="0" w:line="240" w:lineRule="auto"/>
              <w:ind w:left="284"/>
              <w:jc w:val="both"/>
              <w:rPr>
                <w:rFonts w:eastAsia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83849" w:rsidRPr="00007973" w:rsidRDefault="00E83849" w:rsidP="00930333">
            <w:pPr>
              <w:spacing w:after="0" w:line="240" w:lineRule="auto"/>
              <w:ind w:left="284"/>
              <w:jc w:val="both"/>
              <w:rPr>
                <w:rFonts w:eastAsia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3849" w:rsidRPr="00007973" w:rsidRDefault="00E83849" w:rsidP="00930333">
            <w:pPr>
              <w:spacing w:after="0" w:line="240" w:lineRule="auto"/>
              <w:ind w:left="284"/>
              <w:jc w:val="both"/>
              <w:rPr>
                <w:rFonts w:eastAsia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849" w:rsidRPr="00007973" w:rsidRDefault="00E83849" w:rsidP="00930333">
            <w:pPr>
              <w:spacing w:after="0" w:line="240" w:lineRule="auto"/>
              <w:ind w:left="284"/>
              <w:jc w:val="both"/>
              <w:rPr>
                <w:rFonts w:eastAsia="Times New Roman"/>
                <w:color w:val="000000"/>
                <w:sz w:val="20"/>
                <w:szCs w:val="20"/>
                <w:lang w:eastAsia="bs-Latn-BA"/>
              </w:rPr>
            </w:pPr>
          </w:p>
        </w:tc>
      </w:tr>
      <w:tr w:rsidR="00E83849" w:rsidRPr="00007973" w:rsidTr="00930333">
        <w:trPr>
          <w:gridBefore w:val="15"/>
          <w:wBefore w:w="14217" w:type="dxa"/>
          <w:trHeight w:val="60"/>
        </w:trPr>
        <w:tc>
          <w:tcPr>
            <w:tcW w:w="1563" w:type="dxa"/>
            <w:gridSpan w:val="6"/>
            <w:tcBorders>
              <w:left w:val="nil"/>
              <w:bottom w:val="nil"/>
              <w:right w:val="nil"/>
            </w:tcBorders>
          </w:tcPr>
          <w:p w:rsidR="00E83849" w:rsidRPr="00007973" w:rsidRDefault="00E83849" w:rsidP="00930333">
            <w:pPr>
              <w:spacing w:after="0" w:line="240" w:lineRule="auto"/>
              <w:ind w:left="284"/>
              <w:jc w:val="both"/>
              <w:rPr>
                <w:rFonts w:eastAsia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141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3849" w:rsidRPr="00007973" w:rsidRDefault="00E83849" w:rsidP="00930333">
            <w:pPr>
              <w:spacing w:after="0" w:line="240" w:lineRule="auto"/>
              <w:ind w:left="284"/>
              <w:jc w:val="both"/>
              <w:rPr>
                <w:rFonts w:eastAsia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3849" w:rsidRPr="00007973" w:rsidRDefault="00E83849" w:rsidP="00930333">
            <w:pPr>
              <w:spacing w:after="0" w:line="240" w:lineRule="auto"/>
              <w:ind w:left="284"/>
              <w:jc w:val="both"/>
              <w:rPr>
                <w:rFonts w:eastAsia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849" w:rsidRPr="00007973" w:rsidRDefault="00E83849" w:rsidP="00930333">
            <w:pPr>
              <w:spacing w:after="0" w:line="240" w:lineRule="auto"/>
              <w:ind w:left="284"/>
              <w:jc w:val="both"/>
              <w:rPr>
                <w:rFonts w:eastAsia="Times New Roman"/>
                <w:color w:val="000000"/>
                <w:sz w:val="20"/>
                <w:szCs w:val="20"/>
                <w:lang w:eastAsia="bs-Latn-BA"/>
              </w:rPr>
            </w:pPr>
          </w:p>
        </w:tc>
      </w:tr>
      <w:tr w:rsidR="00E83849" w:rsidRPr="00007973" w:rsidTr="00930333">
        <w:trPr>
          <w:gridBefore w:val="15"/>
          <w:wBefore w:w="14217" w:type="dxa"/>
          <w:trHeight w:val="80"/>
        </w:trPr>
        <w:tc>
          <w:tcPr>
            <w:tcW w:w="156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83849" w:rsidRPr="00007973" w:rsidRDefault="00E83849" w:rsidP="00930333">
            <w:pPr>
              <w:spacing w:after="0" w:line="240" w:lineRule="auto"/>
              <w:ind w:left="284"/>
              <w:jc w:val="both"/>
              <w:rPr>
                <w:rFonts w:eastAsia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3849" w:rsidRPr="00007973" w:rsidRDefault="00E83849" w:rsidP="00930333">
            <w:pPr>
              <w:spacing w:after="0" w:line="240" w:lineRule="auto"/>
              <w:ind w:left="284"/>
              <w:jc w:val="both"/>
              <w:rPr>
                <w:rFonts w:eastAsia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3849" w:rsidRPr="00007973" w:rsidRDefault="00E83849" w:rsidP="00930333">
            <w:pPr>
              <w:spacing w:after="0" w:line="240" w:lineRule="auto"/>
              <w:ind w:left="284"/>
              <w:jc w:val="both"/>
              <w:rPr>
                <w:rFonts w:eastAsia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3849" w:rsidRPr="00007973" w:rsidRDefault="00E83849" w:rsidP="00930333">
            <w:pPr>
              <w:spacing w:after="0" w:line="240" w:lineRule="auto"/>
              <w:ind w:left="284"/>
              <w:jc w:val="both"/>
              <w:rPr>
                <w:rFonts w:eastAsia="Times New Roman"/>
                <w:color w:val="000000"/>
                <w:sz w:val="20"/>
                <w:szCs w:val="20"/>
                <w:lang w:eastAsia="bs-Latn-BA"/>
              </w:rPr>
            </w:pPr>
          </w:p>
        </w:tc>
      </w:tr>
      <w:tr w:rsidR="00E83849" w:rsidRPr="00007973" w:rsidTr="00930333">
        <w:trPr>
          <w:gridBefore w:val="7"/>
          <w:wBefore w:w="8364" w:type="dxa"/>
          <w:trHeight w:val="72"/>
        </w:trPr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3849" w:rsidRPr="00007973" w:rsidRDefault="00E83849" w:rsidP="00930333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3849" w:rsidRPr="00007973" w:rsidRDefault="00E83849" w:rsidP="00930333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28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3849" w:rsidRPr="00007973" w:rsidRDefault="00E83849" w:rsidP="00930333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1274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83849" w:rsidRPr="00007973" w:rsidRDefault="00E83849" w:rsidP="00930333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s-Latn-BA"/>
              </w:rPr>
            </w:pPr>
            <w:r w:rsidRPr="000079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s-Latn-BA"/>
              </w:rPr>
              <w:t> </w:t>
            </w:r>
          </w:p>
          <w:p w:rsidR="00E83849" w:rsidRPr="00007973" w:rsidRDefault="00E83849" w:rsidP="00930333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s-Latn-BA"/>
              </w:rPr>
            </w:pPr>
            <w:r w:rsidRPr="000079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s-Latn-BA"/>
              </w:rPr>
              <w:t> </w:t>
            </w:r>
          </w:p>
          <w:p w:rsidR="00E83849" w:rsidRPr="00007973" w:rsidRDefault="00E83849" w:rsidP="00930333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s-Latn-BA"/>
              </w:rPr>
            </w:pPr>
            <w:r w:rsidRPr="000079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s-Latn-BA"/>
              </w:rPr>
              <w:t> </w:t>
            </w:r>
          </w:p>
          <w:p w:rsidR="00E83849" w:rsidRPr="00007973" w:rsidRDefault="00E83849" w:rsidP="00930333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s-Latn-BA"/>
              </w:rPr>
            </w:pPr>
            <w:r w:rsidRPr="000079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s-Latn-BA"/>
              </w:rPr>
              <w:t> </w:t>
            </w:r>
          </w:p>
          <w:p w:rsidR="00E83849" w:rsidRPr="00007973" w:rsidRDefault="00E83849" w:rsidP="00930333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s-Latn-BA"/>
              </w:rPr>
            </w:pPr>
            <w:r w:rsidRPr="000079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849" w:rsidRPr="00007973" w:rsidRDefault="00E83849" w:rsidP="00930333">
            <w:pPr>
              <w:spacing w:after="0" w:line="240" w:lineRule="auto"/>
              <w:ind w:left="284"/>
              <w:jc w:val="both"/>
              <w:rPr>
                <w:rFonts w:eastAsia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849" w:rsidRPr="00007973" w:rsidRDefault="00E83849" w:rsidP="00930333">
            <w:pPr>
              <w:spacing w:after="0" w:line="240" w:lineRule="auto"/>
              <w:ind w:left="284"/>
              <w:jc w:val="both"/>
              <w:rPr>
                <w:rFonts w:eastAsia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1512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849" w:rsidRPr="00007973" w:rsidRDefault="00E83849" w:rsidP="00930333">
            <w:pPr>
              <w:spacing w:after="0" w:line="240" w:lineRule="auto"/>
              <w:ind w:left="284"/>
              <w:jc w:val="both"/>
              <w:rPr>
                <w:rFonts w:eastAsia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849" w:rsidRPr="00007973" w:rsidRDefault="00E83849" w:rsidP="00930333">
            <w:pPr>
              <w:spacing w:after="0" w:line="240" w:lineRule="auto"/>
              <w:ind w:left="284"/>
              <w:jc w:val="both"/>
              <w:rPr>
                <w:rFonts w:eastAsia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849" w:rsidRPr="00007973" w:rsidRDefault="00E83849" w:rsidP="00930333">
            <w:pPr>
              <w:spacing w:after="0" w:line="240" w:lineRule="auto"/>
              <w:ind w:left="284"/>
              <w:jc w:val="both"/>
              <w:rPr>
                <w:rFonts w:eastAsia="Times New Roman"/>
                <w:color w:val="000000"/>
                <w:sz w:val="20"/>
                <w:szCs w:val="20"/>
                <w:lang w:eastAsia="bs-Latn-BA"/>
              </w:rPr>
            </w:pPr>
          </w:p>
        </w:tc>
      </w:tr>
      <w:tr w:rsidR="00A56BFA" w:rsidRPr="00007973" w:rsidTr="00930333">
        <w:trPr>
          <w:trHeight w:val="390"/>
        </w:trPr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56BFA" w:rsidRPr="00007973" w:rsidRDefault="00A56BFA" w:rsidP="00930333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00797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  <w:t>R.br.</w:t>
            </w:r>
          </w:p>
        </w:tc>
        <w:tc>
          <w:tcPr>
            <w:tcW w:w="2677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56BFA" w:rsidRPr="00007973" w:rsidRDefault="00A56BFA" w:rsidP="00930333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00797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  <w:t>Predmet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92D050"/>
          </w:tcPr>
          <w:p w:rsidR="00A56BFA" w:rsidRPr="00007973" w:rsidRDefault="00A56BFA" w:rsidP="0093033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00797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  <w:t> 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  <w:t>CPV KOD</w:t>
            </w:r>
            <w:r w:rsidRPr="0000797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56BFA" w:rsidRPr="00007973" w:rsidRDefault="00A56BFA" w:rsidP="0093033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00797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  <w:t>Procijenjena vrijednost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56BFA" w:rsidRPr="00007973" w:rsidRDefault="00A56BFA" w:rsidP="00930333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00797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  <w:t xml:space="preserve">Vrsta postupka 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56BFA" w:rsidRPr="00007973" w:rsidRDefault="00A56BFA" w:rsidP="00930333">
            <w:pPr>
              <w:spacing w:after="0" w:line="240" w:lineRule="auto"/>
              <w:ind w:left="44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00797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  <w:t xml:space="preserve">Pokretanje 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56BFA" w:rsidRPr="00007973" w:rsidRDefault="00A56BFA" w:rsidP="00930333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00797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  <w:t xml:space="preserve">Konto </w:t>
            </w:r>
          </w:p>
        </w:tc>
        <w:tc>
          <w:tcPr>
            <w:tcW w:w="28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56BFA" w:rsidRDefault="00A56BFA" w:rsidP="00930333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00797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  <w:t>Izvor finansiranja</w:t>
            </w:r>
          </w:p>
          <w:p w:rsidR="00A56BFA" w:rsidRPr="00007973" w:rsidRDefault="00A56BFA" w:rsidP="00930333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1274" w:type="dxa"/>
            <w:gridSpan w:val="4"/>
            <w:vMerge/>
            <w:tcBorders>
              <w:left w:val="nil"/>
            </w:tcBorders>
            <w:shd w:val="clear" w:color="000000" w:fill="92D050"/>
            <w:vAlign w:val="center"/>
            <w:hideMark/>
          </w:tcPr>
          <w:p w:rsidR="00A56BFA" w:rsidRPr="00007973" w:rsidRDefault="00A56BFA" w:rsidP="00930333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236" w:type="dxa"/>
            <w:gridSpan w:val="2"/>
            <w:vMerge w:val="restart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BFA" w:rsidRPr="00007973" w:rsidRDefault="00A56BFA" w:rsidP="00930333">
            <w:pPr>
              <w:spacing w:after="0" w:line="240" w:lineRule="auto"/>
              <w:ind w:left="284"/>
              <w:jc w:val="both"/>
              <w:rPr>
                <w:rFonts w:eastAsia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BFA" w:rsidRPr="00007973" w:rsidRDefault="00A56BFA" w:rsidP="00930333">
            <w:pPr>
              <w:spacing w:after="0" w:line="240" w:lineRule="auto"/>
              <w:ind w:left="284"/>
              <w:jc w:val="both"/>
              <w:rPr>
                <w:rFonts w:eastAsia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1512" w:type="dxa"/>
            <w:gridSpan w:val="2"/>
            <w:vMerge/>
            <w:tcBorders>
              <w:left w:val="nil"/>
              <w:right w:val="nil"/>
            </w:tcBorders>
            <w:shd w:val="clear" w:color="000000" w:fill="92D050"/>
            <w:noWrap/>
            <w:vAlign w:val="bottom"/>
          </w:tcPr>
          <w:p w:rsidR="00A56BFA" w:rsidRPr="00007973" w:rsidRDefault="00A56BFA" w:rsidP="00930333">
            <w:pPr>
              <w:spacing w:after="0" w:line="240" w:lineRule="auto"/>
              <w:ind w:left="284"/>
              <w:jc w:val="both"/>
              <w:rPr>
                <w:rFonts w:eastAsia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865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BFA" w:rsidRPr="00007973" w:rsidRDefault="00A56BFA" w:rsidP="00930333">
            <w:pPr>
              <w:spacing w:after="0" w:line="240" w:lineRule="auto"/>
              <w:ind w:left="284"/>
              <w:jc w:val="both"/>
              <w:rPr>
                <w:rFonts w:eastAsia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BFA" w:rsidRPr="00007973" w:rsidRDefault="00A56BFA" w:rsidP="00930333">
            <w:pPr>
              <w:spacing w:after="0" w:line="240" w:lineRule="auto"/>
              <w:ind w:left="284"/>
              <w:jc w:val="both"/>
              <w:rPr>
                <w:rFonts w:eastAsia="Times New Roman"/>
                <w:color w:val="000000"/>
                <w:sz w:val="20"/>
                <w:szCs w:val="20"/>
                <w:lang w:eastAsia="bs-Latn-BA"/>
              </w:rPr>
            </w:pPr>
          </w:p>
        </w:tc>
      </w:tr>
      <w:tr w:rsidR="00A56BFA" w:rsidRPr="00007973" w:rsidTr="00930333">
        <w:trPr>
          <w:trHeight w:val="285"/>
        </w:trPr>
        <w:tc>
          <w:tcPr>
            <w:tcW w:w="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A56BFA" w:rsidRPr="00007973" w:rsidRDefault="00A56BFA" w:rsidP="00930333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2677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A56BFA" w:rsidRPr="00007973" w:rsidRDefault="00A56BFA" w:rsidP="00930333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</w:tcPr>
          <w:p w:rsidR="00A56BFA" w:rsidRPr="00007973" w:rsidRDefault="00A56BFA" w:rsidP="0093033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A56BFA" w:rsidRPr="00007973" w:rsidRDefault="00A56BFA" w:rsidP="0093033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21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A56BFA" w:rsidRPr="00007973" w:rsidRDefault="00A56BFA" w:rsidP="00930333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A56BFA" w:rsidRPr="00007973" w:rsidRDefault="00A56BFA" w:rsidP="00930333">
            <w:pPr>
              <w:spacing w:after="0" w:line="240" w:lineRule="auto"/>
              <w:ind w:left="44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11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A56BFA" w:rsidRPr="00007973" w:rsidRDefault="00A56BFA" w:rsidP="00930333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A56BFA" w:rsidRPr="00007973" w:rsidRDefault="00A56BFA" w:rsidP="00930333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  <w:t>Budžet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</w:tcPr>
          <w:p w:rsidR="00A56BFA" w:rsidRPr="00007973" w:rsidRDefault="00A56BFA" w:rsidP="00930333">
            <w:pPr>
              <w:spacing w:after="0" w:line="240" w:lineRule="auto"/>
              <w:ind w:left="198" w:right="-701" w:hanging="198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  <w:t xml:space="preserve">Vl. Srestva </w:t>
            </w:r>
          </w:p>
        </w:tc>
        <w:tc>
          <w:tcPr>
            <w:tcW w:w="1274" w:type="dxa"/>
            <w:gridSpan w:val="4"/>
            <w:vMerge/>
            <w:tcBorders>
              <w:left w:val="nil"/>
            </w:tcBorders>
            <w:shd w:val="clear" w:color="000000" w:fill="92D050"/>
            <w:vAlign w:val="center"/>
          </w:tcPr>
          <w:p w:rsidR="00A56BFA" w:rsidRPr="00007973" w:rsidRDefault="00A56BFA" w:rsidP="00930333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236" w:type="dxa"/>
            <w:gridSpan w:val="2"/>
            <w:vMerge/>
            <w:tcBorders>
              <w:bottom w:val="nil"/>
              <w:right w:val="nil"/>
            </w:tcBorders>
            <w:shd w:val="clear" w:color="auto" w:fill="auto"/>
            <w:noWrap/>
            <w:vAlign w:val="bottom"/>
          </w:tcPr>
          <w:p w:rsidR="00A56BFA" w:rsidRPr="00007973" w:rsidRDefault="00A56BFA" w:rsidP="00930333">
            <w:pPr>
              <w:spacing w:after="0" w:line="240" w:lineRule="auto"/>
              <w:ind w:left="284"/>
              <w:jc w:val="both"/>
              <w:rPr>
                <w:rFonts w:eastAsia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6BFA" w:rsidRPr="00007973" w:rsidRDefault="00A56BFA" w:rsidP="00930333">
            <w:pPr>
              <w:spacing w:after="0" w:line="240" w:lineRule="auto"/>
              <w:ind w:left="284"/>
              <w:jc w:val="both"/>
              <w:rPr>
                <w:rFonts w:eastAsia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1512" w:type="dxa"/>
            <w:gridSpan w:val="2"/>
            <w:vMerge/>
            <w:tcBorders>
              <w:left w:val="nil"/>
              <w:right w:val="nil"/>
            </w:tcBorders>
            <w:shd w:val="clear" w:color="000000" w:fill="92D050"/>
            <w:noWrap/>
            <w:vAlign w:val="bottom"/>
          </w:tcPr>
          <w:p w:rsidR="00A56BFA" w:rsidRPr="00007973" w:rsidRDefault="00A56BFA" w:rsidP="00930333">
            <w:pPr>
              <w:spacing w:after="0" w:line="240" w:lineRule="auto"/>
              <w:ind w:left="284"/>
              <w:jc w:val="both"/>
              <w:rPr>
                <w:rFonts w:eastAsia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865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6BFA" w:rsidRPr="00007973" w:rsidRDefault="00A56BFA" w:rsidP="00930333">
            <w:pPr>
              <w:spacing w:after="0" w:line="240" w:lineRule="auto"/>
              <w:ind w:left="284"/>
              <w:jc w:val="both"/>
              <w:rPr>
                <w:rFonts w:eastAsia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960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6BFA" w:rsidRPr="00007973" w:rsidRDefault="00A56BFA" w:rsidP="00930333">
            <w:pPr>
              <w:spacing w:after="0" w:line="240" w:lineRule="auto"/>
              <w:ind w:left="284"/>
              <w:jc w:val="both"/>
              <w:rPr>
                <w:rFonts w:eastAsia="Times New Roman"/>
                <w:color w:val="000000"/>
                <w:sz w:val="20"/>
                <w:szCs w:val="20"/>
                <w:lang w:eastAsia="bs-Latn-BA"/>
              </w:rPr>
            </w:pPr>
          </w:p>
        </w:tc>
      </w:tr>
      <w:tr w:rsidR="00B4168E" w:rsidRPr="00007973" w:rsidTr="00930333">
        <w:trPr>
          <w:trHeight w:val="420"/>
        </w:trPr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8E" w:rsidRPr="00007973" w:rsidRDefault="00B4168E" w:rsidP="00930333">
            <w:pPr>
              <w:tabs>
                <w:tab w:val="left" w:pos="587"/>
              </w:tabs>
              <w:spacing w:after="0" w:line="240" w:lineRule="auto"/>
              <w:ind w:left="284" w:hanging="10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s-Latn-BA"/>
              </w:rPr>
            </w:pPr>
            <w:r w:rsidRPr="000079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s-Latn-BA"/>
              </w:rPr>
              <w:t>29</w:t>
            </w:r>
            <w:r w:rsidR="009303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s-Latn-BA"/>
              </w:rPr>
              <w:t>.</w:t>
            </w:r>
          </w:p>
        </w:tc>
        <w:tc>
          <w:tcPr>
            <w:tcW w:w="267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8E" w:rsidRPr="00007973" w:rsidRDefault="00B4168E" w:rsidP="00930333">
            <w:pPr>
              <w:spacing w:after="0" w:line="240" w:lineRule="auto"/>
              <w:ind w:left="284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00797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  <w:t>Usluge stručnog obrazovanja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4168E" w:rsidRDefault="00B4168E" w:rsidP="0093033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bs-Latn-B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bs-Latn-BA"/>
              </w:rPr>
              <w:t>441000-8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8E" w:rsidRPr="00007973" w:rsidRDefault="00B4168E" w:rsidP="0093033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bs-Latn-B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bs-Latn-BA"/>
              </w:rPr>
              <w:t>1</w:t>
            </w:r>
            <w:r w:rsidRPr="0000797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bs-Latn-BA"/>
              </w:rPr>
              <w:t>.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bs-Latn-BA"/>
              </w:rPr>
              <w:t>0</w:t>
            </w:r>
            <w:r w:rsidRPr="0000797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bs-Latn-BA"/>
              </w:rPr>
              <w:t>00,00 KM</w:t>
            </w:r>
          </w:p>
        </w:tc>
        <w:tc>
          <w:tcPr>
            <w:tcW w:w="21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4168E" w:rsidRPr="00007973" w:rsidRDefault="00B4168E" w:rsidP="00930333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bs-Latn-BA"/>
              </w:rPr>
            </w:pPr>
            <w:r w:rsidRPr="0000797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bs-Latn-BA"/>
              </w:rPr>
              <w:t>a)   direktni sporazum</w:t>
            </w:r>
          </w:p>
          <w:p w:rsidR="00B4168E" w:rsidRPr="00007973" w:rsidRDefault="00B4168E" w:rsidP="00930333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4168E" w:rsidRPr="00007973" w:rsidRDefault="00B4168E" w:rsidP="00930333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bs-Latn-BA"/>
              </w:rPr>
            </w:pPr>
            <w:r w:rsidRPr="0000797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bs-Latn-BA"/>
              </w:rPr>
              <w:t>I kvartal</w:t>
            </w:r>
          </w:p>
          <w:p w:rsidR="00B4168E" w:rsidRPr="00007973" w:rsidRDefault="00B4168E" w:rsidP="00930333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bs-Latn-BA"/>
              </w:rPr>
            </w:pPr>
            <w:r w:rsidRPr="0000797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bs-Latn-BA"/>
              </w:rPr>
              <w:t>II kvartal</w:t>
            </w:r>
          </w:p>
        </w:tc>
        <w:tc>
          <w:tcPr>
            <w:tcW w:w="11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8E" w:rsidRPr="00007973" w:rsidRDefault="00B4168E" w:rsidP="00930333">
            <w:pPr>
              <w:spacing w:after="0" w:line="240" w:lineRule="auto"/>
              <w:ind w:left="179" w:hanging="14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  <w:t>613922</w:t>
            </w:r>
          </w:p>
        </w:tc>
        <w:tc>
          <w:tcPr>
            <w:tcW w:w="13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8E" w:rsidRPr="00007973" w:rsidRDefault="00B4168E" w:rsidP="0093033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bs-Latn-B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bs-Latn-BA"/>
              </w:rPr>
              <w:t>1</w:t>
            </w:r>
            <w:r w:rsidRPr="0000797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bs-Latn-BA"/>
              </w:rPr>
              <w:t>.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bs-Latn-BA"/>
              </w:rPr>
              <w:t>0</w:t>
            </w:r>
            <w:r w:rsidRPr="0000797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bs-Latn-BA"/>
              </w:rPr>
              <w:t>00,00 KM</w:t>
            </w:r>
          </w:p>
        </w:tc>
        <w:tc>
          <w:tcPr>
            <w:tcW w:w="14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8E" w:rsidRPr="00007973" w:rsidRDefault="00B4168E" w:rsidP="00930333">
            <w:pPr>
              <w:ind w:left="284" w:hanging="284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0,00 KM </w:t>
            </w:r>
          </w:p>
        </w:tc>
        <w:tc>
          <w:tcPr>
            <w:tcW w:w="1274" w:type="dxa"/>
            <w:gridSpan w:val="4"/>
            <w:vMerge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B4168E" w:rsidRPr="00007973" w:rsidRDefault="00B4168E" w:rsidP="00930333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68E" w:rsidRPr="00007973" w:rsidRDefault="00B4168E" w:rsidP="00930333">
            <w:pPr>
              <w:spacing w:after="0" w:line="240" w:lineRule="auto"/>
              <w:ind w:left="284"/>
              <w:jc w:val="both"/>
              <w:rPr>
                <w:rFonts w:eastAsia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68E" w:rsidRPr="00007973" w:rsidRDefault="00B4168E" w:rsidP="00930333">
            <w:pPr>
              <w:spacing w:after="0" w:line="240" w:lineRule="auto"/>
              <w:ind w:left="284"/>
              <w:jc w:val="both"/>
              <w:rPr>
                <w:rFonts w:eastAsia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1512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4168E" w:rsidRPr="00007973" w:rsidRDefault="00B4168E" w:rsidP="00930333">
            <w:pPr>
              <w:spacing w:after="0" w:line="240" w:lineRule="auto"/>
              <w:ind w:left="284"/>
              <w:jc w:val="both"/>
              <w:rPr>
                <w:rFonts w:eastAsia="Times New Roman"/>
                <w:color w:val="000000"/>
                <w:sz w:val="20"/>
                <w:szCs w:val="20"/>
                <w:highlight w:val="lightGray"/>
                <w:lang w:eastAsia="bs-Latn-BA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68E" w:rsidRPr="00007973" w:rsidRDefault="00B4168E" w:rsidP="00930333">
            <w:pPr>
              <w:spacing w:after="0" w:line="240" w:lineRule="auto"/>
              <w:ind w:left="284"/>
              <w:jc w:val="both"/>
              <w:rPr>
                <w:rFonts w:eastAsia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68E" w:rsidRPr="00007973" w:rsidRDefault="00B4168E" w:rsidP="00930333">
            <w:pPr>
              <w:spacing w:after="0" w:line="240" w:lineRule="auto"/>
              <w:ind w:left="284"/>
              <w:jc w:val="both"/>
              <w:rPr>
                <w:rFonts w:eastAsia="Times New Roman"/>
                <w:color w:val="000000"/>
                <w:sz w:val="20"/>
                <w:szCs w:val="20"/>
                <w:lang w:eastAsia="bs-Latn-BA"/>
              </w:rPr>
            </w:pPr>
          </w:p>
        </w:tc>
      </w:tr>
      <w:tr w:rsidR="00B4168E" w:rsidRPr="00007973" w:rsidTr="00930333">
        <w:trPr>
          <w:trHeight w:val="236"/>
        </w:trPr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8E" w:rsidRPr="00007973" w:rsidRDefault="00B4168E" w:rsidP="00930333">
            <w:pPr>
              <w:tabs>
                <w:tab w:val="left" w:pos="587"/>
              </w:tabs>
              <w:spacing w:after="0" w:line="240" w:lineRule="auto"/>
              <w:ind w:left="284" w:hanging="10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26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8E" w:rsidRPr="00007973" w:rsidRDefault="00B4168E" w:rsidP="00930333">
            <w:pPr>
              <w:spacing w:after="0" w:line="240" w:lineRule="auto"/>
              <w:ind w:left="284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8E" w:rsidRPr="00007973" w:rsidRDefault="00B4168E" w:rsidP="0093033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8E" w:rsidRPr="00007973" w:rsidRDefault="00B4168E" w:rsidP="0093033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21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8E" w:rsidRPr="00007973" w:rsidRDefault="00B4168E" w:rsidP="00930333">
            <w:pPr>
              <w:spacing w:after="0" w:line="240" w:lineRule="auto"/>
              <w:ind w:left="284" w:firstLineChars="500" w:firstLine="1000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8E" w:rsidRPr="00007973" w:rsidRDefault="00B4168E" w:rsidP="00930333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1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8E" w:rsidRPr="00007973" w:rsidRDefault="00B4168E" w:rsidP="00930333">
            <w:pPr>
              <w:spacing w:after="0" w:line="240" w:lineRule="auto"/>
              <w:ind w:left="179" w:hanging="14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13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8E" w:rsidRPr="00007973" w:rsidRDefault="00B4168E" w:rsidP="00930333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14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68E" w:rsidRPr="00007973" w:rsidRDefault="00B4168E" w:rsidP="00930333">
            <w:pPr>
              <w:spacing w:after="0" w:line="240" w:lineRule="auto"/>
              <w:ind w:left="284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1274" w:type="dxa"/>
            <w:gridSpan w:val="4"/>
            <w:vMerge/>
            <w:tcBorders>
              <w:left w:val="single" w:sz="4" w:space="0" w:color="auto"/>
            </w:tcBorders>
            <w:vAlign w:val="center"/>
            <w:hideMark/>
          </w:tcPr>
          <w:p w:rsidR="00B4168E" w:rsidRPr="00007973" w:rsidRDefault="00B4168E" w:rsidP="00930333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68E" w:rsidRPr="00007973" w:rsidRDefault="00B4168E" w:rsidP="00930333">
            <w:pPr>
              <w:spacing w:after="0" w:line="240" w:lineRule="auto"/>
              <w:ind w:left="284"/>
              <w:jc w:val="both"/>
              <w:rPr>
                <w:rFonts w:eastAsia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68E" w:rsidRPr="00007973" w:rsidRDefault="00B4168E" w:rsidP="00930333">
            <w:pPr>
              <w:spacing w:after="0" w:line="240" w:lineRule="auto"/>
              <w:ind w:left="284"/>
              <w:jc w:val="both"/>
              <w:rPr>
                <w:rFonts w:eastAsia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1512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168E" w:rsidRPr="00007973" w:rsidRDefault="00B4168E" w:rsidP="00930333">
            <w:pPr>
              <w:spacing w:after="0" w:line="240" w:lineRule="auto"/>
              <w:ind w:left="284"/>
              <w:jc w:val="both"/>
              <w:rPr>
                <w:rFonts w:eastAsia="Times New Roman"/>
                <w:color w:val="000000"/>
                <w:sz w:val="20"/>
                <w:szCs w:val="20"/>
                <w:highlight w:val="lightGray"/>
                <w:lang w:eastAsia="bs-Latn-BA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68E" w:rsidRPr="00007973" w:rsidRDefault="00B4168E" w:rsidP="00930333">
            <w:pPr>
              <w:spacing w:after="0" w:line="240" w:lineRule="auto"/>
              <w:ind w:left="284"/>
              <w:jc w:val="both"/>
              <w:rPr>
                <w:rFonts w:eastAsia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68E" w:rsidRPr="00007973" w:rsidRDefault="00B4168E" w:rsidP="00930333">
            <w:pPr>
              <w:spacing w:after="0" w:line="240" w:lineRule="auto"/>
              <w:ind w:left="284"/>
              <w:jc w:val="both"/>
              <w:rPr>
                <w:rFonts w:eastAsia="Times New Roman"/>
                <w:color w:val="000000"/>
                <w:sz w:val="20"/>
                <w:szCs w:val="20"/>
                <w:lang w:eastAsia="bs-Latn-BA"/>
              </w:rPr>
            </w:pPr>
          </w:p>
        </w:tc>
      </w:tr>
      <w:tr w:rsidR="00B4168E" w:rsidRPr="00007973" w:rsidTr="00930333">
        <w:trPr>
          <w:trHeight w:val="405"/>
        </w:trPr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8E" w:rsidRPr="00007973" w:rsidRDefault="00B4168E" w:rsidP="00930333">
            <w:pPr>
              <w:tabs>
                <w:tab w:val="left" w:pos="587"/>
              </w:tabs>
              <w:spacing w:after="0" w:line="240" w:lineRule="auto"/>
              <w:ind w:left="284" w:hanging="10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s-Latn-BA"/>
              </w:rPr>
            </w:pPr>
            <w:r w:rsidRPr="000079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s-Latn-BA"/>
              </w:rPr>
              <w:t>30</w:t>
            </w:r>
            <w:r w:rsidR="009303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s-Latn-BA"/>
              </w:rPr>
              <w:t>.</w:t>
            </w:r>
          </w:p>
        </w:tc>
        <w:tc>
          <w:tcPr>
            <w:tcW w:w="267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8E" w:rsidRPr="00647A6A" w:rsidRDefault="00B4168E" w:rsidP="00930333">
            <w:pPr>
              <w:spacing w:after="0" w:line="240" w:lineRule="auto"/>
              <w:ind w:left="284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bs-Latn-BA"/>
              </w:rPr>
            </w:pPr>
            <w:r w:rsidRPr="00647A6A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bs-Latn-BA"/>
              </w:rPr>
              <w:t>Ugostiteljske usluge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4168E" w:rsidRPr="00647A6A" w:rsidRDefault="00B4168E" w:rsidP="0093033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bs-Latn-BA"/>
              </w:rPr>
            </w:pPr>
            <w:r w:rsidRPr="00647A6A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bs-Latn-BA"/>
              </w:rPr>
              <w:t>55000000-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8E" w:rsidRPr="00647A6A" w:rsidRDefault="00930333" w:rsidP="0093033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bs-Latn-BA"/>
              </w:rPr>
            </w:pPr>
            <w:r w:rsidRPr="00647A6A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bs-Latn-BA"/>
              </w:rPr>
              <w:t>1.055</w:t>
            </w:r>
            <w:r w:rsidR="00B4168E" w:rsidRPr="00647A6A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bs-Latn-BA"/>
              </w:rPr>
              <w:t>,00 KM</w:t>
            </w: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4168E" w:rsidRPr="00647A6A" w:rsidRDefault="00B4168E" w:rsidP="00930333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bs-Latn-BA"/>
              </w:rPr>
            </w:pPr>
            <w:r w:rsidRPr="00647A6A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bs-Latn-BA"/>
              </w:rPr>
              <w:t>a)   direktni sporazum</w:t>
            </w:r>
          </w:p>
          <w:p w:rsidR="00B4168E" w:rsidRPr="00647A6A" w:rsidRDefault="00B4168E" w:rsidP="00930333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bs-Latn-BA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4168E" w:rsidRPr="00647A6A" w:rsidRDefault="00B4168E" w:rsidP="00930333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bs-Latn-BA"/>
              </w:rPr>
            </w:pPr>
            <w:r w:rsidRPr="00647A6A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bs-Latn-BA"/>
              </w:rPr>
              <w:t>I kvartal</w:t>
            </w:r>
          </w:p>
        </w:tc>
        <w:tc>
          <w:tcPr>
            <w:tcW w:w="11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8E" w:rsidRPr="00647A6A" w:rsidRDefault="00B4168E" w:rsidP="00930333">
            <w:pPr>
              <w:spacing w:after="0" w:line="240" w:lineRule="auto"/>
              <w:ind w:left="179" w:hanging="142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bs-Latn-BA"/>
              </w:rPr>
            </w:pPr>
            <w:r w:rsidRPr="00647A6A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bs-Latn-BA"/>
              </w:rPr>
              <w:t>613991</w:t>
            </w:r>
          </w:p>
        </w:tc>
        <w:tc>
          <w:tcPr>
            <w:tcW w:w="13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8E" w:rsidRPr="00647A6A" w:rsidRDefault="00930333" w:rsidP="0093033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bs-Latn-BA"/>
              </w:rPr>
            </w:pPr>
            <w:r w:rsidRPr="00647A6A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bs-Latn-BA"/>
              </w:rPr>
              <w:t>1.055</w:t>
            </w:r>
            <w:r w:rsidR="00B4168E" w:rsidRPr="00647A6A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bs-Latn-BA"/>
              </w:rPr>
              <w:t>,00 KM</w:t>
            </w:r>
          </w:p>
        </w:tc>
        <w:tc>
          <w:tcPr>
            <w:tcW w:w="14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8E" w:rsidRPr="00647A6A" w:rsidRDefault="00B4168E" w:rsidP="00930333">
            <w:pPr>
              <w:jc w:val="right"/>
              <w:rPr>
                <w:color w:val="000000" w:themeColor="text1"/>
              </w:rPr>
            </w:pPr>
            <w:r w:rsidRPr="00647A6A">
              <w:rPr>
                <w:b/>
                <w:color w:val="000000" w:themeColor="text1"/>
                <w:sz w:val="20"/>
                <w:szCs w:val="20"/>
              </w:rPr>
              <w:t xml:space="preserve">0,00 KM </w:t>
            </w:r>
          </w:p>
        </w:tc>
        <w:tc>
          <w:tcPr>
            <w:tcW w:w="1274" w:type="dxa"/>
            <w:gridSpan w:val="4"/>
            <w:vMerge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B4168E" w:rsidRPr="00007973" w:rsidRDefault="00B4168E" w:rsidP="00930333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68E" w:rsidRPr="00007973" w:rsidRDefault="00B4168E" w:rsidP="00930333">
            <w:pPr>
              <w:spacing w:after="0" w:line="240" w:lineRule="auto"/>
              <w:ind w:left="284"/>
              <w:jc w:val="both"/>
              <w:rPr>
                <w:rFonts w:eastAsia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68E" w:rsidRPr="00007973" w:rsidRDefault="00B4168E" w:rsidP="00930333">
            <w:pPr>
              <w:spacing w:after="0" w:line="240" w:lineRule="auto"/>
              <w:ind w:left="284"/>
              <w:jc w:val="both"/>
              <w:rPr>
                <w:rFonts w:eastAsia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168E" w:rsidRPr="00007973" w:rsidRDefault="00B4168E" w:rsidP="00930333">
            <w:pPr>
              <w:spacing w:after="0" w:line="240" w:lineRule="auto"/>
              <w:ind w:left="284"/>
              <w:jc w:val="both"/>
              <w:rPr>
                <w:rFonts w:eastAsia="Times New Roman"/>
                <w:color w:val="000000"/>
                <w:sz w:val="20"/>
                <w:szCs w:val="20"/>
                <w:highlight w:val="lightGray"/>
                <w:lang w:eastAsia="bs-Latn-BA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68E" w:rsidRPr="00007973" w:rsidRDefault="00B4168E" w:rsidP="00930333">
            <w:pPr>
              <w:spacing w:after="0" w:line="240" w:lineRule="auto"/>
              <w:ind w:left="284"/>
              <w:jc w:val="both"/>
              <w:rPr>
                <w:rFonts w:eastAsia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68E" w:rsidRPr="00007973" w:rsidRDefault="00B4168E" w:rsidP="00930333">
            <w:pPr>
              <w:spacing w:after="0" w:line="240" w:lineRule="auto"/>
              <w:ind w:left="284"/>
              <w:jc w:val="both"/>
              <w:rPr>
                <w:rFonts w:eastAsia="Times New Roman"/>
                <w:color w:val="000000"/>
                <w:sz w:val="20"/>
                <w:szCs w:val="20"/>
                <w:lang w:eastAsia="bs-Latn-BA"/>
              </w:rPr>
            </w:pPr>
          </w:p>
        </w:tc>
      </w:tr>
      <w:tr w:rsidR="00B4168E" w:rsidRPr="00007973" w:rsidTr="00930333">
        <w:trPr>
          <w:trHeight w:val="70"/>
        </w:trPr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8E" w:rsidRPr="00007973" w:rsidRDefault="00B4168E" w:rsidP="00930333">
            <w:pPr>
              <w:tabs>
                <w:tab w:val="left" w:pos="587"/>
              </w:tabs>
              <w:spacing w:after="0" w:line="240" w:lineRule="auto"/>
              <w:ind w:left="284" w:hanging="10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26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8E" w:rsidRPr="00647A6A" w:rsidRDefault="00B4168E" w:rsidP="00930333">
            <w:pPr>
              <w:spacing w:after="0" w:line="240" w:lineRule="auto"/>
              <w:ind w:left="284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bs-Latn-BA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8E" w:rsidRPr="00647A6A" w:rsidRDefault="00B4168E" w:rsidP="0093033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bs-Latn-BA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8E" w:rsidRPr="00647A6A" w:rsidRDefault="00B4168E" w:rsidP="0093033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bs-Latn-BA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8E" w:rsidRPr="00647A6A" w:rsidRDefault="00B4168E" w:rsidP="00930333">
            <w:pPr>
              <w:spacing w:after="0" w:line="240" w:lineRule="auto"/>
              <w:ind w:left="284" w:firstLineChars="500" w:firstLine="100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bs-Latn-BA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8E" w:rsidRPr="00647A6A" w:rsidRDefault="00B4168E" w:rsidP="00930333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bs-Latn-BA"/>
              </w:rPr>
            </w:pPr>
            <w:r w:rsidRPr="00647A6A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bs-Latn-BA"/>
              </w:rPr>
              <w:t>II kvartal</w:t>
            </w:r>
          </w:p>
        </w:tc>
        <w:tc>
          <w:tcPr>
            <w:tcW w:w="1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8E" w:rsidRPr="00647A6A" w:rsidRDefault="00B4168E" w:rsidP="00930333">
            <w:pPr>
              <w:spacing w:after="0" w:line="240" w:lineRule="auto"/>
              <w:ind w:left="179" w:hanging="142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bs-Latn-BA"/>
              </w:rPr>
            </w:pPr>
          </w:p>
        </w:tc>
        <w:tc>
          <w:tcPr>
            <w:tcW w:w="13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8E" w:rsidRPr="00647A6A" w:rsidRDefault="00B4168E" w:rsidP="00930333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bs-Latn-BA"/>
              </w:rPr>
            </w:pPr>
          </w:p>
        </w:tc>
        <w:tc>
          <w:tcPr>
            <w:tcW w:w="14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8E" w:rsidRPr="00647A6A" w:rsidRDefault="00B4168E" w:rsidP="00930333">
            <w:pPr>
              <w:spacing w:after="0" w:line="240" w:lineRule="auto"/>
              <w:ind w:left="284"/>
              <w:jc w:val="right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bs-Latn-BA"/>
              </w:rPr>
            </w:pPr>
          </w:p>
        </w:tc>
        <w:tc>
          <w:tcPr>
            <w:tcW w:w="1274" w:type="dxa"/>
            <w:gridSpan w:val="4"/>
            <w:vMerge/>
            <w:tcBorders>
              <w:left w:val="single" w:sz="4" w:space="0" w:color="auto"/>
            </w:tcBorders>
            <w:vAlign w:val="center"/>
            <w:hideMark/>
          </w:tcPr>
          <w:p w:rsidR="00B4168E" w:rsidRPr="00007973" w:rsidRDefault="00B4168E" w:rsidP="00930333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68E" w:rsidRPr="00007973" w:rsidRDefault="00B4168E" w:rsidP="00930333">
            <w:pPr>
              <w:spacing w:after="0" w:line="240" w:lineRule="auto"/>
              <w:ind w:left="284"/>
              <w:jc w:val="both"/>
              <w:rPr>
                <w:rFonts w:eastAsia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68E" w:rsidRPr="00007973" w:rsidRDefault="00B4168E" w:rsidP="00930333">
            <w:pPr>
              <w:spacing w:after="0" w:line="240" w:lineRule="auto"/>
              <w:ind w:left="284"/>
              <w:jc w:val="both"/>
              <w:rPr>
                <w:rFonts w:eastAsia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168E" w:rsidRPr="00007973" w:rsidRDefault="00B4168E" w:rsidP="00930333">
            <w:pPr>
              <w:spacing w:after="0" w:line="240" w:lineRule="auto"/>
              <w:ind w:left="284"/>
              <w:jc w:val="both"/>
              <w:rPr>
                <w:rFonts w:eastAsia="Times New Roman"/>
                <w:color w:val="000000"/>
                <w:sz w:val="20"/>
                <w:szCs w:val="20"/>
                <w:highlight w:val="lightGray"/>
                <w:lang w:eastAsia="bs-Latn-BA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68E" w:rsidRPr="00007973" w:rsidRDefault="00B4168E" w:rsidP="00930333">
            <w:pPr>
              <w:spacing w:after="0" w:line="240" w:lineRule="auto"/>
              <w:ind w:left="284"/>
              <w:jc w:val="both"/>
              <w:rPr>
                <w:rFonts w:eastAsia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68E" w:rsidRPr="00007973" w:rsidRDefault="00B4168E" w:rsidP="00930333">
            <w:pPr>
              <w:spacing w:after="0" w:line="240" w:lineRule="auto"/>
              <w:ind w:left="284"/>
              <w:jc w:val="both"/>
              <w:rPr>
                <w:rFonts w:eastAsia="Times New Roman"/>
                <w:color w:val="000000"/>
                <w:sz w:val="20"/>
                <w:szCs w:val="20"/>
                <w:lang w:eastAsia="bs-Latn-BA"/>
              </w:rPr>
            </w:pPr>
          </w:p>
        </w:tc>
      </w:tr>
      <w:tr w:rsidR="00B4168E" w:rsidRPr="00007973" w:rsidTr="00930333">
        <w:trPr>
          <w:trHeight w:val="42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8E" w:rsidRPr="00007973" w:rsidRDefault="00B4168E" w:rsidP="00930333">
            <w:pPr>
              <w:tabs>
                <w:tab w:val="left" w:pos="587"/>
              </w:tabs>
              <w:spacing w:after="0" w:line="240" w:lineRule="auto"/>
              <w:ind w:left="284" w:hanging="10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s-Latn-BA"/>
              </w:rPr>
            </w:pPr>
            <w:r w:rsidRPr="000079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s-Latn-BA"/>
              </w:rPr>
              <w:t>31</w:t>
            </w:r>
            <w:r w:rsidR="009303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s-Latn-BA"/>
              </w:rPr>
              <w:t>.</w:t>
            </w:r>
          </w:p>
        </w:tc>
        <w:tc>
          <w:tcPr>
            <w:tcW w:w="26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8E" w:rsidRPr="00647A6A" w:rsidRDefault="00B4168E" w:rsidP="00930333">
            <w:pPr>
              <w:spacing w:after="0" w:line="240" w:lineRule="auto"/>
              <w:ind w:left="284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bs-Latn-BA"/>
              </w:rPr>
            </w:pPr>
            <w:r w:rsidRPr="00647A6A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bs-Latn-BA"/>
              </w:rPr>
              <w:t>Usluge prevoza učenika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8E" w:rsidRPr="00647A6A" w:rsidRDefault="00B4168E" w:rsidP="0093033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bs-Latn-BA"/>
              </w:rPr>
            </w:pPr>
            <w:r w:rsidRPr="00647A6A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bs-Latn-BA"/>
              </w:rPr>
              <w:t>63516000-9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8E" w:rsidRPr="00647A6A" w:rsidRDefault="00930333" w:rsidP="0093033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bs-Latn-BA"/>
              </w:rPr>
            </w:pPr>
            <w:r w:rsidRPr="00647A6A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bs-Latn-BA"/>
              </w:rPr>
              <w:t>3.3</w:t>
            </w:r>
            <w:r w:rsidR="00B4168E" w:rsidRPr="00647A6A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bs-Latn-BA"/>
              </w:rPr>
              <w:t>00,00 KM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8E" w:rsidRPr="00647A6A" w:rsidRDefault="00B4168E" w:rsidP="00930333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bs-Latn-BA"/>
              </w:rPr>
            </w:pPr>
            <w:r w:rsidRPr="00647A6A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bs-Latn-BA"/>
              </w:rPr>
              <w:t>a)   direktni sporazum</w:t>
            </w:r>
          </w:p>
          <w:p w:rsidR="00B4168E" w:rsidRPr="00647A6A" w:rsidRDefault="00B4168E" w:rsidP="00930333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bs-Latn-BA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8E" w:rsidRPr="00647A6A" w:rsidRDefault="00B4168E" w:rsidP="00930333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bs-Latn-BA"/>
              </w:rPr>
            </w:pPr>
            <w:r w:rsidRPr="00647A6A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bs-Latn-BA"/>
              </w:rPr>
              <w:t>I kvartal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8E" w:rsidRPr="00647A6A" w:rsidRDefault="00B4168E" w:rsidP="00930333">
            <w:pPr>
              <w:spacing w:after="0" w:line="240" w:lineRule="auto"/>
              <w:ind w:left="179" w:hanging="142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bs-Latn-BA"/>
              </w:rPr>
            </w:pPr>
            <w:r w:rsidRPr="00647A6A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bs-Latn-BA"/>
              </w:rPr>
              <w:t>613991</w:t>
            </w:r>
          </w:p>
        </w:tc>
        <w:tc>
          <w:tcPr>
            <w:tcW w:w="13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8E" w:rsidRPr="00647A6A" w:rsidRDefault="00930333" w:rsidP="0093033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bs-Latn-BA"/>
              </w:rPr>
            </w:pPr>
            <w:r w:rsidRPr="00647A6A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bs-Latn-BA"/>
              </w:rPr>
              <w:t>3.3</w:t>
            </w:r>
            <w:r w:rsidR="00B4168E" w:rsidRPr="00647A6A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bs-Latn-BA"/>
              </w:rPr>
              <w:t>00,00 KM</w:t>
            </w:r>
          </w:p>
        </w:tc>
        <w:tc>
          <w:tcPr>
            <w:tcW w:w="14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8E" w:rsidRPr="00647A6A" w:rsidRDefault="00B4168E" w:rsidP="00930333">
            <w:pPr>
              <w:jc w:val="right"/>
              <w:rPr>
                <w:color w:val="000000" w:themeColor="text1"/>
              </w:rPr>
            </w:pPr>
            <w:r w:rsidRPr="00647A6A">
              <w:rPr>
                <w:b/>
                <w:color w:val="000000" w:themeColor="text1"/>
                <w:sz w:val="20"/>
                <w:szCs w:val="20"/>
              </w:rPr>
              <w:t>0,00 KM</w:t>
            </w:r>
          </w:p>
        </w:tc>
        <w:tc>
          <w:tcPr>
            <w:tcW w:w="1274" w:type="dxa"/>
            <w:gridSpan w:val="4"/>
            <w:vMerge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B4168E" w:rsidRPr="00007973" w:rsidRDefault="00B4168E" w:rsidP="00930333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68E" w:rsidRPr="00007973" w:rsidRDefault="00B4168E" w:rsidP="00930333">
            <w:pPr>
              <w:spacing w:after="0" w:line="240" w:lineRule="auto"/>
              <w:ind w:left="284"/>
              <w:jc w:val="both"/>
              <w:rPr>
                <w:rFonts w:eastAsia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68E" w:rsidRPr="00007973" w:rsidRDefault="00B4168E" w:rsidP="00930333">
            <w:pPr>
              <w:spacing w:after="0" w:line="240" w:lineRule="auto"/>
              <w:ind w:left="284"/>
              <w:jc w:val="both"/>
              <w:rPr>
                <w:rFonts w:eastAsia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168E" w:rsidRPr="00007973" w:rsidRDefault="00B4168E" w:rsidP="00930333">
            <w:pPr>
              <w:spacing w:after="0" w:line="240" w:lineRule="auto"/>
              <w:ind w:left="284"/>
              <w:jc w:val="both"/>
              <w:rPr>
                <w:rFonts w:eastAsia="Times New Roman"/>
                <w:color w:val="000000"/>
                <w:sz w:val="20"/>
                <w:szCs w:val="20"/>
                <w:highlight w:val="lightGray"/>
                <w:lang w:eastAsia="bs-Latn-BA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68E" w:rsidRPr="00007973" w:rsidRDefault="00B4168E" w:rsidP="00930333">
            <w:pPr>
              <w:spacing w:after="0" w:line="240" w:lineRule="auto"/>
              <w:ind w:left="284"/>
              <w:jc w:val="both"/>
              <w:rPr>
                <w:rFonts w:eastAsia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68E" w:rsidRPr="00007973" w:rsidRDefault="00B4168E" w:rsidP="00930333">
            <w:pPr>
              <w:spacing w:after="0" w:line="240" w:lineRule="auto"/>
              <w:ind w:left="284"/>
              <w:jc w:val="both"/>
              <w:rPr>
                <w:rFonts w:eastAsia="Times New Roman"/>
                <w:color w:val="000000"/>
                <w:sz w:val="20"/>
                <w:szCs w:val="20"/>
                <w:lang w:eastAsia="bs-Latn-BA"/>
              </w:rPr>
            </w:pPr>
          </w:p>
        </w:tc>
      </w:tr>
      <w:tr w:rsidR="00E64A8B" w:rsidRPr="00007973" w:rsidTr="00E64A8B">
        <w:trPr>
          <w:trHeight w:val="56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8B" w:rsidRPr="00007973" w:rsidRDefault="00E64A8B" w:rsidP="00E64A8B">
            <w:pPr>
              <w:tabs>
                <w:tab w:val="left" w:pos="587"/>
              </w:tabs>
              <w:spacing w:after="0" w:line="240" w:lineRule="auto"/>
              <w:ind w:left="284" w:hanging="10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s-Latn-BA"/>
              </w:rPr>
            </w:pPr>
            <w:r w:rsidRPr="00E64A8B"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  <w:t>32.</w:t>
            </w:r>
          </w:p>
        </w:tc>
        <w:tc>
          <w:tcPr>
            <w:tcW w:w="2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8B" w:rsidRPr="00647A6A" w:rsidRDefault="00E64A8B" w:rsidP="00E64A8B">
            <w:pPr>
              <w:spacing w:after="0" w:line="240" w:lineRule="auto"/>
              <w:ind w:left="284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bs-Latn-BA"/>
              </w:rPr>
            </w:pPr>
            <w:r w:rsidRPr="00647A6A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bs-Latn-BA"/>
              </w:rPr>
              <w:t>Nabavka opreme za računa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8B" w:rsidRPr="00647A6A" w:rsidRDefault="00E64A8B" w:rsidP="00E64A8B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bs-Latn-BA"/>
              </w:rPr>
            </w:pPr>
            <w:r w:rsidRPr="00647A6A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bs-Latn-BA"/>
              </w:rPr>
              <w:t>30000000-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8B" w:rsidRPr="00647A6A" w:rsidRDefault="00E64A8B" w:rsidP="00E64A8B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bs-Latn-BA"/>
              </w:rPr>
            </w:pPr>
            <w:r w:rsidRPr="00647A6A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bs-Latn-BA"/>
              </w:rPr>
              <w:t>4.200,00 KM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A8B" w:rsidRPr="00647A6A" w:rsidRDefault="00E64A8B" w:rsidP="00E64A8B">
            <w:pPr>
              <w:spacing w:after="0" w:line="240" w:lineRule="auto"/>
              <w:ind w:hanging="107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bs-Latn-BA"/>
              </w:rPr>
            </w:pPr>
            <w:r w:rsidRPr="00647A6A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bs-Latn-BA"/>
              </w:rPr>
              <w:t>a)   direktni sporazum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A8B" w:rsidRPr="00647A6A" w:rsidRDefault="00E64A8B" w:rsidP="00E64A8B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bs-Latn-BA"/>
              </w:rPr>
            </w:pPr>
            <w:r w:rsidRPr="00647A6A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bs-Latn-BA"/>
              </w:rPr>
              <w:t>II kvartal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8B" w:rsidRPr="00647A6A" w:rsidRDefault="00E64A8B" w:rsidP="00E64A8B">
            <w:pPr>
              <w:spacing w:after="0" w:line="240" w:lineRule="auto"/>
              <w:ind w:left="179" w:hanging="142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bs-Latn-BA"/>
              </w:rPr>
            </w:pPr>
            <w:r w:rsidRPr="00647A6A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bs-Latn-BA"/>
              </w:rPr>
              <w:t>821300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8B" w:rsidRPr="00647A6A" w:rsidRDefault="00E64A8B" w:rsidP="00E64A8B">
            <w:pPr>
              <w:jc w:val="right"/>
              <w:rPr>
                <w:color w:val="000000" w:themeColor="text1"/>
              </w:rPr>
            </w:pPr>
            <w:r w:rsidRPr="00647A6A">
              <w:rPr>
                <w:b/>
                <w:color w:val="000000" w:themeColor="text1"/>
                <w:sz w:val="20"/>
                <w:szCs w:val="20"/>
              </w:rPr>
              <w:t xml:space="preserve">0,00 KM 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8B" w:rsidRPr="00647A6A" w:rsidRDefault="00E64A8B" w:rsidP="00E64A8B">
            <w:pPr>
              <w:ind w:left="284" w:hanging="284"/>
              <w:jc w:val="right"/>
              <w:rPr>
                <w:b/>
                <w:color w:val="000000" w:themeColor="text1"/>
                <w:sz w:val="18"/>
                <w:szCs w:val="18"/>
              </w:rPr>
            </w:pPr>
            <w:r w:rsidRPr="00647A6A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bs-Latn-BA"/>
              </w:rPr>
              <w:t>4.200,00 KM</w:t>
            </w:r>
          </w:p>
        </w:tc>
        <w:tc>
          <w:tcPr>
            <w:tcW w:w="1274" w:type="dxa"/>
            <w:gridSpan w:val="4"/>
            <w:vMerge/>
            <w:tcBorders>
              <w:left w:val="single" w:sz="4" w:space="0" w:color="auto"/>
            </w:tcBorders>
            <w:vAlign w:val="center"/>
            <w:hideMark/>
          </w:tcPr>
          <w:p w:rsidR="00E64A8B" w:rsidRPr="00007973" w:rsidRDefault="00E64A8B" w:rsidP="00E64A8B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A8B" w:rsidRPr="00007973" w:rsidRDefault="00E64A8B" w:rsidP="00E64A8B">
            <w:pPr>
              <w:spacing w:after="0" w:line="240" w:lineRule="auto"/>
              <w:ind w:left="284"/>
              <w:jc w:val="both"/>
              <w:rPr>
                <w:rFonts w:eastAsia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A8B" w:rsidRPr="00007973" w:rsidRDefault="00E64A8B" w:rsidP="00E64A8B">
            <w:pPr>
              <w:spacing w:after="0" w:line="240" w:lineRule="auto"/>
              <w:ind w:left="284"/>
              <w:jc w:val="both"/>
              <w:rPr>
                <w:rFonts w:eastAsia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4A8B" w:rsidRPr="00007973" w:rsidRDefault="00E64A8B" w:rsidP="00E64A8B">
            <w:pPr>
              <w:spacing w:after="0" w:line="240" w:lineRule="auto"/>
              <w:ind w:left="284"/>
              <w:jc w:val="both"/>
              <w:rPr>
                <w:rFonts w:eastAsia="Times New Roman"/>
                <w:color w:val="000000"/>
                <w:sz w:val="20"/>
                <w:szCs w:val="20"/>
                <w:highlight w:val="lightGray"/>
                <w:lang w:eastAsia="bs-Latn-BA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A8B" w:rsidRPr="00007973" w:rsidRDefault="00E64A8B" w:rsidP="00E64A8B">
            <w:pPr>
              <w:spacing w:after="0" w:line="240" w:lineRule="auto"/>
              <w:ind w:left="284"/>
              <w:jc w:val="both"/>
              <w:rPr>
                <w:rFonts w:eastAsia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A8B" w:rsidRPr="00007973" w:rsidRDefault="00E64A8B" w:rsidP="00E64A8B">
            <w:pPr>
              <w:spacing w:after="0" w:line="240" w:lineRule="auto"/>
              <w:ind w:left="284"/>
              <w:jc w:val="both"/>
              <w:rPr>
                <w:rFonts w:eastAsia="Times New Roman"/>
                <w:color w:val="000000"/>
                <w:sz w:val="20"/>
                <w:szCs w:val="20"/>
                <w:lang w:eastAsia="bs-Latn-BA"/>
              </w:rPr>
            </w:pPr>
          </w:p>
        </w:tc>
      </w:tr>
      <w:tr w:rsidR="00E64A8B" w:rsidRPr="00007973" w:rsidTr="00930333">
        <w:trPr>
          <w:trHeight w:val="465"/>
        </w:trPr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A8B" w:rsidRPr="00007973" w:rsidRDefault="00E64A8B" w:rsidP="00E64A8B">
            <w:pPr>
              <w:tabs>
                <w:tab w:val="left" w:pos="587"/>
              </w:tabs>
              <w:spacing w:after="0" w:line="240" w:lineRule="auto"/>
              <w:ind w:hanging="10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s-Latn-B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s-Latn-BA"/>
              </w:rPr>
              <w:t xml:space="preserve">       33.</w:t>
            </w:r>
          </w:p>
        </w:tc>
        <w:tc>
          <w:tcPr>
            <w:tcW w:w="267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A8B" w:rsidRPr="00647A6A" w:rsidRDefault="00E64A8B" w:rsidP="00E64A8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bs-Latn-BA"/>
              </w:rPr>
            </w:pPr>
            <w:r w:rsidRPr="00647A6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bs-Latn-BA"/>
              </w:rPr>
              <w:t xml:space="preserve">      Nabavka kombi vozila  *</w:t>
            </w:r>
            <w:r w:rsidRPr="00647A6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bs-Latn-BA"/>
              </w:rPr>
              <w:tab/>
            </w:r>
            <w:r w:rsidRPr="00647A6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bs-Latn-BA"/>
              </w:rPr>
              <w:tab/>
            </w:r>
            <w:r w:rsidRPr="00647A6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bs-Latn-BA"/>
              </w:rPr>
              <w:tab/>
            </w:r>
            <w:r w:rsidRPr="00647A6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bs-Latn-BA"/>
              </w:rPr>
              <w:tab/>
            </w:r>
            <w:r w:rsidRPr="00647A6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bs-Latn-BA"/>
              </w:rPr>
              <w:tab/>
            </w:r>
            <w:r w:rsidRPr="00647A6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bs-Latn-BA"/>
              </w:rPr>
              <w:tab/>
              <w:t xml:space="preserve"> 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64A8B" w:rsidRPr="00647A6A" w:rsidRDefault="00E64A8B" w:rsidP="00E64A8B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bs-Latn-BA"/>
              </w:rPr>
            </w:pP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A8B" w:rsidRPr="00647A6A" w:rsidRDefault="00E64A8B" w:rsidP="00E64A8B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bs-Latn-BA"/>
              </w:rPr>
            </w:pPr>
            <w:r w:rsidRPr="00647A6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bs-Latn-BA"/>
              </w:rPr>
              <w:t>20.000,00 KM</w:t>
            </w:r>
          </w:p>
        </w:tc>
        <w:tc>
          <w:tcPr>
            <w:tcW w:w="21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E64A8B" w:rsidRPr="00647A6A" w:rsidRDefault="00E64A8B" w:rsidP="00E64A8B">
            <w:pPr>
              <w:spacing w:after="0" w:line="240" w:lineRule="auto"/>
              <w:ind w:hanging="107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bs-Latn-BA"/>
              </w:rPr>
            </w:pPr>
            <w:r w:rsidRPr="00647A6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bs-Latn-BA"/>
              </w:rPr>
              <w:t xml:space="preserve">a) konkurentski zahtjev </w:t>
            </w:r>
            <w:r w:rsidRPr="00647A6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bs-Latn-BA"/>
              </w:rPr>
              <w:tab/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64A8B" w:rsidRPr="00647A6A" w:rsidRDefault="00E64A8B" w:rsidP="00E64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bs-Latn-BA"/>
              </w:rPr>
            </w:pPr>
            <w:r w:rsidRPr="00647A6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bs-Latn-BA"/>
              </w:rPr>
              <w:t>IV kvartal</w:t>
            </w:r>
          </w:p>
        </w:tc>
        <w:tc>
          <w:tcPr>
            <w:tcW w:w="11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A8B" w:rsidRPr="00647A6A" w:rsidRDefault="00E64A8B" w:rsidP="00E64A8B">
            <w:pPr>
              <w:spacing w:after="0" w:line="240" w:lineRule="auto"/>
              <w:ind w:hanging="142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bs-Latn-BA"/>
              </w:rPr>
            </w:pPr>
            <w:r w:rsidRPr="00647A6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bs-Latn-BA"/>
              </w:rPr>
              <w:t>821321</w:t>
            </w:r>
          </w:p>
        </w:tc>
        <w:tc>
          <w:tcPr>
            <w:tcW w:w="13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A8B" w:rsidRPr="00647A6A" w:rsidRDefault="00E64A8B" w:rsidP="00E64A8B">
            <w:pPr>
              <w:spacing w:after="0"/>
              <w:jc w:val="right"/>
              <w:rPr>
                <w:color w:val="000000" w:themeColor="text1"/>
              </w:rPr>
            </w:pPr>
            <w:r w:rsidRPr="00647A6A">
              <w:rPr>
                <w:color w:val="000000" w:themeColor="text1"/>
                <w:sz w:val="20"/>
                <w:szCs w:val="20"/>
              </w:rPr>
              <w:t>0,00 KM</w:t>
            </w:r>
          </w:p>
        </w:tc>
        <w:tc>
          <w:tcPr>
            <w:tcW w:w="14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A8B" w:rsidRPr="00647A6A" w:rsidRDefault="00E64A8B" w:rsidP="00E64A8B">
            <w:pPr>
              <w:spacing w:after="0"/>
              <w:ind w:hanging="284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bs-Latn-BA"/>
              </w:rPr>
            </w:pPr>
            <w:r w:rsidRPr="00647A6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bs-Latn-BA"/>
              </w:rPr>
              <w:t>20.000,00 KM</w:t>
            </w:r>
          </w:p>
          <w:p w:rsidR="00E64A8B" w:rsidRPr="00647A6A" w:rsidRDefault="00E64A8B" w:rsidP="00E64A8B">
            <w:pPr>
              <w:spacing w:after="0"/>
              <w:ind w:hanging="284"/>
              <w:jc w:val="right"/>
              <w:rPr>
                <w:color w:val="000000" w:themeColor="text1"/>
                <w:sz w:val="18"/>
                <w:szCs w:val="18"/>
              </w:rPr>
            </w:pPr>
            <w:r w:rsidRPr="00647A6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bs-Latn-BA"/>
              </w:rPr>
              <w:t xml:space="preserve">donacija  pravnih lica  </w:t>
            </w:r>
          </w:p>
        </w:tc>
        <w:tc>
          <w:tcPr>
            <w:tcW w:w="1274" w:type="dxa"/>
            <w:gridSpan w:val="4"/>
            <w:vMerge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E64A8B" w:rsidRPr="00007973" w:rsidRDefault="00E64A8B" w:rsidP="00E64A8B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A8B" w:rsidRPr="00007973" w:rsidRDefault="00E64A8B" w:rsidP="00E64A8B">
            <w:pPr>
              <w:spacing w:after="0" w:line="240" w:lineRule="auto"/>
              <w:ind w:left="284"/>
              <w:jc w:val="both"/>
              <w:rPr>
                <w:rFonts w:eastAsia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A8B" w:rsidRPr="00007973" w:rsidRDefault="00E64A8B" w:rsidP="00E64A8B">
            <w:pPr>
              <w:spacing w:after="0" w:line="240" w:lineRule="auto"/>
              <w:ind w:left="284"/>
              <w:jc w:val="both"/>
              <w:rPr>
                <w:rFonts w:eastAsia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4A8B" w:rsidRPr="00007973" w:rsidRDefault="00E64A8B" w:rsidP="00E64A8B">
            <w:pPr>
              <w:spacing w:after="0" w:line="240" w:lineRule="auto"/>
              <w:ind w:left="284"/>
              <w:jc w:val="both"/>
              <w:rPr>
                <w:rFonts w:eastAsia="Times New Roman"/>
                <w:color w:val="000000"/>
                <w:sz w:val="20"/>
                <w:szCs w:val="20"/>
                <w:highlight w:val="lightGray"/>
                <w:lang w:eastAsia="bs-Latn-BA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A8B" w:rsidRPr="00007973" w:rsidRDefault="00E64A8B" w:rsidP="00E64A8B">
            <w:pPr>
              <w:spacing w:after="0" w:line="240" w:lineRule="auto"/>
              <w:ind w:left="284"/>
              <w:jc w:val="both"/>
              <w:rPr>
                <w:rFonts w:eastAsia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A8B" w:rsidRPr="00007973" w:rsidRDefault="00E64A8B" w:rsidP="00E64A8B">
            <w:pPr>
              <w:spacing w:after="0" w:line="240" w:lineRule="auto"/>
              <w:ind w:left="284"/>
              <w:jc w:val="both"/>
              <w:rPr>
                <w:rFonts w:eastAsia="Times New Roman"/>
                <w:color w:val="000000"/>
                <w:sz w:val="20"/>
                <w:szCs w:val="20"/>
                <w:lang w:eastAsia="bs-Latn-BA"/>
              </w:rPr>
            </w:pPr>
          </w:p>
        </w:tc>
      </w:tr>
      <w:tr w:rsidR="00E64A8B" w:rsidRPr="00007973" w:rsidTr="00930333">
        <w:trPr>
          <w:trHeight w:val="99"/>
        </w:trPr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8B" w:rsidRPr="00007973" w:rsidRDefault="00E64A8B" w:rsidP="00E64A8B">
            <w:pPr>
              <w:tabs>
                <w:tab w:val="left" w:pos="587"/>
              </w:tabs>
              <w:spacing w:after="0" w:line="240" w:lineRule="auto"/>
              <w:ind w:left="284" w:hanging="10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26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8B" w:rsidRPr="00647A6A" w:rsidRDefault="00E64A8B" w:rsidP="00E64A8B">
            <w:pPr>
              <w:spacing w:after="0" w:line="240" w:lineRule="auto"/>
              <w:ind w:left="284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bs-Latn-BA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8B" w:rsidRPr="00647A6A" w:rsidRDefault="00E64A8B" w:rsidP="00E64A8B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bs-Latn-BA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8B" w:rsidRPr="00647A6A" w:rsidRDefault="00E64A8B" w:rsidP="00E64A8B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bs-Latn-BA"/>
              </w:rPr>
            </w:pPr>
          </w:p>
        </w:tc>
        <w:tc>
          <w:tcPr>
            <w:tcW w:w="21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A8B" w:rsidRPr="00647A6A" w:rsidRDefault="00E64A8B" w:rsidP="00E64A8B">
            <w:pPr>
              <w:spacing w:after="0" w:line="240" w:lineRule="auto"/>
              <w:ind w:left="284" w:firstLineChars="500" w:firstLine="100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bs-Latn-BA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A8B" w:rsidRPr="00647A6A" w:rsidRDefault="00E64A8B" w:rsidP="00E64A8B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bs-Latn-BA"/>
              </w:rPr>
            </w:pPr>
          </w:p>
        </w:tc>
        <w:tc>
          <w:tcPr>
            <w:tcW w:w="1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8B" w:rsidRPr="00647A6A" w:rsidRDefault="00E64A8B" w:rsidP="00E64A8B">
            <w:pPr>
              <w:spacing w:after="0" w:line="240" w:lineRule="auto"/>
              <w:ind w:left="179" w:hanging="142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bs-Latn-BA"/>
              </w:rPr>
            </w:pPr>
          </w:p>
        </w:tc>
        <w:tc>
          <w:tcPr>
            <w:tcW w:w="13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8B" w:rsidRPr="00647A6A" w:rsidRDefault="00E64A8B" w:rsidP="00E64A8B">
            <w:pPr>
              <w:spacing w:after="0" w:line="240" w:lineRule="auto"/>
              <w:ind w:left="284"/>
              <w:jc w:val="right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bs-Latn-BA"/>
              </w:rPr>
            </w:pPr>
          </w:p>
        </w:tc>
        <w:tc>
          <w:tcPr>
            <w:tcW w:w="14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8B" w:rsidRPr="00647A6A" w:rsidRDefault="00E64A8B" w:rsidP="00E64A8B">
            <w:pPr>
              <w:spacing w:after="0" w:line="240" w:lineRule="auto"/>
              <w:ind w:left="284"/>
              <w:jc w:val="right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bs-Latn-BA"/>
              </w:rPr>
            </w:pPr>
          </w:p>
        </w:tc>
        <w:tc>
          <w:tcPr>
            <w:tcW w:w="1274" w:type="dxa"/>
            <w:gridSpan w:val="4"/>
            <w:vMerge/>
            <w:tcBorders>
              <w:left w:val="single" w:sz="4" w:space="0" w:color="auto"/>
            </w:tcBorders>
            <w:vAlign w:val="center"/>
            <w:hideMark/>
          </w:tcPr>
          <w:p w:rsidR="00E64A8B" w:rsidRPr="00007973" w:rsidRDefault="00E64A8B" w:rsidP="00E64A8B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A8B" w:rsidRPr="00007973" w:rsidRDefault="00E64A8B" w:rsidP="00E64A8B">
            <w:pPr>
              <w:spacing w:after="0" w:line="240" w:lineRule="auto"/>
              <w:ind w:left="284"/>
              <w:jc w:val="both"/>
              <w:rPr>
                <w:rFonts w:eastAsia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A8B" w:rsidRPr="00007973" w:rsidRDefault="00E64A8B" w:rsidP="00E64A8B">
            <w:pPr>
              <w:spacing w:after="0" w:line="240" w:lineRule="auto"/>
              <w:ind w:left="284"/>
              <w:jc w:val="both"/>
              <w:rPr>
                <w:rFonts w:eastAsia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1512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64A8B" w:rsidRPr="00007973" w:rsidRDefault="00E64A8B" w:rsidP="00E64A8B">
            <w:pPr>
              <w:spacing w:after="0" w:line="240" w:lineRule="auto"/>
              <w:ind w:left="284"/>
              <w:jc w:val="both"/>
              <w:rPr>
                <w:rFonts w:eastAsia="Times New Roman"/>
                <w:color w:val="000000"/>
                <w:sz w:val="20"/>
                <w:szCs w:val="20"/>
                <w:highlight w:val="lightGray"/>
                <w:lang w:eastAsia="bs-Latn-BA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A8B" w:rsidRPr="00007973" w:rsidRDefault="00E64A8B" w:rsidP="00E64A8B">
            <w:pPr>
              <w:spacing w:after="0" w:line="240" w:lineRule="auto"/>
              <w:ind w:left="284"/>
              <w:jc w:val="both"/>
              <w:rPr>
                <w:rFonts w:eastAsia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A8B" w:rsidRPr="00007973" w:rsidRDefault="00E64A8B" w:rsidP="00E64A8B">
            <w:pPr>
              <w:spacing w:after="0" w:line="240" w:lineRule="auto"/>
              <w:ind w:left="284"/>
              <w:jc w:val="both"/>
              <w:rPr>
                <w:rFonts w:eastAsia="Times New Roman"/>
                <w:color w:val="000000"/>
                <w:sz w:val="20"/>
                <w:szCs w:val="20"/>
                <w:lang w:eastAsia="bs-Latn-BA"/>
              </w:rPr>
            </w:pPr>
          </w:p>
        </w:tc>
      </w:tr>
      <w:tr w:rsidR="00E64A8B" w:rsidRPr="00007973" w:rsidTr="00930333">
        <w:trPr>
          <w:trHeight w:val="480"/>
        </w:trPr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A8B" w:rsidRPr="00007973" w:rsidRDefault="00E64A8B" w:rsidP="00E64A8B">
            <w:pPr>
              <w:tabs>
                <w:tab w:val="left" w:pos="587"/>
              </w:tabs>
              <w:spacing w:after="0" w:line="240" w:lineRule="auto"/>
              <w:ind w:hanging="10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s-Latn-B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s-Latn-BA"/>
              </w:rPr>
              <w:t xml:space="preserve">      34.</w:t>
            </w:r>
          </w:p>
          <w:p w:rsidR="00E64A8B" w:rsidRPr="00007973" w:rsidRDefault="00E64A8B" w:rsidP="00E64A8B">
            <w:pPr>
              <w:tabs>
                <w:tab w:val="left" w:pos="587"/>
              </w:tabs>
              <w:spacing w:after="0" w:line="240" w:lineRule="auto"/>
              <w:ind w:hanging="10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267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A8B" w:rsidRPr="00647A6A" w:rsidRDefault="00E64A8B" w:rsidP="00E64A8B">
            <w:pPr>
              <w:spacing w:after="0" w:line="240" w:lineRule="auto"/>
              <w:ind w:left="284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bs-Latn-BA"/>
              </w:rPr>
            </w:pPr>
            <w:r w:rsidRPr="00647A6A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bs-Latn-BA"/>
              </w:rPr>
              <w:t>Nabavka namještaja za školu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64A8B" w:rsidRPr="00647A6A" w:rsidRDefault="00E64A8B" w:rsidP="00E64A8B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bs-Latn-BA"/>
              </w:rPr>
            </w:pPr>
            <w:r w:rsidRPr="00647A6A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bs-Latn-BA"/>
              </w:rPr>
              <w:t>39150000-8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A8B" w:rsidRPr="00647A6A" w:rsidRDefault="00E64A8B" w:rsidP="00E64A8B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bs-Latn-BA"/>
              </w:rPr>
            </w:pPr>
            <w:r w:rsidRPr="00647A6A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bs-Latn-BA"/>
              </w:rPr>
              <w:t>3.000,00 KM</w:t>
            </w:r>
          </w:p>
        </w:tc>
        <w:tc>
          <w:tcPr>
            <w:tcW w:w="21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E64A8B" w:rsidRPr="00647A6A" w:rsidRDefault="00E64A8B" w:rsidP="00E64A8B">
            <w:pPr>
              <w:spacing w:after="0" w:line="240" w:lineRule="auto"/>
              <w:ind w:left="284" w:hanging="391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bs-Latn-BA"/>
              </w:rPr>
            </w:pPr>
            <w:r w:rsidRPr="00647A6A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bs-Latn-BA"/>
              </w:rPr>
              <w:t>a)   direktni sporazum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64A8B" w:rsidRPr="00647A6A" w:rsidRDefault="00E64A8B" w:rsidP="00E64A8B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bs-Latn-BA"/>
              </w:rPr>
            </w:pPr>
            <w:r w:rsidRPr="00647A6A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bs-Latn-BA"/>
              </w:rPr>
              <w:t>I kvartal</w:t>
            </w:r>
          </w:p>
        </w:tc>
        <w:tc>
          <w:tcPr>
            <w:tcW w:w="11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A8B" w:rsidRPr="00647A6A" w:rsidRDefault="00E64A8B" w:rsidP="00E64A8B">
            <w:pPr>
              <w:spacing w:after="0" w:line="240" w:lineRule="auto"/>
              <w:ind w:left="179" w:hanging="142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bs-Latn-BA"/>
              </w:rPr>
            </w:pPr>
            <w:r w:rsidRPr="00647A6A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bs-Latn-BA"/>
              </w:rPr>
              <w:t>821300</w:t>
            </w:r>
          </w:p>
        </w:tc>
        <w:tc>
          <w:tcPr>
            <w:tcW w:w="13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A8B" w:rsidRPr="00647A6A" w:rsidRDefault="00E64A8B" w:rsidP="00E64A8B">
            <w:pPr>
              <w:jc w:val="right"/>
              <w:rPr>
                <w:color w:val="000000" w:themeColor="text1"/>
              </w:rPr>
            </w:pPr>
            <w:r w:rsidRPr="00647A6A">
              <w:rPr>
                <w:b/>
                <w:color w:val="000000" w:themeColor="text1"/>
                <w:sz w:val="20"/>
                <w:szCs w:val="20"/>
              </w:rPr>
              <w:t xml:space="preserve">0,00 KM </w:t>
            </w:r>
          </w:p>
        </w:tc>
        <w:tc>
          <w:tcPr>
            <w:tcW w:w="14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A8B" w:rsidRPr="00647A6A" w:rsidRDefault="00E64A8B" w:rsidP="00E64A8B">
            <w:pPr>
              <w:spacing w:after="0" w:line="240" w:lineRule="auto"/>
              <w:ind w:left="284" w:hanging="284"/>
              <w:jc w:val="right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bs-Latn-BA"/>
              </w:rPr>
            </w:pPr>
            <w:r w:rsidRPr="00647A6A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bs-Latn-BA"/>
              </w:rPr>
              <w:t>3.000,00 KM</w:t>
            </w:r>
          </w:p>
        </w:tc>
        <w:tc>
          <w:tcPr>
            <w:tcW w:w="1274" w:type="dxa"/>
            <w:gridSpan w:val="4"/>
            <w:vMerge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E64A8B" w:rsidRPr="00007973" w:rsidRDefault="00E64A8B" w:rsidP="00E64A8B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A8B" w:rsidRPr="00007973" w:rsidRDefault="00E64A8B" w:rsidP="00E64A8B">
            <w:pPr>
              <w:spacing w:after="0" w:line="240" w:lineRule="auto"/>
              <w:ind w:left="284"/>
              <w:jc w:val="both"/>
              <w:rPr>
                <w:rFonts w:eastAsia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A8B" w:rsidRPr="00007973" w:rsidRDefault="00E64A8B" w:rsidP="00E64A8B">
            <w:pPr>
              <w:spacing w:after="0" w:line="240" w:lineRule="auto"/>
              <w:ind w:left="284"/>
              <w:jc w:val="both"/>
              <w:rPr>
                <w:rFonts w:eastAsia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1512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4A8B" w:rsidRPr="00007973" w:rsidRDefault="00E64A8B" w:rsidP="00E64A8B">
            <w:pPr>
              <w:spacing w:after="0" w:line="240" w:lineRule="auto"/>
              <w:ind w:left="284"/>
              <w:jc w:val="both"/>
              <w:rPr>
                <w:rFonts w:eastAsia="Times New Roman"/>
                <w:color w:val="000000"/>
                <w:sz w:val="20"/>
                <w:szCs w:val="20"/>
                <w:highlight w:val="lightGray"/>
                <w:lang w:eastAsia="bs-Latn-BA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A8B" w:rsidRPr="00007973" w:rsidRDefault="00E64A8B" w:rsidP="00E64A8B">
            <w:pPr>
              <w:spacing w:after="0" w:line="240" w:lineRule="auto"/>
              <w:ind w:left="284"/>
              <w:jc w:val="both"/>
              <w:rPr>
                <w:rFonts w:eastAsia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A8B" w:rsidRPr="00007973" w:rsidRDefault="00E64A8B" w:rsidP="00E64A8B">
            <w:pPr>
              <w:spacing w:after="0" w:line="240" w:lineRule="auto"/>
              <w:ind w:left="284"/>
              <w:jc w:val="both"/>
              <w:rPr>
                <w:rFonts w:eastAsia="Times New Roman"/>
                <w:color w:val="000000"/>
                <w:sz w:val="20"/>
                <w:szCs w:val="20"/>
                <w:lang w:eastAsia="bs-Latn-BA"/>
              </w:rPr>
            </w:pPr>
          </w:p>
        </w:tc>
      </w:tr>
      <w:tr w:rsidR="00E64A8B" w:rsidRPr="00007973" w:rsidTr="00930333">
        <w:trPr>
          <w:trHeight w:val="168"/>
        </w:trPr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8B" w:rsidRPr="00007973" w:rsidRDefault="00E64A8B" w:rsidP="00E64A8B">
            <w:pPr>
              <w:tabs>
                <w:tab w:val="left" w:pos="587"/>
              </w:tabs>
              <w:spacing w:after="0" w:line="240" w:lineRule="auto"/>
              <w:ind w:left="284" w:hanging="10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26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8B" w:rsidRPr="00647A6A" w:rsidRDefault="00E64A8B" w:rsidP="00E64A8B">
            <w:pPr>
              <w:spacing w:after="0" w:line="240" w:lineRule="auto"/>
              <w:ind w:left="284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bs-Latn-BA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8B" w:rsidRPr="00647A6A" w:rsidRDefault="00E64A8B" w:rsidP="00E64A8B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bs-Latn-BA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8B" w:rsidRPr="00647A6A" w:rsidRDefault="00E64A8B" w:rsidP="00E64A8B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bs-Latn-BA"/>
              </w:rPr>
            </w:pPr>
          </w:p>
        </w:tc>
        <w:tc>
          <w:tcPr>
            <w:tcW w:w="21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A8B" w:rsidRPr="00647A6A" w:rsidRDefault="00E64A8B" w:rsidP="00E64A8B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bs-Latn-BA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A8B" w:rsidRPr="00647A6A" w:rsidRDefault="00E64A8B" w:rsidP="00E64A8B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bs-Latn-BA"/>
              </w:rPr>
            </w:pPr>
          </w:p>
        </w:tc>
        <w:tc>
          <w:tcPr>
            <w:tcW w:w="1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8B" w:rsidRPr="00647A6A" w:rsidRDefault="00E64A8B" w:rsidP="00E64A8B">
            <w:pPr>
              <w:spacing w:after="0" w:line="240" w:lineRule="auto"/>
              <w:ind w:left="179" w:hanging="142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bs-Latn-BA"/>
              </w:rPr>
            </w:pPr>
          </w:p>
        </w:tc>
        <w:tc>
          <w:tcPr>
            <w:tcW w:w="13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8B" w:rsidRPr="00647A6A" w:rsidRDefault="00E64A8B" w:rsidP="00E64A8B">
            <w:pPr>
              <w:spacing w:after="0" w:line="240" w:lineRule="auto"/>
              <w:ind w:left="284"/>
              <w:jc w:val="right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bs-Latn-BA"/>
              </w:rPr>
            </w:pPr>
          </w:p>
        </w:tc>
        <w:tc>
          <w:tcPr>
            <w:tcW w:w="14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8B" w:rsidRPr="00647A6A" w:rsidRDefault="00E64A8B" w:rsidP="00E64A8B">
            <w:pPr>
              <w:spacing w:after="0" w:line="240" w:lineRule="auto"/>
              <w:ind w:left="284"/>
              <w:jc w:val="right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bs-Latn-BA"/>
              </w:rPr>
            </w:pPr>
          </w:p>
        </w:tc>
        <w:tc>
          <w:tcPr>
            <w:tcW w:w="1274" w:type="dxa"/>
            <w:gridSpan w:val="4"/>
            <w:vMerge/>
            <w:tcBorders>
              <w:left w:val="single" w:sz="4" w:space="0" w:color="auto"/>
            </w:tcBorders>
            <w:vAlign w:val="center"/>
            <w:hideMark/>
          </w:tcPr>
          <w:p w:rsidR="00E64A8B" w:rsidRPr="00007973" w:rsidRDefault="00E64A8B" w:rsidP="00E64A8B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A8B" w:rsidRPr="00007973" w:rsidRDefault="00E64A8B" w:rsidP="00E64A8B">
            <w:pPr>
              <w:spacing w:after="0" w:line="240" w:lineRule="auto"/>
              <w:ind w:left="284"/>
              <w:jc w:val="both"/>
              <w:rPr>
                <w:rFonts w:eastAsia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A8B" w:rsidRPr="00007973" w:rsidRDefault="00E64A8B" w:rsidP="00E64A8B">
            <w:pPr>
              <w:spacing w:after="0" w:line="240" w:lineRule="auto"/>
              <w:ind w:left="284"/>
              <w:jc w:val="both"/>
              <w:rPr>
                <w:rFonts w:eastAsia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4A8B" w:rsidRPr="00007973" w:rsidRDefault="00E64A8B" w:rsidP="00E64A8B">
            <w:pPr>
              <w:spacing w:after="0" w:line="240" w:lineRule="auto"/>
              <w:ind w:left="284"/>
              <w:jc w:val="both"/>
              <w:rPr>
                <w:rFonts w:eastAsia="Times New Roman"/>
                <w:color w:val="000000"/>
                <w:sz w:val="20"/>
                <w:szCs w:val="20"/>
                <w:highlight w:val="lightGray"/>
                <w:lang w:eastAsia="bs-Latn-BA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A8B" w:rsidRPr="00007973" w:rsidRDefault="00E64A8B" w:rsidP="00E64A8B">
            <w:pPr>
              <w:spacing w:after="0" w:line="240" w:lineRule="auto"/>
              <w:ind w:left="284"/>
              <w:jc w:val="both"/>
              <w:rPr>
                <w:rFonts w:eastAsia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A8B" w:rsidRPr="00007973" w:rsidRDefault="00E64A8B" w:rsidP="00E64A8B">
            <w:pPr>
              <w:spacing w:after="0" w:line="240" w:lineRule="auto"/>
              <w:ind w:left="284"/>
              <w:jc w:val="both"/>
              <w:rPr>
                <w:rFonts w:eastAsia="Times New Roman"/>
                <w:color w:val="000000"/>
                <w:sz w:val="20"/>
                <w:szCs w:val="20"/>
                <w:lang w:eastAsia="bs-Latn-BA"/>
              </w:rPr>
            </w:pPr>
          </w:p>
        </w:tc>
      </w:tr>
      <w:tr w:rsidR="00E64A8B" w:rsidRPr="00007973" w:rsidTr="00930333">
        <w:trPr>
          <w:trHeight w:val="66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A8B" w:rsidRPr="00007973" w:rsidRDefault="00E64A8B" w:rsidP="00E64A8B">
            <w:pPr>
              <w:tabs>
                <w:tab w:val="left" w:pos="165"/>
                <w:tab w:val="left" w:pos="587"/>
              </w:tabs>
              <w:spacing w:after="0" w:line="240" w:lineRule="auto"/>
              <w:ind w:hanging="10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s-Latn-B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s-Latn-BA"/>
              </w:rPr>
              <w:t xml:space="preserve">      35.</w:t>
            </w:r>
          </w:p>
        </w:tc>
        <w:tc>
          <w:tcPr>
            <w:tcW w:w="26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A8B" w:rsidRPr="00647A6A" w:rsidRDefault="00E64A8B" w:rsidP="00E64A8B">
            <w:pPr>
              <w:spacing w:after="0" w:line="240" w:lineRule="auto"/>
              <w:ind w:left="284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bs-Latn-BA"/>
              </w:rPr>
            </w:pPr>
            <w:r w:rsidRPr="00647A6A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bs-Latn-BA"/>
              </w:rPr>
              <w:t>Osiguranje učenika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8B" w:rsidRPr="00647A6A" w:rsidRDefault="00E64A8B" w:rsidP="00E64A8B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bs-Latn-BA"/>
              </w:rPr>
            </w:pPr>
            <w:r w:rsidRPr="00647A6A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bs-Latn-BA"/>
              </w:rPr>
              <w:t>66510000-8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A8B" w:rsidRPr="00647A6A" w:rsidRDefault="00E64A8B" w:rsidP="00E64A8B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bs-Latn-BA"/>
              </w:rPr>
            </w:pPr>
            <w:r w:rsidRPr="00647A6A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bs-Latn-BA"/>
              </w:rPr>
              <w:t>200,00 KM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A8B" w:rsidRPr="00647A6A" w:rsidRDefault="00E64A8B" w:rsidP="00E64A8B">
            <w:pPr>
              <w:spacing w:after="0" w:line="240" w:lineRule="auto"/>
              <w:ind w:left="284" w:hanging="391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bs-Latn-BA"/>
              </w:rPr>
            </w:pPr>
            <w:r w:rsidRPr="00647A6A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bs-Latn-BA"/>
              </w:rPr>
              <w:t>a)   direktni sporazum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A8B" w:rsidRPr="00647A6A" w:rsidRDefault="00E64A8B" w:rsidP="00E64A8B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bs-Latn-BA"/>
              </w:rPr>
            </w:pPr>
            <w:r w:rsidRPr="00647A6A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bs-Latn-BA"/>
              </w:rPr>
              <w:t>I kvartal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A8B" w:rsidRPr="00647A6A" w:rsidRDefault="00E64A8B" w:rsidP="00E64A8B">
            <w:pPr>
              <w:spacing w:after="0" w:line="240" w:lineRule="auto"/>
              <w:ind w:left="179" w:hanging="142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bs-Latn-BA"/>
              </w:rPr>
            </w:pPr>
            <w:r w:rsidRPr="00647A6A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bs-Latn-BA"/>
              </w:rPr>
              <w:t>613800</w:t>
            </w:r>
          </w:p>
        </w:tc>
        <w:tc>
          <w:tcPr>
            <w:tcW w:w="13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A8B" w:rsidRPr="00647A6A" w:rsidRDefault="00E64A8B" w:rsidP="00E64A8B">
            <w:pPr>
              <w:jc w:val="right"/>
              <w:rPr>
                <w:color w:val="000000" w:themeColor="text1"/>
              </w:rPr>
            </w:pPr>
            <w:r w:rsidRPr="00647A6A">
              <w:rPr>
                <w:b/>
                <w:color w:val="000000" w:themeColor="text1"/>
                <w:sz w:val="20"/>
                <w:szCs w:val="20"/>
              </w:rPr>
              <w:t xml:space="preserve">0,00 KM </w:t>
            </w:r>
          </w:p>
        </w:tc>
        <w:tc>
          <w:tcPr>
            <w:tcW w:w="14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A8B" w:rsidRPr="00647A6A" w:rsidRDefault="00E64A8B" w:rsidP="00E64A8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7A6A">
              <w:rPr>
                <w:b/>
                <w:color w:val="000000" w:themeColor="text1"/>
                <w:sz w:val="20"/>
                <w:szCs w:val="20"/>
              </w:rPr>
              <w:t>200,00 KM</w:t>
            </w:r>
          </w:p>
        </w:tc>
        <w:tc>
          <w:tcPr>
            <w:tcW w:w="1274" w:type="dxa"/>
            <w:gridSpan w:val="4"/>
            <w:vMerge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E64A8B" w:rsidRPr="00007973" w:rsidRDefault="00E64A8B" w:rsidP="00E64A8B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A8B" w:rsidRPr="00007973" w:rsidRDefault="00E64A8B" w:rsidP="00E64A8B">
            <w:pPr>
              <w:spacing w:after="0" w:line="240" w:lineRule="auto"/>
              <w:ind w:left="284"/>
              <w:jc w:val="both"/>
              <w:rPr>
                <w:rFonts w:eastAsia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A8B" w:rsidRPr="00007973" w:rsidRDefault="00E64A8B" w:rsidP="00E64A8B">
            <w:pPr>
              <w:spacing w:after="0" w:line="240" w:lineRule="auto"/>
              <w:ind w:left="284"/>
              <w:jc w:val="both"/>
              <w:rPr>
                <w:rFonts w:eastAsia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4A8B" w:rsidRPr="00007973" w:rsidRDefault="00E64A8B" w:rsidP="00E64A8B">
            <w:pPr>
              <w:spacing w:after="0" w:line="240" w:lineRule="auto"/>
              <w:ind w:left="284"/>
              <w:jc w:val="both"/>
              <w:rPr>
                <w:rFonts w:eastAsia="Times New Roman"/>
                <w:color w:val="000000"/>
                <w:sz w:val="20"/>
                <w:szCs w:val="20"/>
                <w:highlight w:val="lightGray"/>
                <w:lang w:eastAsia="bs-Latn-BA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4A8B" w:rsidRPr="00007973" w:rsidRDefault="00E64A8B" w:rsidP="00E64A8B">
            <w:pPr>
              <w:spacing w:after="0" w:line="240" w:lineRule="auto"/>
              <w:ind w:left="284"/>
              <w:jc w:val="both"/>
              <w:rPr>
                <w:rFonts w:eastAsia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4A8B" w:rsidRPr="00007973" w:rsidRDefault="00E64A8B" w:rsidP="00E64A8B">
            <w:pPr>
              <w:spacing w:after="0" w:line="240" w:lineRule="auto"/>
              <w:ind w:left="284"/>
              <w:jc w:val="both"/>
              <w:rPr>
                <w:rFonts w:eastAsia="Times New Roman"/>
                <w:color w:val="000000"/>
                <w:sz w:val="20"/>
                <w:szCs w:val="20"/>
                <w:lang w:eastAsia="bs-Latn-BA"/>
              </w:rPr>
            </w:pPr>
          </w:p>
        </w:tc>
      </w:tr>
      <w:tr w:rsidR="00E64A8B" w:rsidRPr="00007973" w:rsidTr="00930333">
        <w:trPr>
          <w:trHeight w:val="420"/>
        </w:trPr>
        <w:tc>
          <w:tcPr>
            <w:tcW w:w="15308" w:type="dxa"/>
            <w:gridSpan w:val="18"/>
            <w:vAlign w:val="center"/>
          </w:tcPr>
          <w:p w:rsidR="00E64A8B" w:rsidRPr="00647A6A" w:rsidRDefault="00E64A8B" w:rsidP="00E64A8B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bs-Latn-BA"/>
              </w:rPr>
            </w:pPr>
            <w:r w:rsidRPr="00647A6A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bs-Latn-BA"/>
              </w:rPr>
              <w:t xml:space="preserve">       </w:t>
            </w:r>
          </w:p>
          <w:p w:rsidR="00E64A8B" w:rsidRPr="00647A6A" w:rsidRDefault="00E64A8B" w:rsidP="00E64A8B">
            <w:pPr>
              <w:pStyle w:val="ListParagraph"/>
              <w:numPr>
                <w:ilvl w:val="0"/>
                <w:numId w:val="22"/>
              </w:num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bs-Latn-BA"/>
              </w:rPr>
            </w:pPr>
            <w:r w:rsidRPr="00647A6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bs-Latn-BA"/>
              </w:rPr>
              <w:t xml:space="preserve">*  2.000,00 KM  za nabavku kombi vozila osigurana su od strane Općine Novi Grad Sarajevo, a ista će biti operativna nakon što se provede konkurentrski zahtjev za nabavku kombi vozila. </w:t>
            </w:r>
          </w:p>
          <w:p w:rsidR="00E64A8B" w:rsidRPr="00647A6A" w:rsidRDefault="00E64A8B" w:rsidP="00E64A8B">
            <w:pPr>
              <w:pStyle w:val="ListParagraph"/>
              <w:numPr>
                <w:ilvl w:val="0"/>
                <w:numId w:val="22"/>
              </w:num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bs-Latn-BA"/>
              </w:rPr>
            </w:pPr>
            <w:r w:rsidRPr="00647A6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bs-Latn-BA"/>
              </w:rPr>
              <w:t>* Ostatak sredstava će na kraju finnsijske godine uplatite Ministarstvo za obrazovanje, nauku i mlade Kantona Sarajevo za nabavku kombi vozila nakon što se izvrši konačan izbor dobavljača i utvrdi konačna cijena.</w:t>
            </w:r>
          </w:p>
          <w:p w:rsidR="00E64A8B" w:rsidRPr="00647A6A" w:rsidRDefault="00E64A8B" w:rsidP="00E64A8B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bs-Latn-BA"/>
              </w:rPr>
            </w:pPr>
          </w:p>
          <w:p w:rsidR="00E64A8B" w:rsidRPr="00647A6A" w:rsidRDefault="00E64A8B" w:rsidP="00E64A8B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bs-Latn-BA"/>
              </w:rPr>
            </w:pPr>
            <w:r w:rsidRPr="00647A6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bs-Latn-BA"/>
              </w:rPr>
              <w:tab/>
              <w:t xml:space="preserve"> </w:t>
            </w:r>
          </w:p>
          <w:p w:rsidR="00E64A8B" w:rsidRPr="00647A6A" w:rsidRDefault="00E64A8B" w:rsidP="00E64A8B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bs-Latn-BA"/>
              </w:rPr>
            </w:pPr>
          </w:p>
          <w:p w:rsidR="00E64A8B" w:rsidRPr="00647A6A" w:rsidRDefault="00E64A8B" w:rsidP="00E64A8B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bs-Latn-BA"/>
              </w:rPr>
            </w:pPr>
          </w:p>
          <w:p w:rsidR="00E64A8B" w:rsidRPr="00647A6A" w:rsidRDefault="00E64A8B" w:rsidP="00E64A8B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bs-Latn-BA"/>
              </w:rPr>
            </w:pPr>
          </w:p>
          <w:p w:rsidR="00E64A8B" w:rsidRPr="00647A6A" w:rsidRDefault="00E64A8B" w:rsidP="00E64A8B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bs-Latn-BA"/>
              </w:rPr>
            </w:pPr>
          </w:p>
          <w:p w:rsidR="00E64A8B" w:rsidRPr="00647A6A" w:rsidRDefault="00E64A8B" w:rsidP="00E64A8B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bs-Latn-BA"/>
              </w:rPr>
            </w:pPr>
          </w:p>
          <w:p w:rsidR="00E64A8B" w:rsidRPr="00647A6A" w:rsidRDefault="00E64A8B" w:rsidP="00E64A8B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bs-Latn-BA"/>
              </w:rPr>
            </w:pPr>
          </w:p>
          <w:p w:rsidR="00E64A8B" w:rsidRPr="00647A6A" w:rsidRDefault="00E64A8B" w:rsidP="00E64A8B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bs-Latn-BA"/>
              </w:rPr>
            </w:pPr>
          </w:p>
          <w:p w:rsidR="00E64A8B" w:rsidRPr="00647A6A" w:rsidRDefault="00E64A8B" w:rsidP="00E64A8B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bs-Latn-BA"/>
              </w:rPr>
            </w:pPr>
          </w:p>
          <w:p w:rsidR="00E64A8B" w:rsidRPr="00647A6A" w:rsidRDefault="00E64A8B" w:rsidP="00E64A8B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bs-Latn-BA"/>
              </w:rPr>
            </w:pPr>
            <w:r w:rsidRPr="00647A6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bs-Latn-BA"/>
              </w:rPr>
              <w:t xml:space="preserve">           NАBАVKE PO IZUZEĆU I NEPRIORITETNIM USLUGAMA</w:t>
            </w:r>
          </w:p>
          <w:tbl>
            <w:tblPr>
              <w:tblpPr w:leftFromText="180" w:rightFromText="180" w:vertAnchor="text" w:horzAnchor="margin" w:tblpY="327"/>
              <w:tblOverlap w:val="never"/>
              <w:tblW w:w="11052" w:type="dxa"/>
              <w:tblLayout w:type="fixed"/>
              <w:tblLook w:val="04A0" w:firstRow="1" w:lastRow="0" w:firstColumn="1" w:lastColumn="0" w:noHBand="0" w:noVBand="1"/>
            </w:tblPr>
            <w:tblGrid>
              <w:gridCol w:w="863"/>
              <w:gridCol w:w="3101"/>
              <w:gridCol w:w="1416"/>
              <w:gridCol w:w="1695"/>
              <w:gridCol w:w="6"/>
              <w:gridCol w:w="1128"/>
              <w:gridCol w:w="1418"/>
              <w:gridCol w:w="1425"/>
            </w:tblGrid>
            <w:tr w:rsidR="00647A6A" w:rsidRPr="00647A6A" w:rsidTr="00B4168E">
              <w:trPr>
                <w:trHeight w:val="480"/>
              </w:trPr>
              <w:tc>
                <w:tcPr>
                  <w:tcW w:w="86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92D050"/>
                  <w:hideMark/>
                </w:tcPr>
                <w:p w:rsidR="00E64A8B" w:rsidRPr="00647A6A" w:rsidRDefault="00E64A8B" w:rsidP="00E64A8B">
                  <w:pPr>
                    <w:spacing w:after="0" w:line="240" w:lineRule="auto"/>
                    <w:ind w:left="284"/>
                    <w:rPr>
                      <w:rFonts w:ascii="Times New Roman" w:eastAsia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  <w:lang w:eastAsia="bs-Latn-BA"/>
                    </w:rPr>
                  </w:pPr>
                  <w:r w:rsidRPr="00647A6A">
                    <w:rPr>
                      <w:rFonts w:ascii="Times New Roman" w:eastAsia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  <w:lang w:eastAsia="bs-Latn-BA"/>
                    </w:rPr>
                    <w:t>R.br.</w:t>
                  </w:r>
                </w:p>
              </w:tc>
              <w:tc>
                <w:tcPr>
                  <w:tcW w:w="3101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000000" w:fill="92D050"/>
                  <w:hideMark/>
                </w:tcPr>
                <w:p w:rsidR="00E64A8B" w:rsidRPr="00647A6A" w:rsidRDefault="00E64A8B" w:rsidP="00E64A8B">
                  <w:pPr>
                    <w:spacing w:after="0" w:line="240" w:lineRule="auto"/>
                    <w:ind w:left="284"/>
                    <w:rPr>
                      <w:rFonts w:ascii="Times New Roman" w:eastAsia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  <w:lang w:eastAsia="bs-Latn-BA"/>
                    </w:rPr>
                  </w:pPr>
                  <w:r w:rsidRPr="00647A6A">
                    <w:rPr>
                      <w:rFonts w:ascii="Times New Roman" w:eastAsia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  <w:lang w:eastAsia="bs-Latn-BA"/>
                    </w:rPr>
                    <w:t>Predmet</w:t>
                  </w:r>
                </w:p>
              </w:tc>
              <w:tc>
                <w:tcPr>
                  <w:tcW w:w="141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92D050"/>
                  <w:hideMark/>
                </w:tcPr>
                <w:p w:rsidR="00E64A8B" w:rsidRPr="00647A6A" w:rsidRDefault="00E64A8B" w:rsidP="00E64A8B">
                  <w:pPr>
                    <w:spacing w:after="0" w:line="240" w:lineRule="auto"/>
                    <w:ind w:left="284"/>
                    <w:rPr>
                      <w:rFonts w:ascii="Times New Roman" w:eastAsia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  <w:lang w:eastAsia="bs-Latn-BA"/>
                    </w:rPr>
                  </w:pPr>
                  <w:r w:rsidRPr="00647A6A">
                    <w:rPr>
                      <w:rFonts w:ascii="Times New Roman" w:eastAsia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  <w:lang w:eastAsia="bs-Latn-BA"/>
                    </w:rPr>
                    <w:t>Procijenjena vrijednost</w:t>
                  </w:r>
                </w:p>
              </w:tc>
              <w:tc>
                <w:tcPr>
                  <w:tcW w:w="1701" w:type="dxa"/>
                  <w:gridSpan w:val="2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000000" w:fill="92D050"/>
                  <w:hideMark/>
                </w:tcPr>
                <w:p w:rsidR="00E64A8B" w:rsidRPr="00647A6A" w:rsidRDefault="00E64A8B" w:rsidP="00E64A8B">
                  <w:pPr>
                    <w:spacing w:after="0" w:line="240" w:lineRule="auto"/>
                    <w:ind w:left="284" w:hanging="98"/>
                    <w:rPr>
                      <w:rFonts w:ascii="Times New Roman" w:eastAsia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  <w:lang w:eastAsia="bs-Latn-BA"/>
                    </w:rPr>
                  </w:pPr>
                  <w:r w:rsidRPr="00647A6A">
                    <w:rPr>
                      <w:rFonts w:ascii="Times New Roman" w:eastAsia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  <w:lang w:eastAsia="bs-Latn-BA"/>
                    </w:rPr>
                    <w:t xml:space="preserve">Pokretanje </w:t>
                  </w:r>
                </w:p>
              </w:tc>
              <w:tc>
                <w:tcPr>
                  <w:tcW w:w="1128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000000" w:fill="92D050"/>
                  <w:hideMark/>
                </w:tcPr>
                <w:p w:rsidR="00E64A8B" w:rsidRPr="00647A6A" w:rsidRDefault="00E64A8B" w:rsidP="00E64A8B">
                  <w:pPr>
                    <w:spacing w:after="0" w:line="240" w:lineRule="auto"/>
                    <w:ind w:left="284"/>
                    <w:rPr>
                      <w:rFonts w:ascii="Times New Roman" w:eastAsia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  <w:lang w:eastAsia="bs-Latn-BA"/>
                    </w:rPr>
                  </w:pPr>
                  <w:r w:rsidRPr="00647A6A">
                    <w:rPr>
                      <w:rFonts w:ascii="Times New Roman" w:eastAsia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  <w:lang w:eastAsia="bs-Latn-BA"/>
                    </w:rPr>
                    <w:t xml:space="preserve">Konto </w:t>
                  </w:r>
                </w:p>
              </w:tc>
              <w:tc>
                <w:tcPr>
                  <w:tcW w:w="284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hideMark/>
                </w:tcPr>
                <w:p w:rsidR="00E64A8B" w:rsidRPr="00647A6A" w:rsidRDefault="00E64A8B" w:rsidP="00E64A8B">
                  <w:pPr>
                    <w:spacing w:after="0" w:line="240" w:lineRule="auto"/>
                    <w:ind w:left="284"/>
                    <w:rPr>
                      <w:rFonts w:ascii="Times New Roman" w:eastAsia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  <w:lang w:eastAsia="bs-Latn-BA"/>
                    </w:rPr>
                  </w:pPr>
                  <w:r w:rsidRPr="00647A6A">
                    <w:rPr>
                      <w:rFonts w:ascii="Times New Roman" w:eastAsia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  <w:lang w:eastAsia="bs-Latn-BA"/>
                    </w:rPr>
                    <w:t>Izvor finansiranja</w:t>
                  </w:r>
                </w:p>
                <w:p w:rsidR="00E64A8B" w:rsidRPr="00647A6A" w:rsidRDefault="00E64A8B" w:rsidP="00E64A8B">
                  <w:pPr>
                    <w:spacing w:after="0" w:line="240" w:lineRule="auto"/>
                    <w:ind w:left="284"/>
                    <w:rPr>
                      <w:rFonts w:ascii="Times New Roman" w:eastAsia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  <w:lang w:eastAsia="bs-Latn-BA"/>
                    </w:rPr>
                  </w:pPr>
                </w:p>
              </w:tc>
            </w:tr>
            <w:tr w:rsidR="00647A6A" w:rsidRPr="00647A6A" w:rsidTr="00B4168E">
              <w:trPr>
                <w:trHeight w:val="352"/>
              </w:trPr>
              <w:tc>
                <w:tcPr>
                  <w:tcW w:w="86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</w:tcPr>
                <w:p w:rsidR="00E64A8B" w:rsidRPr="00647A6A" w:rsidRDefault="00E64A8B" w:rsidP="00E64A8B">
                  <w:pPr>
                    <w:spacing w:after="0" w:line="240" w:lineRule="auto"/>
                    <w:ind w:left="284"/>
                    <w:rPr>
                      <w:rFonts w:ascii="Times New Roman" w:eastAsia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3101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</w:tcPr>
                <w:p w:rsidR="00E64A8B" w:rsidRPr="00647A6A" w:rsidRDefault="00E64A8B" w:rsidP="00E64A8B">
                  <w:pPr>
                    <w:spacing w:after="0" w:line="240" w:lineRule="auto"/>
                    <w:ind w:left="284"/>
                    <w:rPr>
                      <w:rFonts w:ascii="Times New Roman" w:eastAsia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141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</w:tcPr>
                <w:p w:rsidR="00E64A8B" w:rsidRPr="00647A6A" w:rsidRDefault="00E64A8B" w:rsidP="00E64A8B">
                  <w:pPr>
                    <w:spacing w:after="0" w:line="240" w:lineRule="auto"/>
                    <w:ind w:left="284"/>
                    <w:rPr>
                      <w:rFonts w:ascii="Times New Roman" w:eastAsia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1701" w:type="dxa"/>
                  <w:gridSpan w:val="2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</w:tcPr>
                <w:p w:rsidR="00E64A8B" w:rsidRPr="00647A6A" w:rsidRDefault="00E64A8B" w:rsidP="00E64A8B">
                  <w:pPr>
                    <w:spacing w:after="0" w:line="240" w:lineRule="auto"/>
                    <w:ind w:left="284" w:hanging="98"/>
                    <w:rPr>
                      <w:rFonts w:ascii="Times New Roman" w:eastAsia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1128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</w:tcPr>
                <w:p w:rsidR="00E64A8B" w:rsidRPr="00647A6A" w:rsidRDefault="00E64A8B" w:rsidP="00E64A8B">
                  <w:pPr>
                    <w:spacing w:after="0" w:line="240" w:lineRule="auto"/>
                    <w:ind w:left="284"/>
                    <w:rPr>
                      <w:rFonts w:ascii="Times New Roman" w:eastAsia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</w:tcPr>
                <w:p w:rsidR="00E64A8B" w:rsidRPr="00647A6A" w:rsidRDefault="00E64A8B" w:rsidP="00E64A8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  <w:lang w:eastAsia="bs-Latn-BA"/>
                    </w:rPr>
                  </w:pPr>
                  <w:r w:rsidRPr="00647A6A">
                    <w:rPr>
                      <w:rFonts w:ascii="Times New Roman" w:eastAsia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  <w:lang w:eastAsia="bs-Latn-BA"/>
                    </w:rPr>
                    <w:t xml:space="preserve">Budžet </w:t>
                  </w: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</w:tcPr>
                <w:p w:rsidR="00E64A8B" w:rsidRPr="00647A6A" w:rsidRDefault="00E64A8B" w:rsidP="00E64A8B">
                  <w:pPr>
                    <w:spacing w:after="0" w:line="240" w:lineRule="auto"/>
                    <w:ind w:left="198" w:right="-701" w:hanging="198"/>
                    <w:rPr>
                      <w:rFonts w:ascii="Times New Roman" w:eastAsia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  <w:lang w:eastAsia="bs-Latn-BA"/>
                    </w:rPr>
                  </w:pPr>
                  <w:r w:rsidRPr="00647A6A">
                    <w:rPr>
                      <w:rFonts w:ascii="Times New Roman" w:eastAsia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  <w:lang w:eastAsia="bs-Latn-BA"/>
                    </w:rPr>
                    <w:t xml:space="preserve">VL sredstav </w:t>
                  </w:r>
                </w:p>
              </w:tc>
            </w:tr>
            <w:tr w:rsidR="00647A6A" w:rsidRPr="00647A6A" w:rsidTr="00B4168E">
              <w:trPr>
                <w:trHeight w:val="390"/>
              </w:trPr>
              <w:tc>
                <w:tcPr>
                  <w:tcW w:w="8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4A8B" w:rsidRPr="00647A6A" w:rsidRDefault="00E64A8B" w:rsidP="00E64A8B">
                  <w:pPr>
                    <w:spacing w:after="0" w:line="240" w:lineRule="auto"/>
                    <w:ind w:left="284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bs-Latn-BA"/>
                    </w:rPr>
                  </w:pPr>
                  <w:r w:rsidRPr="00647A6A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bs-Latn-BA"/>
                    </w:rPr>
                    <w:t>1</w:t>
                  </w:r>
                </w:p>
              </w:tc>
              <w:tc>
                <w:tcPr>
                  <w:tcW w:w="3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4A8B" w:rsidRPr="00647A6A" w:rsidRDefault="00E64A8B" w:rsidP="00E64A8B">
                  <w:pPr>
                    <w:spacing w:after="0" w:line="240" w:lineRule="auto"/>
                    <w:ind w:left="284"/>
                    <w:rPr>
                      <w:rFonts w:ascii="Times New Roman" w:eastAsia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  <w:lang w:eastAsia="bs-Latn-BA"/>
                    </w:rPr>
                  </w:pPr>
                  <w:r w:rsidRPr="00647A6A">
                    <w:rPr>
                      <w:rFonts w:ascii="Times New Roman" w:eastAsia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  <w:lang w:eastAsia="bs-Latn-BA"/>
                    </w:rPr>
                    <w:t xml:space="preserve">Putni troškovi 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4A8B" w:rsidRPr="00647A6A" w:rsidRDefault="00E64A8B" w:rsidP="00E64A8B">
                  <w:pPr>
                    <w:spacing w:after="0" w:line="240" w:lineRule="auto"/>
                    <w:ind w:firstLine="34"/>
                    <w:rPr>
                      <w:rFonts w:ascii="Times New Roman" w:eastAsia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  <w:lang w:eastAsia="bs-Latn-BA"/>
                    </w:rPr>
                  </w:pPr>
                  <w:r w:rsidRPr="00647A6A">
                    <w:rPr>
                      <w:rFonts w:ascii="Times New Roman" w:eastAsia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  <w:lang w:eastAsia="bs-Latn-BA"/>
                    </w:rPr>
                    <w:t xml:space="preserve">1.500,00 KM 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4A8B" w:rsidRPr="00647A6A" w:rsidRDefault="00E64A8B" w:rsidP="00E64A8B">
                  <w:pPr>
                    <w:spacing w:after="0" w:line="240" w:lineRule="auto"/>
                    <w:ind w:left="284" w:hanging="253"/>
                    <w:jc w:val="center"/>
                    <w:rPr>
                      <w:rFonts w:ascii="Times New Roman" w:eastAsia="Times New Roman" w:hAnsi="Times New Roman"/>
                      <w:b/>
                      <w:color w:val="000000" w:themeColor="text1"/>
                      <w:sz w:val="20"/>
                      <w:szCs w:val="20"/>
                      <w:lang w:eastAsia="bs-Latn-BA"/>
                    </w:rPr>
                  </w:pPr>
                  <w:r w:rsidRPr="00647A6A">
                    <w:rPr>
                      <w:rFonts w:ascii="Times New Roman" w:eastAsia="Times New Roman" w:hAnsi="Times New Roman"/>
                      <w:b/>
                      <w:color w:val="000000" w:themeColor="text1"/>
                      <w:sz w:val="20"/>
                      <w:szCs w:val="20"/>
                      <w:lang w:eastAsia="bs-Latn-BA"/>
                    </w:rPr>
                    <w:t>1-IV kvartal</w:t>
                  </w:r>
                </w:p>
                <w:p w:rsidR="00E64A8B" w:rsidRPr="00647A6A" w:rsidRDefault="00E64A8B" w:rsidP="00E64A8B">
                  <w:pPr>
                    <w:spacing w:after="0" w:line="240" w:lineRule="auto"/>
                    <w:ind w:left="284" w:hanging="253"/>
                    <w:jc w:val="center"/>
                    <w:rPr>
                      <w:rFonts w:ascii="Times New Roman" w:eastAsia="Times New Roman" w:hAnsi="Times New Roman"/>
                      <w:b/>
                      <w:color w:val="000000" w:themeColor="text1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4A8B" w:rsidRPr="00647A6A" w:rsidRDefault="00E64A8B" w:rsidP="00E64A8B">
                  <w:pPr>
                    <w:spacing w:after="0" w:line="240" w:lineRule="auto"/>
                    <w:ind w:left="284" w:hanging="284"/>
                    <w:rPr>
                      <w:rFonts w:ascii="Times New Roman" w:eastAsia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  <w:lang w:eastAsia="bs-Latn-BA"/>
                    </w:rPr>
                  </w:pPr>
                  <w:r w:rsidRPr="00647A6A">
                    <w:rPr>
                      <w:rFonts w:ascii="Times New Roman" w:eastAsia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  <w:lang w:eastAsia="bs-Latn-BA"/>
                    </w:rPr>
                    <w:t>6131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4A8B" w:rsidRPr="00647A6A" w:rsidRDefault="00E64A8B" w:rsidP="00E64A8B">
                  <w:pPr>
                    <w:spacing w:after="0" w:line="240" w:lineRule="auto"/>
                    <w:ind w:left="284" w:hanging="238"/>
                    <w:rPr>
                      <w:rFonts w:ascii="Times New Roman" w:eastAsia="Times New Roman" w:hAnsi="Times New Roman"/>
                      <w:b/>
                      <w:color w:val="000000" w:themeColor="text1"/>
                      <w:sz w:val="20"/>
                      <w:szCs w:val="20"/>
                      <w:lang w:eastAsia="bs-Latn-BA"/>
                    </w:rPr>
                  </w:pPr>
                  <w:r w:rsidRPr="00647A6A">
                    <w:rPr>
                      <w:rFonts w:ascii="Times New Roman" w:eastAsia="Times New Roman" w:hAnsi="Times New Roman"/>
                      <w:b/>
                      <w:color w:val="000000" w:themeColor="text1"/>
                      <w:sz w:val="20"/>
                      <w:szCs w:val="20"/>
                      <w:lang w:eastAsia="bs-Latn-BA"/>
                    </w:rPr>
                    <w:t>300,00 KM</w:t>
                  </w:r>
                </w:p>
                <w:p w:rsidR="00E64A8B" w:rsidRPr="00647A6A" w:rsidRDefault="00E64A8B" w:rsidP="00E64A8B">
                  <w:pPr>
                    <w:spacing w:after="0" w:line="240" w:lineRule="auto"/>
                    <w:ind w:left="284"/>
                    <w:rPr>
                      <w:rFonts w:ascii="Times New Roman" w:eastAsia="Times New Roman" w:hAnsi="Times New Roman"/>
                      <w:b/>
                      <w:color w:val="000000" w:themeColor="text1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4A8B" w:rsidRPr="00647A6A" w:rsidRDefault="00E64A8B" w:rsidP="00E64A8B">
                  <w:pPr>
                    <w:spacing w:after="0" w:line="240" w:lineRule="auto"/>
                    <w:ind w:left="42" w:hanging="3"/>
                    <w:rPr>
                      <w:rFonts w:ascii="Times New Roman" w:eastAsia="Times New Roman" w:hAnsi="Times New Roman"/>
                      <w:b/>
                      <w:color w:val="000000" w:themeColor="text1"/>
                      <w:sz w:val="18"/>
                      <w:szCs w:val="18"/>
                      <w:lang w:eastAsia="bs-Latn-BA"/>
                    </w:rPr>
                  </w:pPr>
                  <w:r w:rsidRPr="00647A6A">
                    <w:rPr>
                      <w:rFonts w:ascii="Times New Roman" w:eastAsia="Times New Roman" w:hAnsi="Times New Roman"/>
                      <w:b/>
                      <w:color w:val="000000" w:themeColor="text1"/>
                      <w:sz w:val="18"/>
                      <w:szCs w:val="18"/>
                      <w:lang w:eastAsia="bs-Latn-BA"/>
                    </w:rPr>
                    <w:t xml:space="preserve">1.200,00 KM </w:t>
                  </w:r>
                </w:p>
              </w:tc>
            </w:tr>
            <w:tr w:rsidR="00647A6A" w:rsidRPr="00647A6A" w:rsidTr="00B4168E">
              <w:trPr>
                <w:trHeight w:val="495"/>
              </w:trPr>
              <w:tc>
                <w:tcPr>
                  <w:tcW w:w="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4A8B" w:rsidRPr="00647A6A" w:rsidRDefault="00E64A8B" w:rsidP="00E64A8B">
                  <w:pPr>
                    <w:spacing w:after="0" w:line="240" w:lineRule="auto"/>
                    <w:ind w:left="284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bs-Latn-BA"/>
                    </w:rPr>
                  </w:pPr>
                  <w:r w:rsidRPr="00647A6A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bs-Latn-BA"/>
                    </w:rPr>
                    <w:t>2</w:t>
                  </w:r>
                </w:p>
              </w:tc>
              <w:tc>
                <w:tcPr>
                  <w:tcW w:w="3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4A8B" w:rsidRPr="00647A6A" w:rsidRDefault="00E64A8B" w:rsidP="00E64A8B">
                  <w:pPr>
                    <w:spacing w:after="0" w:line="240" w:lineRule="auto"/>
                    <w:ind w:left="284"/>
                    <w:rPr>
                      <w:rFonts w:ascii="Times New Roman" w:eastAsia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  <w:lang w:eastAsia="bs-Latn-BA"/>
                    </w:rPr>
                  </w:pPr>
                  <w:r w:rsidRPr="00647A6A">
                    <w:rPr>
                      <w:rFonts w:ascii="Times New Roman" w:eastAsia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  <w:lang w:eastAsia="bs-Latn-BA"/>
                    </w:rPr>
                    <w:t xml:space="preserve">Izdaci za električnu  energiju 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4A8B" w:rsidRPr="00647A6A" w:rsidRDefault="00E64A8B" w:rsidP="00E64A8B">
                  <w:pPr>
                    <w:spacing w:after="0" w:line="240" w:lineRule="auto"/>
                    <w:ind w:firstLine="34"/>
                    <w:rPr>
                      <w:rFonts w:ascii="Times New Roman" w:eastAsia="Times New Roman" w:hAnsi="Times New Roman"/>
                      <w:b/>
                      <w:bCs/>
                      <w:color w:val="000000" w:themeColor="text1"/>
                      <w:sz w:val="18"/>
                      <w:szCs w:val="18"/>
                      <w:lang w:eastAsia="bs-Latn-BA"/>
                    </w:rPr>
                  </w:pPr>
                  <w:r w:rsidRPr="00647A6A"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  <w:t>12.000,00 KM</w:t>
                  </w:r>
                </w:p>
              </w:tc>
              <w:tc>
                <w:tcPr>
                  <w:tcW w:w="16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4A8B" w:rsidRPr="00647A6A" w:rsidRDefault="00E64A8B" w:rsidP="00E64A8B">
                  <w:pPr>
                    <w:spacing w:after="0" w:line="240" w:lineRule="auto"/>
                    <w:ind w:left="284" w:hanging="253"/>
                    <w:jc w:val="center"/>
                    <w:rPr>
                      <w:rFonts w:ascii="Times New Roman" w:eastAsia="Times New Roman" w:hAnsi="Times New Roman"/>
                      <w:b/>
                      <w:color w:val="000000" w:themeColor="text1"/>
                      <w:sz w:val="20"/>
                      <w:szCs w:val="20"/>
                      <w:lang w:eastAsia="bs-Latn-BA"/>
                    </w:rPr>
                  </w:pPr>
                  <w:r w:rsidRPr="00647A6A">
                    <w:rPr>
                      <w:rFonts w:ascii="Times New Roman" w:eastAsia="Times New Roman" w:hAnsi="Times New Roman"/>
                      <w:b/>
                      <w:color w:val="000000" w:themeColor="text1"/>
                      <w:sz w:val="20"/>
                      <w:szCs w:val="20"/>
                      <w:lang w:eastAsia="bs-Latn-BA"/>
                    </w:rPr>
                    <w:t>I-IV  kvartal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4A8B" w:rsidRPr="00647A6A" w:rsidRDefault="00E64A8B" w:rsidP="00E64A8B">
                  <w:pPr>
                    <w:spacing w:after="0" w:line="240" w:lineRule="auto"/>
                    <w:ind w:left="284" w:hanging="284"/>
                    <w:rPr>
                      <w:rFonts w:ascii="Times New Roman" w:eastAsia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  <w:lang w:eastAsia="bs-Latn-BA"/>
                    </w:rPr>
                  </w:pPr>
                  <w:r w:rsidRPr="00647A6A">
                    <w:rPr>
                      <w:rFonts w:ascii="Times New Roman" w:eastAsia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  <w:lang w:eastAsia="bs-Latn-BA"/>
                    </w:rPr>
                    <w:t>61321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4A8B" w:rsidRPr="00647A6A" w:rsidRDefault="00E64A8B" w:rsidP="00E64A8B">
                  <w:pPr>
                    <w:spacing w:after="0" w:line="240" w:lineRule="auto"/>
                    <w:ind w:left="284" w:hanging="284"/>
                    <w:rPr>
                      <w:rFonts w:ascii="Times New Roman" w:eastAsia="Times New Roman" w:hAnsi="Times New Roman"/>
                      <w:b/>
                      <w:color w:val="000000" w:themeColor="text1"/>
                      <w:sz w:val="20"/>
                      <w:szCs w:val="20"/>
                      <w:lang w:eastAsia="bs-Latn-BA"/>
                    </w:rPr>
                  </w:pPr>
                  <w:r w:rsidRPr="00647A6A">
                    <w:rPr>
                      <w:rFonts w:ascii="Times New Roman" w:eastAsia="Times New Roman" w:hAnsi="Times New Roman"/>
                      <w:b/>
                      <w:color w:val="000000" w:themeColor="text1"/>
                      <w:sz w:val="20"/>
                      <w:szCs w:val="20"/>
                      <w:lang w:eastAsia="bs-Latn-BA"/>
                    </w:rPr>
                    <w:t>12.000,00 KM</w:t>
                  </w: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4A8B" w:rsidRPr="00647A6A" w:rsidRDefault="00E64A8B" w:rsidP="00E64A8B">
                  <w:pPr>
                    <w:spacing w:after="0" w:line="240" w:lineRule="auto"/>
                    <w:ind w:left="42" w:hanging="3"/>
                    <w:rPr>
                      <w:rFonts w:ascii="Times New Roman" w:eastAsia="Times New Roman" w:hAnsi="Times New Roman"/>
                      <w:b/>
                      <w:color w:val="000000" w:themeColor="text1"/>
                      <w:sz w:val="20"/>
                      <w:szCs w:val="20"/>
                      <w:lang w:eastAsia="bs-Latn-BA"/>
                    </w:rPr>
                  </w:pPr>
                  <w:r w:rsidRPr="00647A6A">
                    <w:rPr>
                      <w:rFonts w:ascii="Times New Roman" w:eastAsia="Times New Roman" w:hAnsi="Times New Roman"/>
                      <w:b/>
                      <w:color w:val="000000" w:themeColor="text1"/>
                      <w:sz w:val="20"/>
                      <w:szCs w:val="20"/>
                      <w:lang w:eastAsia="bs-Latn-BA"/>
                    </w:rPr>
                    <w:t xml:space="preserve">0,00 KM </w:t>
                  </w:r>
                </w:p>
              </w:tc>
            </w:tr>
            <w:tr w:rsidR="00647A6A" w:rsidRPr="00647A6A" w:rsidTr="00B4168E">
              <w:trPr>
                <w:trHeight w:val="285"/>
              </w:trPr>
              <w:tc>
                <w:tcPr>
                  <w:tcW w:w="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4A8B" w:rsidRPr="00647A6A" w:rsidRDefault="00E64A8B" w:rsidP="00E64A8B">
                  <w:pPr>
                    <w:spacing w:after="0" w:line="240" w:lineRule="auto"/>
                    <w:ind w:left="284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bs-Latn-BA"/>
                    </w:rPr>
                  </w:pPr>
                  <w:r w:rsidRPr="00647A6A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bs-Latn-BA"/>
                    </w:rPr>
                    <w:t>3.</w:t>
                  </w:r>
                </w:p>
              </w:tc>
              <w:tc>
                <w:tcPr>
                  <w:tcW w:w="3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4A8B" w:rsidRPr="00647A6A" w:rsidRDefault="00E64A8B" w:rsidP="00E64A8B">
                  <w:pPr>
                    <w:spacing w:after="0" w:line="240" w:lineRule="auto"/>
                    <w:ind w:left="284"/>
                    <w:rPr>
                      <w:rFonts w:ascii="Times New Roman" w:eastAsia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  <w:lang w:eastAsia="bs-Latn-BA"/>
                    </w:rPr>
                  </w:pPr>
                  <w:r w:rsidRPr="00647A6A">
                    <w:rPr>
                      <w:rFonts w:ascii="Times New Roman" w:eastAsia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  <w:lang w:eastAsia="bs-Latn-BA"/>
                    </w:rPr>
                    <w:t xml:space="preserve">Izdaci za toplotnu energiju 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4A8B" w:rsidRPr="00647A6A" w:rsidRDefault="00E64A8B" w:rsidP="00E64A8B">
                  <w:pPr>
                    <w:spacing w:after="0" w:line="240" w:lineRule="auto"/>
                    <w:ind w:firstLine="34"/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647A6A"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  <w:t xml:space="preserve">64.000,00 km </w:t>
                  </w:r>
                </w:p>
              </w:tc>
              <w:tc>
                <w:tcPr>
                  <w:tcW w:w="16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4A8B" w:rsidRPr="00647A6A" w:rsidRDefault="00E64A8B" w:rsidP="00E64A8B">
                  <w:pPr>
                    <w:spacing w:after="0" w:line="240" w:lineRule="auto"/>
                    <w:ind w:left="284" w:hanging="253"/>
                    <w:jc w:val="center"/>
                    <w:rPr>
                      <w:rFonts w:ascii="Times New Roman" w:eastAsia="Times New Roman" w:hAnsi="Times New Roman"/>
                      <w:b/>
                      <w:color w:val="000000" w:themeColor="text1"/>
                      <w:sz w:val="20"/>
                      <w:szCs w:val="20"/>
                      <w:lang w:eastAsia="bs-Latn-BA"/>
                    </w:rPr>
                  </w:pPr>
                  <w:r w:rsidRPr="00647A6A">
                    <w:rPr>
                      <w:rFonts w:ascii="Times New Roman" w:eastAsia="Times New Roman" w:hAnsi="Times New Roman"/>
                      <w:b/>
                      <w:color w:val="000000" w:themeColor="text1"/>
                      <w:sz w:val="20"/>
                      <w:szCs w:val="20"/>
                      <w:lang w:eastAsia="bs-Latn-BA"/>
                    </w:rPr>
                    <w:t>I-IV  kvartal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4A8B" w:rsidRPr="00647A6A" w:rsidRDefault="00E64A8B" w:rsidP="00E64A8B">
                  <w:pPr>
                    <w:spacing w:after="0" w:line="240" w:lineRule="auto"/>
                    <w:ind w:left="284" w:hanging="284"/>
                    <w:rPr>
                      <w:rFonts w:ascii="Times New Roman" w:eastAsia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  <w:lang w:eastAsia="bs-Latn-BA"/>
                    </w:rPr>
                  </w:pPr>
                  <w:r w:rsidRPr="00647A6A">
                    <w:rPr>
                      <w:rFonts w:ascii="Times New Roman" w:eastAsia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  <w:lang w:eastAsia="bs-Latn-BA"/>
                    </w:rPr>
                    <w:t>61321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4A8B" w:rsidRPr="00647A6A" w:rsidRDefault="00E64A8B" w:rsidP="00E64A8B">
                  <w:pPr>
                    <w:spacing w:after="0" w:line="240" w:lineRule="auto"/>
                    <w:ind w:left="284" w:hanging="284"/>
                    <w:rPr>
                      <w:rFonts w:ascii="Times New Roman" w:eastAsia="Times New Roman" w:hAnsi="Times New Roman"/>
                      <w:b/>
                      <w:color w:val="000000" w:themeColor="text1"/>
                      <w:sz w:val="18"/>
                      <w:szCs w:val="18"/>
                      <w:lang w:eastAsia="bs-Latn-BA"/>
                    </w:rPr>
                  </w:pPr>
                  <w:r w:rsidRPr="00647A6A">
                    <w:rPr>
                      <w:rFonts w:ascii="Times New Roman" w:eastAsia="Times New Roman" w:hAnsi="Times New Roman"/>
                      <w:b/>
                      <w:color w:val="000000" w:themeColor="text1"/>
                      <w:sz w:val="18"/>
                      <w:szCs w:val="18"/>
                      <w:lang w:eastAsia="bs-Latn-BA"/>
                    </w:rPr>
                    <w:t xml:space="preserve">  64.000,00 KM </w:t>
                  </w: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4A8B" w:rsidRPr="00647A6A" w:rsidRDefault="00E64A8B" w:rsidP="00E64A8B">
                  <w:pPr>
                    <w:spacing w:after="0" w:line="240" w:lineRule="auto"/>
                    <w:ind w:left="42" w:hanging="3"/>
                    <w:rPr>
                      <w:rFonts w:ascii="Times New Roman" w:eastAsia="Times New Roman" w:hAnsi="Times New Roman"/>
                      <w:b/>
                      <w:color w:val="000000" w:themeColor="text1"/>
                      <w:sz w:val="20"/>
                      <w:szCs w:val="20"/>
                      <w:lang w:eastAsia="bs-Latn-BA"/>
                    </w:rPr>
                  </w:pPr>
                  <w:r w:rsidRPr="00647A6A">
                    <w:rPr>
                      <w:rFonts w:ascii="Times New Roman" w:eastAsia="Times New Roman" w:hAnsi="Times New Roman"/>
                      <w:b/>
                      <w:color w:val="000000" w:themeColor="text1"/>
                      <w:sz w:val="20"/>
                      <w:szCs w:val="20"/>
                      <w:lang w:eastAsia="bs-Latn-BA"/>
                    </w:rPr>
                    <w:t xml:space="preserve">0,00 KM </w:t>
                  </w:r>
                </w:p>
              </w:tc>
            </w:tr>
            <w:tr w:rsidR="00647A6A" w:rsidRPr="00647A6A" w:rsidTr="00B4168E">
              <w:trPr>
                <w:trHeight w:val="410"/>
              </w:trPr>
              <w:tc>
                <w:tcPr>
                  <w:tcW w:w="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4A8B" w:rsidRPr="00647A6A" w:rsidRDefault="00E64A8B" w:rsidP="00E64A8B">
                  <w:pPr>
                    <w:spacing w:after="0" w:line="240" w:lineRule="auto"/>
                    <w:ind w:left="284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bs-Latn-BA"/>
                    </w:rPr>
                  </w:pPr>
                  <w:r w:rsidRPr="00647A6A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bs-Latn-BA"/>
                    </w:rPr>
                    <w:t>4.</w:t>
                  </w:r>
                </w:p>
                <w:p w:rsidR="00E64A8B" w:rsidRPr="00647A6A" w:rsidRDefault="00E64A8B" w:rsidP="00E64A8B">
                  <w:pPr>
                    <w:spacing w:after="0" w:line="240" w:lineRule="auto"/>
                    <w:ind w:left="284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3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4A8B" w:rsidRPr="00647A6A" w:rsidRDefault="00E64A8B" w:rsidP="00E64A8B">
                  <w:pPr>
                    <w:spacing w:after="0" w:line="240" w:lineRule="auto"/>
                    <w:ind w:left="284"/>
                    <w:rPr>
                      <w:rFonts w:ascii="Times New Roman" w:eastAsia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  <w:lang w:eastAsia="bs-Latn-BA"/>
                    </w:rPr>
                  </w:pPr>
                  <w:r w:rsidRPr="00647A6A">
                    <w:rPr>
                      <w:rFonts w:ascii="Times New Roman" w:eastAsia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  <w:lang w:eastAsia="bs-Latn-BA"/>
                    </w:rPr>
                    <w:t xml:space="preserve">Izdaci za telefon fax </w:t>
                  </w:r>
                </w:p>
                <w:p w:rsidR="00E64A8B" w:rsidRPr="00647A6A" w:rsidRDefault="00E64A8B" w:rsidP="00E64A8B">
                  <w:pPr>
                    <w:spacing w:after="0" w:line="240" w:lineRule="auto"/>
                    <w:ind w:left="284"/>
                    <w:rPr>
                      <w:rFonts w:ascii="Times New Roman" w:eastAsia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4A8B" w:rsidRPr="00647A6A" w:rsidRDefault="00E64A8B" w:rsidP="00E64A8B">
                  <w:pPr>
                    <w:spacing w:after="0" w:line="240" w:lineRule="auto"/>
                    <w:ind w:firstLine="34"/>
                    <w:rPr>
                      <w:rFonts w:ascii="Times New Roman" w:eastAsia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  <w:lang w:eastAsia="bs-Latn-BA"/>
                    </w:rPr>
                  </w:pPr>
                  <w:r w:rsidRPr="00647A6A">
                    <w:rPr>
                      <w:rFonts w:ascii="Times New Roman" w:eastAsia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  <w:lang w:eastAsia="bs-Latn-BA"/>
                    </w:rPr>
                    <w:t xml:space="preserve">3.900,00 KM </w:t>
                  </w:r>
                </w:p>
                <w:p w:rsidR="00E64A8B" w:rsidRPr="00647A6A" w:rsidRDefault="00E64A8B" w:rsidP="00E64A8B">
                  <w:pPr>
                    <w:spacing w:after="0" w:line="240" w:lineRule="auto"/>
                    <w:ind w:firstLine="34"/>
                    <w:rPr>
                      <w:rFonts w:ascii="Times New Roman" w:eastAsia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16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4A8B" w:rsidRPr="00647A6A" w:rsidRDefault="00E64A8B" w:rsidP="00E64A8B">
                  <w:pPr>
                    <w:jc w:val="center"/>
                    <w:rPr>
                      <w:color w:val="000000" w:themeColor="text1"/>
                    </w:rPr>
                  </w:pPr>
                  <w:r w:rsidRPr="00647A6A">
                    <w:rPr>
                      <w:rFonts w:ascii="Times New Roman" w:eastAsia="Times New Roman" w:hAnsi="Times New Roman"/>
                      <w:b/>
                      <w:color w:val="000000" w:themeColor="text1"/>
                      <w:sz w:val="20"/>
                      <w:szCs w:val="20"/>
                      <w:lang w:eastAsia="bs-Latn-BA"/>
                    </w:rPr>
                    <w:t>I-IV  kvartal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4A8B" w:rsidRPr="00647A6A" w:rsidRDefault="00E64A8B" w:rsidP="00E64A8B">
                  <w:pPr>
                    <w:spacing w:after="0" w:line="240" w:lineRule="auto"/>
                    <w:ind w:left="284" w:hanging="284"/>
                    <w:rPr>
                      <w:rFonts w:ascii="Times New Roman" w:eastAsia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  <w:lang w:eastAsia="bs-Latn-BA"/>
                    </w:rPr>
                  </w:pPr>
                  <w:r w:rsidRPr="00647A6A">
                    <w:rPr>
                      <w:rFonts w:ascii="Times New Roman" w:eastAsia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  <w:lang w:eastAsia="bs-Latn-BA"/>
                    </w:rPr>
                    <w:t>61311</w:t>
                  </w:r>
                </w:p>
                <w:p w:rsidR="00E64A8B" w:rsidRPr="00647A6A" w:rsidRDefault="00E64A8B" w:rsidP="00E64A8B">
                  <w:pPr>
                    <w:spacing w:after="0" w:line="240" w:lineRule="auto"/>
                    <w:ind w:left="284"/>
                    <w:rPr>
                      <w:rFonts w:ascii="Times New Roman" w:eastAsia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4A8B" w:rsidRPr="00647A6A" w:rsidRDefault="00E64A8B" w:rsidP="00E64A8B">
                  <w:pPr>
                    <w:spacing w:after="0" w:line="240" w:lineRule="auto"/>
                    <w:ind w:firstLine="34"/>
                    <w:rPr>
                      <w:rFonts w:ascii="Times New Roman" w:eastAsia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  <w:lang w:eastAsia="bs-Latn-BA"/>
                    </w:rPr>
                  </w:pPr>
                  <w:r w:rsidRPr="00647A6A">
                    <w:rPr>
                      <w:rFonts w:ascii="Times New Roman" w:eastAsia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  <w:lang w:eastAsia="bs-Latn-BA"/>
                    </w:rPr>
                    <w:t xml:space="preserve">3.900,00 KM </w:t>
                  </w:r>
                </w:p>
                <w:p w:rsidR="00E64A8B" w:rsidRPr="00647A6A" w:rsidRDefault="00E64A8B" w:rsidP="00E64A8B">
                  <w:pPr>
                    <w:spacing w:after="0" w:line="240" w:lineRule="auto"/>
                    <w:ind w:firstLine="34"/>
                    <w:rPr>
                      <w:rFonts w:ascii="Times New Roman" w:eastAsia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4A8B" w:rsidRPr="00647A6A" w:rsidRDefault="00E64A8B" w:rsidP="00E64A8B">
                  <w:pPr>
                    <w:ind w:left="42" w:hanging="3"/>
                    <w:rPr>
                      <w:color w:val="000000" w:themeColor="text1"/>
                    </w:rPr>
                  </w:pPr>
                  <w:r w:rsidRPr="00647A6A">
                    <w:rPr>
                      <w:rFonts w:ascii="Times New Roman" w:eastAsia="Times New Roman" w:hAnsi="Times New Roman"/>
                      <w:b/>
                      <w:color w:val="000000" w:themeColor="text1"/>
                      <w:sz w:val="20"/>
                      <w:szCs w:val="20"/>
                      <w:lang w:eastAsia="bs-Latn-BA"/>
                    </w:rPr>
                    <w:t xml:space="preserve">0,00 KM </w:t>
                  </w:r>
                </w:p>
              </w:tc>
            </w:tr>
            <w:tr w:rsidR="00647A6A" w:rsidRPr="00647A6A" w:rsidTr="00B4168E">
              <w:trPr>
                <w:trHeight w:val="345"/>
              </w:trPr>
              <w:tc>
                <w:tcPr>
                  <w:tcW w:w="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4A8B" w:rsidRPr="00647A6A" w:rsidRDefault="00E64A8B" w:rsidP="00E64A8B">
                  <w:pPr>
                    <w:spacing w:after="0" w:line="240" w:lineRule="auto"/>
                    <w:ind w:left="284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bs-Latn-BA"/>
                    </w:rPr>
                  </w:pPr>
                  <w:r w:rsidRPr="00647A6A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bs-Latn-BA"/>
                    </w:rPr>
                    <w:t>5.</w:t>
                  </w:r>
                </w:p>
              </w:tc>
              <w:tc>
                <w:tcPr>
                  <w:tcW w:w="3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4A8B" w:rsidRPr="00647A6A" w:rsidRDefault="00E64A8B" w:rsidP="00E64A8B">
                  <w:pPr>
                    <w:spacing w:after="0" w:line="240" w:lineRule="auto"/>
                    <w:ind w:left="284"/>
                    <w:rPr>
                      <w:rFonts w:ascii="Times New Roman" w:eastAsia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  <w:lang w:eastAsia="bs-Latn-BA"/>
                    </w:rPr>
                  </w:pPr>
                  <w:r w:rsidRPr="00647A6A">
                    <w:rPr>
                      <w:rFonts w:ascii="Times New Roman" w:eastAsia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  <w:lang w:eastAsia="bs-Latn-BA"/>
                    </w:rPr>
                    <w:t xml:space="preserve">Izdaci za internet </w:t>
                  </w:r>
                </w:p>
                <w:p w:rsidR="00E64A8B" w:rsidRPr="00647A6A" w:rsidRDefault="00E64A8B" w:rsidP="00E64A8B">
                  <w:pPr>
                    <w:spacing w:after="0" w:line="240" w:lineRule="auto"/>
                    <w:ind w:left="284"/>
                    <w:rPr>
                      <w:rFonts w:ascii="Times New Roman" w:eastAsia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4A8B" w:rsidRPr="00647A6A" w:rsidRDefault="00E64A8B" w:rsidP="00E64A8B">
                  <w:pPr>
                    <w:spacing w:after="0" w:line="240" w:lineRule="auto"/>
                    <w:ind w:firstLine="34"/>
                    <w:rPr>
                      <w:rFonts w:ascii="Times New Roman" w:eastAsia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  <w:lang w:eastAsia="bs-Latn-BA"/>
                    </w:rPr>
                  </w:pPr>
                  <w:r w:rsidRPr="00647A6A">
                    <w:rPr>
                      <w:rFonts w:ascii="Times New Roman" w:eastAsia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  <w:lang w:eastAsia="bs-Latn-BA"/>
                    </w:rPr>
                    <w:t xml:space="preserve">600,00 KM </w:t>
                  </w:r>
                </w:p>
              </w:tc>
              <w:tc>
                <w:tcPr>
                  <w:tcW w:w="16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4A8B" w:rsidRPr="00647A6A" w:rsidRDefault="00E64A8B" w:rsidP="00E64A8B">
                  <w:pPr>
                    <w:jc w:val="center"/>
                    <w:rPr>
                      <w:color w:val="000000" w:themeColor="text1"/>
                    </w:rPr>
                  </w:pPr>
                  <w:r w:rsidRPr="00647A6A">
                    <w:rPr>
                      <w:rFonts w:ascii="Times New Roman" w:eastAsia="Times New Roman" w:hAnsi="Times New Roman"/>
                      <w:b/>
                      <w:color w:val="000000" w:themeColor="text1"/>
                      <w:sz w:val="20"/>
                      <w:szCs w:val="20"/>
                      <w:lang w:eastAsia="bs-Latn-BA"/>
                    </w:rPr>
                    <w:t>I-IV  kvartal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4A8B" w:rsidRPr="00647A6A" w:rsidRDefault="00E64A8B" w:rsidP="00E64A8B">
                  <w:pPr>
                    <w:spacing w:after="0" w:line="240" w:lineRule="auto"/>
                    <w:ind w:left="284" w:hanging="284"/>
                    <w:rPr>
                      <w:rFonts w:ascii="Times New Roman" w:eastAsia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  <w:lang w:eastAsia="bs-Latn-BA"/>
                    </w:rPr>
                  </w:pPr>
                  <w:r w:rsidRPr="00647A6A">
                    <w:rPr>
                      <w:rFonts w:ascii="Times New Roman" w:eastAsia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  <w:lang w:eastAsia="bs-Latn-BA"/>
                    </w:rPr>
                    <w:t>61331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4A8B" w:rsidRPr="00647A6A" w:rsidRDefault="00E64A8B" w:rsidP="00E64A8B">
                  <w:pPr>
                    <w:spacing w:after="0" w:line="240" w:lineRule="auto"/>
                    <w:ind w:firstLine="34"/>
                    <w:rPr>
                      <w:rFonts w:ascii="Times New Roman" w:eastAsia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  <w:lang w:eastAsia="bs-Latn-BA"/>
                    </w:rPr>
                  </w:pPr>
                  <w:r w:rsidRPr="00647A6A">
                    <w:rPr>
                      <w:rFonts w:ascii="Times New Roman" w:eastAsia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  <w:lang w:eastAsia="bs-Latn-BA"/>
                    </w:rPr>
                    <w:t xml:space="preserve">600,00 KM </w:t>
                  </w: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4A8B" w:rsidRPr="00647A6A" w:rsidRDefault="00E64A8B" w:rsidP="00E64A8B">
                  <w:pPr>
                    <w:ind w:left="42" w:hanging="3"/>
                    <w:rPr>
                      <w:color w:val="000000" w:themeColor="text1"/>
                    </w:rPr>
                  </w:pPr>
                  <w:r w:rsidRPr="00647A6A">
                    <w:rPr>
                      <w:rFonts w:ascii="Times New Roman" w:eastAsia="Times New Roman" w:hAnsi="Times New Roman"/>
                      <w:b/>
                      <w:color w:val="000000" w:themeColor="text1"/>
                      <w:sz w:val="20"/>
                      <w:szCs w:val="20"/>
                      <w:lang w:eastAsia="bs-Latn-BA"/>
                    </w:rPr>
                    <w:t xml:space="preserve">0,00 KM </w:t>
                  </w:r>
                </w:p>
              </w:tc>
            </w:tr>
            <w:tr w:rsidR="00647A6A" w:rsidRPr="00647A6A" w:rsidTr="00B4168E">
              <w:trPr>
                <w:trHeight w:val="435"/>
              </w:trPr>
              <w:tc>
                <w:tcPr>
                  <w:tcW w:w="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4A8B" w:rsidRPr="00647A6A" w:rsidRDefault="00E64A8B" w:rsidP="00E64A8B">
                  <w:pPr>
                    <w:spacing w:after="0" w:line="240" w:lineRule="auto"/>
                    <w:ind w:left="284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bs-Latn-BA"/>
                    </w:rPr>
                  </w:pPr>
                  <w:r w:rsidRPr="00647A6A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bs-Latn-BA"/>
                    </w:rPr>
                    <w:t>6.</w:t>
                  </w:r>
                </w:p>
              </w:tc>
              <w:tc>
                <w:tcPr>
                  <w:tcW w:w="3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4A8B" w:rsidRPr="00647A6A" w:rsidRDefault="00E64A8B" w:rsidP="00E64A8B">
                  <w:pPr>
                    <w:spacing w:after="0" w:line="240" w:lineRule="auto"/>
                    <w:ind w:left="284"/>
                    <w:rPr>
                      <w:rFonts w:ascii="Times New Roman" w:eastAsia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  <w:lang w:eastAsia="bs-Latn-BA"/>
                    </w:rPr>
                  </w:pPr>
                  <w:r w:rsidRPr="00647A6A">
                    <w:rPr>
                      <w:rFonts w:ascii="Times New Roman" w:eastAsia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  <w:lang w:eastAsia="bs-Latn-BA"/>
                    </w:rPr>
                    <w:t xml:space="preserve">Izdaci za mobilni telefon </w:t>
                  </w:r>
                </w:p>
                <w:p w:rsidR="00E64A8B" w:rsidRPr="00647A6A" w:rsidRDefault="00E64A8B" w:rsidP="00E64A8B">
                  <w:pPr>
                    <w:spacing w:after="0" w:line="240" w:lineRule="auto"/>
                    <w:ind w:left="284"/>
                    <w:rPr>
                      <w:rFonts w:ascii="Times New Roman" w:eastAsia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4A8B" w:rsidRPr="00647A6A" w:rsidRDefault="00E64A8B" w:rsidP="00E64A8B">
                  <w:pPr>
                    <w:spacing w:after="0" w:line="240" w:lineRule="auto"/>
                    <w:ind w:firstLine="34"/>
                    <w:rPr>
                      <w:rFonts w:ascii="Times New Roman" w:eastAsia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  <w:lang w:eastAsia="bs-Latn-BA"/>
                    </w:rPr>
                  </w:pPr>
                  <w:r w:rsidRPr="00647A6A">
                    <w:rPr>
                      <w:rFonts w:ascii="Times New Roman" w:eastAsia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  <w:lang w:eastAsia="bs-Latn-BA"/>
                    </w:rPr>
                    <w:t xml:space="preserve">730,00 KM </w:t>
                  </w:r>
                </w:p>
              </w:tc>
              <w:tc>
                <w:tcPr>
                  <w:tcW w:w="16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4A8B" w:rsidRPr="00647A6A" w:rsidRDefault="00E64A8B" w:rsidP="00E64A8B">
                  <w:pPr>
                    <w:jc w:val="center"/>
                    <w:rPr>
                      <w:color w:val="000000" w:themeColor="text1"/>
                    </w:rPr>
                  </w:pPr>
                  <w:r w:rsidRPr="00647A6A">
                    <w:rPr>
                      <w:rFonts w:ascii="Times New Roman" w:eastAsia="Times New Roman" w:hAnsi="Times New Roman"/>
                      <w:b/>
                      <w:color w:val="000000" w:themeColor="text1"/>
                      <w:sz w:val="20"/>
                      <w:szCs w:val="20"/>
                      <w:lang w:eastAsia="bs-Latn-BA"/>
                    </w:rPr>
                    <w:t>I-IV  kvartal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4A8B" w:rsidRPr="00647A6A" w:rsidRDefault="00E64A8B" w:rsidP="00E64A8B">
                  <w:pPr>
                    <w:spacing w:after="0" w:line="240" w:lineRule="auto"/>
                    <w:ind w:left="284" w:hanging="284"/>
                    <w:rPr>
                      <w:rFonts w:ascii="Times New Roman" w:eastAsia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  <w:lang w:eastAsia="bs-Latn-BA"/>
                    </w:rPr>
                  </w:pPr>
                  <w:r w:rsidRPr="00647A6A">
                    <w:rPr>
                      <w:rFonts w:ascii="Times New Roman" w:eastAsia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  <w:lang w:eastAsia="bs-Latn-BA"/>
                    </w:rPr>
                    <w:t>61331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4A8B" w:rsidRPr="00647A6A" w:rsidRDefault="00E64A8B" w:rsidP="00E64A8B">
                  <w:pPr>
                    <w:spacing w:after="0" w:line="240" w:lineRule="auto"/>
                    <w:ind w:firstLine="34"/>
                    <w:rPr>
                      <w:rFonts w:ascii="Times New Roman" w:eastAsia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  <w:lang w:eastAsia="bs-Latn-BA"/>
                    </w:rPr>
                  </w:pPr>
                  <w:r w:rsidRPr="00647A6A">
                    <w:rPr>
                      <w:rFonts w:ascii="Times New Roman" w:eastAsia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  <w:lang w:eastAsia="bs-Latn-BA"/>
                    </w:rPr>
                    <w:t xml:space="preserve">730,00 KM </w:t>
                  </w: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4A8B" w:rsidRPr="00647A6A" w:rsidRDefault="00E64A8B" w:rsidP="00E64A8B">
                  <w:pPr>
                    <w:ind w:left="42" w:hanging="3"/>
                    <w:rPr>
                      <w:color w:val="000000" w:themeColor="text1"/>
                    </w:rPr>
                  </w:pPr>
                  <w:r w:rsidRPr="00647A6A">
                    <w:rPr>
                      <w:rFonts w:ascii="Times New Roman" w:eastAsia="Times New Roman" w:hAnsi="Times New Roman"/>
                      <w:b/>
                      <w:color w:val="000000" w:themeColor="text1"/>
                      <w:sz w:val="20"/>
                      <w:szCs w:val="20"/>
                      <w:lang w:eastAsia="bs-Latn-BA"/>
                    </w:rPr>
                    <w:t xml:space="preserve">0,00 KM </w:t>
                  </w:r>
                </w:p>
              </w:tc>
            </w:tr>
            <w:tr w:rsidR="00647A6A" w:rsidRPr="00647A6A" w:rsidTr="00B4168E">
              <w:trPr>
                <w:trHeight w:val="225"/>
              </w:trPr>
              <w:tc>
                <w:tcPr>
                  <w:tcW w:w="86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4A8B" w:rsidRPr="00647A6A" w:rsidRDefault="00E64A8B" w:rsidP="00E64A8B">
                  <w:pPr>
                    <w:spacing w:after="0" w:line="240" w:lineRule="auto"/>
                    <w:ind w:left="284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bs-Latn-BA"/>
                    </w:rPr>
                  </w:pPr>
                  <w:r w:rsidRPr="00647A6A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bs-Latn-BA"/>
                    </w:rPr>
                    <w:t>7.</w:t>
                  </w:r>
                </w:p>
              </w:tc>
              <w:tc>
                <w:tcPr>
                  <w:tcW w:w="3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4A8B" w:rsidRPr="00647A6A" w:rsidRDefault="00E64A8B" w:rsidP="00E64A8B">
                  <w:pPr>
                    <w:spacing w:after="0" w:line="240" w:lineRule="auto"/>
                    <w:ind w:left="284"/>
                    <w:rPr>
                      <w:rFonts w:ascii="Times New Roman" w:eastAsia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  <w:lang w:eastAsia="bs-Latn-BA"/>
                    </w:rPr>
                  </w:pPr>
                  <w:r w:rsidRPr="00647A6A">
                    <w:rPr>
                      <w:rFonts w:ascii="Times New Roman" w:eastAsia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  <w:lang w:eastAsia="bs-Latn-BA"/>
                    </w:rPr>
                    <w:t>Izdaci za poštu</w:t>
                  </w:r>
                </w:p>
                <w:p w:rsidR="00E64A8B" w:rsidRPr="00647A6A" w:rsidRDefault="00E64A8B" w:rsidP="00E64A8B">
                  <w:pPr>
                    <w:spacing w:after="0" w:line="240" w:lineRule="auto"/>
                    <w:ind w:left="284"/>
                    <w:rPr>
                      <w:rFonts w:ascii="Times New Roman" w:eastAsia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4A8B" w:rsidRPr="00647A6A" w:rsidRDefault="00E64A8B" w:rsidP="00E64A8B">
                  <w:pPr>
                    <w:spacing w:after="0" w:line="240" w:lineRule="auto"/>
                    <w:ind w:firstLine="34"/>
                    <w:rPr>
                      <w:rFonts w:ascii="Times New Roman" w:eastAsia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  <w:lang w:eastAsia="bs-Latn-BA"/>
                    </w:rPr>
                  </w:pPr>
                  <w:r w:rsidRPr="00647A6A">
                    <w:rPr>
                      <w:rFonts w:ascii="Times New Roman" w:eastAsia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  <w:lang w:eastAsia="bs-Latn-BA"/>
                    </w:rPr>
                    <w:t xml:space="preserve">700,00 KM </w:t>
                  </w:r>
                </w:p>
              </w:tc>
              <w:tc>
                <w:tcPr>
                  <w:tcW w:w="16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4A8B" w:rsidRPr="00647A6A" w:rsidRDefault="00E64A8B" w:rsidP="00E64A8B">
                  <w:pPr>
                    <w:jc w:val="center"/>
                    <w:rPr>
                      <w:color w:val="000000" w:themeColor="text1"/>
                    </w:rPr>
                  </w:pPr>
                  <w:r w:rsidRPr="00647A6A">
                    <w:rPr>
                      <w:rFonts w:ascii="Times New Roman" w:eastAsia="Times New Roman" w:hAnsi="Times New Roman"/>
                      <w:b/>
                      <w:color w:val="000000" w:themeColor="text1"/>
                      <w:sz w:val="20"/>
                      <w:szCs w:val="20"/>
                      <w:lang w:eastAsia="bs-Latn-BA"/>
                    </w:rPr>
                    <w:t>I-IV  kvartal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4A8B" w:rsidRPr="00647A6A" w:rsidRDefault="00E64A8B" w:rsidP="00E64A8B">
                  <w:pPr>
                    <w:spacing w:after="0" w:line="240" w:lineRule="auto"/>
                    <w:ind w:left="284" w:hanging="284"/>
                    <w:rPr>
                      <w:rFonts w:ascii="Times New Roman" w:eastAsia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  <w:lang w:eastAsia="bs-Latn-BA"/>
                    </w:rPr>
                  </w:pPr>
                  <w:r w:rsidRPr="00647A6A">
                    <w:rPr>
                      <w:rFonts w:ascii="Times New Roman" w:eastAsia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  <w:lang w:eastAsia="bs-Latn-BA"/>
                    </w:rPr>
                    <w:t>61331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4A8B" w:rsidRPr="00647A6A" w:rsidRDefault="00E64A8B" w:rsidP="00E64A8B">
                  <w:pPr>
                    <w:spacing w:after="0" w:line="240" w:lineRule="auto"/>
                    <w:ind w:firstLine="34"/>
                    <w:rPr>
                      <w:rFonts w:ascii="Times New Roman" w:eastAsia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  <w:lang w:eastAsia="bs-Latn-BA"/>
                    </w:rPr>
                  </w:pPr>
                  <w:r w:rsidRPr="00647A6A">
                    <w:rPr>
                      <w:rFonts w:ascii="Times New Roman" w:eastAsia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  <w:lang w:eastAsia="bs-Latn-BA"/>
                    </w:rPr>
                    <w:t xml:space="preserve">700,00 KM </w:t>
                  </w: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4A8B" w:rsidRPr="00647A6A" w:rsidRDefault="00E64A8B" w:rsidP="00E64A8B">
                  <w:pPr>
                    <w:ind w:left="42" w:hanging="3"/>
                    <w:rPr>
                      <w:color w:val="000000" w:themeColor="text1"/>
                    </w:rPr>
                  </w:pPr>
                  <w:r w:rsidRPr="00647A6A">
                    <w:rPr>
                      <w:rFonts w:ascii="Times New Roman" w:eastAsia="Times New Roman" w:hAnsi="Times New Roman"/>
                      <w:b/>
                      <w:color w:val="000000" w:themeColor="text1"/>
                      <w:sz w:val="20"/>
                      <w:szCs w:val="20"/>
                      <w:lang w:eastAsia="bs-Latn-BA"/>
                    </w:rPr>
                    <w:t xml:space="preserve">0,00 KM </w:t>
                  </w:r>
                </w:p>
              </w:tc>
            </w:tr>
            <w:tr w:rsidR="00647A6A" w:rsidRPr="00647A6A" w:rsidTr="00B4168E">
              <w:trPr>
                <w:trHeight w:val="315"/>
              </w:trPr>
              <w:tc>
                <w:tcPr>
                  <w:tcW w:w="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4A8B" w:rsidRPr="00647A6A" w:rsidRDefault="00E64A8B" w:rsidP="00E64A8B">
                  <w:pPr>
                    <w:spacing w:after="0" w:line="240" w:lineRule="auto"/>
                    <w:ind w:left="284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bs-Latn-BA"/>
                    </w:rPr>
                  </w:pPr>
                  <w:r w:rsidRPr="00647A6A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bs-Latn-BA"/>
                    </w:rPr>
                    <w:t>8.</w:t>
                  </w:r>
                </w:p>
              </w:tc>
              <w:tc>
                <w:tcPr>
                  <w:tcW w:w="3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4A8B" w:rsidRPr="00647A6A" w:rsidRDefault="00E64A8B" w:rsidP="00E64A8B">
                  <w:pPr>
                    <w:spacing w:after="0" w:line="240" w:lineRule="auto"/>
                    <w:ind w:left="284"/>
                    <w:rPr>
                      <w:rFonts w:ascii="Times New Roman" w:eastAsia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  <w:lang w:eastAsia="bs-Latn-BA"/>
                    </w:rPr>
                  </w:pPr>
                  <w:r w:rsidRPr="00647A6A">
                    <w:rPr>
                      <w:rFonts w:ascii="Times New Roman" w:eastAsia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  <w:lang w:eastAsia="bs-Latn-BA"/>
                    </w:rPr>
                    <w:t xml:space="preserve">Izdaci za vodu </w:t>
                  </w:r>
                </w:p>
                <w:p w:rsidR="00E64A8B" w:rsidRPr="00647A6A" w:rsidRDefault="00E64A8B" w:rsidP="00E64A8B">
                  <w:pPr>
                    <w:spacing w:after="0" w:line="240" w:lineRule="auto"/>
                    <w:ind w:left="284"/>
                    <w:rPr>
                      <w:rFonts w:ascii="Times New Roman" w:eastAsia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4A8B" w:rsidRPr="00647A6A" w:rsidRDefault="00E64A8B" w:rsidP="00E64A8B">
                  <w:pPr>
                    <w:spacing w:after="0" w:line="240" w:lineRule="auto"/>
                    <w:ind w:firstLine="34"/>
                    <w:rPr>
                      <w:rFonts w:ascii="Times New Roman" w:eastAsia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  <w:lang w:eastAsia="bs-Latn-BA"/>
                    </w:rPr>
                  </w:pPr>
                  <w:r w:rsidRPr="00647A6A">
                    <w:rPr>
                      <w:rFonts w:ascii="Times New Roman" w:eastAsia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  <w:lang w:eastAsia="bs-Latn-BA"/>
                    </w:rPr>
                    <w:t xml:space="preserve">300,00 KM </w:t>
                  </w:r>
                </w:p>
              </w:tc>
              <w:tc>
                <w:tcPr>
                  <w:tcW w:w="16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4A8B" w:rsidRPr="00647A6A" w:rsidRDefault="00E64A8B" w:rsidP="00E64A8B">
                  <w:pPr>
                    <w:jc w:val="center"/>
                    <w:rPr>
                      <w:color w:val="000000" w:themeColor="text1"/>
                    </w:rPr>
                  </w:pPr>
                  <w:r w:rsidRPr="00647A6A">
                    <w:rPr>
                      <w:rFonts w:ascii="Times New Roman" w:eastAsia="Times New Roman" w:hAnsi="Times New Roman"/>
                      <w:b/>
                      <w:color w:val="000000" w:themeColor="text1"/>
                      <w:sz w:val="20"/>
                      <w:szCs w:val="20"/>
                      <w:lang w:eastAsia="bs-Latn-BA"/>
                    </w:rPr>
                    <w:t>I-IV  kvartal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4A8B" w:rsidRPr="00647A6A" w:rsidRDefault="00E64A8B" w:rsidP="00E64A8B">
                  <w:pPr>
                    <w:spacing w:after="0" w:line="240" w:lineRule="auto"/>
                    <w:ind w:left="284" w:hanging="247"/>
                    <w:rPr>
                      <w:rFonts w:ascii="Times New Roman" w:eastAsia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  <w:lang w:eastAsia="bs-Latn-BA"/>
                    </w:rPr>
                  </w:pPr>
                  <w:r w:rsidRPr="00647A6A">
                    <w:rPr>
                      <w:rFonts w:ascii="Times New Roman" w:eastAsia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  <w:lang w:eastAsia="bs-Latn-BA"/>
                    </w:rPr>
                    <w:t>61332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4A8B" w:rsidRPr="00647A6A" w:rsidRDefault="00E64A8B" w:rsidP="00E64A8B">
                  <w:pPr>
                    <w:spacing w:after="0" w:line="240" w:lineRule="auto"/>
                    <w:ind w:firstLine="34"/>
                    <w:rPr>
                      <w:rFonts w:ascii="Times New Roman" w:eastAsia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  <w:lang w:eastAsia="bs-Latn-BA"/>
                    </w:rPr>
                  </w:pPr>
                  <w:r w:rsidRPr="00647A6A">
                    <w:rPr>
                      <w:rFonts w:ascii="Times New Roman" w:eastAsia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  <w:lang w:eastAsia="bs-Latn-BA"/>
                    </w:rPr>
                    <w:t xml:space="preserve">300,00 KM </w:t>
                  </w: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4A8B" w:rsidRPr="00647A6A" w:rsidRDefault="00E64A8B" w:rsidP="00E64A8B">
                  <w:pPr>
                    <w:ind w:left="42" w:hanging="3"/>
                    <w:rPr>
                      <w:color w:val="000000" w:themeColor="text1"/>
                    </w:rPr>
                  </w:pPr>
                  <w:r w:rsidRPr="00647A6A">
                    <w:rPr>
                      <w:rFonts w:ascii="Times New Roman" w:eastAsia="Times New Roman" w:hAnsi="Times New Roman"/>
                      <w:b/>
                      <w:color w:val="000000" w:themeColor="text1"/>
                      <w:sz w:val="20"/>
                      <w:szCs w:val="20"/>
                      <w:lang w:eastAsia="bs-Latn-BA"/>
                    </w:rPr>
                    <w:t xml:space="preserve">0,00 KM </w:t>
                  </w:r>
                </w:p>
              </w:tc>
            </w:tr>
            <w:tr w:rsidR="00647A6A" w:rsidRPr="00647A6A" w:rsidTr="00B4168E">
              <w:trPr>
                <w:trHeight w:val="360"/>
              </w:trPr>
              <w:tc>
                <w:tcPr>
                  <w:tcW w:w="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4A8B" w:rsidRPr="00647A6A" w:rsidRDefault="00E64A8B" w:rsidP="00E64A8B">
                  <w:pPr>
                    <w:spacing w:after="0" w:line="240" w:lineRule="auto"/>
                    <w:ind w:left="284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bs-Latn-BA"/>
                    </w:rPr>
                  </w:pPr>
                  <w:r w:rsidRPr="00647A6A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bs-Latn-BA"/>
                    </w:rPr>
                    <w:t>9.</w:t>
                  </w:r>
                </w:p>
              </w:tc>
              <w:tc>
                <w:tcPr>
                  <w:tcW w:w="3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4A8B" w:rsidRPr="00647A6A" w:rsidRDefault="00E64A8B" w:rsidP="00E64A8B">
                  <w:pPr>
                    <w:spacing w:after="0" w:line="240" w:lineRule="auto"/>
                    <w:ind w:left="284"/>
                    <w:rPr>
                      <w:rFonts w:ascii="Times New Roman" w:eastAsia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  <w:lang w:eastAsia="bs-Latn-BA"/>
                    </w:rPr>
                  </w:pPr>
                  <w:r w:rsidRPr="00647A6A">
                    <w:rPr>
                      <w:rFonts w:ascii="Times New Roman" w:eastAsia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  <w:lang w:eastAsia="bs-Latn-BA"/>
                    </w:rPr>
                    <w:t xml:space="preserve">Izdaci za odvoz smeća 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4A8B" w:rsidRPr="00647A6A" w:rsidRDefault="00E64A8B" w:rsidP="00E64A8B">
                  <w:pPr>
                    <w:spacing w:after="0" w:line="240" w:lineRule="auto"/>
                    <w:ind w:firstLine="34"/>
                    <w:rPr>
                      <w:rFonts w:ascii="Times New Roman" w:eastAsia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  <w:lang w:eastAsia="bs-Latn-BA"/>
                    </w:rPr>
                  </w:pPr>
                  <w:r w:rsidRPr="00647A6A">
                    <w:rPr>
                      <w:rFonts w:ascii="Times New Roman" w:eastAsia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  <w:lang w:eastAsia="bs-Latn-BA"/>
                    </w:rPr>
                    <w:t xml:space="preserve">2.550,00 KM </w:t>
                  </w:r>
                </w:p>
              </w:tc>
              <w:tc>
                <w:tcPr>
                  <w:tcW w:w="16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4A8B" w:rsidRPr="00647A6A" w:rsidRDefault="00E64A8B" w:rsidP="00E64A8B">
                  <w:pPr>
                    <w:jc w:val="center"/>
                    <w:rPr>
                      <w:color w:val="000000" w:themeColor="text1"/>
                    </w:rPr>
                  </w:pPr>
                  <w:r w:rsidRPr="00647A6A">
                    <w:rPr>
                      <w:rFonts w:ascii="Times New Roman" w:eastAsia="Times New Roman" w:hAnsi="Times New Roman"/>
                      <w:b/>
                      <w:color w:val="000000" w:themeColor="text1"/>
                      <w:sz w:val="20"/>
                      <w:szCs w:val="20"/>
                      <w:lang w:eastAsia="bs-Latn-BA"/>
                    </w:rPr>
                    <w:t>I-IV  kvartal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4A8B" w:rsidRPr="00647A6A" w:rsidRDefault="00E64A8B" w:rsidP="00E64A8B">
                  <w:pPr>
                    <w:spacing w:after="0" w:line="240" w:lineRule="auto"/>
                    <w:ind w:left="284" w:hanging="247"/>
                    <w:rPr>
                      <w:rFonts w:ascii="Times New Roman" w:eastAsia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  <w:lang w:eastAsia="bs-Latn-BA"/>
                    </w:rPr>
                  </w:pPr>
                  <w:r w:rsidRPr="00647A6A">
                    <w:rPr>
                      <w:rFonts w:ascii="Times New Roman" w:eastAsia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  <w:lang w:eastAsia="bs-Latn-BA"/>
                    </w:rPr>
                    <w:t>613323</w:t>
                  </w:r>
                </w:p>
                <w:p w:rsidR="00E64A8B" w:rsidRPr="00647A6A" w:rsidRDefault="00E64A8B" w:rsidP="00E64A8B">
                  <w:pPr>
                    <w:spacing w:after="0" w:line="240" w:lineRule="auto"/>
                    <w:ind w:left="284"/>
                    <w:rPr>
                      <w:rFonts w:ascii="Times New Roman" w:eastAsia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4A8B" w:rsidRPr="00647A6A" w:rsidRDefault="00E64A8B" w:rsidP="00E64A8B">
                  <w:pPr>
                    <w:spacing w:after="0" w:line="240" w:lineRule="auto"/>
                    <w:ind w:firstLine="34"/>
                    <w:rPr>
                      <w:rFonts w:ascii="Times New Roman" w:eastAsia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  <w:lang w:eastAsia="bs-Latn-BA"/>
                    </w:rPr>
                  </w:pPr>
                  <w:r w:rsidRPr="00647A6A">
                    <w:rPr>
                      <w:rFonts w:ascii="Times New Roman" w:eastAsia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  <w:lang w:eastAsia="bs-Latn-BA"/>
                    </w:rPr>
                    <w:t xml:space="preserve">2.550,00 KM </w:t>
                  </w: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4A8B" w:rsidRPr="00647A6A" w:rsidRDefault="00E64A8B" w:rsidP="00E64A8B">
                  <w:pPr>
                    <w:ind w:left="42" w:hanging="3"/>
                    <w:rPr>
                      <w:color w:val="000000" w:themeColor="text1"/>
                    </w:rPr>
                  </w:pPr>
                  <w:r w:rsidRPr="00647A6A">
                    <w:rPr>
                      <w:rFonts w:ascii="Times New Roman" w:eastAsia="Times New Roman" w:hAnsi="Times New Roman"/>
                      <w:b/>
                      <w:color w:val="000000" w:themeColor="text1"/>
                      <w:sz w:val="20"/>
                      <w:szCs w:val="20"/>
                      <w:lang w:eastAsia="bs-Latn-BA"/>
                    </w:rPr>
                    <w:t xml:space="preserve">0,00 KM </w:t>
                  </w:r>
                </w:p>
              </w:tc>
            </w:tr>
            <w:tr w:rsidR="00647A6A" w:rsidRPr="00647A6A" w:rsidTr="00B4168E">
              <w:trPr>
                <w:trHeight w:val="358"/>
              </w:trPr>
              <w:tc>
                <w:tcPr>
                  <w:tcW w:w="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4A8B" w:rsidRPr="00647A6A" w:rsidRDefault="00E64A8B" w:rsidP="00E64A8B">
                  <w:pPr>
                    <w:spacing w:after="0" w:line="240" w:lineRule="auto"/>
                    <w:ind w:left="284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bs-Latn-BA"/>
                    </w:rPr>
                  </w:pPr>
                  <w:r w:rsidRPr="00647A6A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bs-Latn-BA"/>
                    </w:rPr>
                    <w:t>10.</w:t>
                  </w:r>
                </w:p>
              </w:tc>
              <w:tc>
                <w:tcPr>
                  <w:tcW w:w="3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4A8B" w:rsidRPr="00647A6A" w:rsidRDefault="00E64A8B" w:rsidP="00E64A8B">
                  <w:pPr>
                    <w:spacing w:after="0" w:line="240" w:lineRule="auto"/>
                    <w:ind w:left="284"/>
                    <w:rPr>
                      <w:rFonts w:ascii="Times New Roman" w:eastAsia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  <w:lang w:eastAsia="bs-Latn-BA"/>
                    </w:rPr>
                  </w:pPr>
                  <w:r w:rsidRPr="00647A6A">
                    <w:rPr>
                      <w:rFonts w:ascii="Times New Roman" w:eastAsia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  <w:lang w:eastAsia="bs-Latn-BA"/>
                    </w:rPr>
                    <w:t xml:space="preserve">Ostale usluge 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4A8B" w:rsidRPr="00647A6A" w:rsidRDefault="006D1BCE" w:rsidP="006D1BC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  <w:lang w:eastAsia="bs-Latn-BA"/>
                    </w:rPr>
                  </w:pPr>
                  <w:r w:rsidRPr="00647A6A">
                    <w:rPr>
                      <w:rFonts w:ascii="Times New Roman" w:eastAsia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  <w:lang w:eastAsia="bs-Latn-BA"/>
                    </w:rPr>
                    <w:t>2.520,</w:t>
                  </w:r>
                  <w:r w:rsidR="00E64A8B" w:rsidRPr="00647A6A">
                    <w:rPr>
                      <w:rFonts w:ascii="Times New Roman" w:eastAsia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  <w:lang w:eastAsia="bs-Latn-BA"/>
                    </w:rPr>
                    <w:t xml:space="preserve">00 KM </w:t>
                  </w:r>
                </w:p>
              </w:tc>
              <w:tc>
                <w:tcPr>
                  <w:tcW w:w="16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4A8B" w:rsidRPr="00647A6A" w:rsidRDefault="00E64A8B" w:rsidP="00E64A8B">
                  <w:pPr>
                    <w:jc w:val="center"/>
                    <w:rPr>
                      <w:color w:val="000000" w:themeColor="text1"/>
                    </w:rPr>
                  </w:pPr>
                  <w:r w:rsidRPr="00647A6A">
                    <w:rPr>
                      <w:rFonts w:ascii="Times New Roman" w:eastAsia="Times New Roman" w:hAnsi="Times New Roman"/>
                      <w:b/>
                      <w:color w:val="000000" w:themeColor="text1"/>
                      <w:sz w:val="20"/>
                      <w:szCs w:val="20"/>
                      <w:lang w:eastAsia="bs-Latn-BA"/>
                    </w:rPr>
                    <w:t>I-IV  kvartal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4A8B" w:rsidRPr="00647A6A" w:rsidRDefault="00E64A8B" w:rsidP="00E64A8B">
                  <w:pPr>
                    <w:spacing w:after="0" w:line="240" w:lineRule="auto"/>
                    <w:ind w:left="284" w:hanging="247"/>
                    <w:rPr>
                      <w:rFonts w:ascii="Times New Roman" w:eastAsia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  <w:lang w:eastAsia="bs-Latn-BA"/>
                    </w:rPr>
                  </w:pPr>
                  <w:r w:rsidRPr="00647A6A">
                    <w:rPr>
                      <w:rFonts w:ascii="Times New Roman" w:eastAsia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  <w:lang w:eastAsia="bs-Latn-BA"/>
                    </w:rPr>
                    <w:t>61331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4A8B" w:rsidRPr="00647A6A" w:rsidRDefault="006D1BCE" w:rsidP="00E64A8B">
                  <w:pPr>
                    <w:spacing w:after="0" w:line="240" w:lineRule="auto"/>
                    <w:ind w:firstLine="34"/>
                    <w:rPr>
                      <w:rFonts w:ascii="Times New Roman" w:eastAsia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  <w:lang w:eastAsia="bs-Latn-BA"/>
                    </w:rPr>
                  </w:pPr>
                  <w:r w:rsidRPr="00647A6A">
                    <w:rPr>
                      <w:rFonts w:ascii="Times New Roman" w:eastAsia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  <w:lang w:eastAsia="bs-Latn-BA"/>
                    </w:rPr>
                    <w:t>2.520</w:t>
                  </w:r>
                  <w:r w:rsidR="00E64A8B" w:rsidRPr="00647A6A">
                    <w:rPr>
                      <w:rFonts w:ascii="Times New Roman" w:eastAsia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  <w:lang w:eastAsia="bs-Latn-BA"/>
                    </w:rPr>
                    <w:t xml:space="preserve">,00 KM </w:t>
                  </w: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4A8B" w:rsidRPr="00647A6A" w:rsidRDefault="00E64A8B" w:rsidP="00E64A8B">
                  <w:pPr>
                    <w:ind w:left="42" w:hanging="3"/>
                    <w:rPr>
                      <w:color w:val="000000" w:themeColor="text1"/>
                    </w:rPr>
                  </w:pPr>
                  <w:r w:rsidRPr="00647A6A">
                    <w:rPr>
                      <w:rFonts w:ascii="Times New Roman" w:eastAsia="Times New Roman" w:hAnsi="Times New Roman"/>
                      <w:b/>
                      <w:color w:val="000000" w:themeColor="text1"/>
                      <w:sz w:val="20"/>
                      <w:szCs w:val="20"/>
                      <w:lang w:eastAsia="bs-Latn-BA"/>
                    </w:rPr>
                    <w:t xml:space="preserve">0,00 KM </w:t>
                  </w:r>
                </w:p>
              </w:tc>
            </w:tr>
            <w:tr w:rsidR="00647A6A" w:rsidRPr="00647A6A" w:rsidTr="00B4168E">
              <w:trPr>
                <w:trHeight w:val="270"/>
              </w:trPr>
              <w:tc>
                <w:tcPr>
                  <w:tcW w:w="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4A8B" w:rsidRPr="00647A6A" w:rsidRDefault="00E64A8B" w:rsidP="00E64A8B">
                  <w:pPr>
                    <w:spacing w:after="0" w:line="240" w:lineRule="auto"/>
                    <w:ind w:left="284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bs-Latn-BA"/>
                    </w:rPr>
                  </w:pPr>
                  <w:r w:rsidRPr="00647A6A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bs-Latn-BA"/>
                    </w:rPr>
                    <w:t>11.</w:t>
                  </w:r>
                </w:p>
              </w:tc>
              <w:tc>
                <w:tcPr>
                  <w:tcW w:w="3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4A8B" w:rsidRPr="00647A6A" w:rsidRDefault="00E64A8B" w:rsidP="00E64A8B">
                  <w:pPr>
                    <w:spacing w:after="0" w:line="240" w:lineRule="auto"/>
                    <w:ind w:left="302" w:hanging="302"/>
                    <w:jc w:val="both"/>
                    <w:rPr>
                      <w:rFonts w:ascii="Times New Roman" w:eastAsia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  <w:lang w:eastAsia="bs-Latn-BA"/>
                    </w:rPr>
                  </w:pPr>
                  <w:r w:rsidRPr="00647A6A">
                    <w:rPr>
                      <w:rFonts w:ascii="Times New Roman" w:eastAsia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  <w:lang w:eastAsia="bs-Latn-BA"/>
                    </w:rPr>
                    <w:t xml:space="preserve">      Ugovori porezi i    doprinosi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4A8B" w:rsidRPr="00647A6A" w:rsidRDefault="00E64A8B" w:rsidP="00E64A8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color w:val="000000" w:themeColor="text1"/>
                      <w:sz w:val="20"/>
                      <w:szCs w:val="20"/>
                      <w:lang w:eastAsia="bs-Latn-BA"/>
                    </w:rPr>
                  </w:pPr>
                  <w:r w:rsidRPr="00647A6A">
                    <w:rPr>
                      <w:rFonts w:ascii="Times New Roman" w:eastAsia="Times New Roman" w:hAnsi="Times New Roman"/>
                      <w:b/>
                      <w:color w:val="000000" w:themeColor="text1"/>
                      <w:sz w:val="20"/>
                      <w:szCs w:val="20"/>
                      <w:lang w:eastAsia="bs-Latn-BA"/>
                    </w:rPr>
                    <w:t>6,300,00 KM</w:t>
                  </w:r>
                </w:p>
                <w:p w:rsidR="00E64A8B" w:rsidRPr="00647A6A" w:rsidRDefault="00E64A8B" w:rsidP="00E64A8B">
                  <w:pPr>
                    <w:spacing w:after="0" w:line="240" w:lineRule="auto"/>
                    <w:ind w:firstLine="34"/>
                    <w:jc w:val="both"/>
                    <w:rPr>
                      <w:rFonts w:ascii="Times New Roman" w:eastAsia="Times New Roman" w:hAnsi="Times New Roman"/>
                      <w:b/>
                      <w:color w:val="000000" w:themeColor="text1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16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4A8B" w:rsidRPr="00647A6A" w:rsidRDefault="00E64A8B" w:rsidP="00E64A8B">
                  <w:pPr>
                    <w:spacing w:after="0" w:line="240" w:lineRule="auto"/>
                    <w:ind w:firstLine="173"/>
                    <w:jc w:val="both"/>
                    <w:rPr>
                      <w:rFonts w:ascii="Times New Roman" w:eastAsia="Times New Roman" w:hAnsi="Times New Roman"/>
                      <w:b/>
                      <w:color w:val="000000" w:themeColor="text1"/>
                      <w:sz w:val="20"/>
                      <w:szCs w:val="20"/>
                      <w:lang w:eastAsia="bs-Latn-BA"/>
                    </w:rPr>
                  </w:pPr>
                  <w:r w:rsidRPr="00647A6A">
                    <w:rPr>
                      <w:rFonts w:ascii="Times New Roman" w:eastAsia="Times New Roman" w:hAnsi="Times New Roman"/>
                      <w:b/>
                      <w:color w:val="000000" w:themeColor="text1"/>
                      <w:sz w:val="20"/>
                      <w:szCs w:val="20"/>
                      <w:lang w:eastAsia="bs-Latn-BA"/>
                    </w:rPr>
                    <w:t>I-IV  kvartal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4A8B" w:rsidRPr="00647A6A" w:rsidRDefault="00E64A8B" w:rsidP="00E64A8B">
                  <w:pPr>
                    <w:spacing w:after="0" w:line="240" w:lineRule="auto"/>
                    <w:ind w:hanging="243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  <w:lang w:eastAsia="bs-Latn-BA"/>
                    </w:rPr>
                  </w:pPr>
                  <w:r w:rsidRPr="00647A6A">
                    <w:rPr>
                      <w:rFonts w:ascii="Times New Roman" w:eastAsia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  <w:lang w:eastAsia="bs-Latn-BA"/>
                    </w:rPr>
                    <w:t>613900</w:t>
                  </w:r>
                </w:p>
                <w:p w:rsidR="00E64A8B" w:rsidRPr="00647A6A" w:rsidRDefault="00E64A8B" w:rsidP="00E64A8B">
                  <w:pPr>
                    <w:spacing w:after="0" w:line="240" w:lineRule="auto"/>
                    <w:ind w:hanging="243"/>
                    <w:jc w:val="both"/>
                    <w:rPr>
                      <w:rFonts w:ascii="Times New Roman" w:eastAsia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4A8B" w:rsidRPr="00647A6A" w:rsidRDefault="00E64A8B" w:rsidP="00E64A8B">
                  <w:pPr>
                    <w:rPr>
                      <w:color w:val="000000" w:themeColor="text1"/>
                    </w:rPr>
                  </w:pPr>
                  <w:r w:rsidRPr="00647A6A">
                    <w:rPr>
                      <w:rFonts w:ascii="Times New Roman" w:eastAsia="Times New Roman" w:hAnsi="Times New Roman"/>
                      <w:b/>
                      <w:color w:val="000000" w:themeColor="text1"/>
                      <w:sz w:val="20"/>
                      <w:szCs w:val="20"/>
                      <w:lang w:eastAsia="bs-Latn-BA"/>
                    </w:rPr>
                    <w:t xml:space="preserve">0,00 KM </w:t>
                  </w: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4A8B" w:rsidRPr="00647A6A" w:rsidRDefault="00E64A8B" w:rsidP="00E64A8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color w:val="000000" w:themeColor="text1"/>
                      <w:sz w:val="20"/>
                      <w:szCs w:val="20"/>
                      <w:lang w:eastAsia="bs-Latn-BA"/>
                    </w:rPr>
                  </w:pPr>
                  <w:r w:rsidRPr="00647A6A">
                    <w:rPr>
                      <w:rFonts w:ascii="Times New Roman" w:eastAsia="Times New Roman" w:hAnsi="Times New Roman"/>
                      <w:b/>
                      <w:color w:val="000000" w:themeColor="text1"/>
                      <w:sz w:val="20"/>
                      <w:szCs w:val="20"/>
                      <w:lang w:eastAsia="bs-Latn-BA"/>
                    </w:rPr>
                    <w:t>6,300,00 KM</w:t>
                  </w:r>
                </w:p>
                <w:p w:rsidR="00E64A8B" w:rsidRPr="00647A6A" w:rsidRDefault="00E64A8B" w:rsidP="00E64A8B">
                  <w:pPr>
                    <w:spacing w:after="0" w:line="240" w:lineRule="auto"/>
                    <w:ind w:firstLine="34"/>
                    <w:jc w:val="both"/>
                    <w:rPr>
                      <w:rFonts w:ascii="Times New Roman" w:eastAsia="Times New Roman" w:hAnsi="Times New Roman"/>
                      <w:b/>
                      <w:color w:val="000000" w:themeColor="text1"/>
                      <w:sz w:val="20"/>
                      <w:szCs w:val="20"/>
                      <w:lang w:eastAsia="bs-Latn-BA"/>
                    </w:rPr>
                  </w:pPr>
                </w:p>
              </w:tc>
            </w:tr>
            <w:tr w:rsidR="00647A6A" w:rsidRPr="00647A6A" w:rsidTr="00B4168E">
              <w:trPr>
                <w:trHeight w:val="209"/>
              </w:trPr>
              <w:tc>
                <w:tcPr>
                  <w:tcW w:w="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4A8B" w:rsidRPr="00647A6A" w:rsidRDefault="00E64A8B" w:rsidP="00E64A8B">
                  <w:pPr>
                    <w:spacing w:after="0" w:line="240" w:lineRule="auto"/>
                    <w:ind w:left="284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bs-Latn-BA"/>
                    </w:rPr>
                  </w:pPr>
                  <w:r w:rsidRPr="00647A6A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bs-Latn-BA"/>
                    </w:rPr>
                    <w:t>12.</w:t>
                  </w:r>
                </w:p>
              </w:tc>
              <w:tc>
                <w:tcPr>
                  <w:tcW w:w="3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4A8B" w:rsidRPr="00647A6A" w:rsidRDefault="00E64A8B" w:rsidP="00E64A8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  <w:lang w:eastAsia="bs-Latn-BA"/>
                    </w:rPr>
                  </w:pPr>
                  <w:r w:rsidRPr="00647A6A">
                    <w:rPr>
                      <w:rFonts w:ascii="Times New Roman" w:eastAsia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  <w:lang w:eastAsia="bs-Latn-BA"/>
                    </w:rPr>
                    <w:t xml:space="preserve">      Stručni ispit 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4A8B" w:rsidRPr="00647A6A" w:rsidRDefault="00E64A8B" w:rsidP="00E64A8B">
                  <w:pPr>
                    <w:spacing w:after="0" w:line="240" w:lineRule="auto"/>
                    <w:ind w:left="310" w:hanging="276"/>
                    <w:jc w:val="both"/>
                    <w:rPr>
                      <w:rFonts w:ascii="Times New Roman" w:eastAsia="Times New Roman" w:hAnsi="Times New Roman"/>
                      <w:b/>
                      <w:color w:val="000000" w:themeColor="text1"/>
                      <w:sz w:val="20"/>
                      <w:szCs w:val="20"/>
                      <w:lang w:eastAsia="bs-Latn-BA"/>
                    </w:rPr>
                  </w:pPr>
                  <w:r w:rsidRPr="00647A6A">
                    <w:rPr>
                      <w:rFonts w:ascii="Times New Roman" w:eastAsia="Times New Roman" w:hAnsi="Times New Roman"/>
                      <w:b/>
                      <w:color w:val="000000" w:themeColor="text1"/>
                      <w:sz w:val="20"/>
                      <w:szCs w:val="20"/>
                      <w:lang w:eastAsia="bs-Latn-BA"/>
                    </w:rPr>
                    <w:t xml:space="preserve">500,00 KM </w:t>
                  </w:r>
                </w:p>
              </w:tc>
              <w:tc>
                <w:tcPr>
                  <w:tcW w:w="16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4A8B" w:rsidRPr="00647A6A" w:rsidRDefault="00E64A8B" w:rsidP="00E64A8B">
                  <w:pPr>
                    <w:ind w:left="176"/>
                    <w:rPr>
                      <w:color w:val="000000" w:themeColor="text1"/>
                    </w:rPr>
                  </w:pPr>
                  <w:r w:rsidRPr="00647A6A">
                    <w:rPr>
                      <w:rFonts w:ascii="Times New Roman" w:eastAsia="Times New Roman" w:hAnsi="Times New Roman"/>
                      <w:b/>
                      <w:color w:val="000000" w:themeColor="text1"/>
                      <w:sz w:val="20"/>
                      <w:szCs w:val="20"/>
                      <w:lang w:eastAsia="bs-Latn-BA"/>
                    </w:rPr>
                    <w:t>I-IV  kvartal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4A8B" w:rsidRPr="00647A6A" w:rsidRDefault="00E64A8B" w:rsidP="00E64A8B">
                  <w:pPr>
                    <w:spacing w:after="0" w:line="240" w:lineRule="auto"/>
                    <w:ind w:left="284" w:hanging="243"/>
                    <w:jc w:val="both"/>
                    <w:rPr>
                      <w:rFonts w:ascii="Times New Roman" w:eastAsia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  <w:lang w:eastAsia="bs-Latn-BA"/>
                    </w:rPr>
                  </w:pPr>
                  <w:r w:rsidRPr="00647A6A">
                    <w:rPr>
                      <w:rFonts w:ascii="Times New Roman" w:eastAsia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  <w:lang w:eastAsia="bs-Latn-BA"/>
                    </w:rPr>
                    <w:t>6139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4A8B" w:rsidRPr="00647A6A" w:rsidRDefault="00E64A8B" w:rsidP="00E64A8B">
                  <w:pPr>
                    <w:rPr>
                      <w:color w:val="000000" w:themeColor="text1"/>
                    </w:rPr>
                  </w:pPr>
                  <w:r w:rsidRPr="00647A6A">
                    <w:rPr>
                      <w:rFonts w:ascii="Times New Roman" w:eastAsia="Times New Roman" w:hAnsi="Times New Roman"/>
                      <w:b/>
                      <w:color w:val="000000" w:themeColor="text1"/>
                      <w:sz w:val="20"/>
                      <w:szCs w:val="20"/>
                      <w:lang w:eastAsia="bs-Latn-BA"/>
                    </w:rPr>
                    <w:t xml:space="preserve">0,00 KM </w:t>
                  </w: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4A8B" w:rsidRPr="00647A6A" w:rsidRDefault="00E64A8B" w:rsidP="00E64A8B">
                  <w:pPr>
                    <w:spacing w:after="0" w:line="240" w:lineRule="auto"/>
                    <w:ind w:firstLine="34"/>
                    <w:jc w:val="both"/>
                    <w:rPr>
                      <w:rFonts w:ascii="Times New Roman" w:eastAsia="Times New Roman" w:hAnsi="Times New Roman"/>
                      <w:b/>
                      <w:color w:val="000000" w:themeColor="text1"/>
                      <w:sz w:val="20"/>
                      <w:szCs w:val="20"/>
                      <w:lang w:eastAsia="bs-Latn-BA"/>
                    </w:rPr>
                  </w:pPr>
                  <w:r w:rsidRPr="00647A6A">
                    <w:rPr>
                      <w:rFonts w:ascii="Times New Roman" w:eastAsia="Times New Roman" w:hAnsi="Times New Roman"/>
                      <w:b/>
                      <w:color w:val="000000" w:themeColor="text1"/>
                      <w:sz w:val="20"/>
                      <w:szCs w:val="20"/>
                      <w:lang w:eastAsia="bs-Latn-BA"/>
                    </w:rPr>
                    <w:t xml:space="preserve">500,00 KM </w:t>
                  </w:r>
                </w:p>
              </w:tc>
            </w:tr>
            <w:tr w:rsidR="00647A6A" w:rsidRPr="00647A6A" w:rsidTr="00B4168E">
              <w:trPr>
                <w:trHeight w:val="224"/>
              </w:trPr>
              <w:tc>
                <w:tcPr>
                  <w:tcW w:w="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4A8B" w:rsidRPr="00647A6A" w:rsidRDefault="00E64A8B" w:rsidP="00E64A8B">
                  <w:pPr>
                    <w:spacing w:after="0" w:line="240" w:lineRule="auto"/>
                    <w:ind w:left="284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bs-Latn-BA"/>
                    </w:rPr>
                  </w:pPr>
                  <w:r w:rsidRPr="00647A6A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bs-Latn-BA"/>
                    </w:rPr>
                    <w:t>13.</w:t>
                  </w:r>
                </w:p>
              </w:tc>
              <w:tc>
                <w:tcPr>
                  <w:tcW w:w="3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4A8B" w:rsidRPr="00647A6A" w:rsidRDefault="00E64A8B" w:rsidP="00E64A8B">
                  <w:pPr>
                    <w:spacing w:after="0" w:line="240" w:lineRule="auto"/>
                    <w:ind w:left="284"/>
                    <w:jc w:val="both"/>
                    <w:rPr>
                      <w:rFonts w:ascii="Times New Roman" w:eastAsia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  <w:lang w:eastAsia="bs-Latn-BA"/>
                    </w:rPr>
                  </w:pPr>
                  <w:r w:rsidRPr="00647A6A">
                    <w:rPr>
                      <w:rFonts w:ascii="Times New Roman" w:eastAsia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  <w:lang w:eastAsia="bs-Latn-BA"/>
                    </w:rPr>
                    <w:t>Porezi na imovinu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4A8B" w:rsidRPr="00647A6A" w:rsidRDefault="00E64A8B" w:rsidP="00E64A8B">
                  <w:pPr>
                    <w:spacing w:after="0" w:line="240" w:lineRule="auto"/>
                    <w:ind w:firstLine="34"/>
                    <w:jc w:val="both"/>
                    <w:rPr>
                      <w:rFonts w:ascii="Times New Roman" w:eastAsia="Times New Roman" w:hAnsi="Times New Roman"/>
                      <w:b/>
                      <w:color w:val="000000" w:themeColor="text1"/>
                      <w:sz w:val="20"/>
                      <w:szCs w:val="20"/>
                      <w:lang w:eastAsia="bs-Latn-BA"/>
                    </w:rPr>
                  </w:pPr>
                  <w:r w:rsidRPr="00647A6A">
                    <w:rPr>
                      <w:rFonts w:ascii="Times New Roman" w:eastAsia="Times New Roman" w:hAnsi="Times New Roman"/>
                      <w:b/>
                      <w:color w:val="000000" w:themeColor="text1"/>
                      <w:sz w:val="20"/>
                      <w:szCs w:val="20"/>
                      <w:lang w:eastAsia="bs-Latn-BA"/>
                    </w:rPr>
                    <w:t>2.025,00 KM</w:t>
                  </w:r>
                </w:p>
              </w:tc>
              <w:tc>
                <w:tcPr>
                  <w:tcW w:w="16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4A8B" w:rsidRPr="00647A6A" w:rsidRDefault="00E64A8B" w:rsidP="00E64A8B">
                  <w:pPr>
                    <w:ind w:left="176"/>
                    <w:rPr>
                      <w:color w:val="000000" w:themeColor="text1"/>
                    </w:rPr>
                  </w:pPr>
                  <w:r w:rsidRPr="00647A6A">
                    <w:rPr>
                      <w:rFonts w:ascii="Times New Roman" w:eastAsia="Times New Roman" w:hAnsi="Times New Roman"/>
                      <w:b/>
                      <w:color w:val="000000" w:themeColor="text1"/>
                      <w:sz w:val="20"/>
                      <w:szCs w:val="20"/>
                      <w:lang w:eastAsia="bs-Latn-BA"/>
                    </w:rPr>
                    <w:t>I-IV  kvartal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4A8B" w:rsidRPr="00647A6A" w:rsidRDefault="00E64A8B" w:rsidP="00E64A8B">
                  <w:pPr>
                    <w:spacing w:after="0" w:line="240" w:lineRule="auto"/>
                    <w:ind w:left="284" w:hanging="243"/>
                    <w:jc w:val="both"/>
                    <w:rPr>
                      <w:rFonts w:ascii="Times New Roman" w:eastAsia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  <w:lang w:eastAsia="bs-Latn-BA"/>
                    </w:rPr>
                  </w:pPr>
                  <w:r w:rsidRPr="00647A6A">
                    <w:rPr>
                      <w:rFonts w:ascii="Times New Roman" w:eastAsia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  <w:lang w:eastAsia="bs-Latn-BA"/>
                    </w:rPr>
                    <w:t>6139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4A8B" w:rsidRPr="00647A6A" w:rsidRDefault="00E64A8B" w:rsidP="00E64A8B">
                  <w:pPr>
                    <w:rPr>
                      <w:color w:val="000000" w:themeColor="text1"/>
                    </w:rPr>
                  </w:pPr>
                  <w:r w:rsidRPr="00647A6A">
                    <w:rPr>
                      <w:rFonts w:ascii="Times New Roman" w:eastAsia="Times New Roman" w:hAnsi="Times New Roman"/>
                      <w:b/>
                      <w:color w:val="000000" w:themeColor="text1"/>
                      <w:sz w:val="20"/>
                      <w:szCs w:val="20"/>
                      <w:lang w:eastAsia="bs-Latn-BA"/>
                    </w:rPr>
                    <w:t xml:space="preserve">0,00 KM </w:t>
                  </w: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4A8B" w:rsidRPr="00647A6A" w:rsidRDefault="00E64A8B" w:rsidP="00E64A8B">
                  <w:pPr>
                    <w:spacing w:after="0" w:line="240" w:lineRule="auto"/>
                    <w:ind w:firstLine="34"/>
                    <w:jc w:val="both"/>
                    <w:rPr>
                      <w:rFonts w:ascii="Times New Roman" w:eastAsia="Times New Roman" w:hAnsi="Times New Roman"/>
                      <w:b/>
                      <w:color w:val="000000" w:themeColor="text1"/>
                      <w:sz w:val="20"/>
                      <w:szCs w:val="20"/>
                      <w:lang w:eastAsia="bs-Latn-BA"/>
                    </w:rPr>
                  </w:pPr>
                  <w:r w:rsidRPr="00647A6A">
                    <w:rPr>
                      <w:rFonts w:ascii="Times New Roman" w:eastAsia="Times New Roman" w:hAnsi="Times New Roman"/>
                      <w:b/>
                      <w:color w:val="000000" w:themeColor="text1"/>
                      <w:sz w:val="20"/>
                      <w:szCs w:val="20"/>
                      <w:lang w:eastAsia="bs-Latn-BA"/>
                    </w:rPr>
                    <w:t>2.025,00 KM</w:t>
                  </w:r>
                </w:p>
              </w:tc>
            </w:tr>
            <w:tr w:rsidR="00647A6A" w:rsidRPr="00647A6A" w:rsidTr="00B4168E">
              <w:trPr>
                <w:trHeight w:val="240"/>
              </w:trPr>
              <w:tc>
                <w:tcPr>
                  <w:tcW w:w="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4A8B" w:rsidRPr="00647A6A" w:rsidRDefault="00E64A8B" w:rsidP="00E64A8B">
                  <w:pPr>
                    <w:spacing w:after="0" w:line="240" w:lineRule="auto"/>
                    <w:ind w:left="284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bs-Latn-BA"/>
                    </w:rPr>
                  </w:pPr>
                  <w:r w:rsidRPr="00647A6A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bs-Latn-BA"/>
                    </w:rPr>
                    <w:t>14.</w:t>
                  </w:r>
                </w:p>
              </w:tc>
              <w:tc>
                <w:tcPr>
                  <w:tcW w:w="3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4A8B" w:rsidRPr="00647A6A" w:rsidRDefault="00E64A8B" w:rsidP="00E64A8B">
                  <w:pPr>
                    <w:spacing w:after="0" w:line="240" w:lineRule="auto"/>
                    <w:ind w:left="284"/>
                    <w:jc w:val="both"/>
                    <w:rPr>
                      <w:rFonts w:ascii="Times New Roman" w:eastAsia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  <w:lang w:eastAsia="bs-Latn-BA"/>
                    </w:rPr>
                  </w:pPr>
                  <w:r w:rsidRPr="00647A6A">
                    <w:rPr>
                      <w:rFonts w:ascii="Times New Roman" w:eastAsia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  <w:lang w:eastAsia="bs-Latn-BA"/>
                    </w:rPr>
                    <w:t>Posebna naknada na dohodak za zaštitu od prirodnih i drugih nepogoda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4A8B" w:rsidRPr="00647A6A" w:rsidRDefault="00E64A8B" w:rsidP="00E64A8B">
                  <w:pPr>
                    <w:spacing w:after="0" w:line="240" w:lineRule="auto"/>
                    <w:ind w:firstLine="34"/>
                    <w:jc w:val="both"/>
                    <w:rPr>
                      <w:rFonts w:ascii="Times New Roman" w:eastAsia="Times New Roman" w:hAnsi="Times New Roman"/>
                      <w:b/>
                      <w:color w:val="000000" w:themeColor="text1"/>
                      <w:sz w:val="20"/>
                      <w:szCs w:val="20"/>
                      <w:lang w:eastAsia="bs-Latn-BA"/>
                    </w:rPr>
                  </w:pPr>
                  <w:r w:rsidRPr="00647A6A">
                    <w:rPr>
                      <w:rFonts w:ascii="Times New Roman" w:eastAsia="Times New Roman" w:hAnsi="Times New Roman"/>
                      <w:b/>
                      <w:color w:val="000000" w:themeColor="text1"/>
                      <w:sz w:val="20"/>
                      <w:szCs w:val="20"/>
                      <w:lang w:eastAsia="bs-Latn-BA"/>
                    </w:rPr>
                    <w:t>1.700,00 KM</w:t>
                  </w:r>
                </w:p>
              </w:tc>
              <w:tc>
                <w:tcPr>
                  <w:tcW w:w="16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4A8B" w:rsidRPr="00647A6A" w:rsidRDefault="00E64A8B" w:rsidP="00E64A8B">
                  <w:pPr>
                    <w:ind w:left="176"/>
                    <w:rPr>
                      <w:color w:val="000000" w:themeColor="text1"/>
                    </w:rPr>
                  </w:pPr>
                  <w:r w:rsidRPr="00647A6A">
                    <w:rPr>
                      <w:rFonts w:ascii="Times New Roman" w:eastAsia="Times New Roman" w:hAnsi="Times New Roman"/>
                      <w:b/>
                      <w:color w:val="000000" w:themeColor="text1"/>
                      <w:sz w:val="20"/>
                      <w:szCs w:val="20"/>
                      <w:lang w:eastAsia="bs-Latn-BA"/>
                    </w:rPr>
                    <w:t>I-IV  kvartal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4A8B" w:rsidRPr="00647A6A" w:rsidRDefault="00E64A8B" w:rsidP="00E64A8B">
                  <w:pPr>
                    <w:spacing w:after="0" w:line="240" w:lineRule="auto"/>
                    <w:ind w:left="284" w:hanging="243"/>
                    <w:jc w:val="both"/>
                    <w:rPr>
                      <w:rFonts w:ascii="Times New Roman" w:eastAsia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  <w:lang w:eastAsia="bs-Latn-BA"/>
                    </w:rPr>
                  </w:pPr>
                  <w:r w:rsidRPr="00647A6A">
                    <w:rPr>
                      <w:rFonts w:ascii="Times New Roman" w:eastAsia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  <w:lang w:eastAsia="bs-Latn-BA"/>
                    </w:rPr>
                    <w:t>6139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4A8B" w:rsidRPr="00647A6A" w:rsidRDefault="00E64A8B" w:rsidP="00E64A8B">
                  <w:pPr>
                    <w:rPr>
                      <w:color w:val="000000" w:themeColor="text1"/>
                    </w:rPr>
                  </w:pPr>
                  <w:r w:rsidRPr="00647A6A">
                    <w:rPr>
                      <w:rFonts w:ascii="Times New Roman" w:eastAsia="Times New Roman" w:hAnsi="Times New Roman"/>
                      <w:b/>
                      <w:color w:val="000000" w:themeColor="text1"/>
                      <w:sz w:val="20"/>
                      <w:szCs w:val="20"/>
                      <w:lang w:eastAsia="bs-Latn-BA"/>
                    </w:rPr>
                    <w:t xml:space="preserve">0,00 KM </w:t>
                  </w: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4A8B" w:rsidRPr="00647A6A" w:rsidRDefault="00E64A8B" w:rsidP="00E64A8B">
                  <w:pPr>
                    <w:spacing w:after="0" w:line="240" w:lineRule="auto"/>
                    <w:ind w:firstLine="34"/>
                    <w:jc w:val="both"/>
                    <w:rPr>
                      <w:rFonts w:ascii="Times New Roman" w:eastAsia="Times New Roman" w:hAnsi="Times New Roman"/>
                      <w:b/>
                      <w:color w:val="000000" w:themeColor="text1"/>
                      <w:sz w:val="20"/>
                      <w:szCs w:val="20"/>
                      <w:lang w:eastAsia="bs-Latn-BA"/>
                    </w:rPr>
                  </w:pPr>
                  <w:r w:rsidRPr="00647A6A">
                    <w:rPr>
                      <w:rFonts w:ascii="Times New Roman" w:eastAsia="Times New Roman" w:hAnsi="Times New Roman"/>
                      <w:b/>
                      <w:color w:val="000000" w:themeColor="text1"/>
                      <w:sz w:val="20"/>
                      <w:szCs w:val="20"/>
                      <w:lang w:eastAsia="bs-Latn-BA"/>
                    </w:rPr>
                    <w:t>1.700,00 KM</w:t>
                  </w:r>
                </w:p>
              </w:tc>
            </w:tr>
            <w:tr w:rsidR="00647A6A" w:rsidRPr="00647A6A" w:rsidTr="00B4168E">
              <w:trPr>
                <w:trHeight w:val="240"/>
              </w:trPr>
              <w:tc>
                <w:tcPr>
                  <w:tcW w:w="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4A8B" w:rsidRPr="00647A6A" w:rsidRDefault="00E64A8B" w:rsidP="00E64A8B">
                  <w:pPr>
                    <w:spacing w:after="0" w:line="240" w:lineRule="auto"/>
                    <w:ind w:left="284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bs-Latn-BA"/>
                    </w:rPr>
                  </w:pPr>
                  <w:r w:rsidRPr="00647A6A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bs-Latn-BA"/>
                    </w:rPr>
                    <w:t>15.</w:t>
                  </w:r>
                </w:p>
              </w:tc>
              <w:tc>
                <w:tcPr>
                  <w:tcW w:w="3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4A8B" w:rsidRPr="00647A6A" w:rsidRDefault="00E64A8B" w:rsidP="00E64A8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  <w:lang w:eastAsia="bs-Latn-BA"/>
                    </w:rPr>
                  </w:pPr>
                  <w:r w:rsidRPr="00647A6A">
                    <w:rPr>
                      <w:rFonts w:ascii="Times New Roman" w:eastAsia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  <w:lang w:eastAsia="bs-Latn-BA"/>
                    </w:rPr>
                    <w:t xml:space="preserve">       Kamate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4A8B" w:rsidRPr="00647A6A" w:rsidRDefault="00E64A8B" w:rsidP="00E64A8B">
                  <w:pPr>
                    <w:spacing w:after="0" w:line="240" w:lineRule="auto"/>
                    <w:ind w:firstLine="34"/>
                    <w:jc w:val="both"/>
                    <w:rPr>
                      <w:rFonts w:ascii="Times New Roman" w:eastAsia="Times New Roman" w:hAnsi="Times New Roman"/>
                      <w:b/>
                      <w:color w:val="000000" w:themeColor="text1"/>
                      <w:sz w:val="20"/>
                      <w:szCs w:val="20"/>
                      <w:lang w:eastAsia="bs-Latn-BA"/>
                    </w:rPr>
                  </w:pPr>
                  <w:r w:rsidRPr="00647A6A">
                    <w:rPr>
                      <w:rFonts w:ascii="Times New Roman" w:eastAsia="Times New Roman" w:hAnsi="Times New Roman"/>
                      <w:b/>
                      <w:color w:val="000000" w:themeColor="text1"/>
                      <w:sz w:val="20"/>
                      <w:szCs w:val="20"/>
                      <w:lang w:eastAsia="bs-Latn-BA"/>
                    </w:rPr>
                    <w:t>100,00 KM</w:t>
                  </w:r>
                </w:p>
              </w:tc>
              <w:tc>
                <w:tcPr>
                  <w:tcW w:w="16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4A8B" w:rsidRPr="00647A6A" w:rsidRDefault="00E64A8B" w:rsidP="00E64A8B">
                  <w:pPr>
                    <w:ind w:left="176"/>
                    <w:rPr>
                      <w:color w:val="000000" w:themeColor="text1"/>
                    </w:rPr>
                  </w:pPr>
                  <w:r w:rsidRPr="00647A6A">
                    <w:rPr>
                      <w:rFonts w:ascii="Times New Roman" w:eastAsia="Times New Roman" w:hAnsi="Times New Roman"/>
                      <w:b/>
                      <w:color w:val="000000" w:themeColor="text1"/>
                      <w:sz w:val="20"/>
                      <w:szCs w:val="20"/>
                      <w:lang w:eastAsia="bs-Latn-BA"/>
                    </w:rPr>
                    <w:t>I-IV  kvartal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4A8B" w:rsidRPr="00647A6A" w:rsidRDefault="00E64A8B" w:rsidP="00E64A8B">
                  <w:pPr>
                    <w:spacing w:after="0" w:line="240" w:lineRule="auto"/>
                    <w:ind w:left="284" w:hanging="243"/>
                    <w:jc w:val="both"/>
                    <w:rPr>
                      <w:rFonts w:ascii="Times New Roman" w:eastAsia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  <w:lang w:eastAsia="bs-Latn-BA"/>
                    </w:rPr>
                  </w:pPr>
                  <w:r w:rsidRPr="00647A6A">
                    <w:rPr>
                      <w:rFonts w:ascii="Times New Roman" w:eastAsia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  <w:lang w:eastAsia="bs-Latn-BA"/>
                    </w:rPr>
                    <w:t>6139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4A8B" w:rsidRPr="00647A6A" w:rsidRDefault="00E64A8B" w:rsidP="00E64A8B">
                  <w:pPr>
                    <w:rPr>
                      <w:color w:val="000000" w:themeColor="text1"/>
                    </w:rPr>
                  </w:pPr>
                  <w:r w:rsidRPr="00647A6A">
                    <w:rPr>
                      <w:rFonts w:ascii="Times New Roman" w:eastAsia="Times New Roman" w:hAnsi="Times New Roman"/>
                      <w:b/>
                      <w:color w:val="000000" w:themeColor="text1"/>
                      <w:sz w:val="20"/>
                      <w:szCs w:val="20"/>
                      <w:lang w:eastAsia="bs-Latn-BA"/>
                    </w:rPr>
                    <w:t xml:space="preserve">0,00 KM </w:t>
                  </w: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4A8B" w:rsidRPr="00647A6A" w:rsidRDefault="00E64A8B" w:rsidP="00E64A8B">
                  <w:pPr>
                    <w:spacing w:after="0" w:line="240" w:lineRule="auto"/>
                    <w:ind w:firstLine="34"/>
                    <w:jc w:val="both"/>
                    <w:rPr>
                      <w:rFonts w:ascii="Times New Roman" w:eastAsia="Times New Roman" w:hAnsi="Times New Roman"/>
                      <w:b/>
                      <w:color w:val="000000" w:themeColor="text1"/>
                      <w:sz w:val="20"/>
                      <w:szCs w:val="20"/>
                      <w:lang w:eastAsia="bs-Latn-BA"/>
                    </w:rPr>
                  </w:pPr>
                  <w:r w:rsidRPr="00647A6A">
                    <w:rPr>
                      <w:rFonts w:ascii="Times New Roman" w:eastAsia="Times New Roman" w:hAnsi="Times New Roman"/>
                      <w:b/>
                      <w:color w:val="000000" w:themeColor="text1"/>
                      <w:sz w:val="20"/>
                      <w:szCs w:val="20"/>
                      <w:lang w:eastAsia="bs-Latn-BA"/>
                    </w:rPr>
                    <w:t>100,00 KM</w:t>
                  </w:r>
                </w:p>
              </w:tc>
            </w:tr>
          </w:tbl>
          <w:p w:rsidR="00E64A8B" w:rsidRPr="00647A6A" w:rsidRDefault="00E64A8B" w:rsidP="00E64A8B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bs-Latn-BA"/>
              </w:rPr>
            </w:pPr>
            <w:r w:rsidRPr="00647A6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bs-Latn-BA"/>
              </w:rPr>
              <w:t xml:space="preserve">               </w:t>
            </w:r>
          </w:p>
        </w:tc>
        <w:tc>
          <w:tcPr>
            <w:tcW w:w="1984" w:type="dxa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A8B" w:rsidRPr="00007973" w:rsidRDefault="00E64A8B" w:rsidP="00E64A8B">
            <w:pPr>
              <w:spacing w:after="0" w:line="240" w:lineRule="auto"/>
              <w:ind w:left="284"/>
              <w:jc w:val="both"/>
              <w:rPr>
                <w:rFonts w:eastAsia="Times New Roman"/>
                <w:color w:val="000000"/>
                <w:sz w:val="20"/>
                <w:szCs w:val="20"/>
                <w:highlight w:val="lightGray"/>
                <w:lang w:eastAsia="bs-Latn-BA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A8B" w:rsidRPr="00007973" w:rsidRDefault="00E64A8B" w:rsidP="00E64A8B">
            <w:pPr>
              <w:spacing w:after="0" w:line="240" w:lineRule="auto"/>
              <w:ind w:left="284"/>
              <w:jc w:val="both"/>
              <w:rPr>
                <w:rFonts w:eastAsia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4A8B" w:rsidRPr="00007973" w:rsidRDefault="00E64A8B" w:rsidP="00E64A8B">
            <w:pPr>
              <w:spacing w:after="0" w:line="240" w:lineRule="auto"/>
              <w:ind w:left="284"/>
              <w:jc w:val="both"/>
              <w:rPr>
                <w:rFonts w:eastAsia="Times New Roman"/>
                <w:color w:val="000000"/>
                <w:sz w:val="20"/>
                <w:szCs w:val="20"/>
                <w:lang w:eastAsia="bs-Latn-BA"/>
              </w:rPr>
            </w:pPr>
          </w:p>
        </w:tc>
      </w:tr>
      <w:tr w:rsidR="00E64A8B" w:rsidRPr="00007973" w:rsidTr="00930333">
        <w:trPr>
          <w:trHeight w:val="610"/>
        </w:trPr>
        <w:tc>
          <w:tcPr>
            <w:tcW w:w="15308" w:type="dxa"/>
            <w:gridSpan w:val="18"/>
          </w:tcPr>
          <w:p w:rsidR="00E64A8B" w:rsidRPr="00007973" w:rsidRDefault="00E64A8B" w:rsidP="00E64A8B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s-Latn-BA"/>
              </w:rPr>
            </w:pPr>
            <w:r w:rsidRPr="00455C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s-Latn-BA"/>
              </w:rPr>
              <w:t xml:space="preserve"> </w:t>
            </w:r>
          </w:p>
        </w:tc>
        <w:tc>
          <w:tcPr>
            <w:tcW w:w="1984" w:type="dxa"/>
            <w:gridSpan w:val="5"/>
            <w:vMerge/>
            <w:noWrap/>
            <w:vAlign w:val="center"/>
            <w:hideMark/>
          </w:tcPr>
          <w:p w:rsidR="00E64A8B" w:rsidRPr="00007973" w:rsidRDefault="00E64A8B" w:rsidP="00E64A8B">
            <w:pPr>
              <w:spacing w:after="0" w:line="240" w:lineRule="auto"/>
              <w:ind w:left="284"/>
              <w:jc w:val="both"/>
              <w:rPr>
                <w:rFonts w:eastAsia="Times New Roman"/>
                <w:color w:val="000000"/>
                <w:sz w:val="20"/>
                <w:szCs w:val="20"/>
                <w:highlight w:val="lightGray"/>
                <w:lang w:eastAsia="bs-Latn-BA"/>
              </w:rPr>
            </w:pPr>
          </w:p>
        </w:tc>
        <w:tc>
          <w:tcPr>
            <w:tcW w:w="865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4A8B" w:rsidRPr="00007973" w:rsidRDefault="00E64A8B" w:rsidP="00E64A8B">
            <w:pPr>
              <w:spacing w:after="0" w:line="240" w:lineRule="auto"/>
              <w:ind w:left="284"/>
              <w:jc w:val="both"/>
              <w:rPr>
                <w:rFonts w:eastAsia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4A8B" w:rsidRPr="00007973" w:rsidRDefault="00E64A8B" w:rsidP="00E64A8B">
            <w:pPr>
              <w:spacing w:after="0" w:line="240" w:lineRule="auto"/>
              <w:ind w:left="284"/>
              <w:jc w:val="both"/>
              <w:rPr>
                <w:rFonts w:eastAsia="Times New Roman"/>
                <w:color w:val="000000"/>
                <w:sz w:val="20"/>
                <w:szCs w:val="20"/>
                <w:lang w:eastAsia="bs-Latn-BA"/>
              </w:rPr>
            </w:pPr>
          </w:p>
        </w:tc>
      </w:tr>
      <w:tr w:rsidR="00E64A8B" w:rsidRPr="00007973" w:rsidTr="00930333">
        <w:trPr>
          <w:gridBefore w:val="18"/>
          <w:gridAfter w:val="2"/>
          <w:wBefore w:w="15308" w:type="dxa"/>
          <w:wAfter w:w="960" w:type="dxa"/>
          <w:trHeight w:val="244"/>
        </w:trPr>
        <w:tc>
          <w:tcPr>
            <w:tcW w:w="1984" w:type="dxa"/>
            <w:gridSpan w:val="5"/>
            <w:vMerge/>
            <w:shd w:val="clear" w:color="auto" w:fill="auto"/>
            <w:noWrap/>
            <w:vAlign w:val="center"/>
          </w:tcPr>
          <w:p w:rsidR="00E64A8B" w:rsidRPr="00007973" w:rsidRDefault="00E64A8B" w:rsidP="00E64A8B">
            <w:pPr>
              <w:spacing w:after="0" w:line="240" w:lineRule="auto"/>
              <w:ind w:left="284"/>
              <w:jc w:val="both"/>
              <w:rPr>
                <w:rFonts w:eastAsia="Times New Roman"/>
                <w:color w:val="000000"/>
                <w:sz w:val="20"/>
                <w:szCs w:val="20"/>
                <w:highlight w:val="lightGray"/>
                <w:lang w:eastAsia="bs-Latn-BA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4A8B" w:rsidRPr="00007973" w:rsidRDefault="00E64A8B" w:rsidP="00E64A8B">
            <w:pPr>
              <w:spacing w:after="0" w:line="240" w:lineRule="auto"/>
              <w:ind w:left="284"/>
              <w:jc w:val="both"/>
              <w:rPr>
                <w:rFonts w:eastAsia="Times New Roman"/>
                <w:color w:val="000000"/>
                <w:sz w:val="20"/>
                <w:szCs w:val="20"/>
                <w:lang w:eastAsia="bs-Latn-BA"/>
              </w:rPr>
            </w:pPr>
          </w:p>
        </w:tc>
      </w:tr>
    </w:tbl>
    <w:p w:rsidR="00487E9C" w:rsidRPr="00007973" w:rsidRDefault="00487E9C" w:rsidP="00487E9C">
      <w:pPr>
        <w:spacing w:after="0"/>
        <w:ind w:left="284"/>
        <w:jc w:val="both"/>
        <w:rPr>
          <w:rFonts w:ascii="Times New Roman" w:hAnsi="Times New Roman"/>
          <w:sz w:val="20"/>
          <w:szCs w:val="20"/>
          <w:lang w:val="hr-HR"/>
        </w:rPr>
      </w:pPr>
    </w:p>
    <w:p w:rsidR="00487E9C" w:rsidRPr="00007973" w:rsidRDefault="00487E9C" w:rsidP="00487E9C">
      <w:pPr>
        <w:ind w:left="284"/>
        <w:jc w:val="both"/>
        <w:rPr>
          <w:rFonts w:ascii="Times New Roman" w:hAnsi="Times New Roman"/>
          <w:sz w:val="20"/>
          <w:szCs w:val="20"/>
        </w:rPr>
      </w:pPr>
    </w:p>
    <w:p w:rsidR="00487E9C" w:rsidRDefault="00487E9C" w:rsidP="00487E9C"/>
    <w:p w:rsidR="008A6750" w:rsidRDefault="008A6750"/>
    <w:sectPr w:rsidR="008A6750" w:rsidSect="00D95921">
      <w:pgSz w:w="16838" w:h="11906" w:orient="landscape"/>
      <w:pgMar w:top="567" w:right="964" w:bottom="709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2F43"/>
    <w:multiLevelType w:val="hybridMultilevel"/>
    <w:tmpl w:val="30A0DE26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E6178B"/>
    <w:multiLevelType w:val="hybridMultilevel"/>
    <w:tmpl w:val="84341F54"/>
    <w:lvl w:ilvl="0" w:tplc="1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6A71AD"/>
    <w:multiLevelType w:val="hybridMultilevel"/>
    <w:tmpl w:val="8E54964A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405E86"/>
    <w:multiLevelType w:val="hybridMultilevel"/>
    <w:tmpl w:val="C0E8156E"/>
    <w:lvl w:ilvl="0" w:tplc="1B4A4CA4">
      <w:start w:val="33"/>
      <w:numFmt w:val="bullet"/>
      <w:lvlText w:val="-"/>
      <w:lvlJc w:val="left"/>
      <w:pPr>
        <w:ind w:left="1005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" w15:restartNumberingAfterBreak="0">
    <w:nsid w:val="21422A38"/>
    <w:multiLevelType w:val="hybridMultilevel"/>
    <w:tmpl w:val="C07CCAD8"/>
    <w:lvl w:ilvl="0" w:tplc="041A000F">
      <w:start w:val="1"/>
      <w:numFmt w:val="decimal"/>
      <w:lvlText w:val="%1."/>
      <w:lvlJc w:val="left"/>
      <w:pPr>
        <w:tabs>
          <w:tab w:val="num" w:pos="1792"/>
        </w:tabs>
        <w:ind w:left="1792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2512"/>
        </w:tabs>
        <w:ind w:left="2512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32"/>
        </w:tabs>
        <w:ind w:left="3232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52"/>
        </w:tabs>
        <w:ind w:left="3952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72"/>
        </w:tabs>
        <w:ind w:left="4672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92"/>
        </w:tabs>
        <w:ind w:left="5392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112"/>
        </w:tabs>
        <w:ind w:left="6112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32"/>
        </w:tabs>
        <w:ind w:left="6832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52"/>
        </w:tabs>
        <w:ind w:left="7552" w:hanging="180"/>
      </w:pPr>
    </w:lvl>
  </w:abstractNum>
  <w:abstractNum w:abstractNumId="5" w15:restartNumberingAfterBreak="0">
    <w:nsid w:val="2EC279DC"/>
    <w:multiLevelType w:val="hybridMultilevel"/>
    <w:tmpl w:val="8F5E9DB2"/>
    <w:lvl w:ilvl="0" w:tplc="041A000F">
      <w:start w:val="1"/>
      <w:numFmt w:val="decimal"/>
      <w:lvlText w:val="%1."/>
      <w:lvlJc w:val="left"/>
      <w:pPr>
        <w:tabs>
          <w:tab w:val="num" w:pos="1892"/>
        </w:tabs>
        <w:ind w:left="1892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2612"/>
        </w:tabs>
        <w:ind w:left="2612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332"/>
        </w:tabs>
        <w:ind w:left="3332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4052"/>
        </w:tabs>
        <w:ind w:left="4052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772"/>
        </w:tabs>
        <w:ind w:left="4772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492"/>
        </w:tabs>
        <w:ind w:left="5492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212"/>
        </w:tabs>
        <w:ind w:left="6212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932"/>
        </w:tabs>
        <w:ind w:left="6932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652"/>
        </w:tabs>
        <w:ind w:left="7652" w:hanging="180"/>
      </w:pPr>
    </w:lvl>
  </w:abstractNum>
  <w:abstractNum w:abstractNumId="6" w15:restartNumberingAfterBreak="0">
    <w:nsid w:val="3363212B"/>
    <w:multiLevelType w:val="hybridMultilevel"/>
    <w:tmpl w:val="F36AB80C"/>
    <w:lvl w:ilvl="0" w:tplc="1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4612D19"/>
    <w:multiLevelType w:val="hybridMultilevel"/>
    <w:tmpl w:val="98D81CD4"/>
    <w:lvl w:ilvl="0" w:tplc="041A000F">
      <w:start w:val="1"/>
      <w:numFmt w:val="decimal"/>
      <w:lvlText w:val="%1."/>
      <w:lvlJc w:val="left"/>
      <w:pPr>
        <w:tabs>
          <w:tab w:val="num" w:pos="1591"/>
        </w:tabs>
        <w:ind w:left="1591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2311"/>
        </w:tabs>
        <w:ind w:left="2311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031"/>
        </w:tabs>
        <w:ind w:left="3031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751"/>
        </w:tabs>
        <w:ind w:left="3751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471"/>
        </w:tabs>
        <w:ind w:left="4471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191"/>
        </w:tabs>
        <w:ind w:left="5191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911"/>
        </w:tabs>
        <w:ind w:left="5911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631"/>
        </w:tabs>
        <w:ind w:left="6631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351"/>
        </w:tabs>
        <w:ind w:left="7351" w:hanging="180"/>
      </w:pPr>
    </w:lvl>
  </w:abstractNum>
  <w:abstractNum w:abstractNumId="8" w15:restartNumberingAfterBreak="0">
    <w:nsid w:val="39D90827"/>
    <w:multiLevelType w:val="hybridMultilevel"/>
    <w:tmpl w:val="D2324DF8"/>
    <w:lvl w:ilvl="0" w:tplc="7D745A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207379"/>
    <w:multiLevelType w:val="hybridMultilevel"/>
    <w:tmpl w:val="84341F54"/>
    <w:lvl w:ilvl="0" w:tplc="1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D954ECE"/>
    <w:multiLevelType w:val="hybridMultilevel"/>
    <w:tmpl w:val="FC004606"/>
    <w:lvl w:ilvl="0" w:tplc="041A000F">
      <w:start w:val="1"/>
      <w:numFmt w:val="decimal"/>
      <w:lvlText w:val="%1."/>
      <w:lvlJc w:val="left"/>
      <w:pPr>
        <w:tabs>
          <w:tab w:val="num" w:pos="1457"/>
        </w:tabs>
        <w:ind w:left="1457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2177"/>
        </w:tabs>
        <w:ind w:left="2177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97"/>
        </w:tabs>
        <w:ind w:left="2897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617"/>
        </w:tabs>
        <w:ind w:left="3617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37"/>
        </w:tabs>
        <w:ind w:left="4337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57"/>
        </w:tabs>
        <w:ind w:left="5057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77"/>
        </w:tabs>
        <w:ind w:left="5777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97"/>
        </w:tabs>
        <w:ind w:left="6497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217"/>
        </w:tabs>
        <w:ind w:left="7217" w:hanging="180"/>
      </w:pPr>
    </w:lvl>
  </w:abstractNum>
  <w:abstractNum w:abstractNumId="11" w15:restartNumberingAfterBreak="0">
    <w:nsid w:val="3F99240E"/>
    <w:multiLevelType w:val="hybridMultilevel"/>
    <w:tmpl w:val="30A0DE26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3526AAC"/>
    <w:multiLevelType w:val="hybridMultilevel"/>
    <w:tmpl w:val="FEC8CA26"/>
    <w:lvl w:ilvl="0" w:tplc="1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7204FFF"/>
    <w:multiLevelType w:val="hybridMultilevel"/>
    <w:tmpl w:val="5E4CFDD8"/>
    <w:lvl w:ilvl="0" w:tplc="97AC2E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1A5BCD"/>
    <w:multiLevelType w:val="hybridMultilevel"/>
    <w:tmpl w:val="FDFEA36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F7E48AF"/>
    <w:multiLevelType w:val="hybridMultilevel"/>
    <w:tmpl w:val="687A6CE6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1671B2"/>
    <w:multiLevelType w:val="hybridMultilevel"/>
    <w:tmpl w:val="F36AB80C"/>
    <w:lvl w:ilvl="0" w:tplc="1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69B078D"/>
    <w:multiLevelType w:val="hybridMultilevel"/>
    <w:tmpl w:val="C1743B30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900AB6"/>
    <w:multiLevelType w:val="hybridMultilevel"/>
    <w:tmpl w:val="063446F0"/>
    <w:lvl w:ilvl="0" w:tplc="1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3B5CCD"/>
    <w:multiLevelType w:val="hybridMultilevel"/>
    <w:tmpl w:val="FEC8CA26"/>
    <w:lvl w:ilvl="0" w:tplc="1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C6E0055"/>
    <w:multiLevelType w:val="hybridMultilevel"/>
    <w:tmpl w:val="51545E3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FC2664"/>
    <w:multiLevelType w:val="hybridMultilevel"/>
    <w:tmpl w:val="84341F54"/>
    <w:lvl w:ilvl="0" w:tplc="1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0"/>
  </w:num>
  <w:num w:numId="4">
    <w:abstractNumId w:val="13"/>
  </w:num>
  <w:num w:numId="5">
    <w:abstractNumId w:val="5"/>
  </w:num>
  <w:num w:numId="6">
    <w:abstractNumId w:val="4"/>
  </w:num>
  <w:num w:numId="7">
    <w:abstractNumId w:val="10"/>
  </w:num>
  <w:num w:numId="8">
    <w:abstractNumId w:val="14"/>
  </w:num>
  <w:num w:numId="9">
    <w:abstractNumId w:val="7"/>
  </w:num>
  <w:num w:numId="10">
    <w:abstractNumId w:val="20"/>
  </w:num>
  <w:num w:numId="11">
    <w:abstractNumId w:val="15"/>
  </w:num>
  <w:num w:numId="12">
    <w:abstractNumId w:val="11"/>
  </w:num>
  <w:num w:numId="13">
    <w:abstractNumId w:val="9"/>
  </w:num>
  <w:num w:numId="14">
    <w:abstractNumId w:val="2"/>
  </w:num>
  <w:num w:numId="15">
    <w:abstractNumId w:val="16"/>
  </w:num>
  <w:num w:numId="16">
    <w:abstractNumId w:val="6"/>
  </w:num>
  <w:num w:numId="17">
    <w:abstractNumId w:val="1"/>
  </w:num>
  <w:num w:numId="18">
    <w:abstractNumId w:val="19"/>
  </w:num>
  <w:num w:numId="19">
    <w:abstractNumId w:val="12"/>
  </w:num>
  <w:num w:numId="20">
    <w:abstractNumId w:val="21"/>
  </w:num>
  <w:num w:numId="21">
    <w:abstractNumId w:val="8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E9C"/>
    <w:rsid w:val="00012828"/>
    <w:rsid w:val="00131FC8"/>
    <w:rsid w:val="002568AA"/>
    <w:rsid w:val="002E4B1A"/>
    <w:rsid w:val="00455CC7"/>
    <w:rsid w:val="00487E9C"/>
    <w:rsid w:val="004A5988"/>
    <w:rsid w:val="004F619D"/>
    <w:rsid w:val="006162A1"/>
    <w:rsid w:val="00647550"/>
    <w:rsid w:val="00647A6A"/>
    <w:rsid w:val="00692148"/>
    <w:rsid w:val="006D1BCE"/>
    <w:rsid w:val="006F3C9D"/>
    <w:rsid w:val="007B6CD1"/>
    <w:rsid w:val="007D7659"/>
    <w:rsid w:val="00841D65"/>
    <w:rsid w:val="00843E9F"/>
    <w:rsid w:val="008A6750"/>
    <w:rsid w:val="008C07CB"/>
    <w:rsid w:val="0091710E"/>
    <w:rsid w:val="00930333"/>
    <w:rsid w:val="009433A9"/>
    <w:rsid w:val="00A12AC5"/>
    <w:rsid w:val="00A56BFA"/>
    <w:rsid w:val="00B4168E"/>
    <w:rsid w:val="00BA61D4"/>
    <w:rsid w:val="00C22BE4"/>
    <w:rsid w:val="00C34B6E"/>
    <w:rsid w:val="00C51D87"/>
    <w:rsid w:val="00C94309"/>
    <w:rsid w:val="00CD044E"/>
    <w:rsid w:val="00D95921"/>
    <w:rsid w:val="00E26293"/>
    <w:rsid w:val="00E30B5E"/>
    <w:rsid w:val="00E64A8B"/>
    <w:rsid w:val="00E83849"/>
    <w:rsid w:val="00EE4FA3"/>
    <w:rsid w:val="00F11AEC"/>
    <w:rsid w:val="00F17769"/>
    <w:rsid w:val="00F214E2"/>
    <w:rsid w:val="00F70800"/>
    <w:rsid w:val="00FA2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B490B"/>
  <w15:chartTrackingRefBased/>
  <w15:docId w15:val="{929CFBA0-8CD2-4ACF-851B-46A174738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7E9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87E9C"/>
    <w:rPr>
      <w:color w:val="0000FF"/>
      <w:u w:val="single"/>
    </w:rPr>
  </w:style>
  <w:style w:type="table" w:styleId="TableGrid">
    <w:name w:val="Table Grid"/>
    <w:basedOn w:val="TableNormal"/>
    <w:uiPriority w:val="59"/>
    <w:rsid w:val="00487E9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87E9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7E9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87E9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7E9C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E9C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64A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mr@ih.net.b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tel:033-655-95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F4A2A-84F5-4E2D-A1CD-FC270421F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1570</Words>
  <Characters>8950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</dc:creator>
  <cp:keywords/>
  <dc:description/>
  <cp:lastModifiedBy>Sekretar</cp:lastModifiedBy>
  <cp:revision>5</cp:revision>
  <dcterms:created xsi:type="dcterms:W3CDTF">2017-10-27T13:24:00Z</dcterms:created>
  <dcterms:modified xsi:type="dcterms:W3CDTF">2017-11-09T13:19:00Z</dcterms:modified>
</cp:coreProperties>
</file>